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53" w:rsidRDefault="00001753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001753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ru-RU" w:bidi="ar-SA"/>
        </w:rPr>
        <w:drawing>
          <wp:inline distT="0" distB="0" distL="0" distR="0" wp14:anchorId="3835B753" wp14:editId="7FC6AD76">
            <wp:extent cx="6300470" cy="8744283"/>
            <wp:effectExtent l="0" t="0" r="0" b="0"/>
            <wp:docPr id="3" name="Рисунок 3" descr="C:\Users\user\Pictures\2023-07-14\О ведении и хранении личных 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3-07-14\О ведении и хранении личных де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53" w:rsidRDefault="00001753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EF46F2" w:rsidRDefault="00EF46F2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9929C9">
      <w:pPr>
        <w:shd w:val="clear" w:color="auto" w:fill="FFFFFF"/>
        <w:tabs>
          <w:tab w:val="left" w:pos="4508"/>
        </w:tabs>
        <w:spacing w:line="245" w:lineRule="exact"/>
        <w:jc w:val="center"/>
        <w:rPr>
          <w:rFonts w:cs="Times New Roman"/>
          <w:spacing w:val="-11"/>
        </w:rPr>
      </w:pPr>
      <w:r w:rsidRPr="00EF46F2">
        <w:rPr>
          <w:rFonts w:cs="Times New Roman"/>
          <w:spacing w:val="-11"/>
        </w:rPr>
        <w:lastRenderedPageBreak/>
        <w:t xml:space="preserve">Муниципальное  бюджетное учреждение </w:t>
      </w:r>
      <w:r>
        <w:rPr>
          <w:rFonts w:cs="Times New Roman"/>
          <w:spacing w:val="-11"/>
        </w:rPr>
        <w:t>дополнительного образования</w:t>
      </w:r>
    </w:p>
    <w:p w:rsidR="009929C9" w:rsidRDefault="009929C9" w:rsidP="009929C9">
      <w:pPr>
        <w:shd w:val="clear" w:color="auto" w:fill="FFFFFF"/>
        <w:tabs>
          <w:tab w:val="left" w:pos="4508"/>
        </w:tabs>
        <w:spacing w:line="245" w:lineRule="exact"/>
        <w:jc w:val="center"/>
        <w:rPr>
          <w:rFonts w:cs="Times New Roman"/>
          <w:spacing w:val="-12"/>
        </w:rPr>
      </w:pPr>
      <w:r w:rsidRPr="00EF46F2">
        <w:rPr>
          <w:rFonts w:cs="Times New Roman"/>
          <w:spacing w:val="-12"/>
        </w:rPr>
        <w:t>«Спортивная школа олимпийского резерва по настольному теннису</w:t>
      </w:r>
      <w:r>
        <w:rPr>
          <w:rFonts w:cs="Times New Roman"/>
          <w:spacing w:val="-12"/>
        </w:rPr>
        <w:t xml:space="preserve"> имени А.С. Николаева</w:t>
      </w:r>
      <w:r w:rsidRPr="00EF46F2">
        <w:rPr>
          <w:rFonts w:cs="Times New Roman"/>
          <w:spacing w:val="-12"/>
        </w:rPr>
        <w:t>»</w:t>
      </w:r>
    </w:p>
    <w:p w:rsidR="009929C9" w:rsidRPr="00EF46F2" w:rsidRDefault="009929C9" w:rsidP="009929C9">
      <w:pPr>
        <w:shd w:val="clear" w:color="auto" w:fill="FFFFFF"/>
        <w:tabs>
          <w:tab w:val="left" w:pos="4508"/>
        </w:tabs>
        <w:spacing w:line="245" w:lineRule="exact"/>
        <w:jc w:val="center"/>
        <w:rPr>
          <w:rFonts w:cs="Times New Roman"/>
          <w:spacing w:val="-11"/>
        </w:rPr>
      </w:pPr>
      <w:r w:rsidRPr="00EF46F2">
        <w:rPr>
          <w:rFonts w:cs="Times New Roman"/>
          <w:spacing w:val="-11"/>
        </w:rPr>
        <w:t xml:space="preserve"> </w:t>
      </w:r>
      <w:r w:rsidRPr="00EF46F2">
        <w:rPr>
          <w:rFonts w:cs="Times New Roman"/>
          <w:spacing w:val="-13"/>
        </w:rPr>
        <w:t>Сорочинского городского округа Оренбургской области</w:t>
      </w:r>
    </w:p>
    <w:p w:rsidR="009929C9" w:rsidRPr="008E7604" w:rsidRDefault="009929C9" w:rsidP="009929C9">
      <w:pPr>
        <w:shd w:val="clear" w:color="auto" w:fill="FFFFFF"/>
        <w:tabs>
          <w:tab w:val="left" w:pos="4508"/>
        </w:tabs>
        <w:spacing w:line="245" w:lineRule="exact"/>
        <w:ind w:left="86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0pt;margin-top:3.25pt;width:235.65pt;height:127.6pt;z-index:251664384" filled="f" stroked="f">
            <v:textbox style="mso-next-textbox:#_x0000_s1030">
              <w:txbxContent>
                <w:p w:rsidR="009929C9" w:rsidRPr="0047075E" w:rsidRDefault="009929C9" w:rsidP="009929C9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9929C9" w:rsidRPr="00EF46F2" w:rsidRDefault="009929C9" w:rsidP="009929C9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УТВЕРЖДАЮ</w:t>
                  </w:r>
                </w:p>
                <w:p w:rsidR="009929C9" w:rsidRPr="00EF46F2" w:rsidRDefault="009929C9" w:rsidP="009929C9">
                  <w:pPr>
                    <w:pStyle w:val="a3"/>
                    <w:tabs>
                      <w:tab w:val="left" w:pos="4508"/>
                    </w:tabs>
                    <w:spacing w:after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F46F2">
                    <w:rPr>
                      <w:sz w:val="24"/>
                      <w:szCs w:val="24"/>
                    </w:rPr>
                    <w:t xml:space="preserve">Директор </w:t>
                  </w:r>
                  <w:r w:rsidRPr="00EF46F2">
                    <w:rPr>
                      <w:color w:val="000000"/>
                      <w:sz w:val="24"/>
                      <w:szCs w:val="24"/>
                    </w:rPr>
                    <w:t>МБУ</w:t>
                  </w:r>
                  <w:r>
                    <w:rPr>
                      <w:color w:val="000000"/>
                      <w:sz w:val="24"/>
                      <w:szCs w:val="24"/>
                    </w:rPr>
                    <w:t>ДО</w:t>
                  </w:r>
                  <w:r w:rsidRPr="00EF46F2">
                    <w:rPr>
                      <w:color w:val="000000"/>
                      <w:sz w:val="24"/>
                      <w:szCs w:val="24"/>
                    </w:rPr>
                    <w:t xml:space="preserve"> «СШОР </w:t>
                  </w:r>
                </w:p>
                <w:p w:rsidR="009929C9" w:rsidRDefault="009929C9" w:rsidP="009929C9">
                  <w:pPr>
                    <w:pStyle w:val="a3"/>
                    <w:tabs>
                      <w:tab w:val="left" w:pos="4508"/>
                    </w:tabs>
                    <w:spacing w:after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F46F2">
                    <w:rPr>
                      <w:color w:val="000000"/>
                      <w:sz w:val="24"/>
                      <w:szCs w:val="24"/>
                    </w:rPr>
                    <w:t>по настольному теннису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929C9" w:rsidRPr="00EF46F2" w:rsidRDefault="009929C9" w:rsidP="009929C9">
                  <w:pPr>
                    <w:pStyle w:val="a3"/>
                    <w:tabs>
                      <w:tab w:val="left" w:pos="4508"/>
                    </w:tabs>
                    <w:spacing w:after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мени А.С. Николаева</w:t>
                  </w:r>
                  <w:r w:rsidRPr="00EF46F2">
                    <w:rPr>
                      <w:color w:val="000000"/>
                      <w:sz w:val="24"/>
                      <w:szCs w:val="24"/>
                    </w:rPr>
                    <w:t>»</w:t>
                  </w:r>
                </w:p>
                <w:p w:rsidR="009929C9" w:rsidRPr="00EF46F2" w:rsidRDefault="009929C9" w:rsidP="009929C9">
                  <w:pPr>
                    <w:jc w:val="right"/>
                    <w:rPr>
                      <w:rFonts w:cs="Times New Roman"/>
                    </w:rPr>
                  </w:pPr>
                </w:p>
                <w:p w:rsidR="009929C9" w:rsidRDefault="009929C9" w:rsidP="009929C9">
                  <w:pPr>
                    <w:jc w:val="right"/>
                    <w:rPr>
                      <w:rFonts w:cs="Times New Roman"/>
                    </w:rPr>
                  </w:pPr>
                  <w:r w:rsidRPr="00EF46F2">
                    <w:rPr>
                      <w:rFonts w:cs="Times New Roman"/>
                    </w:rPr>
                    <w:t xml:space="preserve">_____________ </w:t>
                  </w:r>
                  <w:r>
                    <w:rPr>
                      <w:rFonts w:cs="Times New Roman"/>
                    </w:rPr>
                    <w:t>Н.А. Шагалина</w:t>
                  </w:r>
                </w:p>
                <w:p w:rsidR="009929C9" w:rsidRDefault="009929C9" w:rsidP="009929C9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Приказ № </w:t>
                  </w:r>
                  <w:r>
                    <w:rPr>
                      <w:rFonts w:cs="Times New Roman"/>
                    </w:rPr>
                    <w:t>78</w:t>
                  </w:r>
                  <w:r>
                    <w:rPr>
                      <w:rFonts w:cs="Times New Roman"/>
                    </w:rPr>
                    <w:t xml:space="preserve">  от </w:t>
                  </w:r>
                  <w:r>
                    <w:rPr>
                      <w:rFonts w:cs="Times New Roman"/>
                    </w:rPr>
                    <w:t>03.02.2023г</w:t>
                  </w:r>
                  <w:bookmarkStart w:id="0" w:name="_GoBack"/>
                  <w:bookmarkEnd w:id="0"/>
                </w:p>
                <w:p w:rsidR="009929C9" w:rsidRPr="00EF46F2" w:rsidRDefault="009929C9" w:rsidP="009929C9">
                  <w:pPr>
                    <w:jc w:val="right"/>
                    <w:rPr>
                      <w:rFonts w:cs="Times New Roman"/>
                    </w:rPr>
                  </w:pPr>
                </w:p>
                <w:p w:rsidR="009929C9" w:rsidRPr="00EF46F2" w:rsidRDefault="009929C9" w:rsidP="009929C9">
                  <w:pPr>
                    <w:jc w:val="right"/>
                    <w:rPr>
                      <w:rFonts w:cs="Times New Roman"/>
                    </w:rPr>
                  </w:pPr>
                  <w:r w:rsidRPr="00EF46F2">
                    <w:rPr>
                      <w:rFonts w:cs="Times New Roman"/>
                    </w:rPr>
                    <w:t xml:space="preserve">Приказ №  22 от </w:t>
                  </w:r>
                  <w:r w:rsidRPr="00EF46F2">
                    <w:t>«10»января 2018г.</w:t>
                  </w:r>
                </w:p>
              </w:txbxContent>
            </v:textbox>
          </v:shape>
        </w:pict>
      </w:r>
    </w:p>
    <w:p w:rsidR="009929C9" w:rsidRPr="008E7604" w:rsidRDefault="009929C9" w:rsidP="009929C9">
      <w:pPr>
        <w:pStyle w:val="a3"/>
        <w:tabs>
          <w:tab w:val="left" w:pos="4508"/>
        </w:tabs>
        <w:spacing w:after="0"/>
        <w:rPr>
          <w:color w:val="000000"/>
          <w:sz w:val="28"/>
          <w:szCs w:val="28"/>
        </w:rPr>
      </w:pPr>
      <w:r w:rsidRPr="008E7604">
        <w:rPr>
          <w:color w:val="000000"/>
          <w:sz w:val="28"/>
          <w:szCs w:val="28"/>
        </w:rPr>
        <w:t>ПРИНЯТО</w:t>
      </w:r>
    </w:p>
    <w:p w:rsidR="009929C9" w:rsidRPr="00EF46F2" w:rsidRDefault="009929C9" w:rsidP="009929C9">
      <w:pPr>
        <w:pStyle w:val="a3"/>
        <w:tabs>
          <w:tab w:val="left" w:pos="4508"/>
        </w:tabs>
        <w:spacing w:after="0"/>
        <w:rPr>
          <w:color w:val="000000"/>
          <w:sz w:val="24"/>
          <w:szCs w:val="24"/>
        </w:rPr>
      </w:pPr>
      <w:r w:rsidRPr="00EF46F2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т</w:t>
      </w:r>
      <w:r w:rsidRPr="00EF46F2">
        <w:rPr>
          <w:color w:val="000000"/>
          <w:sz w:val="24"/>
          <w:szCs w:val="24"/>
        </w:rPr>
        <w:t>ренерско</w:t>
      </w:r>
      <w:r>
        <w:rPr>
          <w:color w:val="000000"/>
          <w:sz w:val="24"/>
          <w:szCs w:val="24"/>
        </w:rPr>
        <w:t>-педагогическом</w:t>
      </w:r>
      <w:r w:rsidRPr="00EF46F2">
        <w:rPr>
          <w:color w:val="000000"/>
          <w:sz w:val="24"/>
          <w:szCs w:val="24"/>
        </w:rPr>
        <w:t xml:space="preserve"> </w:t>
      </w:r>
    </w:p>
    <w:p w:rsidR="009929C9" w:rsidRPr="00EF46F2" w:rsidRDefault="009929C9" w:rsidP="009929C9">
      <w:pPr>
        <w:pStyle w:val="a3"/>
        <w:tabs>
          <w:tab w:val="left" w:pos="4508"/>
        </w:tabs>
        <w:spacing w:after="0"/>
        <w:rPr>
          <w:color w:val="000000"/>
          <w:sz w:val="24"/>
          <w:szCs w:val="24"/>
        </w:rPr>
      </w:pPr>
      <w:r w:rsidRPr="00EF46F2">
        <w:rPr>
          <w:color w:val="000000"/>
          <w:sz w:val="24"/>
          <w:szCs w:val="24"/>
        </w:rPr>
        <w:t>совете  МБУ</w:t>
      </w:r>
      <w:r>
        <w:rPr>
          <w:color w:val="000000"/>
          <w:sz w:val="24"/>
          <w:szCs w:val="24"/>
        </w:rPr>
        <w:t>ДО</w:t>
      </w:r>
      <w:r w:rsidRPr="00EF46F2">
        <w:rPr>
          <w:color w:val="000000"/>
          <w:sz w:val="24"/>
          <w:szCs w:val="24"/>
        </w:rPr>
        <w:t xml:space="preserve"> «СШОР </w:t>
      </w:r>
    </w:p>
    <w:p w:rsidR="009929C9" w:rsidRDefault="009929C9" w:rsidP="009929C9">
      <w:pPr>
        <w:pStyle w:val="a3"/>
        <w:tabs>
          <w:tab w:val="left" w:pos="4508"/>
        </w:tabs>
        <w:spacing w:after="0"/>
        <w:rPr>
          <w:color w:val="000000"/>
          <w:sz w:val="24"/>
          <w:szCs w:val="24"/>
        </w:rPr>
      </w:pPr>
      <w:r w:rsidRPr="00EF46F2">
        <w:rPr>
          <w:color w:val="000000"/>
          <w:sz w:val="24"/>
          <w:szCs w:val="24"/>
        </w:rPr>
        <w:t>по настольному теннису</w:t>
      </w:r>
    </w:p>
    <w:p w:rsidR="009929C9" w:rsidRPr="00EF46F2" w:rsidRDefault="009929C9" w:rsidP="009929C9">
      <w:pPr>
        <w:pStyle w:val="a3"/>
        <w:tabs>
          <w:tab w:val="left" w:pos="4508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имени А.С. Николаева</w:t>
      </w:r>
      <w:r w:rsidRPr="00EF46F2">
        <w:rPr>
          <w:color w:val="000000"/>
          <w:sz w:val="24"/>
          <w:szCs w:val="24"/>
        </w:rPr>
        <w:t>»</w:t>
      </w:r>
    </w:p>
    <w:p w:rsidR="009929C9" w:rsidRPr="00EF46F2" w:rsidRDefault="009929C9" w:rsidP="009929C9">
      <w:pPr>
        <w:pStyle w:val="a3"/>
        <w:tabs>
          <w:tab w:val="left" w:pos="4508"/>
        </w:tabs>
        <w:spacing w:after="0"/>
        <w:rPr>
          <w:color w:val="000000"/>
          <w:sz w:val="24"/>
          <w:szCs w:val="24"/>
        </w:rPr>
      </w:pPr>
      <w:r w:rsidRPr="00EF46F2">
        <w:rPr>
          <w:color w:val="000000"/>
          <w:sz w:val="24"/>
          <w:szCs w:val="24"/>
        </w:rPr>
        <w:t>Протокол  №</w:t>
      </w:r>
      <w:r>
        <w:rPr>
          <w:color w:val="000000"/>
          <w:sz w:val="24"/>
          <w:szCs w:val="24"/>
        </w:rPr>
        <w:t xml:space="preserve">0 </w:t>
      </w:r>
      <w:r>
        <w:rPr>
          <w:color w:val="000000"/>
          <w:sz w:val="24"/>
          <w:szCs w:val="24"/>
          <w:u w:val="single"/>
        </w:rPr>
        <w:t xml:space="preserve">2 </w:t>
      </w:r>
      <w:r w:rsidRPr="00EF46F2">
        <w:rPr>
          <w:color w:val="000000"/>
          <w:sz w:val="24"/>
          <w:szCs w:val="24"/>
          <w:u w:val="single"/>
        </w:rPr>
        <w:t>от</w:t>
      </w:r>
      <w:r w:rsidRPr="00EF46F2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2</w:t>
      </w:r>
      <w:r w:rsidRPr="00EF46F2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  <w:u w:val="single"/>
        </w:rPr>
        <w:t>февраля</w:t>
      </w:r>
      <w:r>
        <w:rPr>
          <w:color w:val="000000"/>
          <w:sz w:val="24"/>
          <w:szCs w:val="24"/>
          <w:u w:val="single"/>
        </w:rPr>
        <w:t xml:space="preserve"> </w:t>
      </w:r>
      <w:r w:rsidRPr="00EF46F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3</w:t>
      </w:r>
      <w:r w:rsidRPr="00EF46F2">
        <w:rPr>
          <w:color w:val="000000"/>
          <w:sz w:val="24"/>
          <w:szCs w:val="24"/>
        </w:rPr>
        <w:t>г.</w:t>
      </w: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  <w:r w:rsidRPr="00B1664B"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CEE7AF9" wp14:editId="63F0A2BB">
            <wp:simplePos x="0" y="0"/>
            <wp:positionH relativeFrom="column">
              <wp:posOffset>3303270</wp:posOffset>
            </wp:positionH>
            <wp:positionV relativeFrom="paragraph">
              <wp:posOffset>2540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9929C9" w:rsidRDefault="009929C9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</w:p>
    <w:p w:rsidR="00001753" w:rsidRPr="00752FBF" w:rsidRDefault="00001753" w:rsidP="00001753">
      <w:pPr>
        <w:tabs>
          <w:tab w:val="left" w:pos="4508"/>
        </w:tabs>
        <w:jc w:val="center"/>
        <w:rPr>
          <w:rFonts w:cs="Times New Roman"/>
          <w:b/>
          <w:sz w:val="32"/>
          <w:szCs w:val="32"/>
        </w:rPr>
      </w:pPr>
      <w:r w:rsidRPr="00752FBF">
        <w:rPr>
          <w:rFonts w:cs="Times New Roman"/>
          <w:b/>
          <w:sz w:val="32"/>
          <w:szCs w:val="32"/>
        </w:rPr>
        <w:t>Локальный нормативный акт</w:t>
      </w:r>
    </w:p>
    <w:p w:rsidR="00001753" w:rsidRDefault="00001753" w:rsidP="00001753">
      <w:pPr>
        <w:snapToGrid w:val="0"/>
        <w:spacing w:line="276" w:lineRule="auto"/>
        <w:rPr>
          <w:rFonts w:eastAsia="Times New Roman" w:cs="Times New Roman"/>
          <w:b/>
          <w:bCs/>
          <w:color w:val="000000"/>
          <w:sz w:val="52"/>
          <w:szCs w:val="52"/>
        </w:rPr>
      </w:pPr>
    </w:p>
    <w:p w:rsidR="00001753" w:rsidRPr="00EF46F2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  <w:r w:rsidRPr="00EF46F2">
        <w:rPr>
          <w:rFonts w:cs="Times New Roman"/>
          <w:b/>
          <w:bCs/>
          <w:sz w:val="36"/>
          <w:szCs w:val="36"/>
        </w:rPr>
        <w:t>ПОЛОЖЕНИЕ</w:t>
      </w: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  <w:r w:rsidRPr="00EF46F2">
        <w:rPr>
          <w:rFonts w:cs="Times New Roman"/>
          <w:b/>
          <w:bCs/>
          <w:sz w:val="36"/>
          <w:szCs w:val="36"/>
        </w:rPr>
        <w:t xml:space="preserve"> </w:t>
      </w:r>
      <w:r w:rsidR="00EF46F2" w:rsidRPr="00EF46F2">
        <w:rPr>
          <w:rFonts w:cs="Times New Roman"/>
          <w:b/>
          <w:bCs/>
          <w:sz w:val="36"/>
          <w:szCs w:val="36"/>
        </w:rPr>
        <w:t xml:space="preserve">о ведении и </w:t>
      </w:r>
      <w:r w:rsidR="00EF46F2">
        <w:rPr>
          <w:rFonts w:cs="Times New Roman"/>
          <w:b/>
          <w:bCs/>
          <w:sz w:val="36"/>
          <w:szCs w:val="36"/>
        </w:rPr>
        <w:t>хранении</w:t>
      </w:r>
      <w:r w:rsidR="00EF46F2" w:rsidRPr="00EF46F2">
        <w:rPr>
          <w:rFonts w:cs="Times New Roman"/>
          <w:b/>
          <w:bCs/>
          <w:sz w:val="36"/>
          <w:szCs w:val="36"/>
        </w:rPr>
        <w:t xml:space="preserve"> личных дел </w:t>
      </w:r>
      <w:r w:rsidR="00D069CA">
        <w:rPr>
          <w:rFonts w:cs="Times New Roman"/>
          <w:b/>
          <w:bCs/>
          <w:sz w:val="36"/>
          <w:szCs w:val="36"/>
        </w:rPr>
        <w:t>обучающихся</w:t>
      </w:r>
    </w:p>
    <w:p w:rsidR="00834B0E" w:rsidRPr="00EF46F2" w:rsidRDefault="00834B0E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(спортсменов)</w:t>
      </w: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7D3CA7" w:rsidRDefault="007D3CA7" w:rsidP="00D2196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7D3CA7" w:rsidRDefault="007D3CA7" w:rsidP="00D2196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7D3CA7" w:rsidRDefault="007D3CA7" w:rsidP="00D2196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  <w:sz w:val="36"/>
          <w:szCs w:val="36"/>
        </w:rPr>
      </w:pPr>
    </w:p>
    <w:p w:rsidR="00D21963" w:rsidRPr="00D21963" w:rsidRDefault="00D21963" w:rsidP="00D2196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</w:rPr>
      </w:pPr>
      <w:r w:rsidRPr="00D21963">
        <w:rPr>
          <w:rFonts w:cs="Times New Roman"/>
          <w:b/>
          <w:bCs/>
        </w:rPr>
        <w:t>1. Общие положения.</w:t>
      </w:r>
    </w:p>
    <w:p w:rsidR="00EF46F2" w:rsidRDefault="00D21963" w:rsidP="00EF46F2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1.1.</w:t>
      </w:r>
      <w:r w:rsidR="00EF46F2">
        <w:rPr>
          <w:rFonts w:cs="Times New Roman"/>
          <w:bCs/>
        </w:rPr>
        <w:t xml:space="preserve">Положение о ведении и хранении личных дел </w:t>
      </w:r>
      <w:r w:rsidR="007D3CA7">
        <w:rPr>
          <w:rFonts w:cs="Times New Roman"/>
          <w:bCs/>
        </w:rPr>
        <w:t>обучающихся</w:t>
      </w:r>
      <w:r w:rsidR="002E1E08">
        <w:rPr>
          <w:rFonts w:cs="Times New Roman"/>
          <w:bCs/>
        </w:rPr>
        <w:t xml:space="preserve"> (спортсменов) </w:t>
      </w:r>
      <w:r w:rsidR="00EF46F2">
        <w:rPr>
          <w:rFonts w:cs="Times New Roman"/>
          <w:bCs/>
        </w:rPr>
        <w:t xml:space="preserve"> (далее Положение) является локальным актом Муниципального бюджетного учреждения</w:t>
      </w:r>
      <w:r w:rsidR="007D3CA7">
        <w:rPr>
          <w:rFonts w:cs="Times New Roman"/>
          <w:bCs/>
        </w:rPr>
        <w:t xml:space="preserve"> дополнительного образования</w:t>
      </w:r>
      <w:r w:rsidR="00EF46F2">
        <w:rPr>
          <w:rFonts w:cs="Times New Roman"/>
          <w:bCs/>
        </w:rPr>
        <w:t xml:space="preserve"> «Спортивная школа олимпийского резерва по настольному теннису</w:t>
      </w:r>
      <w:r w:rsidR="007D3CA7">
        <w:rPr>
          <w:rFonts w:cs="Times New Roman"/>
          <w:bCs/>
        </w:rPr>
        <w:t xml:space="preserve"> имени А.С. Николаева</w:t>
      </w:r>
      <w:r w:rsidR="00EF46F2">
        <w:rPr>
          <w:rFonts w:cs="Times New Roman"/>
          <w:bCs/>
        </w:rPr>
        <w:t xml:space="preserve">» Сорочинского городского округа Оренбургской области (далее Учреждение) и устанавливает единые требования к ведению и хранению личных дел </w:t>
      </w:r>
      <w:r w:rsidR="007D3CA7">
        <w:rPr>
          <w:rFonts w:cs="Times New Roman"/>
          <w:bCs/>
        </w:rPr>
        <w:t>обучающихся</w:t>
      </w:r>
      <w:r>
        <w:rPr>
          <w:rFonts w:cs="Times New Roman"/>
          <w:bCs/>
        </w:rPr>
        <w:t>.</w:t>
      </w:r>
    </w:p>
    <w:p w:rsidR="007D3CA7" w:rsidRDefault="00D21963" w:rsidP="007D3CA7">
      <w:pPr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1.2. Положение разработано в соответствии с:</w:t>
      </w:r>
    </w:p>
    <w:p w:rsidR="00D21963" w:rsidRPr="007D3CA7" w:rsidRDefault="00D21963" w:rsidP="007D3CA7">
      <w:pPr>
        <w:jc w:val="both"/>
        <w:rPr>
          <w:rFonts w:cs="Times New Roman"/>
          <w:bCs/>
        </w:rPr>
      </w:pPr>
      <w:r w:rsidRPr="00DC4D96">
        <w:rPr>
          <w:rFonts w:cs="Times New Roman"/>
          <w:color w:val="000000"/>
          <w:lang w:val="en-US"/>
        </w:rPr>
        <w:t> </w:t>
      </w:r>
      <w:r w:rsidRPr="00DC4D96">
        <w:rPr>
          <w:rFonts w:cs="Times New Roman"/>
        </w:rPr>
        <w:t xml:space="preserve">- </w:t>
      </w:r>
      <w:r w:rsidRPr="00DC4D96">
        <w:rPr>
          <w:rFonts w:cs="Times New Roman"/>
          <w:spacing w:val="-1"/>
        </w:rPr>
        <w:t>Ф</w:t>
      </w:r>
      <w:r w:rsidRPr="00DC4D96">
        <w:rPr>
          <w:rFonts w:cs="Times New Roman"/>
          <w:spacing w:val="-3"/>
        </w:rPr>
        <w:t>е</w:t>
      </w:r>
      <w:r w:rsidRPr="00DC4D96">
        <w:rPr>
          <w:rFonts w:cs="Times New Roman"/>
          <w:spacing w:val="1"/>
        </w:rPr>
        <w:t>де</w:t>
      </w:r>
      <w:r w:rsidRPr="00DC4D96">
        <w:rPr>
          <w:rFonts w:cs="Times New Roman"/>
        </w:rPr>
        <w:t>р</w:t>
      </w:r>
      <w:r w:rsidRPr="00DC4D96">
        <w:rPr>
          <w:rFonts w:cs="Times New Roman"/>
          <w:spacing w:val="2"/>
        </w:rPr>
        <w:t>а</w:t>
      </w:r>
      <w:r w:rsidRPr="00DC4D96">
        <w:rPr>
          <w:rFonts w:cs="Times New Roman"/>
        </w:rPr>
        <w:t>л</w:t>
      </w:r>
      <w:r w:rsidRPr="00DC4D96">
        <w:rPr>
          <w:rFonts w:cs="Times New Roman"/>
          <w:spacing w:val="-1"/>
        </w:rPr>
        <w:t>ь</w:t>
      </w:r>
      <w:r w:rsidRPr="00DC4D96">
        <w:rPr>
          <w:rFonts w:cs="Times New Roman"/>
        </w:rPr>
        <w:t>н</w:t>
      </w:r>
      <w:r w:rsidRPr="00DC4D96">
        <w:rPr>
          <w:rFonts w:cs="Times New Roman"/>
          <w:spacing w:val="-5"/>
        </w:rPr>
        <w:t>ы</w:t>
      </w:r>
      <w:r w:rsidRPr="00DC4D96">
        <w:rPr>
          <w:rFonts w:cs="Times New Roman"/>
        </w:rPr>
        <w:t xml:space="preserve">м </w:t>
      </w:r>
      <w:r w:rsidRPr="00DC4D96">
        <w:rPr>
          <w:rFonts w:cs="Times New Roman"/>
          <w:spacing w:val="1"/>
        </w:rPr>
        <w:t>зак</w:t>
      </w:r>
      <w:r w:rsidRPr="00DC4D96">
        <w:rPr>
          <w:rFonts w:cs="Times New Roman"/>
        </w:rPr>
        <w:t>оном от</w:t>
      </w:r>
      <w:r w:rsidRPr="00DC4D96">
        <w:rPr>
          <w:rFonts w:cs="Times New Roman"/>
          <w:spacing w:val="42"/>
        </w:rPr>
        <w:t xml:space="preserve"> </w:t>
      </w:r>
      <w:r w:rsidRPr="00DC4D96">
        <w:rPr>
          <w:rFonts w:cs="Times New Roman"/>
        </w:rPr>
        <w:t>04.12.</w:t>
      </w:r>
      <w:r w:rsidR="007D3CA7">
        <w:rPr>
          <w:rFonts w:cs="Times New Roman"/>
        </w:rPr>
        <w:t>20</w:t>
      </w:r>
      <w:r w:rsidRPr="00DC4D96">
        <w:rPr>
          <w:rFonts w:cs="Times New Roman"/>
        </w:rPr>
        <w:t>07</w:t>
      </w:r>
      <w:r w:rsidRPr="00DC4D96">
        <w:rPr>
          <w:rFonts w:cs="Times New Roman"/>
          <w:spacing w:val="44"/>
        </w:rPr>
        <w:t xml:space="preserve"> </w:t>
      </w:r>
      <w:r w:rsidRPr="00DC4D96">
        <w:rPr>
          <w:rFonts w:cs="Times New Roman"/>
        </w:rPr>
        <w:t>№32</w:t>
      </w:r>
      <w:r w:rsidRPr="00DC4D96">
        <w:rPr>
          <w:rFonts w:cs="Times New Roman"/>
          <w:spacing w:val="6"/>
        </w:rPr>
        <w:t>9</w:t>
      </w:r>
      <w:r w:rsidRPr="00DC4D96">
        <w:rPr>
          <w:rFonts w:cs="Times New Roman"/>
        </w:rPr>
        <w:t>-ФЗ</w:t>
      </w:r>
      <w:r w:rsidRPr="00DC4D96">
        <w:rPr>
          <w:rFonts w:cs="Times New Roman"/>
          <w:spacing w:val="46"/>
        </w:rPr>
        <w:t xml:space="preserve"> </w:t>
      </w:r>
      <w:r w:rsidRPr="00DC4D96">
        <w:rPr>
          <w:rFonts w:cs="Times New Roman"/>
          <w:spacing w:val="-2"/>
        </w:rPr>
        <w:t>«</w:t>
      </w:r>
      <w:r w:rsidRPr="00DC4D96">
        <w:rPr>
          <w:rFonts w:cs="Times New Roman"/>
          <w:spacing w:val="-1"/>
        </w:rPr>
        <w:t>О</w:t>
      </w:r>
      <w:r w:rsidRPr="00DC4D96">
        <w:rPr>
          <w:rFonts w:cs="Times New Roman"/>
          <w:spacing w:val="2"/>
        </w:rPr>
        <w:t xml:space="preserve"> </w:t>
      </w:r>
      <w:r w:rsidRPr="00DC4D96">
        <w:rPr>
          <w:rFonts w:cs="Times New Roman"/>
        </w:rPr>
        <w:t>фи</w:t>
      </w:r>
      <w:r w:rsidRPr="00DC4D96">
        <w:rPr>
          <w:rFonts w:cs="Times New Roman"/>
          <w:spacing w:val="1"/>
        </w:rPr>
        <w:t>з</w:t>
      </w:r>
      <w:r w:rsidRPr="00DC4D96">
        <w:rPr>
          <w:rFonts w:cs="Times New Roman"/>
        </w:rPr>
        <w:t>иче</w:t>
      </w:r>
      <w:r w:rsidRPr="00DC4D96">
        <w:rPr>
          <w:rFonts w:cs="Times New Roman"/>
          <w:spacing w:val="1"/>
        </w:rPr>
        <w:t>с</w:t>
      </w:r>
      <w:r w:rsidRPr="00DC4D96">
        <w:rPr>
          <w:rFonts w:cs="Times New Roman"/>
        </w:rPr>
        <w:t>кой</w:t>
      </w:r>
      <w:r w:rsidRPr="00DC4D96">
        <w:rPr>
          <w:rFonts w:cs="Times New Roman"/>
          <w:spacing w:val="43"/>
        </w:rPr>
        <w:t xml:space="preserve"> </w:t>
      </w:r>
      <w:r w:rsidRPr="00DC4D96">
        <w:rPr>
          <w:rFonts w:cs="Times New Roman"/>
          <w:spacing w:val="3"/>
        </w:rPr>
        <w:t>к</w:t>
      </w:r>
      <w:r w:rsidRPr="00DC4D96">
        <w:rPr>
          <w:rFonts w:cs="Times New Roman"/>
          <w:spacing w:val="-3"/>
        </w:rPr>
        <w:t>у</w:t>
      </w:r>
      <w:r w:rsidRPr="00DC4D96">
        <w:rPr>
          <w:rFonts w:cs="Times New Roman"/>
        </w:rPr>
        <w:t>л</w:t>
      </w:r>
      <w:r w:rsidRPr="00DC4D96">
        <w:rPr>
          <w:rFonts w:cs="Times New Roman"/>
          <w:spacing w:val="-1"/>
        </w:rPr>
        <w:t>ь</w:t>
      </w:r>
      <w:r w:rsidRPr="00DC4D96">
        <w:rPr>
          <w:rFonts w:cs="Times New Roman"/>
          <w:spacing w:val="2"/>
        </w:rPr>
        <w:t>т</w:t>
      </w:r>
      <w:r w:rsidRPr="00DC4D96">
        <w:rPr>
          <w:rFonts w:cs="Times New Roman"/>
          <w:spacing w:val="-3"/>
        </w:rPr>
        <w:t>у</w:t>
      </w:r>
      <w:r w:rsidRPr="00DC4D96">
        <w:rPr>
          <w:rFonts w:cs="Times New Roman"/>
        </w:rPr>
        <w:t>ре</w:t>
      </w:r>
      <w:r w:rsidRPr="00DC4D96">
        <w:rPr>
          <w:rFonts w:cs="Times New Roman"/>
          <w:spacing w:val="3"/>
        </w:rPr>
        <w:t xml:space="preserve"> </w:t>
      </w:r>
      <w:r w:rsidRPr="00DC4D96">
        <w:rPr>
          <w:rFonts w:cs="Times New Roman"/>
        </w:rPr>
        <w:t xml:space="preserve">и </w:t>
      </w:r>
      <w:r w:rsidRPr="00DC4D96">
        <w:rPr>
          <w:rFonts w:cs="Times New Roman"/>
          <w:spacing w:val="1"/>
        </w:rPr>
        <w:t>с</w:t>
      </w:r>
      <w:r w:rsidRPr="00DC4D96">
        <w:rPr>
          <w:rFonts w:cs="Times New Roman"/>
        </w:rPr>
        <w:t>порте</w:t>
      </w:r>
      <w:r w:rsidRPr="00DC4D96">
        <w:rPr>
          <w:rFonts w:cs="Times New Roman"/>
          <w:spacing w:val="104"/>
        </w:rPr>
        <w:t xml:space="preserve"> </w:t>
      </w:r>
      <w:r w:rsidRPr="00DC4D96">
        <w:rPr>
          <w:rFonts w:cs="Times New Roman"/>
        </w:rPr>
        <w:t>Рос</w:t>
      </w:r>
      <w:r w:rsidRPr="00DC4D96">
        <w:rPr>
          <w:rFonts w:cs="Times New Roman"/>
          <w:spacing w:val="1"/>
        </w:rPr>
        <w:t>с</w:t>
      </w:r>
      <w:r w:rsidRPr="00DC4D96">
        <w:rPr>
          <w:rFonts w:cs="Times New Roman"/>
        </w:rPr>
        <w:t>ий</w:t>
      </w:r>
      <w:r w:rsidRPr="00DC4D96">
        <w:rPr>
          <w:rFonts w:cs="Times New Roman"/>
          <w:spacing w:val="1"/>
        </w:rPr>
        <w:t>с</w:t>
      </w:r>
      <w:r w:rsidRPr="00DC4D96">
        <w:rPr>
          <w:rFonts w:cs="Times New Roman"/>
        </w:rPr>
        <w:t xml:space="preserve">кой </w:t>
      </w:r>
      <w:r w:rsidRPr="00DC4D96">
        <w:rPr>
          <w:rFonts w:cs="Times New Roman"/>
          <w:spacing w:val="-1"/>
        </w:rPr>
        <w:t>Ф</w:t>
      </w:r>
      <w:r w:rsidRPr="00DC4D96">
        <w:rPr>
          <w:rFonts w:cs="Times New Roman"/>
        </w:rPr>
        <w:t>е</w:t>
      </w:r>
      <w:r w:rsidRPr="00DC4D96">
        <w:rPr>
          <w:rFonts w:cs="Times New Roman"/>
          <w:spacing w:val="2"/>
        </w:rPr>
        <w:t>д</w:t>
      </w:r>
      <w:r w:rsidRPr="00DC4D96">
        <w:rPr>
          <w:rFonts w:cs="Times New Roman"/>
          <w:spacing w:val="1"/>
        </w:rPr>
        <w:t>е</w:t>
      </w:r>
      <w:r w:rsidRPr="00DC4D96">
        <w:rPr>
          <w:rFonts w:cs="Times New Roman"/>
        </w:rPr>
        <w:t>р</w:t>
      </w:r>
      <w:r w:rsidRPr="00DC4D96">
        <w:rPr>
          <w:rFonts w:cs="Times New Roman"/>
          <w:spacing w:val="1"/>
        </w:rPr>
        <w:t>а</w:t>
      </w:r>
      <w:r w:rsidRPr="00DC4D96">
        <w:rPr>
          <w:rFonts w:cs="Times New Roman"/>
        </w:rPr>
        <w:t>ци</w:t>
      </w:r>
      <w:r w:rsidRPr="00DC4D96">
        <w:rPr>
          <w:rFonts w:cs="Times New Roman"/>
          <w:spacing w:val="3"/>
        </w:rPr>
        <w:t>и</w:t>
      </w:r>
      <w:r w:rsidRPr="00DC4D96">
        <w:rPr>
          <w:rFonts w:cs="Times New Roman"/>
          <w:spacing w:val="-7"/>
        </w:rPr>
        <w:t>»</w:t>
      </w:r>
      <w:r w:rsidRPr="00DC4D96">
        <w:rPr>
          <w:rFonts w:cs="Times New Roman"/>
        </w:rPr>
        <w:t xml:space="preserve">; </w:t>
      </w:r>
    </w:p>
    <w:p w:rsidR="007D3CA7" w:rsidRPr="00DC4D96" w:rsidRDefault="007D3CA7" w:rsidP="00D21963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67848">
        <w:t>Федеральным законом от 29.12.2012 №273-ФЗ «Об образовании в Российской Федерации»;</w:t>
      </w:r>
    </w:p>
    <w:p w:rsidR="00D21963" w:rsidRPr="00DC4D96" w:rsidRDefault="00D21963" w:rsidP="00D21963">
      <w:pPr>
        <w:jc w:val="both"/>
        <w:rPr>
          <w:rFonts w:eastAsia="Calibri" w:cs="Times New Roman"/>
          <w:spacing w:val="-5"/>
        </w:rPr>
      </w:pPr>
      <w:r w:rsidRPr="00DC4D96">
        <w:rPr>
          <w:rFonts w:cs="Times New Roman"/>
          <w:color w:val="000000"/>
        </w:rPr>
        <w:t xml:space="preserve">- </w:t>
      </w:r>
      <w:r w:rsidR="00DF36DD">
        <w:rPr>
          <w:rFonts w:cs="Times New Roman"/>
        </w:rPr>
        <w:t>Приказом Министерства спорта Российской Федерации от 27.01.2023 г. №57 «Об утверждении порядка приема на обучение по дополнительным образовательным программам спортивной подготовки</w:t>
      </w:r>
      <w:r w:rsidRPr="00DC4D96">
        <w:rPr>
          <w:rFonts w:eastAsia="Calibri" w:cs="Times New Roman"/>
          <w:spacing w:val="-5"/>
        </w:rPr>
        <w:t>»;</w:t>
      </w:r>
    </w:p>
    <w:p w:rsidR="00D21963" w:rsidRPr="00DC4D96" w:rsidRDefault="00D21963" w:rsidP="00D219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DC4D96">
        <w:rPr>
          <w:rFonts w:ascii="Times New Roman" w:hAnsi="Times New Roman"/>
          <w:color w:val="000000"/>
          <w:sz w:val="24"/>
          <w:szCs w:val="24"/>
        </w:rPr>
        <w:t>- Уставом Учреждения;</w:t>
      </w:r>
    </w:p>
    <w:p w:rsidR="00D21963" w:rsidRPr="00DC4D96" w:rsidRDefault="00D21963" w:rsidP="00D21963">
      <w:pPr>
        <w:jc w:val="both"/>
        <w:rPr>
          <w:rFonts w:cs="Times New Roman"/>
          <w:color w:val="000000"/>
        </w:rPr>
      </w:pPr>
      <w:r w:rsidRPr="00DC4D96">
        <w:rPr>
          <w:rFonts w:cs="Times New Roman"/>
          <w:color w:val="000000"/>
        </w:rPr>
        <w:t xml:space="preserve">- Локальными нормативными актами учреждения. </w:t>
      </w:r>
    </w:p>
    <w:p w:rsidR="00D21963" w:rsidRDefault="00D21963" w:rsidP="00EF46F2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1.3. Личное дело является совокупностью документов, содержащих различные данные о</w:t>
      </w:r>
      <w:r w:rsidR="007D3CA7">
        <w:rPr>
          <w:rFonts w:cs="Times New Roman"/>
          <w:bCs/>
        </w:rPr>
        <w:t>б</w:t>
      </w:r>
      <w:r>
        <w:rPr>
          <w:rFonts w:cs="Times New Roman"/>
          <w:bCs/>
        </w:rPr>
        <w:t xml:space="preserve"> </w:t>
      </w:r>
      <w:r w:rsidR="007D3CA7">
        <w:rPr>
          <w:rFonts w:cs="Times New Roman"/>
          <w:bCs/>
        </w:rPr>
        <w:t>обучающемся</w:t>
      </w:r>
      <w:r>
        <w:rPr>
          <w:rFonts w:cs="Times New Roman"/>
          <w:bCs/>
        </w:rPr>
        <w:t xml:space="preserve">. </w:t>
      </w:r>
    </w:p>
    <w:p w:rsidR="00D21963" w:rsidRDefault="00D21963" w:rsidP="00EF46F2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1.4. Положение принимается на тренерско</w:t>
      </w:r>
      <w:r w:rsidR="007D3CA7">
        <w:rPr>
          <w:rFonts w:cs="Times New Roman"/>
          <w:bCs/>
        </w:rPr>
        <w:t>-педагогическом</w:t>
      </w:r>
      <w:r>
        <w:rPr>
          <w:rFonts w:cs="Times New Roman"/>
          <w:bCs/>
        </w:rPr>
        <w:t xml:space="preserve"> совете и утверждается директором Учреждения.</w:t>
      </w:r>
    </w:p>
    <w:p w:rsidR="00D21963" w:rsidRDefault="00D21963" w:rsidP="00EF46F2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1.5. Данное положение размещается на сайте Учреждения.</w:t>
      </w:r>
    </w:p>
    <w:p w:rsidR="00D21963" w:rsidRDefault="00D21963" w:rsidP="00EF46F2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1.6. По вопросам, не урегулированным настоящим Положением, Учреждение руководствуется действующим законодательством.</w:t>
      </w:r>
    </w:p>
    <w:p w:rsidR="00D21963" w:rsidRDefault="00D21963" w:rsidP="00EF46F2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</w:p>
    <w:p w:rsidR="00D21963" w:rsidRPr="00A376B3" w:rsidRDefault="00D21963" w:rsidP="00D2196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  <w:bCs/>
        </w:rPr>
      </w:pPr>
      <w:r w:rsidRPr="00A376B3">
        <w:rPr>
          <w:rFonts w:cs="Times New Roman"/>
          <w:b/>
          <w:bCs/>
        </w:rPr>
        <w:t>2. Порядок оформления личных дел.</w:t>
      </w:r>
    </w:p>
    <w:p w:rsidR="00D21963" w:rsidRDefault="00D21963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2.1.</w:t>
      </w:r>
      <w:r w:rsidR="002E1E08">
        <w:rPr>
          <w:rFonts w:cs="Times New Roman"/>
          <w:bCs/>
        </w:rPr>
        <w:t xml:space="preserve"> Личное дело </w:t>
      </w:r>
      <w:r w:rsidR="00274801">
        <w:rPr>
          <w:rFonts w:cs="Times New Roman"/>
          <w:bCs/>
        </w:rPr>
        <w:t>обучающегося</w:t>
      </w:r>
      <w:r w:rsidR="002E1E08">
        <w:rPr>
          <w:rFonts w:cs="Times New Roman"/>
          <w:bCs/>
        </w:rPr>
        <w:t xml:space="preserve"> (спортсмена)</w:t>
      </w:r>
      <w:r w:rsidR="000F1689">
        <w:rPr>
          <w:rFonts w:cs="Times New Roman"/>
          <w:bCs/>
        </w:rPr>
        <w:t xml:space="preserve"> (далее Личное дело) является обязательным документом, который оформляется на каждого </w:t>
      </w:r>
      <w:r w:rsidR="00274801">
        <w:rPr>
          <w:rFonts w:cs="Times New Roman"/>
          <w:bCs/>
        </w:rPr>
        <w:t>обучающегося</w:t>
      </w:r>
      <w:r w:rsidR="000F1689">
        <w:rPr>
          <w:rFonts w:cs="Times New Roman"/>
          <w:bCs/>
        </w:rPr>
        <w:t xml:space="preserve"> с момента поступления в Учреждение и ведется до окончания занятий в Учреждении.</w:t>
      </w:r>
    </w:p>
    <w:p w:rsidR="000F1689" w:rsidRDefault="000F1689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2.2.  Личное дело оформляется в соответствии с настоящим Положением</w:t>
      </w:r>
      <w:r w:rsidR="00C312BD">
        <w:rPr>
          <w:rFonts w:cs="Times New Roman"/>
          <w:bCs/>
        </w:rPr>
        <w:t>.</w:t>
      </w:r>
    </w:p>
    <w:p w:rsidR="00C312BD" w:rsidRDefault="00C312BD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2.3. Ответственн</w:t>
      </w:r>
      <w:r w:rsidR="005059A4">
        <w:rPr>
          <w:rFonts w:cs="Times New Roman"/>
          <w:bCs/>
        </w:rPr>
        <w:t>ость</w:t>
      </w:r>
      <w:r>
        <w:rPr>
          <w:rFonts w:cs="Times New Roman"/>
          <w:bCs/>
        </w:rPr>
        <w:t xml:space="preserve"> за формирование  и ведение Личных дел возлагается на тренера</w:t>
      </w:r>
      <w:r w:rsidR="00274801">
        <w:rPr>
          <w:rFonts w:cs="Times New Roman"/>
          <w:bCs/>
        </w:rPr>
        <w:t>-преподавателя</w:t>
      </w:r>
      <w:r>
        <w:rPr>
          <w:rFonts w:cs="Times New Roman"/>
          <w:bCs/>
        </w:rPr>
        <w:t>.</w:t>
      </w:r>
    </w:p>
    <w:p w:rsidR="00C312BD" w:rsidRDefault="00C312BD" w:rsidP="00C312BD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2.4. На каждую группу формируется одна папка с документами. Количество файлов в каждой папке должно совпадать со списочным составом группы в журнале учеты работы.</w:t>
      </w:r>
    </w:p>
    <w:p w:rsidR="005059A4" w:rsidRDefault="00A376B3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  <w:bCs/>
        </w:rPr>
        <w:t>2.5.</w:t>
      </w:r>
      <w:r w:rsidRPr="00A376B3">
        <w:rPr>
          <w:rFonts w:cs="Times New Roman"/>
          <w:sz w:val="28"/>
          <w:szCs w:val="28"/>
        </w:rPr>
        <w:t xml:space="preserve"> </w:t>
      </w:r>
      <w:r w:rsidRPr="00A376B3">
        <w:rPr>
          <w:rFonts w:cs="Times New Roman"/>
        </w:rPr>
        <w:t xml:space="preserve">Общие сведения </w:t>
      </w:r>
      <w:r w:rsidR="00274801">
        <w:rPr>
          <w:rFonts w:cs="Times New Roman"/>
        </w:rPr>
        <w:t xml:space="preserve">об обучающихся </w:t>
      </w:r>
      <w:r w:rsidRPr="00A376B3">
        <w:rPr>
          <w:rFonts w:cs="Times New Roman"/>
        </w:rPr>
        <w:t>корректируются тренером</w:t>
      </w:r>
      <w:r w:rsidR="00274801">
        <w:rPr>
          <w:rFonts w:cs="Times New Roman"/>
        </w:rPr>
        <w:t>-преподавателем</w:t>
      </w:r>
      <w:r w:rsidRPr="00A376B3">
        <w:rPr>
          <w:rFonts w:cs="Times New Roman"/>
        </w:rPr>
        <w:t xml:space="preserve"> по мере изменения данных и находятся вместе в одной папке и должны быть разложены в алфавитно</w:t>
      </w:r>
      <w:r w:rsidR="00274801">
        <w:rPr>
          <w:rFonts w:cs="Times New Roman"/>
        </w:rPr>
        <w:t>м</w:t>
      </w:r>
      <w:r w:rsidRPr="00A376B3">
        <w:rPr>
          <w:rFonts w:cs="Times New Roman"/>
        </w:rPr>
        <w:t xml:space="preserve"> порядке. </w:t>
      </w:r>
    </w:p>
    <w:p w:rsidR="00C312BD" w:rsidRDefault="005059A4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6. </w:t>
      </w:r>
      <w:r w:rsidR="00A376B3" w:rsidRPr="00A376B3">
        <w:rPr>
          <w:rFonts w:cs="Times New Roman"/>
        </w:rPr>
        <w:t xml:space="preserve">В папке личных дел группы находится список </w:t>
      </w:r>
      <w:r w:rsidR="00274801">
        <w:rPr>
          <w:rFonts w:cs="Times New Roman"/>
        </w:rPr>
        <w:t>обучающихся</w:t>
      </w:r>
      <w:r w:rsidR="00A376B3" w:rsidRPr="00A376B3">
        <w:rPr>
          <w:rFonts w:cs="Times New Roman"/>
        </w:rPr>
        <w:t xml:space="preserve"> в алфавитном порядке. Список меняется по мере необходимости.</w:t>
      </w:r>
    </w:p>
    <w:p w:rsidR="00A376B3" w:rsidRDefault="00A376B3" w:rsidP="00A376B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A376B3">
        <w:rPr>
          <w:rFonts w:cs="Times New Roman"/>
          <w:bCs/>
        </w:rPr>
        <w:t>2.</w:t>
      </w:r>
      <w:r w:rsidR="005059A4">
        <w:rPr>
          <w:rFonts w:cs="Times New Roman"/>
          <w:bCs/>
        </w:rPr>
        <w:t>7</w:t>
      </w:r>
      <w:r w:rsidRPr="00A376B3">
        <w:rPr>
          <w:rFonts w:cs="Times New Roman"/>
          <w:bCs/>
        </w:rPr>
        <w:t>.</w:t>
      </w:r>
      <w:r w:rsidRPr="00A376B3">
        <w:rPr>
          <w:rFonts w:cs="Times New Roman"/>
        </w:rPr>
        <w:t xml:space="preserve"> Личные дела ведутся тренерами</w:t>
      </w:r>
      <w:r w:rsidR="00274801">
        <w:rPr>
          <w:rFonts w:cs="Times New Roman"/>
        </w:rPr>
        <w:t>-преподавателями</w:t>
      </w:r>
      <w:r w:rsidRPr="00A376B3">
        <w:rPr>
          <w:rFonts w:cs="Times New Roman"/>
        </w:rPr>
        <w:t>. Записи в личном деле необходимо вести чётко, аккуратно, шариковой или гелиевой ручкой синего цвета.</w:t>
      </w:r>
    </w:p>
    <w:p w:rsidR="00A376B3" w:rsidRDefault="00A376B3" w:rsidP="00A376B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</w:rPr>
      </w:pPr>
    </w:p>
    <w:p w:rsidR="00A376B3" w:rsidRPr="00A376B3" w:rsidRDefault="00A376B3" w:rsidP="00A376B3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</w:rPr>
      </w:pPr>
      <w:r w:rsidRPr="00A376B3">
        <w:rPr>
          <w:rFonts w:cs="Times New Roman"/>
          <w:b/>
        </w:rPr>
        <w:t>3. Содержание личных дел</w:t>
      </w:r>
    </w:p>
    <w:p w:rsidR="00A376B3" w:rsidRDefault="00A376B3" w:rsidP="004E6E07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3.1. В личном деле находятся документы о приеме </w:t>
      </w:r>
      <w:r w:rsidR="00274801">
        <w:rPr>
          <w:rFonts w:cs="Times New Roman"/>
          <w:bCs/>
        </w:rPr>
        <w:t>обучающегося</w:t>
      </w:r>
      <w:r>
        <w:rPr>
          <w:rFonts w:cs="Times New Roman"/>
          <w:bCs/>
        </w:rPr>
        <w:t xml:space="preserve"> в Учреждение:</w:t>
      </w:r>
    </w:p>
    <w:p w:rsidR="004E6E07" w:rsidRDefault="004E6E07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Для СОГ и ГНП</w:t>
      </w:r>
      <w:r w:rsidR="00274801">
        <w:rPr>
          <w:rFonts w:cs="Times New Roman"/>
          <w:bCs/>
        </w:rPr>
        <w:t>:</w:t>
      </w:r>
    </w:p>
    <w:p w:rsidR="004E6E07" w:rsidRDefault="004E6E07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заявление о приеме в Учреждение установленной формы от родителей (законных представителей) </w:t>
      </w:r>
      <w:r w:rsidR="00274801">
        <w:rPr>
          <w:rFonts w:cs="Times New Roman"/>
          <w:bCs/>
        </w:rPr>
        <w:t>обучающихся</w:t>
      </w:r>
      <w:r>
        <w:rPr>
          <w:rFonts w:cs="Times New Roman"/>
          <w:bCs/>
        </w:rPr>
        <w:t>;</w:t>
      </w:r>
    </w:p>
    <w:p w:rsidR="004E6E07" w:rsidRDefault="004E6E07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копия свидетельства о рождении </w:t>
      </w:r>
      <w:r w:rsidR="00274801">
        <w:rPr>
          <w:rFonts w:cs="Times New Roman"/>
          <w:bCs/>
        </w:rPr>
        <w:t>обучающегося</w:t>
      </w:r>
      <w:r>
        <w:rPr>
          <w:rFonts w:cs="Times New Roman"/>
          <w:bCs/>
        </w:rPr>
        <w:t>;</w:t>
      </w:r>
    </w:p>
    <w:p w:rsidR="00274801" w:rsidRDefault="00274801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- копия документа, удостоверяющего личность родителя (законного представителя) обучающегося;</w:t>
      </w:r>
    </w:p>
    <w:p w:rsidR="004E6E07" w:rsidRDefault="004E6E07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- медицинская справка о допуске к занятиям по настольному теннису;</w:t>
      </w:r>
    </w:p>
    <w:p w:rsidR="004E6E07" w:rsidRDefault="004E6E07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Для ТГ, ГССМ и ГВСМ</w:t>
      </w:r>
      <w:r w:rsidR="00274801">
        <w:rPr>
          <w:rFonts w:cs="Times New Roman"/>
          <w:bCs/>
        </w:rPr>
        <w:t>.</w:t>
      </w:r>
    </w:p>
    <w:p w:rsidR="004E6E07" w:rsidRDefault="004E6E07" w:rsidP="00D2196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заявление о приеме в Учреждение установленной формы от совершеннолетнего </w:t>
      </w:r>
      <w:r w:rsidR="00690455">
        <w:rPr>
          <w:rFonts w:cs="Times New Roman"/>
          <w:bCs/>
        </w:rPr>
        <w:t>обучающегося</w:t>
      </w:r>
      <w:r>
        <w:rPr>
          <w:rFonts w:cs="Times New Roman"/>
          <w:bCs/>
        </w:rPr>
        <w:t xml:space="preserve"> или родителей (законных представителей) несовершеннолетнего </w:t>
      </w:r>
      <w:r w:rsidR="00690455">
        <w:rPr>
          <w:rFonts w:cs="Times New Roman"/>
          <w:bCs/>
        </w:rPr>
        <w:t>обучающегося</w:t>
      </w:r>
      <w:r>
        <w:rPr>
          <w:rFonts w:cs="Times New Roman"/>
          <w:bCs/>
        </w:rPr>
        <w:t>;</w:t>
      </w:r>
    </w:p>
    <w:p w:rsidR="004E6E07" w:rsidRDefault="004E6E07" w:rsidP="004E6E07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-  копия свидетельства о рождении</w:t>
      </w:r>
      <w:r w:rsidR="005322AB">
        <w:rPr>
          <w:rFonts w:cs="Times New Roman"/>
          <w:bCs/>
        </w:rPr>
        <w:t xml:space="preserve"> (паспорта)</w:t>
      </w:r>
      <w:r>
        <w:rPr>
          <w:rFonts w:cs="Times New Roman"/>
          <w:bCs/>
        </w:rPr>
        <w:t xml:space="preserve"> </w:t>
      </w:r>
      <w:r w:rsidR="00690455">
        <w:rPr>
          <w:rFonts w:cs="Times New Roman"/>
          <w:bCs/>
        </w:rPr>
        <w:t>обучающегося</w:t>
      </w:r>
      <w:r>
        <w:rPr>
          <w:rFonts w:cs="Times New Roman"/>
          <w:bCs/>
        </w:rPr>
        <w:t>;</w:t>
      </w:r>
    </w:p>
    <w:p w:rsidR="00690455" w:rsidRDefault="00690455" w:rsidP="00690455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- копия документа, удостоверяющего личность родителя (законного представителя) несовершеннолетнего обучающегося;</w:t>
      </w:r>
    </w:p>
    <w:p w:rsidR="004E6E07" w:rsidRDefault="004E6E07" w:rsidP="004E6E07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- медицинская справка о допуске к занятиям по настольному теннису;</w:t>
      </w:r>
    </w:p>
    <w:p w:rsidR="005322AB" w:rsidRDefault="00834B0E" w:rsidP="005322AB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- личная карта</w:t>
      </w:r>
      <w:r w:rsidR="005322AB">
        <w:rPr>
          <w:rFonts w:cs="Times New Roman"/>
          <w:bCs/>
        </w:rPr>
        <w:t xml:space="preserve"> спортсмена (Приложение № 1);</w:t>
      </w:r>
    </w:p>
    <w:p w:rsidR="00C05E19" w:rsidRDefault="00C05E19" w:rsidP="00834B0E">
      <w:pPr>
        <w:tabs>
          <w:tab w:val="center" w:pos="5315"/>
          <w:tab w:val="left" w:pos="8906"/>
        </w:tabs>
        <w:ind w:firstLine="14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для ГССМ и ГВСМ  - индивидуальный план </w:t>
      </w:r>
      <w:r w:rsidR="00834B0E">
        <w:rPr>
          <w:rFonts w:cs="Times New Roman"/>
          <w:bCs/>
        </w:rPr>
        <w:t>подготовки</w:t>
      </w:r>
      <w:r>
        <w:rPr>
          <w:rFonts w:cs="Times New Roman"/>
          <w:bCs/>
        </w:rPr>
        <w:t>;</w:t>
      </w:r>
    </w:p>
    <w:p w:rsidR="005322AB" w:rsidRDefault="005322AB" w:rsidP="005322AB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  <w:bCs/>
        </w:rPr>
        <w:t xml:space="preserve">- </w:t>
      </w:r>
      <w:r>
        <w:rPr>
          <w:rFonts w:cs="Times New Roman"/>
          <w:sz w:val="28"/>
          <w:szCs w:val="28"/>
        </w:rPr>
        <w:t xml:space="preserve"> </w:t>
      </w:r>
      <w:r w:rsidRPr="005322AB">
        <w:rPr>
          <w:rFonts w:cs="Times New Roman"/>
        </w:rPr>
        <w:t>п</w:t>
      </w:r>
      <w:r>
        <w:rPr>
          <w:rFonts w:cs="Times New Roman"/>
        </w:rPr>
        <w:t>ри</w:t>
      </w:r>
      <w:r w:rsidRPr="005322AB">
        <w:rPr>
          <w:rFonts w:cs="Times New Roman"/>
        </w:rPr>
        <w:t xml:space="preserve"> необходимости хранятся: копия медицинского полиса, копия ИНН, копия СНИЛС.</w:t>
      </w:r>
    </w:p>
    <w:p w:rsidR="005322AB" w:rsidRPr="005322AB" w:rsidRDefault="005322AB" w:rsidP="005322AB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322AB">
        <w:rPr>
          <w:rFonts w:cs="Times New Roman"/>
        </w:rPr>
        <w:t>3.2.В личн</w:t>
      </w:r>
      <w:r w:rsidR="00834B0E">
        <w:rPr>
          <w:rFonts w:cs="Times New Roman"/>
        </w:rPr>
        <w:t>ую карту</w:t>
      </w:r>
      <w:r w:rsidRPr="005322AB">
        <w:rPr>
          <w:rFonts w:cs="Times New Roman"/>
        </w:rPr>
        <w:t xml:space="preserve"> спортсмена вносятся следующие сведения:</w:t>
      </w:r>
    </w:p>
    <w:p w:rsidR="005322AB" w:rsidRPr="005322AB" w:rsidRDefault="005322AB" w:rsidP="005322AB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322AB">
        <w:rPr>
          <w:rFonts w:cs="Times New Roman"/>
        </w:rPr>
        <w:t xml:space="preserve">- </w:t>
      </w:r>
      <w:r w:rsidRPr="005322AB">
        <w:rPr>
          <w:rFonts w:cs="Times New Roman"/>
          <w:bCs/>
        </w:rPr>
        <w:t xml:space="preserve"> </w:t>
      </w:r>
      <w:r w:rsidR="00690455">
        <w:rPr>
          <w:rFonts w:cs="Times New Roman"/>
        </w:rPr>
        <w:t xml:space="preserve">общие сведения об обучающемся </w:t>
      </w:r>
      <w:r w:rsidRPr="005322AB">
        <w:rPr>
          <w:rFonts w:cs="Times New Roman"/>
        </w:rPr>
        <w:t xml:space="preserve">(Ф.И.О., дата рождения, домашний адрес, телефон, </w:t>
      </w:r>
    </w:p>
    <w:p w:rsidR="005322AB" w:rsidRPr="005322AB" w:rsidRDefault="005322AB" w:rsidP="005322AB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322AB">
        <w:rPr>
          <w:rFonts w:cs="Times New Roman"/>
        </w:rPr>
        <w:t xml:space="preserve">- данные свидетельства о рождении (паспорта), </w:t>
      </w:r>
    </w:p>
    <w:p w:rsidR="005322AB" w:rsidRPr="005322AB" w:rsidRDefault="005322AB" w:rsidP="005322AB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322AB">
        <w:rPr>
          <w:rFonts w:cs="Times New Roman"/>
        </w:rPr>
        <w:t xml:space="preserve">- дата поступления в Учреждение; </w:t>
      </w:r>
    </w:p>
    <w:p w:rsidR="005322AB" w:rsidRPr="005322AB" w:rsidRDefault="005322AB" w:rsidP="005322AB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322AB">
        <w:rPr>
          <w:rFonts w:cs="Times New Roman"/>
        </w:rPr>
        <w:t xml:space="preserve">- данные о родителях (Ф.И.О., место работы, телефоны),  </w:t>
      </w:r>
    </w:p>
    <w:p w:rsidR="005322AB" w:rsidRPr="005322AB" w:rsidRDefault="005322AB" w:rsidP="005322AB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322AB">
        <w:rPr>
          <w:rFonts w:cs="Times New Roman"/>
        </w:rPr>
        <w:t>- данные о зачислении на этапы подготовки;</w:t>
      </w:r>
    </w:p>
    <w:p w:rsidR="005322AB" w:rsidRPr="005322AB" w:rsidRDefault="005322AB" w:rsidP="005322AB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322AB">
        <w:rPr>
          <w:rFonts w:cs="Times New Roman"/>
        </w:rPr>
        <w:t>- данные о личных достижениях за каждый год;</w:t>
      </w:r>
    </w:p>
    <w:p w:rsidR="005322AB" w:rsidRPr="005322AB" w:rsidRDefault="005322AB" w:rsidP="005322AB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bCs/>
        </w:rPr>
      </w:pPr>
      <w:r w:rsidRPr="005322AB">
        <w:rPr>
          <w:rFonts w:cs="Times New Roman"/>
        </w:rPr>
        <w:t>- выполнение спортивных разрядов</w:t>
      </w:r>
      <w:r w:rsidR="00834B0E">
        <w:rPr>
          <w:rFonts w:cs="Times New Roman"/>
        </w:rPr>
        <w:t>.</w:t>
      </w:r>
    </w:p>
    <w:p w:rsidR="00001753" w:rsidRPr="005059A4" w:rsidRDefault="00001753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</w:p>
    <w:p w:rsidR="00C05E19" w:rsidRPr="005059A4" w:rsidRDefault="00C05E19" w:rsidP="00C05E19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</w:rPr>
      </w:pPr>
      <w:r w:rsidRPr="005059A4">
        <w:rPr>
          <w:rFonts w:cs="Times New Roman"/>
          <w:b/>
        </w:rPr>
        <w:t>4. Порядок хранения и контроля за ведением личных дел</w:t>
      </w:r>
    </w:p>
    <w:p w:rsidR="00C05E19" w:rsidRPr="005059A4" w:rsidRDefault="00C05E19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059A4">
        <w:rPr>
          <w:rFonts w:cs="Times New Roman"/>
        </w:rPr>
        <w:t>4.1. После формирования Личные дела хранятся в кабинете заместителя директора. Доступ к личным делам осуществляется только с разрешения директора Учреждения.</w:t>
      </w:r>
    </w:p>
    <w:p w:rsidR="00C05E19" w:rsidRPr="005059A4" w:rsidRDefault="00C05E19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059A4">
        <w:rPr>
          <w:rFonts w:cs="Times New Roman"/>
        </w:rPr>
        <w:t>4.2. Личные дела с копиями документов отчисленных, либо закончивших Учреждение хранятся в архиве Учреждения в течение трех лет, а затем уничтожаются в установленном порядке.</w:t>
      </w:r>
    </w:p>
    <w:p w:rsidR="00C05E19" w:rsidRPr="005059A4" w:rsidRDefault="00C05E19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059A4">
        <w:rPr>
          <w:rFonts w:cs="Times New Roman"/>
        </w:rPr>
        <w:t xml:space="preserve">4.3. При восстановлении </w:t>
      </w:r>
      <w:r w:rsidR="00690455">
        <w:rPr>
          <w:rFonts w:cs="Times New Roman"/>
        </w:rPr>
        <w:t>обучающегося</w:t>
      </w:r>
      <w:r w:rsidRPr="005059A4">
        <w:rPr>
          <w:rFonts w:cs="Times New Roman"/>
        </w:rPr>
        <w:t xml:space="preserve"> продолжается ведение личного дела, сформированного ранее, а в случае перерыва в его занятиях на срок более двух лет формируется новое личное дело с приложением из архивной справки.</w:t>
      </w:r>
    </w:p>
    <w:p w:rsidR="00C05E19" w:rsidRPr="005059A4" w:rsidRDefault="00C05E19" w:rsidP="005059A4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059A4">
        <w:rPr>
          <w:rFonts w:cs="Times New Roman"/>
        </w:rPr>
        <w:t xml:space="preserve">4.4.Информация, содержащаяся в </w:t>
      </w:r>
      <w:r w:rsidR="00834B0E">
        <w:rPr>
          <w:rFonts w:cs="Times New Roman"/>
        </w:rPr>
        <w:t>Л</w:t>
      </w:r>
      <w:r w:rsidRPr="005059A4">
        <w:rPr>
          <w:rFonts w:cs="Times New Roman"/>
        </w:rPr>
        <w:t>ичном деле</w:t>
      </w:r>
      <w:r w:rsidR="005059A4" w:rsidRPr="005059A4">
        <w:rPr>
          <w:rFonts w:cs="Times New Roman"/>
        </w:rPr>
        <w:t>, относится к персональным данным и не может передаваться третьим лицам, за исключением случаев, предусмотренных законодательством.</w:t>
      </w:r>
    </w:p>
    <w:p w:rsidR="00001753" w:rsidRPr="005059A4" w:rsidRDefault="005059A4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059A4">
        <w:rPr>
          <w:rFonts w:cs="Times New Roman"/>
        </w:rPr>
        <w:t>4.5</w:t>
      </w:r>
      <w:r w:rsidR="00001753" w:rsidRPr="005059A4">
        <w:rPr>
          <w:rFonts w:cs="Times New Roman"/>
        </w:rPr>
        <w:t xml:space="preserve">. Контроль состояния личных дел осуществляется заместителем директора и директором </w:t>
      </w:r>
      <w:r w:rsidRPr="005059A4">
        <w:rPr>
          <w:rFonts w:cs="Times New Roman"/>
        </w:rPr>
        <w:t>У</w:t>
      </w:r>
      <w:r w:rsidR="00001753" w:rsidRPr="005059A4">
        <w:rPr>
          <w:rFonts w:cs="Times New Roman"/>
        </w:rPr>
        <w:t>чреждения.</w:t>
      </w:r>
    </w:p>
    <w:p w:rsidR="00001753" w:rsidRPr="005059A4" w:rsidRDefault="005059A4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 w:rsidRPr="005059A4">
        <w:rPr>
          <w:rFonts w:cs="Times New Roman"/>
        </w:rPr>
        <w:t>4.6</w:t>
      </w:r>
      <w:r w:rsidR="00001753" w:rsidRPr="005059A4">
        <w:rPr>
          <w:rFonts w:cs="Times New Roman"/>
        </w:rPr>
        <w:t xml:space="preserve">. Проверка личных дел </w:t>
      </w:r>
      <w:r w:rsidR="00690455">
        <w:rPr>
          <w:rFonts w:cs="Times New Roman"/>
        </w:rPr>
        <w:t>обучающихся</w:t>
      </w:r>
      <w:r w:rsidR="00001753" w:rsidRPr="005059A4">
        <w:rPr>
          <w:rFonts w:cs="Times New Roman"/>
        </w:rPr>
        <w:t xml:space="preserve"> осуществляется по плану внутришкольного контроля, не менее 2 раз в год. В необходимых случаях, проверка осуществляется внепланово, оперативно.</w:t>
      </w:r>
    </w:p>
    <w:p w:rsidR="00001753" w:rsidRPr="005059A4" w:rsidRDefault="00834B0E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01753" w:rsidRPr="005059A4">
        <w:rPr>
          <w:rFonts w:cs="Times New Roman"/>
        </w:rPr>
        <w:t>.</w:t>
      </w:r>
      <w:r>
        <w:rPr>
          <w:rFonts w:cs="Times New Roman"/>
        </w:rPr>
        <w:t>7.</w:t>
      </w:r>
      <w:r w:rsidR="00001753" w:rsidRPr="005059A4">
        <w:rPr>
          <w:rFonts w:cs="Times New Roman"/>
        </w:rPr>
        <w:t xml:space="preserve"> Цели и объект контроля – правильность оформления </w:t>
      </w:r>
      <w:r w:rsidR="005059A4" w:rsidRPr="005059A4">
        <w:rPr>
          <w:rFonts w:cs="Times New Roman"/>
        </w:rPr>
        <w:t>Л</w:t>
      </w:r>
      <w:r w:rsidR="00001753" w:rsidRPr="005059A4">
        <w:rPr>
          <w:rFonts w:cs="Times New Roman"/>
        </w:rPr>
        <w:t>ичных дел.</w:t>
      </w:r>
    </w:p>
    <w:p w:rsidR="00001753" w:rsidRPr="005059A4" w:rsidRDefault="00834B0E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01753" w:rsidRPr="005059A4">
        <w:rPr>
          <w:rFonts w:cs="Times New Roman"/>
        </w:rPr>
        <w:t>.</w:t>
      </w:r>
      <w:r>
        <w:rPr>
          <w:rFonts w:cs="Times New Roman"/>
        </w:rPr>
        <w:t>8.</w:t>
      </w:r>
      <w:r w:rsidR="00001753" w:rsidRPr="005059A4">
        <w:rPr>
          <w:rFonts w:cs="Times New Roman"/>
        </w:rPr>
        <w:t xml:space="preserve"> По итогам проверки заместитель директора, осуществляющий проверку, готовит справку с указанием Ф.И.О. тренера</w:t>
      </w:r>
      <w:r w:rsidR="00690455">
        <w:rPr>
          <w:rFonts w:cs="Times New Roman"/>
        </w:rPr>
        <w:t>-преподавателя</w:t>
      </w:r>
      <w:r w:rsidR="00001753" w:rsidRPr="005059A4">
        <w:rPr>
          <w:rFonts w:cs="Times New Roman"/>
        </w:rPr>
        <w:t>, замечаний. Итоговая справка заполняется в виде таблицы, где указываются Ф.И.О. тренера</w:t>
      </w:r>
      <w:r w:rsidR="00690455">
        <w:rPr>
          <w:rFonts w:cs="Times New Roman"/>
        </w:rPr>
        <w:t>-преподавателя</w:t>
      </w:r>
      <w:r w:rsidR="00001753" w:rsidRPr="005059A4">
        <w:rPr>
          <w:rFonts w:cs="Times New Roman"/>
        </w:rPr>
        <w:t>, группа, замечания.</w:t>
      </w:r>
    </w:p>
    <w:p w:rsidR="00001753" w:rsidRPr="005059A4" w:rsidRDefault="00834B0E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01753" w:rsidRPr="005059A4">
        <w:rPr>
          <w:rFonts w:cs="Times New Roman"/>
        </w:rPr>
        <w:t>.</w:t>
      </w:r>
      <w:r>
        <w:rPr>
          <w:rFonts w:cs="Times New Roman"/>
        </w:rPr>
        <w:t xml:space="preserve">9. </w:t>
      </w:r>
      <w:r w:rsidR="00001753" w:rsidRPr="005059A4">
        <w:rPr>
          <w:rFonts w:cs="Times New Roman"/>
        </w:rPr>
        <w:t xml:space="preserve"> Итоговая справка предоставляется директору </w:t>
      </w:r>
      <w:r w:rsidR="005059A4" w:rsidRPr="005059A4">
        <w:rPr>
          <w:rFonts w:cs="Times New Roman"/>
        </w:rPr>
        <w:t>У</w:t>
      </w:r>
      <w:r w:rsidR="00001753" w:rsidRPr="005059A4">
        <w:rPr>
          <w:rFonts w:cs="Times New Roman"/>
        </w:rPr>
        <w:t>чреждения.</w:t>
      </w:r>
    </w:p>
    <w:p w:rsidR="00001753" w:rsidRPr="005059A4" w:rsidRDefault="00834B0E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01753" w:rsidRPr="005059A4">
        <w:rPr>
          <w:rFonts w:cs="Times New Roman"/>
        </w:rPr>
        <w:t>.</w:t>
      </w:r>
      <w:r>
        <w:rPr>
          <w:rFonts w:cs="Times New Roman"/>
        </w:rPr>
        <w:t>10.</w:t>
      </w:r>
      <w:r w:rsidR="00001753" w:rsidRPr="005059A4">
        <w:rPr>
          <w:rFonts w:cs="Times New Roman"/>
        </w:rPr>
        <w:t xml:space="preserve"> По итогам справки, директор вправе издать приказ с указанием санкций за ведение личных дел.</w:t>
      </w:r>
    </w:p>
    <w:p w:rsidR="00001753" w:rsidRDefault="00834B0E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01753" w:rsidRPr="005059A4">
        <w:rPr>
          <w:rFonts w:cs="Times New Roman"/>
        </w:rPr>
        <w:t>.</w:t>
      </w:r>
      <w:r>
        <w:rPr>
          <w:rFonts w:cs="Times New Roman"/>
        </w:rPr>
        <w:t>11</w:t>
      </w:r>
      <w:r w:rsidR="00001753" w:rsidRPr="005059A4">
        <w:rPr>
          <w:rFonts w:cs="Times New Roman"/>
        </w:rPr>
        <w:t xml:space="preserve"> При наличии замечаний тренер</w:t>
      </w:r>
      <w:r w:rsidR="00690455">
        <w:rPr>
          <w:rFonts w:cs="Times New Roman"/>
        </w:rPr>
        <w:t>-преподаватель</w:t>
      </w:r>
      <w:r w:rsidR="00001753" w:rsidRPr="005059A4">
        <w:rPr>
          <w:rFonts w:cs="Times New Roman"/>
        </w:rPr>
        <w:t xml:space="preserve"> ставится на индивидуальный контроль заместителя директора, тренер</w:t>
      </w:r>
      <w:r w:rsidR="00690455">
        <w:rPr>
          <w:rFonts w:cs="Times New Roman"/>
        </w:rPr>
        <w:t>-преподаватель</w:t>
      </w:r>
      <w:r w:rsidR="00001753" w:rsidRPr="005059A4">
        <w:rPr>
          <w:rFonts w:cs="Times New Roman"/>
        </w:rPr>
        <w:t xml:space="preserve"> обязан предоставить объяснительные о причинах недобросовестного отношения к ведению </w:t>
      </w:r>
      <w:r w:rsidR="005059A4" w:rsidRPr="005059A4">
        <w:rPr>
          <w:rFonts w:cs="Times New Roman"/>
        </w:rPr>
        <w:t>Л</w:t>
      </w:r>
      <w:r w:rsidR="00001753" w:rsidRPr="005059A4">
        <w:rPr>
          <w:rFonts w:cs="Times New Roman"/>
        </w:rPr>
        <w:t>ичных дел и исправлении замечаний.</w:t>
      </w:r>
    </w:p>
    <w:p w:rsidR="00834B0E" w:rsidRPr="005059A4" w:rsidRDefault="00834B0E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.12. В случае утраты (порчи) Личного дела по каким-либо причинам, составляется заявление об утрате (порче) Личного дела и формируется новое Личное дело</w:t>
      </w:r>
    </w:p>
    <w:p w:rsidR="00001753" w:rsidRDefault="00001753" w:rsidP="00001753">
      <w:pPr>
        <w:tabs>
          <w:tab w:val="center" w:pos="5315"/>
          <w:tab w:val="left" w:pos="8906"/>
        </w:tabs>
        <w:ind w:firstLine="567"/>
        <w:jc w:val="both"/>
        <w:rPr>
          <w:rFonts w:cs="Times New Roman"/>
          <w:sz w:val="28"/>
          <w:szCs w:val="28"/>
        </w:rPr>
      </w:pPr>
    </w:p>
    <w:p w:rsidR="00001753" w:rsidRDefault="005059A4" w:rsidP="005059A4">
      <w:pPr>
        <w:tabs>
          <w:tab w:val="center" w:pos="5315"/>
          <w:tab w:val="left" w:pos="8906"/>
        </w:tabs>
        <w:ind w:firstLine="567"/>
        <w:jc w:val="center"/>
        <w:rPr>
          <w:rFonts w:cs="Times New Roman"/>
          <w:b/>
        </w:rPr>
      </w:pPr>
      <w:r w:rsidRPr="005059A4">
        <w:rPr>
          <w:rFonts w:cs="Times New Roman"/>
          <w:b/>
        </w:rPr>
        <w:t>5. Заключительные положения</w:t>
      </w:r>
    </w:p>
    <w:p w:rsidR="005059A4" w:rsidRDefault="005059A4" w:rsidP="005059A4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5.1. Настоящее Положение вводится в действие с момента утверждения приказом директора.</w:t>
      </w:r>
    </w:p>
    <w:p w:rsidR="005059A4" w:rsidRDefault="005059A4" w:rsidP="005059A4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5.2. Срок действия настоящего Положения бессрочно. </w:t>
      </w:r>
    </w:p>
    <w:p w:rsidR="000F1689" w:rsidRPr="00690455" w:rsidRDefault="005059A4" w:rsidP="00690455">
      <w:pPr>
        <w:tabs>
          <w:tab w:val="center" w:pos="5315"/>
          <w:tab w:val="left" w:pos="890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5.3. При изменении нормативно-правовых документов, регламентирующих деятельность Учреждения  и касающихся оформления личных дел, в положения вносятся изменения и дополнения на Тренерско</w:t>
      </w:r>
      <w:r w:rsidR="00690455">
        <w:rPr>
          <w:rFonts w:cs="Times New Roman"/>
        </w:rPr>
        <w:t>-педагогическом</w:t>
      </w:r>
      <w:r>
        <w:rPr>
          <w:rFonts w:cs="Times New Roman"/>
        </w:rPr>
        <w:t xml:space="preserve"> совете Учреждения.</w:t>
      </w:r>
    </w:p>
    <w:p w:rsidR="000F1689" w:rsidRDefault="000F1689">
      <w:pPr>
        <w:sectPr w:rsidR="000F1689" w:rsidSect="007D3CA7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tbl>
      <w:tblPr>
        <w:tblStyle w:val="a5"/>
        <w:tblW w:w="1606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874"/>
      </w:tblGrid>
      <w:tr w:rsidR="000F1689" w:rsidTr="000F1689">
        <w:tc>
          <w:tcPr>
            <w:tcW w:w="8188" w:type="dxa"/>
          </w:tcPr>
          <w:p w:rsidR="000F1689" w:rsidRDefault="000F1689" w:rsidP="00902028">
            <w:pPr>
              <w:jc w:val="center"/>
              <w:rPr>
                <w:b/>
                <w:sz w:val="28"/>
                <w:szCs w:val="28"/>
              </w:rPr>
            </w:pPr>
          </w:p>
          <w:p w:rsidR="000F1689" w:rsidRDefault="000F1689" w:rsidP="00902028">
            <w:pPr>
              <w:jc w:val="center"/>
              <w:rPr>
                <w:b/>
                <w:sz w:val="28"/>
                <w:szCs w:val="28"/>
              </w:rPr>
            </w:pPr>
            <w:r w:rsidRPr="00EC4134">
              <w:rPr>
                <w:b/>
                <w:sz w:val="28"/>
                <w:szCs w:val="28"/>
              </w:rPr>
              <w:t>Выполнение спортивных разрядов</w:t>
            </w:r>
          </w:p>
          <w:p w:rsidR="000F1689" w:rsidRDefault="000F1689" w:rsidP="00902028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842"/>
              <w:gridCol w:w="4899"/>
            </w:tblGrid>
            <w:tr w:rsidR="000F1689" w:rsidTr="00902028">
              <w:tc>
                <w:tcPr>
                  <w:tcW w:w="988" w:type="dxa"/>
                </w:tcPr>
                <w:p w:rsidR="000F1689" w:rsidRPr="00EC4134" w:rsidRDefault="000F1689" w:rsidP="009020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4134">
                    <w:rPr>
                      <w:b/>
                      <w:sz w:val="24"/>
                      <w:szCs w:val="24"/>
                    </w:rPr>
                    <w:t>Разряд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0F1689" w:rsidRPr="00EC4134" w:rsidRDefault="000F1689" w:rsidP="009020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4134">
                    <w:rPr>
                      <w:b/>
                      <w:sz w:val="24"/>
                      <w:szCs w:val="24"/>
                    </w:rPr>
                    <w:t>Дата присвоения</w:t>
                  </w:r>
                </w:p>
              </w:tc>
              <w:tc>
                <w:tcPr>
                  <w:tcW w:w="4899" w:type="dxa"/>
                </w:tcPr>
                <w:p w:rsidR="000F1689" w:rsidRPr="00EC4134" w:rsidRDefault="000F1689" w:rsidP="009020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4134">
                    <w:rPr>
                      <w:b/>
                      <w:sz w:val="24"/>
                      <w:szCs w:val="24"/>
                    </w:rPr>
                    <w:t xml:space="preserve">Основание </w:t>
                  </w: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1689" w:rsidTr="00902028">
              <w:tc>
                <w:tcPr>
                  <w:tcW w:w="988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F1689" w:rsidRPr="00EC4134" w:rsidRDefault="000F1689" w:rsidP="009020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4" w:type="dxa"/>
          </w:tcPr>
          <w:p w:rsidR="00690455" w:rsidRPr="00690455" w:rsidRDefault="000F1689" w:rsidP="00902028">
            <w:pPr>
              <w:jc w:val="center"/>
              <w:rPr>
                <w:szCs w:val="20"/>
              </w:rPr>
            </w:pPr>
            <w:r w:rsidRPr="00690455">
              <w:rPr>
                <w:szCs w:val="20"/>
              </w:rPr>
              <w:t xml:space="preserve">Муниципальное бюджетное учреждение </w:t>
            </w:r>
            <w:r w:rsidR="00690455" w:rsidRPr="00690455">
              <w:rPr>
                <w:szCs w:val="20"/>
              </w:rPr>
              <w:t xml:space="preserve">дополнительного образования </w:t>
            </w:r>
          </w:p>
          <w:p w:rsidR="00690455" w:rsidRDefault="000F1689" w:rsidP="00902028">
            <w:pPr>
              <w:jc w:val="center"/>
              <w:rPr>
                <w:szCs w:val="20"/>
              </w:rPr>
            </w:pPr>
            <w:r w:rsidRPr="00690455">
              <w:rPr>
                <w:szCs w:val="20"/>
              </w:rPr>
              <w:t>«Спортивная школа олимпийского резерва по настольному теннису</w:t>
            </w:r>
          </w:p>
          <w:p w:rsidR="00690455" w:rsidRDefault="00690455" w:rsidP="00690455">
            <w:pPr>
              <w:jc w:val="center"/>
              <w:rPr>
                <w:szCs w:val="20"/>
              </w:rPr>
            </w:pPr>
            <w:r w:rsidRPr="00690455">
              <w:rPr>
                <w:szCs w:val="20"/>
              </w:rPr>
              <w:t xml:space="preserve"> имени А.С. Николаева</w:t>
            </w:r>
            <w:r w:rsidR="000F1689" w:rsidRPr="00690455">
              <w:rPr>
                <w:szCs w:val="20"/>
              </w:rPr>
              <w:t xml:space="preserve">» </w:t>
            </w:r>
          </w:p>
          <w:p w:rsidR="000F1689" w:rsidRPr="00690455" w:rsidRDefault="000F1689" w:rsidP="00690455">
            <w:pPr>
              <w:jc w:val="center"/>
              <w:rPr>
                <w:szCs w:val="20"/>
              </w:rPr>
            </w:pPr>
            <w:r w:rsidRPr="00690455">
              <w:rPr>
                <w:szCs w:val="20"/>
              </w:rPr>
              <w:t>Сорочинского городского округа Оренбургской области</w:t>
            </w:r>
          </w:p>
          <w:p w:rsidR="000F1689" w:rsidRPr="003C4AE8" w:rsidRDefault="000F1689" w:rsidP="00902028">
            <w:pPr>
              <w:jc w:val="center"/>
              <w:rPr>
                <w:sz w:val="24"/>
                <w:szCs w:val="24"/>
              </w:rPr>
            </w:pPr>
          </w:p>
          <w:p w:rsidR="000F1689" w:rsidRDefault="000F1689" w:rsidP="00902028">
            <w:pPr>
              <w:jc w:val="center"/>
              <w:rPr>
                <w:b/>
                <w:sz w:val="36"/>
                <w:szCs w:val="36"/>
              </w:rPr>
            </w:pPr>
            <w:r w:rsidRPr="00EC4134">
              <w:rPr>
                <w:b/>
                <w:sz w:val="36"/>
                <w:szCs w:val="36"/>
              </w:rPr>
              <w:t>Личн</w:t>
            </w:r>
            <w:r w:rsidR="00834B0E">
              <w:rPr>
                <w:b/>
                <w:sz w:val="36"/>
                <w:szCs w:val="36"/>
              </w:rPr>
              <w:t>ая</w:t>
            </w:r>
            <w:r w:rsidRPr="00EC4134">
              <w:rPr>
                <w:b/>
                <w:sz w:val="36"/>
                <w:szCs w:val="36"/>
              </w:rPr>
              <w:t xml:space="preserve"> </w:t>
            </w:r>
            <w:r w:rsidR="00834B0E">
              <w:rPr>
                <w:b/>
                <w:sz w:val="36"/>
                <w:szCs w:val="36"/>
              </w:rPr>
              <w:t>карта</w:t>
            </w:r>
            <w:r w:rsidRPr="00EC413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спортсмена</w:t>
            </w:r>
          </w:p>
          <w:tbl>
            <w:tblPr>
              <w:tblStyle w:val="a5"/>
              <w:tblW w:w="7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6196"/>
            </w:tblGrid>
            <w:tr w:rsidR="000F1689" w:rsidRPr="00175B84" w:rsidTr="00902028">
              <w:tc>
                <w:tcPr>
                  <w:tcW w:w="1735" w:type="dxa"/>
                </w:tcPr>
                <w:p w:rsidR="000F1689" w:rsidRPr="00175B84" w:rsidRDefault="009929C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pict>
                      <v:rect id="_x0000_s1028" style="position:absolute;left:0;text-align:left;margin-left:2.25pt;margin-top:6.2pt;width:75.85pt;height:111.75pt;z-index:-251654144"/>
                    </w:pict>
                  </w:r>
                </w:p>
                <w:p w:rsidR="000F1689" w:rsidRPr="00175B84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Pr="00175B84" w:rsidRDefault="000F1689" w:rsidP="00902028">
                  <w:pPr>
                    <w:jc w:val="center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фото</w:t>
                  </w:r>
                </w:p>
                <w:p w:rsidR="000F1689" w:rsidRPr="00175B84" w:rsidRDefault="000F1689" w:rsidP="00902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689" w:rsidRPr="00175B84" w:rsidRDefault="000F1689" w:rsidP="00902028">
                  <w:pPr>
                    <w:rPr>
                      <w:sz w:val="28"/>
                      <w:szCs w:val="28"/>
                    </w:rPr>
                  </w:pPr>
                </w:p>
                <w:p w:rsidR="000F1689" w:rsidRPr="00175B84" w:rsidRDefault="000F1689" w:rsidP="0090202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96" w:type="dxa"/>
                </w:tcPr>
                <w:p w:rsidR="000F1689" w:rsidRPr="00175B84" w:rsidRDefault="000F1689" w:rsidP="0090202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F1689" w:rsidRPr="00175B84" w:rsidRDefault="000F1689" w:rsidP="00902028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Фамилия _____________________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</w:p>
                <w:p w:rsidR="000F1689" w:rsidRPr="00175B84" w:rsidRDefault="000F1689" w:rsidP="00902028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Имя___________________________</w:t>
                  </w:r>
                  <w:r>
                    <w:rPr>
                      <w:sz w:val="28"/>
                      <w:szCs w:val="28"/>
                    </w:rPr>
                    <w:t>____________</w:t>
                  </w:r>
                </w:p>
                <w:p w:rsidR="000F1689" w:rsidRPr="00175B84" w:rsidRDefault="000F1689" w:rsidP="0090202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Отчество ________</w:t>
                  </w: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0F1689" w:rsidRPr="00175B84" w:rsidRDefault="000F1689" w:rsidP="0090202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Дата рождения ___</w:t>
                  </w: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0F1689" w:rsidRPr="00175B84" w:rsidRDefault="000F1689" w:rsidP="0090202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Телефон _________</w:t>
                  </w: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0F1689" w:rsidRPr="00175B84" w:rsidRDefault="000F1689" w:rsidP="0090202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Домашний адрес _</w:t>
                  </w: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0F1689" w:rsidRPr="00175B84" w:rsidRDefault="000F1689" w:rsidP="0090202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__________________________________________</w:t>
                  </w:r>
                </w:p>
              </w:tc>
            </w:tr>
          </w:tbl>
          <w:p w:rsidR="000F1689" w:rsidRPr="00175B84" w:rsidRDefault="000F1689" w:rsidP="00902028">
            <w:pPr>
              <w:jc w:val="center"/>
              <w:rPr>
                <w:b/>
                <w:sz w:val="28"/>
                <w:szCs w:val="28"/>
              </w:rPr>
            </w:pPr>
          </w:p>
          <w:p w:rsidR="000F1689" w:rsidRPr="00175B84" w:rsidRDefault="000F1689" w:rsidP="00902028">
            <w:pPr>
              <w:jc w:val="both"/>
              <w:rPr>
                <w:sz w:val="28"/>
                <w:szCs w:val="28"/>
              </w:rPr>
            </w:pPr>
            <w:r w:rsidRPr="00175B84">
              <w:rPr>
                <w:sz w:val="28"/>
                <w:szCs w:val="28"/>
              </w:rPr>
              <w:t>Свидетельство о рождении /паспор</w:t>
            </w:r>
            <w:r>
              <w:rPr>
                <w:sz w:val="28"/>
                <w:szCs w:val="28"/>
              </w:rPr>
              <w:t>т/ ______________________</w:t>
            </w:r>
          </w:p>
          <w:p w:rsidR="000F1689" w:rsidRDefault="000F1689" w:rsidP="00902028">
            <w:pPr>
              <w:jc w:val="both"/>
              <w:rPr>
                <w:sz w:val="28"/>
                <w:szCs w:val="28"/>
              </w:rPr>
            </w:pPr>
            <w:r w:rsidRPr="00175B84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_______________________</w:t>
            </w:r>
          </w:p>
          <w:p w:rsidR="000F1689" w:rsidRDefault="000F1689" w:rsidP="00902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</w:t>
            </w:r>
          </w:p>
          <w:p w:rsidR="000F1689" w:rsidRDefault="000F1689" w:rsidP="00902028">
            <w:pPr>
              <w:jc w:val="center"/>
              <w:rPr>
                <w:sz w:val="16"/>
                <w:szCs w:val="16"/>
              </w:rPr>
            </w:pPr>
            <w:r w:rsidRPr="00175B84">
              <w:rPr>
                <w:sz w:val="16"/>
                <w:szCs w:val="16"/>
              </w:rPr>
              <w:t>(№, кем выдано</w:t>
            </w:r>
            <w:r>
              <w:rPr>
                <w:sz w:val="16"/>
                <w:szCs w:val="16"/>
              </w:rPr>
              <w:t>, когда</w:t>
            </w:r>
            <w:r w:rsidRPr="00175B84">
              <w:rPr>
                <w:sz w:val="16"/>
                <w:szCs w:val="16"/>
              </w:rPr>
              <w:t>)</w:t>
            </w:r>
          </w:p>
          <w:p w:rsidR="000F1689" w:rsidRDefault="000F1689" w:rsidP="00902028">
            <w:pPr>
              <w:jc w:val="center"/>
              <w:rPr>
                <w:sz w:val="16"/>
                <w:szCs w:val="16"/>
              </w:rPr>
            </w:pPr>
          </w:p>
          <w:p w:rsidR="000F1689" w:rsidRDefault="000F1689" w:rsidP="00902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числения в </w:t>
            </w:r>
            <w:r w:rsidR="00A63C56">
              <w:rPr>
                <w:sz w:val="28"/>
                <w:szCs w:val="28"/>
              </w:rPr>
              <w:t>СШОР_______</w:t>
            </w:r>
            <w:r>
              <w:rPr>
                <w:sz w:val="28"/>
                <w:szCs w:val="28"/>
              </w:rPr>
              <w:t>_____ № приказа __________</w:t>
            </w:r>
          </w:p>
          <w:p w:rsidR="000F1689" w:rsidRDefault="000F1689" w:rsidP="00902028">
            <w:pPr>
              <w:jc w:val="both"/>
              <w:rPr>
                <w:sz w:val="28"/>
                <w:szCs w:val="28"/>
              </w:rPr>
            </w:pPr>
          </w:p>
          <w:p w:rsidR="000F1689" w:rsidRDefault="000F1689" w:rsidP="0090202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C4AE8">
              <w:rPr>
                <w:b/>
                <w:sz w:val="28"/>
                <w:szCs w:val="28"/>
                <w:u w:val="single"/>
              </w:rPr>
              <w:t>СВЕДЕНИЯ О РОДИТЕЛЯХ</w:t>
            </w:r>
            <w:r w:rsidR="000F0573">
              <w:rPr>
                <w:b/>
                <w:sz w:val="28"/>
                <w:szCs w:val="28"/>
                <w:u w:val="single"/>
              </w:rPr>
              <w:t xml:space="preserve"> (законных представителях)</w:t>
            </w:r>
            <w:r w:rsidRPr="003C4AE8">
              <w:rPr>
                <w:b/>
                <w:sz w:val="28"/>
                <w:szCs w:val="28"/>
                <w:u w:val="single"/>
              </w:rPr>
              <w:t>:</w:t>
            </w:r>
          </w:p>
          <w:p w:rsidR="000F1689" w:rsidRPr="00056126" w:rsidRDefault="000F1689" w:rsidP="00902028">
            <w:pPr>
              <w:rPr>
                <w:sz w:val="28"/>
                <w:szCs w:val="28"/>
              </w:rPr>
            </w:pPr>
            <w:r w:rsidRPr="003C4AE8">
              <w:rPr>
                <w:b/>
                <w:sz w:val="28"/>
                <w:szCs w:val="28"/>
                <w:u w:val="single"/>
              </w:rPr>
              <w:t xml:space="preserve">Мать: </w:t>
            </w:r>
            <w:r w:rsidRPr="003C4AE8">
              <w:rPr>
                <w:b/>
                <w:sz w:val="28"/>
                <w:szCs w:val="28"/>
              </w:rPr>
              <w:t xml:space="preserve">Ф.И.О. </w:t>
            </w:r>
            <w:r w:rsidRPr="00056126">
              <w:rPr>
                <w:sz w:val="28"/>
                <w:szCs w:val="28"/>
              </w:rPr>
              <w:t>_________________________________________</w:t>
            </w:r>
          </w:p>
          <w:p w:rsidR="000F1689" w:rsidRPr="00056126" w:rsidRDefault="000F1689" w:rsidP="00902028">
            <w:pPr>
              <w:rPr>
                <w:sz w:val="28"/>
                <w:szCs w:val="28"/>
              </w:rPr>
            </w:pPr>
            <w:r w:rsidRPr="00056126">
              <w:rPr>
                <w:sz w:val="28"/>
                <w:szCs w:val="28"/>
              </w:rPr>
              <w:t>______________________________________________________</w:t>
            </w:r>
          </w:p>
          <w:p w:rsidR="000F1689" w:rsidRDefault="000F1689" w:rsidP="00902028">
            <w:pPr>
              <w:rPr>
                <w:sz w:val="28"/>
                <w:szCs w:val="28"/>
              </w:rPr>
            </w:pPr>
            <w:r w:rsidRPr="003C4AE8">
              <w:rPr>
                <w:sz w:val="28"/>
                <w:szCs w:val="28"/>
              </w:rPr>
              <w:t>Место работы, должность 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0F1689" w:rsidRPr="003C4AE8" w:rsidRDefault="000F1689" w:rsidP="00902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</w:t>
            </w:r>
          </w:p>
          <w:p w:rsidR="000F1689" w:rsidRPr="003C4AE8" w:rsidRDefault="000F1689" w:rsidP="00902028">
            <w:pPr>
              <w:rPr>
                <w:sz w:val="28"/>
                <w:szCs w:val="28"/>
              </w:rPr>
            </w:pPr>
            <w:r w:rsidRPr="003C4AE8">
              <w:rPr>
                <w:sz w:val="28"/>
                <w:szCs w:val="28"/>
              </w:rPr>
              <w:t>Контактные телефоны ___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0F1689" w:rsidRPr="00056126" w:rsidRDefault="000F1689" w:rsidP="00902028">
            <w:pPr>
              <w:rPr>
                <w:sz w:val="28"/>
                <w:szCs w:val="28"/>
              </w:rPr>
            </w:pPr>
            <w:r w:rsidRPr="003C4AE8">
              <w:rPr>
                <w:b/>
                <w:sz w:val="28"/>
                <w:szCs w:val="28"/>
                <w:u w:val="single"/>
              </w:rPr>
              <w:t>Отец:</w:t>
            </w:r>
            <w:r w:rsidRPr="003C4AE8">
              <w:rPr>
                <w:sz w:val="28"/>
                <w:szCs w:val="28"/>
              </w:rPr>
              <w:t xml:space="preserve"> </w:t>
            </w:r>
            <w:r w:rsidRPr="003C4AE8">
              <w:rPr>
                <w:b/>
                <w:sz w:val="28"/>
                <w:szCs w:val="28"/>
              </w:rPr>
              <w:t xml:space="preserve">Ф.И.О. </w:t>
            </w:r>
            <w:r w:rsidRPr="00056126">
              <w:rPr>
                <w:sz w:val="28"/>
                <w:szCs w:val="28"/>
              </w:rPr>
              <w:t>__________________________________________</w:t>
            </w:r>
          </w:p>
          <w:p w:rsidR="000F1689" w:rsidRPr="00056126" w:rsidRDefault="000F1689" w:rsidP="00902028">
            <w:pPr>
              <w:rPr>
                <w:sz w:val="28"/>
                <w:szCs w:val="28"/>
                <w:u w:val="single"/>
              </w:rPr>
            </w:pPr>
            <w:r w:rsidRPr="00056126">
              <w:rPr>
                <w:sz w:val="28"/>
                <w:szCs w:val="28"/>
              </w:rPr>
              <w:t>_____________________________________________________</w:t>
            </w:r>
            <w:r>
              <w:rPr>
                <w:sz w:val="28"/>
                <w:szCs w:val="28"/>
              </w:rPr>
              <w:t>_</w:t>
            </w:r>
          </w:p>
          <w:p w:rsidR="000F1689" w:rsidRDefault="000F1689" w:rsidP="00902028">
            <w:pPr>
              <w:rPr>
                <w:sz w:val="28"/>
                <w:szCs w:val="28"/>
              </w:rPr>
            </w:pPr>
            <w:r w:rsidRPr="003C4AE8">
              <w:rPr>
                <w:sz w:val="28"/>
                <w:szCs w:val="28"/>
              </w:rPr>
              <w:t>Место работы, должность _____</w:t>
            </w:r>
            <w:r>
              <w:rPr>
                <w:sz w:val="28"/>
                <w:szCs w:val="28"/>
              </w:rPr>
              <w:t>___________________________</w:t>
            </w:r>
          </w:p>
          <w:p w:rsidR="000F1689" w:rsidRPr="003C4AE8" w:rsidRDefault="000F1689" w:rsidP="00902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</w:t>
            </w:r>
          </w:p>
          <w:p w:rsidR="000F1689" w:rsidRDefault="000F1689" w:rsidP="00902028">
            <w:pPr>
              <w:rPr>
                <w:sz w:val="28"/>
                <w:szCs w:val="28"/>
              </w:rPr>
            </w:pPr>
            <w:r w:rsidRPr="003C4AE8">
              <w:rPr>
                <w:sz w:val="28"/>
                <w:szCs w:val="28"/>
              </w:rPr>
              <w:t>Контактные телефоны ______</w:t>
            </w:r>
            <w:r>
              <w:rPr>
                <w:sz w:val="28"/>
                <w:szCs w:val="28"/>
              </w:rPr>
              <w:t>_____________________________</w:t>
            </w:r>
          </w:p>
          <w:p w:rsidR="000F1689" w:rsidRPr="003C4AE8" w:rsidRDefault="000F1689" w:rsidP="00902028">
            <w:pPr>
              <w:rPr>
                <w:sz w:val="24"/>
                <w:szCs w:val="24"/>
              </w:rPr>
            </w:pPr>
          </w:p>
        </w:tc>
      </w:tr>
    </w:tbl>
    <w:p w:rsidR="000F1689" w:rsidRPr="00EA0144" w:rsidRDefault="000F1689" w:rsidP="000F1689"/>
    <w:tbl>
      <w:tblPr>
        <w:tblStyle w:val="a5"/>
        <w:tblW w:w="161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1"/>
        <w:gridCol w:w="8059"/>
      </w:tblGrid>
      <w:tr w:rsidR="000F1689" w:rsidTr="000F1689">
        <w:tc>
          <w:tcPr>
            <w:tcW w:w="8101" w:type="dxa"/>
          </w:tcPr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Зачислен в группу: _______________ Тре</w:t>
            </w:r>
            <w:r>
              <w:rPr>
                <w:sz w:val="24"/>
                <w:szCs w:val="24"/>
              </w:rPr>
              <w:t>нер</w:t>
            </w:r>
            <w:r w:rsidR="00690455">
              <w:rPr>
                <w:sz w:val="24"/>
                <w:szCs w:val="24"/>
              </w:rPr>
              <w:t>-преподаватель</w:t>
            </w:r>
            <w:r>
              <w:rPr>
                <w:sz w:val="24"/>
                <w:szCs w:val="24"/>
              </w:rPr>
              <w:t>__________</w:t>
            </w:r>
            <w:r w:rsidR="00690455">
              <w:rPr>
                <w:sz w:val="24"/>
                <w:szCs w:val="24"/>
              </w:rPr>
              <w:t>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</w:t>
            </w: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 xml:space="preserve">Переведен в группу: _____________ </w:t>
            </w:r>
            <w:r w:rsidR="00690455" w:rsidRPr="0037174B">
              <w:rPr>
                <w:sz w:val="24"/>
                <w:szCs w:val="24"/>
              </w:rPr>
              <w:t>Тре</w:t>
            </w:r>
            <w:r w:rsidR="00690455">
              <w:rPr>
                <w:sz w:val="24"/>
                <w:szCs w:val="24"/>
              </w:rPr>
              <w:t>нер-преподаватель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 xml:space="preserve">Переведен в группу: _____________ </w:t>
            </w:r>
            <w:r w:rsidR="00690455" w:rsidRPr="0037174B">
              <w:rPr>
                <w:sz w:val="24"/>
                <w:szCs w:val="24"/>
              </w:rPr>
              <w:t>Тре</w:t>
            </w:r>
            <w:r w:rsidR="00690455">
              <w:rPr>
                <w:sz w:val="24"/>
                <w:szCs w:val="24"/>
              </w:rPr>
              <w:t>нер-преподаватель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 xml:space="preserve">Переведен в группу: _____________ </w:t>
            </w:r>
            <w:r w:rsidR="00690455" w:rsidRPr="0037174B">
              <w:rPr>
                <w:sz w:val="24"/>
                <w:szCs w:val="24"/>
              </w:rPr>
              <w:t>Тре</w:t>
            </w:r>
            <w:r w:rsidR="00690455">
              <w:rPr>
                <w:sz w:val="24"/>
                <w:szCs w:val="24"/>
              </w:rPr>
              <w:t>нер-преподаватель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 xml:space="preserve">Переведен в группу: _____________ </w:t>
            </w:r>
            <w:r w:rsidR="00690455" w:rsidRPr="0037174B">
              <w:rPr>
                <w:sz w:val="24"/>
                <w:szCs w:val="24"/>
              </w:rPr>
              <w:t>Тре</w:t>
            </w:r>
            <w:r w:rsidR="00690455">
              <w:rPr>
                <w:sz w:val="24"/>
                <w:szCs w:val="24"/>
              </w:rPr>
              <w:t>нер-преподаватель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 xml:space="preserve">Переведен в группу: _____________ </w:t>
            </w:r>
            <w:r w:rsidR="00690455" w:rsidRPr="0037174B">
              <w:rPr>
                <w:sz w:val="24"/>
                <w:szCs w:val="24"/>
              </w:rPr>
              <w:t>Тре</w:t>
            </w:r>
            <w:r w:rsidR="00690455">
              <w:rPr>
                <w:sz w:val="24"/>
                <w:szCs w:val="24"/>
              </w:rPr>
              <w:t>нер-преподаватель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 xml:space="preserve">Переведен в группу: _____________ </w:t>
            </w:r>
            <w:r w:rsidR="00690455" w:rsidRPr="0037174B">
              <w:rPr>
                <w:sz w:val="24"/>
                <w:szCs w:val="24"/>
              </w:rPr>
              <w:t>Тре</w:t>
            </w:r>
            <w:r w:rsidR="00690455">
              <w:rPr>
                <w:sz w:val="24"/>
                <w:szCs w:val="24"/>
              </w:rPr>
              <w:t>нер-преподаватель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 xml:space="preserve">Переведен в группу: _____________ </w:t>
            </w:r>
            <w:r w:rsidR="00690455" w:rsidRPr="0037174B">
              <w:rPr>
                <w:sz w:val="24"/>
                <w:szCs w:val="24"/>
              </w:rPr>
              <w:t>Тре</w:t>
            </w:r>
            <w:r w:rsidR="00690455">
              <w:rPr>
                <w:sz w:val="24"/>
                <w:szCs w:val="24"/>
              </w:rPr>
              <w:t>нер-преподаватель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 xml:space="preserve">Переведен в группу: _____________ </w:t>
            </w:r>
            <w:r w:rsidR="00690455" w:rsidRPr="0037174B">
              <w:rPr>
                <w:sz w:val="24"/>
                <w:szCs w:val="24"/>
              </w:rPr>
              <w:t>Тре</w:t>
            </w:r>
            <w:r w:rsidR="00690455">
              <w:rPr>
                <w:sz w:val="24"/>
                <w:szCs w:val="24"/>
              </w:rPr>
              <w:t>нер-преподаватель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 xml:space="preserve">Переведен в группу: _____________ </w:t>
            </w:r>
            <w:r w:rsidR="00690455" w:rsidRPr="0037174B">
              <w:rPr>
                <w:sz w:val="24"/>
                <w:szCs w:val="24"/>
              </w:rPr>
              <w:t>Тре</w:t>
            </w:r>
            <w:r w:rsidR="00690455">
              <w:rPr>
                <w:sz w:val="24"/>
                <w:szCs w:val="24"/>
              </w:rPr>
              <w:t>нер-преподаватель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37174B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 xml:space="preserve">Переведен в группу: _____________ </w:t>
            </w:r>
            <w:r w:rsidR="00690455" w:rsidRPr="0037174B">
              <w:rPr>
                <w:sz w:val="24"/>
                <w:szCs w:val="24"/>
              </w:rPr>
              <w:t>Тре</w:t>
            </w:r>
            <w:r w:rsidR="00690455">
              <w:rPr>
                <w:sz w:val="24"/>
                <w:szCs w:val="24"/>
              </w:rPr>
              <w:t>нер-преподаватель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Default="000F1689" w:rsidP="00902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 по причине: ___________________________________________</w:t>
            </w:r>
          </w:p>
          <w:p w:rsidR="000F1689" w:rsidRDefault="000F1689" w:rsidP="00902028">
            <w:pPr>
              <w:rPr>
                <w:sz w:val="24"/>
                <w:szCs w:val="24"/>
              </w:rPr>
            </w:pPr>
          </w:p>
          <w:p w:rsidR="000F1689" w:rsidRPr="00690455" w:rsidRDefault="000F1689" w:rsidP="00902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иказа _______________________</w:t>
            </w:r>
          </w:p>
        </w:tc>
        <w:tc>
          <w:tcPr>
            <w:tcW w:w="8059" w:type="dxa"/>
          </w:tcPr>
          <w:p w:rsidR="000F1689" w:rsidRDefault="000F1689" w:rsidP="00902028">
            <w:pPr>
              <w:jc w:val="center"/>
              <w:rPr>
                <w:b/>
                <w:sz w:val="24"/>
                <w:szCs w:val="24"/>
              </w:rPr>
            </w:pPr>
            <w:r w:rsidRPr="0037174B">
              <w:rPr>
                <w:b/>
                <w:sz w:val="24"/>
                <w:szCs w:val="24"/>
              </w:rPr>
              <w:t>ЛИЧНЫЕ ДОСТИЖЕНИЯ:</w:t>
            </w:r>
          </w:p>
          <w:p w:rsidR="000F1689" w:rsidRPr="0037174B" w:rsidRDefault="000F1689" w:rsidP="0090202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15" w:type="dxa"/>
              <w:tblLook w:val="04A0" w:firstRow="1" w:lastRow="0" w:firstColumn="1" w:lastColumn="0" w:noHBand="0" w:noVBand="1"/>
            </w:tblPr>
            <w:tblGrid>
              <w:gridCol w:w="1276"/>
              <w:gridCol w:w="4536"/>
              <w:gridCol w:w="1802"/>
            </w:tblGrid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174B">
                    <w:rPr>
                      <w:b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4536" w:type="dxa"/>
                </w:tcPr>
                <w:p w:rsidR="000F1689" w:rsidRDefault="000F1689" w:rsidP="009020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174B">
                    <w:rPr>
                      <w:b/>
                      <w:sz w:val="24"/>
                      <w:szCs w:val="24"/>
                    </w:rPr>
                    <w:t xml:space="preserve"> Наименование соревнований</w:t>
                  </w:r>
                </w:p>
                <w:p w:rsidR="000F1689" w:rsidRPr="0037174B" w:rsidRDefault="000F1689" w:rsidP="009020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174B">
                    <w:rPr>
                      <w:b/>
                      <w:sz w:val="24"/>
                      <w:szCs w:val="24"/>
                    </w:rPr>
                    <w:t xml:space="preserve">Результат </w:t>
                  </w: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1689" w:rsidRPr="0037174B" w:rsidTr="00902028">
              <w:tc>
                <w:tcPr>
                  <w:tcW w:w="127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0F1689" w:rsidRPr="0037174B" w:rsidRDefault="000F1689" w:rsidP="00902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0F1689" w:rsidRDefault="000F1689" w:rsidP="00902028">
            <w:pPr>
              <w:jc w:val="center"/>
            </w:pPr>
          </w:p>
        </w:tc>
      </w:tr>
    </w:tbl>
    <w:p w:rsidR="000F1689" w:rsidRPr="00690455" w:rsidRDefault="000F1689" w:rsidP="00690455">
      <w:pPr>
        <w:tabs>
          <w:tab w:val="left" w:pos="1897"/>
        </w:tabs>
      </w:pPr>
    </w:p>
    <w:sectPr w:rsidR="000F1689" w:rsidRPr="00690455" w:rsidSect="00690455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2"/>
  </w:compat>
  <w:rsids>
    <w:rsidRoot w:val="00001753"/>
    <w:rsid w:val="0000001E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581"/>
    <w:rsid w:val="00001632"/>
    <w:rsid w:val="00001753"/>
    <w:rsid w:val="00001820"/>
    <w:rsid w:val="00001A05"/>
    <w:rsid w:val="00001B57"/>
    <w:rsid w:val="00001B67"/>
    <w:rsid w:val="00001D7A"/>
    <w:rsid w:val="0000233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B62"/>
    <w:rsid w:val="00004DB0"/>
    <w:rsid w:val="00004EC0"/>
    <w:rsid w:val="0000548E"/>
    <w:rsid w:val="00005538"/>
    <w:rsid w:val="00005854"/>
    <w:rsid w:val="00005892"/>
    <w:rsid w:val="00005A99"/>
    <w:rsid w:val="00005BD7"/>
    <w:rsid w:val="00005CA5"/>
    <w:rsid w:val="00005D02"/>
    <w:rsid w:val="00005DFD"/>
    <w:rsid w:val="00005ED6"/>
    <w:rsid w:val="00005F81"/>
    <w:rsid w:val="000069B0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792"/>
    <w:rsid w:val="000078B0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7C4"/>
    <w:rsid w:val="00011881"/>
    <w:rsid w:val="00011D3A"/>
    <w:rsid w:val="00011F16"/>
    <w:rsid w:val="00011F49"/>
    <w:rsid w:val="000120EF"/>
    <w:rsid w:val="000122A8"/>
    <w:rsid w:val="00012323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78"/>
    <w:rsid w:val="00015CDC"/>
    <w:rsid w:val="00015CF7"/>
    <w:rsid w:val="00015D03"/>
    <w:rsid w:val="00015E42"/>
    <w:rsid w:val="00015E86"/>
    <w:rsid w:val="00015E8C"/>
    <w:rsid w:val="0001600F"/>
    <w:rsid w:val="000160E3"/>
    <w:rsid w:val="00016160"/>
    <w:rsid w:val="0001638E"/>
    <w:rsid w:val="00016913"/>
    <w:rsid w:val="00016A26"/>
    <w:rsid w:val="00016A9F"/>
    <w:rsid w:val="00016E57"/>
    <w:rsid w:val="00016F99"/>
    <w:rsid w:val="000170B9"/>
    <w:rsid w:val="000172CE"/>
    <w:rsid w:val="000175B8"/>
    <w:rsid w:val="0001762B"/>
    <w:rsid w:val="0001793B"/>
    <w:rsid w:val="0001796E"/>
    <w:rsid w:val="0001798D"/>
    <w:rsid w:val="00017F78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CE4"/>
    <w:rsid w:val="00020DCE"/>
    <w:rsid w:val="00020F2B"/>
    <w:rsid w:val="00020F5B"/>
    <w:rsid w:val="000211D6"/>
    <w:rsid w:val="0002124A"/>
    <w:rsid w:val="000213CE"/>
    <w:rsid w:val="0002144C"/>
    <w:rsid w:val="000216C4"/>
    <w:rsid w:val="000216C5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6A8"/>
    <w:rsid w:val="00026867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52F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52F"/>
    <w:rsid w:val="0003162C"/>
    <w:rsid w:val="000317AF"/>
    <w:rsid w:val="00031A41"/>
    <w:rsid w:val="00031A47"/>
    <w:rsid w:val="00031A72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0EC"/>
    <w:rsid w:val="000331F1"/>
    <w:rsid w:val="0003389D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D13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29D"/>
    <w:rsid w:val="0003749E"/>
    <w:rsid w:val="00037554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68D"/>
    <w:rsid w:val="00041892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2FE9"/>
    <w:rsid w:val="0004309B"/>
    <w:rsid w:val="00043106"/>
    <w:rsid w:val="000436FF"/>
    <w:rsid w:val="000438F2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1C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4C"/>
    <w:rsid w:val="0004655D"/>
    <w:rsid w:val="00046684"/>
    <w:rsid w:val="00046693"/>
    <w:rsid w:val="0004675A"/>
    <w:rsid w:val="000468AA"/>
    <w:rsid w:val="000468D1"/>
    <w:rsid w:val="000469C5"/>
    <w:rsid w:val="00046C4C"/>
    <w:rsid w:val="00046DFC"/>
    <w:rsid w:val="00046F23"/>
    <w:rsid w:val="000470BD"/>
    <w:rsid w:val="0004711C"/>
    <w:rsid w:val="0004722C"/>
    <w:rsid w:val="0004727A"/>
    <w:rsid w:val="000473D4"/>
    <w:rsid w:val="000474B2"/>
    <w:rsid w:val="000475EC"/>
    <w:rsid w:val="00047751"/>
    <w:rsid w:val="000478B0"/>
    <w:rsid w:val="00047931"/>
    <w:rsid w:val="0004798B"/>
    <w:rsid w:val="00047D41"/>
    <w:rsid w:val="00047EAB"/>
    <w:rsid w:val="00050118"/>
    <w:rsid w:val="000504D1"/>
    <w:rsid w:val="00050C1C"/>
    <w:rsid w:val="00050CA7"/>
    <w:rsid w:val="00050E58"/>
    <w:rsid w:val="00051034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65C"/>
    <w:rsid w:val="00052757"/>
    <w:rsid w:val="0005277A"/>
    <w:rsid w:val="000527B1"/>
    <w:rsid w:val="0005283A"/>
    <w:rsid w:val="0005296F"/>
    <w:rsid w:val="00052D70"/>
    <w:rsid w:val="00052DC6"/>
    <w:rsid w:val="00052EE1"/>
    <w:rsid w:val="00053123"/>
    <w:rsid w:val="000533F0"/>
    <w:rsid w:val="00053442"/>
    <w:rsid w:val="000538DE"/>
    <w:rsid w:val="0005397C"/>
    <w:rsid w:val="000539AC"/>
    <w:rsid w:val="00053C76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7F"/>
    <w:rsid w:val="00056AE3"/>
    <w:rsid w:val="00056B83"/>
    <w:rsid w:val="00056C72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6BC"/>
    <w:rsid w:val="00060A3F"/>
    <w:rsid w:val="00060AF7"/>
    <w:rsid w:val="00060B65"/>
    <w:rsid w:val="00060C8C"/>
    <w:rsid w:val="00061094"/>
    <w:rsid w:val="000610C7"/>
    <w:rsid w:val="00061196"/>
    <w:rsid w:val="000613F2"/>
    <w:rsid w:val="000614C3"/>
    <w:rsid w:val="00061518"/>
    <w:rsid w:val="000616FC"/>
    <w:rsid w:val="0006179A"/>
    <w:rsid w:val="000617A6"/>
    <w:rsid w:val="000617D1"/>
    <w:rsid w:val="00061863"/>
    <w:rsid w:val="00061EE1"/>
    <w:rsid w:val="000621FF"/>
    <w:rsid w:val="000622F3"/>
    <w:rsid w:val="00062681"/>
    <w:rsid w:val="00062720"/>
    <w:rsid w:val="00062735"/>
    <w:rsid w:val="00062CCE"/>
    <w:rsid w:val="0006326E"/>
    <w:rsid w:val="00063379"/>
    <w:rsid w:val="00063844"/>
    <w:rsid w:val="00063CB9"/>
    <w:rsid w:val="00063D37"/>
    <w:rsid w:val="00064530"/>
    <w:rsid w:val="0006453A"/>
    <w:rsid w:val="000645EA"/>
    <w:rsid w:val="000647B4"/>
    <w:rsid w:val="00064EA4"/>
    <w:rsid w:val="00065002"/>
    <w:rsid w:val="0006576E"/>
    <w:rsid w:val="0006579A"/>
    <w:rsid w:val="00065A7C"/>
    <w:rsid w:val="00065DAB"/>
    <w:rsid w:val="00065F6F"/>
    <w:rsid w:val="00066085"/>
    <w:rsid w:val="000661DE"/>
    <w:rsid w:val="000666F7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634"/>
    <w:rsid w:val="00067742"/>
    <w:rsid w:val="0006796D"/>
    <w:rsid w:val="00067988"/>
    <w:rsid w:val="00067AAA"/>
    <w:rsid w:val="00067C78"/>
    <w:rsid w:val="00067CE4"/>
    <w:rsid w:val="00067D37"/>
    <w:rsid w:val="00067F34"/>
    <w:rsid w:val="0007017D"/>
    <w:rsid w:val="0007056E"/>
    <w:rsid w:val="00070729"/>
    <w:rsid w:val="00070BBF"/>
    <w:rsid w:val="00070F9B"/>
    <w:rsid w:val="00070FD0"/>
    <w:rsid w:val="000713E6"/>
    <w:rsid w:val="0007140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795"/>
    <w:rsid w:val="000739DF"/>
    <w:rsid w:val="00073C7E"/>
    <w:rsid w:val="00073CEA"/>
    <w:rsid w:val="00073E1A"/>
    <w:rsid w:val="00073FC5"/>
    <w:rsid w:val="000740EB"/>
    <w:rsid w:val="000741A7"/>
    <w:rsid w:val="0007432C"/>
    <w:rsid w:val="0007473F"/>
    <w:rsid w:val="00074817"/>
    <w:rsid w:val="0007493D"/>
    <w:rsid w:val="00074BC7"/>
    <w:rsid w:val="00074CB0"/>
    <w:rsid w:val="00074CE3"/>
    <w:rsid w:val="00074E3D"/>
    <w:rsid w:val="00074E53"/>
    <w:rsid w:val="00074E85"/>
    <w:rsid w:val="00074F0C"/>
    <w:rsid w:val="00075436"/>
    <w:rsid w:val="000754C2"/>
    <w:rsid w:val="0007556B"/>
    <w:rsid w:val="0007597B"/>
    <w:rsid w:val="00075A71"/>
    <w:rsid w:val="00075F6B"/>
    <w:rsid w:val="000760D5"/>
    <w:rsid w:val="000768BC"/>
    <w:rsid w:val="000768D3"/>
    <w:rsid w:val="00076967"/>
    <w:rsid w:val="00076AE7"/>
    <w:rsid w:val="00076BC3"/>
    <w:rsid w:val="00076EF2"/>
    <w:rsid w:val="000770CF"/>
    <w:rsid w:val="000771D2"/>
    <w:rsid w:val="00077235"/>
    <w:rsid w:val="000772FA"/>
    <w:rsid w:val="000773A5"/>
    <w:rsid w:val="0007744F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A03"/>
    <w:rsid w:val="00080A1C"/>
    <w:rsid w:val="00080B0A"/>
    <w:rsid w:val="00080B12"/>
    <w:rsid w:val="00080D5A"/>
    <w:rsid w:val="0008106E"/>
    <w:rsid w:val="00081203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30DB"/>
    <w:rsid w:val="00083449"/>
    <w:rsid w:val="000835C0"/>
    <w:rsid w:val="00083F19"/>
    <w:rsid w:val="00083F27"/>
    <w:rsid w:val="00084257"/>
    <w:rsid w:val="000845FF"/>
    <w:rsid w:val="00084622"/>
    <w:rsid w:val="0008496A"/>
    <w:rsid w:val="00084A08"/>
    <w:rsid w:val="00084AAB"/>
    <w:rsid w:val="00084B0B"/>
    <w:rsid w:val="00084F6F"/>
    <w:rsid w:val="0008518C"/>
    <w:rsid w:val="00085209"/>
    <w:rsid w:val="000852BF"/>
    <w:rsid w:val="00085687"/>
    <w:rsid w:val="00085819"/>
    <w:rsid w:val="000859AD"/>
    <w:rsid w:val="000859EA"/>
    <w:rsid w:val="000859FA"/>
    <w:rsid w:val="00085A12"/>
    <w:rsid w:val="00085B27"/>
    <w:rsid w:val="00085F39"/>
    <w:rsid w:val="00085F46"/>
    <w:rsid w:val="0008624D"/>
    <w:rsid w:val="000863E4"/>
    <w:rsid w:val="0008671B"/>
    <w:rsid w:val="00086735"/>
    <w:rsid w:val="00086742"/>
    <w:rsid w:val="00086768"/>
    <w:rsid w:val="00086ADF"/>
    <w:rsid w:val="00086C32"/>
    <w:rsid w:val="00086EC8"/>
    <w:rsid w:val="00086F9A"/>
    <w:rsid w:val="0008715E"/>
    <w:rsid w:val="0008780D"/>
    <w:rsid w:val="00087CE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603"/>
    <w:rsid w:val="000937B5"/>
    <w:rsid w:val="00093803"/>
    <w:rsid w:val="0009380C"/>
    <w:rsid w:val="00093836"/>
    <w:rsid w:val="0009394F"/>
    <w:rsid w:val="00093A3E"/>
    <w:rsid w:val="00093B54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AF9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3B"/>
    <w:rsid w:val="00096485"/>
    <w:rsid w:val="00096985"/>
    <w:rsid w:val="00096DE9"/>
    <w:rsid w:val="00096DFA"/>
    <w:rsid w:val="00096EF3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76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BB3"/>
    <w:rsid w:val="000A3BC0"/>
    <w:rsid w:val="000A3BF5"/>
    <w:rsid w:val="000A3DF8"/>
    <w:rsid w:val="000A41AB"/>
    <w:rsid w:val="000A42E1"/>
    <w:rsid w:val="000A45A3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BA"/>
    <w:rsid w:val="000A58C4"/>
    <w:rsid w:val="000A5A01"/>
    <w:rsid w:val="000A5A47"/>
    <w:rsid w:val="000A5B1B"/>
    <w:rsid w:val="000A5C7E"/>
    <w:rsid w:val="000A5DB8"/>
    <w:rsid w:val="000A603A"/>
    <w:rsid w:val="000A6205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B80"/>
    <w:rsid w:val="000A7C8E"/>
    <w:rsid w:val="000A7D81"/>
    <w:rsid w:val="000B0148"/>
    <w:rsid w:val="000B04B8"/>
    <w:rsid w:val="000B0604"/>
    <w:rsid w:val="000B0988"/>
    <w:rsid w:val="000B09E7"/>
    <w:rsid w:val="000B0A11"/>
    <w:rsid w:val="000B0B30"/>
    <w:rsid w:val="000B0D17"/>
    <w:rsid w:val="000B10A5"/>
    <w:rsid w:val="000B10B5"/>
    <w:rsid w:val="000B1453"/>
    <w:rsid w:val="000B148D"/>
    <w:rsid w:val="000B178E"/>
    <w:rsid w:val="000B1817"/>
    <w:rsid w:val="000B1B9A"/>
    <w:rsid w:val="000B1E16"/>
    <w:rsid w:val="000B1F15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4E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94E"/>
    <w:rsid w:val="000B4C52"/>
    <w:rsid w:val="000B4CA9"/>
    <w:rsid w:val="000B4D84"/>
    <w:rsid w:val="000B4F72"/>
    <w:rsid w:val="000B50C2"/>
    <w:rsid w:val="000B5140"/>
    <w:rsid w:val="000B523E"/>
    <w:rsid w:val="000B5360"/>
    <w:rsid w:val="000B54AB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1EF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0E76"/>
    <w:rsid w:val="000C109A"/>
    <w:rsid w:val="000C1326"/>
    <w:rsid w:val="000C14CE"/>
    <w:rsid w:val="000C1747"/>
    <w:rsid w:val="000C1777"/>
    <w:rsid w:val="000C1890"/>
    <w:rsid w:val="000C18DD"/>
    <w:rsid w:val="000C1B1A"/>
    <w:rsid w:val="000C1BE5"/>
    <w:rsid w:val="000C1D73"/>
    <w:rsid w:val="000C2038"/>
    <w:rsid w:val="000C2117"/>
    <w:rsid w:val="000C21B6"/>
    <w:rsid w:val="000C21E2"/>
    <w:rsid w:val="000C2218"/>
    <w:rsid w:val="000C242F"/>
    <w:rsid w:val="000C25A2"/>
    <w:rsid w:val="000C29B2"/>
    <w:rsid w:val="000C2B05"/>
    <w:rsid w:val="000C2CA7"/>
    <w:rsid w:val="000C2DB2"/>
    <w:rsid w:val="000C2E07"/>
    <w:rsid w:val="000C2EEE"/>
    <w:rsid w:val="000C2FB6"/>
    <w:rsid w:val="000C2FC8"/>
    <w:rsid w:val="000C315F"/>
    <w:rsid w:val="000C33F4"/>
    <w:rsid w:val="000C34CB"/>
    <w:rsid w:val="000C3535"/>
    <w:rsid w:val="000C386F"/>
    <w:rsid w:val="000C3966"/>
    <w:rsid w:val="000C3A14"/>
    <w:rsid w:val="000C3B16"/>
    <w:rsid w:val="000C3DC1"/>
    <w:rsid w:val="000C3E11"/>
    <w:rsid w:val="000C41ED"/>
    <w:rsid w:val="000C45A8"/>
    <w:rsid w:val="000C45DA"/>
    <w:rsid w:val="000C4627"/>
    <w:rsid w:val="000C47A1"/>
    <w:rsid w:val="000C49BD"/>
    <w:rsid w:val="000C4B79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A46"/>
    <w:rsid w:val="000C5C4D"/>
    <w:rsid w:val="000C5E5B"/>
    <w:rsid w:val="000C5F84"/>
    <w:rsid w:val="000C606C"/>
    <w:rsid w:val="000C60E3"/>
    <w:rsid w:val="000C61CA"/>
    <w:rsid w:val="000C61D0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26F"/>
    <w:rsid w:val="000C73B2"/>
    <w:rsid w:val="000C7524"/>
    <w:rsid w:val="000C7544"/>
    <w:rsid w:val="000C7913"/>
    <w:rsid w:val="000C79A2"/>
    <w:rsid w:val="000C7A20"/>
    <w:rsid w:val="000C7C81"/>
    <w:rsid w:val="000D0009"/>
    <w:rsid w:val="000D02C5"/>
    <w:rsid w:val="000D0448"/>
    <w:rsid w:val="000D0533"/>
    <w:rsid w:val="000D05AD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1FB8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658"/>
    <w:rsid w:val="000D3887"/>
    <w:rsid w:val="000D396F"/>
    <w:rsid w:val="000D3DFA"/>
    <w:rsid w:val="000D3EB7"/>
    <w:rsid w:val="000D4154"/>
    <w:rsid w:val="000D4313"/>
    <w:rsid w:val="000D4498"/>
    <w:rsid w:val="000D4704"/>
    <w:rsid w:val="000D477D"/>
    <w:rsid w:val="000D47B1"/>
    <w:rsid w:val="000D4A15"/>
    <w:rsid w:val="000D4B66"/>
    <w:rsid w:val="000D511E"/>
    <w:rsid w:val="000D5437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2E3"/>
    <w:rsid w:val="000D73D6"/>
    <w:rsid w:val="000D73DB"/>
    <w:rsid w:val="000D7663"/>
    <w:rsid w:val="000D77E6"/>
    <w:rsid w:val="000D78CB"/>
    <w:rsid w:val="000D7D14"/>
    <w:rsid w:val="000D7D22"/>
    <w:rsid w:val="000D7F97"/>
    <w:rsid w:val="000D7FD7"/>
    <w:rsid w:val="000D7FE8"/>
    <w:rsid w:val="000E0157"/>
    <w:rsid w:val="000E017B"/>
    <w:rsid w:val="000E06FC"/>
    <w:rsid w:val="000E07B8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4D0"/>
    <w:rsid w:val="000E1519"/>
    <w:rsid w:val="000E15F1"/>
    <w:rsid w:val="000E186D"/>
    <w:rsid w:val="000E1DE3"/>
    <w:rsid w:val="000E1EAD"/>
    <w:rsid w:val="000E200D"/>
    <w:rsid w:val="000E20CD"/>
    <w:rsid w:val="000E244E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3B9D"/>
    <w:rsid w:val="000E3C3A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18A"/>
    <w:rsid w:val="000E54AA"/>
    <w:rsid w:val="000E571E"/>
    <w:rsid w:val="000E5AAF"/>
    <w:rsid w:val="000E5BD7"/>
    <w:rsid w:val="000E5DB0"/>
    <w:rsid w:val="000E5E5F"/>
    <w:rsid w:val="000E601D"/>
    <w:rsid w:val="000E6627"/>
    <w:rsid w:val="000E669B"/>
    <w:rsid w:val="000E69A6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573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89"/>
    <w:rsid w:val="000F16BF"/>
    <w:rsid w:val="000F1D91"/>
    <w:rsid w:val="000F1E61"/>
    <w:rsid w:val="000F1E8B"/>
    <w:rsid w:val="000F2088"/>
    <w:rsid w:val="000F20C4"/>
    <w:rsid w:val="000F22BA"/>
    <w:rsid w:val="000F236D"/>
    <w:rsid w:val="000F24C6"/>
    <w:rsid w:val="000F255E"/>
    <w:rsid w:val="000F2C58"/>
    <w:rsid w:val="000F2D99"/>
    <w:rsid w:val="000F2E81"/>
    <w:rsid w:val="000F2FC0"/>
    <w:rsid w:val="000F3087"/>
    <w:rsid w:val="000F3331"/>
    <w:rsid w:val="000F33AB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E73"/>
    <w:rsid w:val="000F5ECD"/>
    <w:rsid w:val="000F5F21"/>
    <w:rsid w:val="000F6346"/>
    <w:rsid w:val="000F6450"/>
    <w:rsid w:val="000F66AF"/>
    <w:rsid w:val="000F66E6"/>
    <w:rsid w:val="000F68C0"/>
    <w:rsid w:val="000F6947"/>
    <w:rsid w:val="000F6CFF"/>
    <w:rsid w:val="000F6D2A"/>
    <w:rsid w:val="000F6D5F"/>
    <w:rsid w:val="000F6F6A"/>
    <w:rsid w:val="000F6F76"/>
    <w:rsid w:val="000F71F9"/>
    <w:rsid w:val="000F761E"/>
    <w:rsid w:val="000F7814"/>
    <w:rsid w:val="000F7861"/>
    <w:rsid w:val="000F787A"/>
    <w:rsid w:val="000F7A56"/>
    <w:rsid w:val="000F7C32"/>
    <w:rsid w:val="000F7DEC"/>
    <w:rsid w:val="000F7DFE"/>
    <w:rsid w:val="001004CC"/>
    <w:rsid w:val="001007AA"/>
    <w:rsid w:val="00100880"/>
    <w:rsid w:val="001008AF"/>
    <w:rsid w:val="00100E34"/>
    <w:rsid w:val="00100F7A"/>
    <w:rsid w:val="001011AA"/>
    <w:rsid w:val="001011EE"/>
    <w:rsid w:val="0010123C"/>
    <w:rsid w:val="001012F2"/>
    <w:rsid w:val="001013A2"/>
    <w:rsid w:val="001015EA"/>
    <w:rsid w:val="001016AC"/>
    <w:rsid w:val="001017C0"/>
    <w:rsid w:val="001018EF"/>
    <w:rsid w:val="00101904"/>
    <w:rsid w:val="00101C20"/>
    <w:rsid w:val="00101D12"/>
    <w:rsid w:val="00101D2F"/>
    <w:rsid w:val="00101DEF"/>
    <w:rsid w:val="00101F0E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788"/>
    <w:rsid w:val="001038C8"/>
    <w:rsid w:val="00103C17"/>
    <w:rsid w:val="00103EEB"/>
    <w:rsid w:val="001043B6"/>
    <w:rsid w:val="00104520"/>
    <w:rsid w:val="0010478E"/>
    <w:rsid w:val="0010483D"/>
    <w:rsid w:val="00104B6E"/>
    <w:rsid w:val="00104BD0"/>
    <w:rsid w:val="00104D35"/>
    <w:rsid w:val="00104DB0"/>
    <w:rsid w:val="00104DE8"/>
    <w:rsid w:val="00104E0D"/>
    <w:rsid w:val="00104E2B"/>
    <w:rsid w:val="0010540D"/>
    <w:rsid w:val="001056CB"/>
    <w:rsid w:val="001059FD"/>
    <w:rsid w:val="00105B53"/>
    <w:rsid w:val="00105E42"/>
    <w:rsid w:val="00105E56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45E"/>
    <w:rsid w:val="001077A1"/>
    <w:rsid w:val="001078A1"/>
    <w:rsid w:val="001078F4"/>
    <w:rsid w:val="00107901"/>
    <w:rsid w:val="00107934"/>
    <w:rsid w:val="00107A84"/>
    <w:rsid w:val="00107AD6"/>
    <w:rsid w:val="00107BF4"/>
    <w:rsid w:val="00107E86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282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1F9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A9A"/>
    <w:rsid w:val="00114C95"/>
    <w:rsid w:val="00114E93"/>
    <w:rsid w:val="00114F6C"/>
    <w:rsid w:val="00114FA1"/>
    <w:rsid w:val="001151E7"/>
    <w:rsid w:val="00115571"/>
    <w:rsid w:val="001157D5"/>
    <w:rsid w:val="00115921"/>
    <w:rsid w:val="00115943"/>
    <w:rsid w:val="00115ACF"/>
    <w:rsid w:val="00115D04"/>
    <w:rsid w:val="00115D30"/>
    <w:rsid w:val="00115DF8"/>
    <w:rsid w:val="0011628B"/>
    <w:rsid w:val="001164E8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4A3"/>
    <w:rsid w:val="001205D0"/>
    <w:rsid w:val="00120B63"/>
    <w:rsid w:val="00120E73"/>
    <w:rsid w:val="0012126E"/>
    <w:rsid w:val="001213C9"/>
    <w:rsid w:val="0012141F"/>
    <w:rsid w:val="00121DAB"/>
    <w:rsid w:val="00121F95"/>
    <w:rsid w:val="00121FE9"/>
    <w:rsid w:val="001220E4"/>
    <w:rsid w:val="001221B2"/>
    <w:rsid w:val="00122327"/>
    <w:rsid w:val="00122421"/>
    <w:rsid w:val="0012249C"/>
    <w:rsid w:val="0012252F"/>
    <w:rsid w:val="001226AF"/>
    <w:rsid w:val="001228D6"/>
    <w:rsid w:val="00122979"/>
    <w:rsid w:val="001229F0"/>
    <w:rsid w:val="00122B37"/>
    <w:rsid w:val="00122C4B"/>
    <w:rsid w:val="00122FD3"/>
    <w:rsid w:val="00123030"/>
    <w:rsid w:val="001230D3"/>
    <w:rsid w:val="001230EC"/>
    <w:rsid w:val="0012317C"/>
    <w:rsid w:val="001232A6"/>
    <w:rsid w:val="00123A34"/>
    <w:rsid w:val="00123B15"/>
    <w:rsid w:val="00123B1A"/>
    <w:rsid w:val="00123CDD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2C3"/>
    <w:rsid w:val="00126431"/>
    <w:rsid w:val="001265C2"/>
    <w:rsid w:val="0012672E"/>
    <w:rsid w:val="0012687E"/>
    <w:rsid w:val="001268C8"/>
    <w:rsid w:val="001268E3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79"/>
    <w:rsid w:val="001327E4"/>
    <w:rsid w:val="001327F4"/>
    <w:rsid w:val="001329AC"/>
    <w:rsid w:val="00132BAD"/>
    <w:rsid w:val="00132C4C"/>
    <w:rsid w:val="00132DF5"/>
    <w:rsid w:val="001330AA"/>
    <w:rsid w:val="00133368"/>
    <w:rsid w:val="0013361C"/>
    <w:rsid w:val="00133993"/>
    <w:rsid w:val="00133A0D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16D"/>
    <w:rsid w:val="00140468"/>
    <w:rsid w:val="001404E2"/>
    <w:rsid w:val="0014061D"/>
    <w:rsid w:val="0014074F"/>
    <w:rsid w:val="00140B0B"/>
    <w:rsid w:val="00140BE7"/>
    <w:rsid w:val="00140DBB"/>
    <w:rsid w:val="00140E48"/>
    <w:rsid w:val="00140EEF"/>
    <w:rsid w:val="00141051"/>
    <w:rsid w:val="001410B8"/>
    <w:rsid w:val="00141369"/>
    <w:rsid w:val="0014174C"/>
    <w:rsid w:val="001418EB"/>
    <w:rsid w:val="00141945"/>
    <w:rsid w:val="001419A5"/>
    <w:rsid w:val="00141CC5"/>
    <w:rsid w:val="00141E83"/>
    <w:rsid w:val="00141FFB"/>
    <w:rsid w:val="00142163"/>
    <w:rsid w:val="001426C6"/>
    <w:rsid w:val="00142871"/>
    <w:rsid w:val="00142876"/>
    <w:rsid w:val="0014290B"/>
    <w:rsid w:val="001429DE"/>
    <w:rsid w:val="00143179"/>
    <w:rsid w:val="001431E0"/>
    <w:rsid w:val="00143268"/>
    <w:rsid w:val="001434A4"/>
    <w:rsid w:val="00143647"/>
    <w:rsid w:val="0014396E"/>
    <w:rsid w:val="00143BC4"/>
    <w:rsid w:val="00143BE9"/>
    <w:rsid w:val="00143C15"/>
    <w:rsid w:val="00143CB0"/>
    <w:rsid w:val="00143E8B"/>
    <w:rsid w:val="00144548"/>
    <w:rsid w:val="00144685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67F"/>
    <w:rsid w:val="00146790"/>
    <w:rsid w:val="00146CD0"/>
    <w:rsid w:val="00147056"/>
    <w:rsid w:val="001474D1"/>
    <w:rsid w:val="00147765"/>
    <w:rsid w:val="0014797F"/>
    <w:rsid w:val="00147A65"/>
    <w:rsid w:val="00147EA1"/>
    <w:rsid w:val="001501CC"/>
    <w:rsid w:val="00150714"/>
    <w:rsid w:val="001507F8"/>
    <w:rsid w:val="00150A05"/>
    <w:rsid w:val="00150A68"/>
    <w:rsid w:val="00150C10"/>
    <w:rsid w:val="00150D04"/>
    <w:rsid w:val="001514CA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2F2"/>
    <w:rsid w:val="0015332B"/>
    <w:rsid w:val="00153483"/>
    <w:rsid w:val="00153657"/>
    <w:rsid w:val="001536AF"/>
    <w:rsid w:val="0015375F"/>
    <w:rsid w:val="0015387D"/>
    <w:rsid w:val="00153C66"/>
    <w:rsid w:val="00153E3F"/>
    <w:rsid w:val="0015402B"/>
    <w:rsid w:val="00154064"/>
    <w:rsid w:val="00154349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12"/>
    <w:rsid w:val="001553CE"/>
    <w:rsid w:val="00155467"/>
    <w:rsid w:val="0015568A"/>
    <w:rsid w:val="00155699"/>
    <w:rsid w:val="00155A49"/>
    <w:rsid w:val="00155CBA"/>
    <w:rsid w:val="0015606A"/>
    <w:rsid w:val="001560A2"/>
    <w:rsid w:val="0015611F"/>
    <w:rsid w:val="00156380"/>
    <w:rsid w:val="0015643F"/>
    <w:rsid w:val="0015657C"/>
    <w:rsid w:val="001565E1"/>
    <w:rsid w:val="00156691"/>
    <w:rsid w:val="00156703"/>
    <w:rsid w:val="001568F4"/>
    <w:rsid w:val="00156D57"/>
    <w:rsid w:val="00156D62"/>
    <w:rsid w:val="00156FE1"/>
    <w:rsid w:val="00157217"/>
    <w:rsid w:val="0015740B"/>
    <w:rsid w:val="0015757B"/>
    <w:rsid w:val="001575B7"/>
    <w:rsid w:val="001576E3"/>
    <w:rsid w:val="00157735"/>
    <w:rsid w:val="0015781D"/>
    <w:rsid w:val="0015798C"/>
    <w:rsid w:val="00157A12"/>
    <w:rsid w:val="00157A84"/>
    <w:rsid w:val="00157B3D"/>
    <w:rsid w:val="00157E74"/>
    <w:rsid w:val="0016011E"/>
    <w:rsid w:val="00160300"/>
    <w:rsid w:val="0016074C"/>
    <w:rsid w:val="001609F2"/>
    <w:rsid w:val="00160BA4"/>
    <w:rsid w:val="00160D00"/>
    <w:rsid w:val="001612A9"/>
    <w:rsid w:val="0016141A"/>
    <w:rsid w:val="0016149F"/>
    <w:rsid w:val="001616B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B37"/>
    <w:rsid w:val="00162D33"/>
    <w:rsid w:val="00162F14"/>
    <w:rsid w:val="00162F57"/>
    <w:rsid w:val="00163009"/>
    <w:rsid w:val="001635BE"/>
    <w:rsid w:val="00163983"/>
    <w:rsid w:val="00163D72"/>
    <w:rsid w:val="00163F23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35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8CA"/>
    <w:rsid w:val="001679FE"/>
    <w:rsid w:val="00167B12"/>
    <w:rsid w:val="00167B63"/>
    <w:rsid w:val="00167DB3"/>
    <w:rsid w:val="00167DC7"/>
    <w:rsid w:val="00167DE5"/>
    <w:rsid w:val="00167EBE"/>
    <w:rsid w:val="00170039"/>
    <w:rsid w:val="00170191"/>
    <w:rsid w:val="00170378"/>
    <w:rsid w:val="001703E8"/>
    <w:rsid w:val="001705BF"/>
    <w:rsid w:val="001706F6"/>
    <w:rsid w:val="00170953"/>
    <w:rsid w:val="0017096F"/>
    <w:rsid w:val="00170D94"/>
    <w:rsid w:val="00170E08"/>
    <w:rsid w:val="00170F27"/>
    <w:rsid w:val="00170F44"/>
    <w:rsid w:val="0017138A"/>
    <w:rsid w:val="0017153A"/>
    <w:rsid w:val="00171578"/>
    <w:rsid w:val="0017175B"/>
    <w:rsid w:val="001719AA"/>
    <w:rsid w:val="00171D40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8ED"/>
    <w:rsid w:val="001739CE"/>
    <w:rsid w:val="00173A49"/>
    <w:rsid w:val="00173A5A"/>
    <w:rsid w:val="00173B0F"/>
    <w:rsid w:val="00173D30"/>
    <w:rsid w:val="00173EAB"/>
    <w:rsid w:val="001740E9"/>
    <w:rsid w:val="001741E7"/>
    <w:rsid w:val="001745B1"/>
    <w:rsid w:val="00174809"/>
    <w:rsid w:val="001748CF"/>
    <w:rsid w:val="00174C4F"/>
    <w:rsid w:val="00174C93"/>
    <w:rsid w:val="00174F65"/>
    <w:rsid w:val="001750E6"/>
    <w:rsid w:val="001753B3"/>
    <w:rsid w:val="00175603"/>
    <w:rsid w:val="0017565A"/>
    <w:rsid w:val="0017577A"/>
    <w:rsid w:val="00175881"/>
    <w:rsid w:val="001758D2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2F"/>
    <w:rsid w:val="00176891"/>
    <w:rsid w:val="00176A2D"/>
    <w:rsid w:val="00176CDF"/>
    <w:rsid w:val="00176DC0"/>
    <w:rsid w:val="00176E20"/>
    <w:rsid w:val="00176FA7"/>
    <w:rsid w:val="001772FD"/>
    <w:rsid w:val="00177558"/>
    <w:rsid w:val="001776C2"/>
    <w:rsid w:val="0017791D"/>
    <w:rsid w:val="0017793B"/>
    <w:rsid w:val="00177B68"/>
    <w:rsid w:val="00177DD3"/>
    <w:rsid w:val="00177EFE"/>
    <w:rsid w:val="0018019C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698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09"/>
    <w:rsid w:val="00182F39"/>
    <w:rsid w:val="00183088"/>
    <w:rsid w:val="001831AD"/>
    <w:rsid w:val="00183294"/>
    <w:rsid w:val="001834B8"/>
    <w:rsid w:val="0018351E"/>
    <w:rsid w:val="00183566"/>
    <w:rsid w:val="00183792"/>
    <w:rsid w:val="001837AC"/>
    <w:rsid w:val="00183BA9"/>
    <w:rsid w:val="00183E7B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CBA"/>
    <w:rsid w:val="00185D92"/>
    <w:rsid w:val="001860D2"/>
    <w:rsid w:val="00186277"/>
    <w:rsid w:val="001862EF"/>
    <w:rsid w:val="001863F6"/>
    <w:rsid w:val="00186401"/>
    <w:rsid w:val="00186444"/>
    <w:rsid w:val="001865E0"/>
    <w:rsid w:val="00186749"/>
    <w:rsid w:val="00186B17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949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1FA8"/>
    <w:rsid w:val="001921C1"/>
    <w:rsid w:val="001921C4"/>
    <w:rsid w:val="001922ED"/>
    <w:rsid w:val="00192360"/>
    <w:rsid w:val="001923A9"/>
    <w:rsid w:val="00192499"/>
    <w:rsid w:val="001924DD"/>
    <w:rsid w:val="001927B5"/>
    <w:rsid w:val="001927F9"/>
    <w:rsid w:val="00192860"/>
    <w:rsid w:val="001929C8"/>
    <w:rsid w:val="00192A73"/>
    <w:rsid w:val="00193008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21F"/>
    <w:rsid w:val="00196396"/>
    <w:rsid w:val="00196435"/>
    <w:rsid w:val="001964F3"/>
    <w:rsid w:val="001966D8"/>
    <w:rsid w:val="001967ED"/>
    <w:rsid w:val="0019697F"/>
    <w:rsid w:val="00196AB3"/>
    <w:rsid w:val="00196C55"/>
    <w:rsid w:val="00196CB4"/>
    <w:rsid w:val="00196CE6"/>
    <w:rsid w:val="00196D9C"/>
    <w:rsid w:val="00197101"/>
    <w:rsid w:val="0019735E"/>
    <w:rsid w:val="001973F2"/>
    <w:rsid w:val="001975FF"/>
    <w:rsid w:val="001976AF"/>
    <w:rsid w:val="0019792F"/>
    <w:rsid w:val="001979C1"/>
    <w:rsid w:val="001979D5"/>
    <w:rsid w:val="001979F6"/>
    <w:rsid w:val="00197A75"/>
    <w:rsid w:val="00197CDA"/>
    <w:rsid w:val="00197D13"/>
    <w:rsid w:val="001A01C9"/>
    <w:rsid w:val="001A02B7"/>
    <w:rsid w:val="001A02C4"/>
    <w:rsid w:val="001A063B"/>
    <w:rsid w:val="001A0880"/>
    <w:rsid w:val="001A09FB"/>
    <w:rsid w:val="001A0D14"/>
    <w:rsid w:val="001A0DBD"/>
    <w:rsid w:val="001A1584"/>
    <w:rsid w:val="001A161D"/>
    <w:rsid w:val="001A16C0"/>
    <w:rsid w:val="001A1A99"/>
    <w:rsid w:val="001A1AFF"/>
    <w:rsid w:val="001A1BF1"/>
    <w:rsid w:val="001A1C12"/>
    <w:rsid w:val="001A1DB2"/>
    <w:rsid w:val="001A1DC1"/>
    <w:rsid w:val="001A1F4D"/>
    <w:rsid w:val="001A238A"/>
    <w:rsid w:val="001A26B9"/>
    <w:rsid w:val="001A27CB"/>
    <w:rsid w:val="001A2964"/>
    <w:rsid w:val="001A2BF2"/>
    <w:rsid w:val="001A2DD5"/>
    <w:rsid w:val="001A2E50"/>
    <w:rsid w:val="001A3129"/>
    <w:rsid w:val="001A33BB"/>
    <w:rsid w:val="001A3455"/>
    <w:rsid w:val="001A389C"/>
    <w:rsid w:val="001A396B"/>
    <w:rsid w:val="001A3DD2"/>
    <w:rsid w:val="001A4242"/>
    <w:rsid w:val="001A4375"/>
    <w:rsid w:val="001A447A"/>
    <w:rsid w:val="001A47C9"/>
    <w:rsid w:val="001A48B5"/>
    <w:rsid w:val="001A490C"/>
    <w:rsid w:val="001A492F"/>
    <w:rsid w:val="001A497A"/>
    <w:rsid w:val="001A4A41"/>
    <w:rsid w:val="001A4C13"/>
    <w:rsid w:val="001A4DAC"/>
    <w:rsid w:val="001A51AE"/>
    <w:rsid w:val="001A522C"/>
    <w:rsid w:val="001A524B"/>
    <w:rsid w:val="001A5255"/>
    <w:rsid w:val="001A53DC"/>
    <w:rsid w:val="001A558A"/>
    <w:rsid w:val="001A5BDC"/>
    <w:rsid w:val="001A5C3B"/>
    <w:rsid w:val="001A5C63"/>
    <w:rsid w:val="001A5D5D"/>
    <w:rsid w:val="001A5E08"/>
    <w:rsid w:val="001A5F3C"/>
    <w:rsid w:val="001A5F7D"/>
    <w:rsid w:val="001A65A5"/>
    <w:rsid w:val="001A6802"/>
    <w:rsid w:val="001A6922"/>
    <w:rsid w:val="001A69D9"/>
    <w:rsid w:val="001A6B60"/>
    <w:rsid w:val="001A6BBB"/>
    <w:rsid w:val="001A6CE0"/>
    <w:rsid w:val="001A6D9C"/>
    <w:rsid w:val="001A6DA2"/>
    <w:rsid w:val="001A6E35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2008"/>
    <w:rsid w:val="001B20A0"/>
    <w:rsid w:val="001B22D1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828"/>
    <w:rsid w:val="001B4A32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C93"/>
    <w:rsid w:val="001B5E16"/>
    <w:rsid w:val="001B5E50"/>
    <w:rsid w:val="001B5ED2"/>
    <w:rsid w:val="001B5F83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B90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5D"/>
    <w:rsid w:val="001C0BB9"/>
    <w:rsid w:val="001C0D91"/>
    <w:rsid w:val="001C1065"/>
    <w:rsid w:val="001C11FA"/>
    <w:rsid w:val="001C1535"/>
    <w:rsid w:val="001C16FB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4EAB"/>
    <w:rsid w:val="001C4EB6"/>
    <w:rsid w:val="001C5150"/>
    <w:rsid w:val="001C539E"/>
    <w:rsid w:val="001C53AF"/>
    <w:rsid w:val="001C554F"/>
    <w:rsid w:val="001C5779"/>
    <w:rsid w:val="001C58DD"/>
    <w:rsid w:val="001C5A25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41E"/>
    <w:rsid w:val="001D192F"/>
    <w:rsid w:val="001D1B0B"/>
    <w:rsid w:val="001D1C7C"/>
    <w:rsid w:val="001D1E29"/>
    <w:rsid w:val="001D1FE1"/>
    <w:rsid w:val="001D1FE6"/>
    <w:rsid w:val="001D2029"/>
    <w:rsid w:val="001D210F"/>
    <w:rsid w:val="001D22BB"/>
    <w:rsid w:val="001D233A"/>
    <w:rsid w:val="001D27A8"/>
    <w:rsid w:val="001D27F3"/>
    <w:rsid w:val="001D2F25"/>
    <w:rsid w:val="001D2F5B"/>
    <w:rsid w:val="001D2F80"/>
    <w:rsid w:val="001D2F9A"/>
    <w:rsid w:val="001D31DB"/>
    <w:rsid w:val="001D3210"/>
    <w:rsid w:val="001D3417"/>
    <w:rsid w:val="001D344B"/>
    <w:rsid w:val="001D34D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A4"/>
    <w:rsid w:val="001D4BAD"/>
    <w:rsid w:val="001D4BBD"/>
    <w:rsid w:val="001D4BEC"/>
    <w:rsid w:val="001D4E19"/>
    <w:rsid w:val="001D4E69"/>
    <w:rsid w:val="001D4EE5"/>
    <w:rsid w:val="001D50D9"/>
    <w:rsid w:val="001D5193"/>
    <w:rsid w:val="001D5399"/>
    <w:rsid w:val="001D575C"/>
    <w:rsid w:val="001D583C"/>
    <w:rsid w:val="001D5989"/>
    <w:rsid w:val="001D5ACF"/>
    <w:rsid w:val="001D5D11"/>
    <w:rsid w:val="001D5EC3"/>
    <w:rsid w:val="001D619E"/>
    <w:rsid w:val="001D61AF"/>
    <w:rsid w:val="001D62C2"/>
    <w:rsid w:val="001D62C6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2DE"/>
    <w:rsid w:val="001E135A"/>
    <w:rsid w:val="001E13E0"/>
    <w:rsid w:val="001E15E8"/>
    <w:rsid w:val="001E16EE"/>
    <w:rsid w:val="001E1817"/>
    <w:rsid w:val="001E1890"/>
    <w:rsid w:val="001E1AE1"/>
    <w:rsid w:val="001E209D"/>
    <w:rsid w:val="001E24CC"/>
    <w:rsid w:val="001E2571"/>
    <w:rsid w:val="001E2690"/>
    <w:rsid w:val="001E2CB3"/>
    <w:rsid w:val="001E32B4"/>
    <w:rsid w:val="001E3383"/>
    <w:rsid w:val="001E3416"/>
    <w:rsid w:val="001E3544"/>
    <w:rsid w:val="001E35BF"/>
    <w:rsid w:val="001E3CAB"/>
    <w:rsid w:val="001E3FC0"/>
    <w:rsid w:val="001E400A"/>
    <w:rsid w:val="001E4935"/>
    <w:rsid w:val="001E496D"/>
    <w:rsid w:val="001E4994"/>
    <w:rsid w:val="001E4D27"/>
    <w:rsid w:val="001E4D6C"/>
    <w:rsid w:val="001E4DBF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153"/>
    <w:rsid w:val="001F01C0"/>
    <w:rsid w:val="001F06E2"/>
    <w:rsid w:val="001F072D"/>
    <w:rsid w:val="001F081D"/>
    <w:rsid w:val="001F08A8"/>
    <w:rsid w:val="001F0AA8"/>
    <w:rsid w:val="001F0ACC"/>
    <w:rsid w:val="001F0E15"/>
    <w:rsid w:val="001F106F"/>
    <w:rsid w:val="001F1099"/>
    <w:rsid w:val="001F16CC"/>
    <w:rsid w:val="001F19A4"/>
    <w:rsid w:val="001F1A0C"/>
    <w:rsid w:val="001F1A93"/>
    <w:rsid w:val="001F1DDF"/>
    <w:rsid w:val="001F1EA8"/>
    <w:rsid w:val="001F1EFC"/>
    <w:rsid w:val="001F203C"/>
    <w:rsid w:val="001F2411"/>
    <w:rsid w:val="001F24BE"/>
    <w:rsid w:val="001F2800"/>
    <w:rsid w:val="001F283F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3AD"/>
    <w:rsid w:val="001F33E5"/>
    <w:rsid w:val="001F3F27"/>
    <w:rsid w:val="001F3FCA"/>
    <w:rsid w:val="001F407C"/>
    <w:rsid w:val="001F40A5"/>
    <w:rsid w:val="001F420B"/>
    <w:rsid w:val="001F43AC"/>
    <w:rsid w:val="001F43FB"/>
    <w:rsid w:val="001F4457"/>
    <w:rsid w:val="001F48EB"/>
    <w:rsid w:val="001F4C0C"/>
    <w:rsid w:val="001F4C63"/>
    <w:rsid w:val="001F4D83"/>
    <w:rsid w:val="001F4E00"/>
    <w:rsid w:val="001F5093"/>
    <w:rsid w:val="001F51C9"/>
    <w:rsid w:val="001F52A9"/>
    <w:rsid w:val="001F5433"/>
    <w:rsid w:val="001F5C63"/>
    <w:rsid w:val="001F5D05"/>
    <w:rsid w:val="001F5FAE"/>
    <w:rsid w:val="001F6267"/>
    <w:rsid w:val="001F6295"/>
    <w:rsid w:val="001F64BA"/>
    <w:rsid w:val="001F64C1"/>
    <w:rsid w:val="001F6834"/>
    <w:rsid w:val="001F68F8"/>
    <w:rsid w:val="001F6910"/>
    <w:rsid w:val="001F691A"/>
    <w:rsid w:val="001F6936"/>
    <w:rsid w:val="001F6BC9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10E"/>
    <w:rsid w:val="0020120B"/>
    <w:rsid w:val="0020134B"/>
    <w:rsid w:val="002014B3"/>
    <w:rsid w:val="002017A6"/>
    <w:rsid w:val="00201989"/>
    <w:rsid w:val="00201B6B"/>
    <w:rsid w:val="00201CB0"/>
    <w:rsid w:val="0020206D"/>
    <w:rsid w:val="002021DD"/>
    <w:rsid w:val="00202285"/>
    <w:rsid w:val="002025BC"/>
    <w:rsid w:val="002028E1"/>
    <w:rsid w:val="00202946"/>
    <w:rsid w:val="002029A5"/>
    <w:rsid w:val="00202B5E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DFA"/>
    <w:rsid w:val="00203F19"/>
    <w:rsid w:val="002041AA"/>
    <w:rsid w:val="00204244"/>
    <w:rsid w:val="0020428D"/>
    <w:rsid w:val="00204362"/>
    <w:rsid w:val="00204465"/>
    <w:rsid w:val="00204610"/>
    <w:rsid w:val="00205089"/>
    <w:rsid w:val="0020536C"/>
    <w:rsid w:val="00205389"/>
    <w:rsid w:val="0020552C"/>
    <w:rsid w:val="0020554A"/>
    <w:rsid w:val="00205712"/>
    <w:rsid w:val="002057F1"/>
    <w:rsid w:val="00205841"/>
    <w:rsid w:val="00205B29"/>
    <w:rsid w:val="0020604E"/>
    <w:rsid w:val="002060AD"/>
    <w:rsid w:val="002063B7"/>
    <w:rsid w:val="002067DF"/>
    <w:rsid w:val="0020696B"/>
    <w:rsid w:val="00207081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13F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36F"/>
    <w:rsid w:val="00212666"/>
    <w:rsid w:val="00212773"/>
    <w:rsid w:val="00212777"/>
    <w:rsid w:val="00212E00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7C8"/>
    <w:rsid w:val="002158EE"/>
    <w:rsid w:val="00215912"/>
    <w:rsid w:val="002159EF"/>
    <w:rsid w:val="002160A1"/>
    <w:rsid w:val="002162A4"/>
    <w:rsid w:val="002162E4"/>
    <w:rsid w:val="00216333"/>
    <w:rsid w:val="00216979"/>
    <w:rsid w:val="00216AEA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0E6A"/>
    <w:rsid w:val="002210A3"/>
    <w:rsid w:val="002210CB"/>
    <w:rsid w:val="002210F7"/>
    <w:rsid w:val="0022117E"/>
    <w:rsid w:val="0022141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075"/>
    <w:rsid w:val="00223415"/>
    <w:rsid w:val="002236AC"/>
    <w:rsid w:val="00223737"/>
    <w:rsid w:val="00223928"/>
    <w:rsid w:val="00223965"/>
    <w:rsid w:val="00223996"/>
    <w:rsid w:val="00223A18"/>
    <w:rsid w:val="00223AB0"/>
    <w:rsid w:val="00223C0C"/>
    <w:rsid w:val="00223ECA"/>
    <w:rsid w:val="002240E6"/>
    <w:rsid w:val="002242D8"/>
    <w:rsid w:val="00224490"/>
    <w:rsid w:val="00224555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D0C"/>
    <w:rsid w:val="00225F45"/>
    <w:rsid w:val="00225F62"/>
    <w:rsid w:val="00225FA0"/>
    <w:rsid w:val="002261A7"/>
    <w:rsid w:val="00226472"/>
    <w:rsid w:val="00226610"/>
    <w:rsid w:val="0022673C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1D5"/>
    <w:rsid w:val="00231440"/>
    <w:rsid w:val="00231467"/>
    <w:rsid w:val="002317EE"/>
    <w:rsid w:val="0023195B"/>
    <w:rsid w:val="00231A31"/>
    <w:rsid w:val="00231E33"/>
    <w:rsid w:val="00231EB9"/>
    <w:rsid w:val="0023221E"/>
    <w:rsid w:val="0023223A"/>
    <w:rsid w:val="00232A30"/>
    <w:rsid w:val="00232B8C"/>
    <w:rsid w:val="00232DE0"/>
    <w:rsid w:val="00232E20"/>
    <w:rsid w:val="00232E82"/>
    <w:rsid w:val="002331E6"/>
    <w:rsid w:val="002332F7"/>
    <w:rsid w:val="0023333E"/>
    <w:rsid w:val="00233702"/>
    <w:rsid w:val="0023388F"/>
    <w:rsid w:val="00233BDF"/>
    <w:rsid w:val="00233C08"/>
    <w:rsid w:val="00233C0A"/>
    <w:rsid w:val="00233CAD"/>
    <w:rsid w:val="00233CF9"/>
    <w:rsid w:val="00233E70"/>
    <w:rsid w:val="00233F9E"/>
    <w:rsid w:val="0023442E"/>
    <w:rsid w:val="0023445B"/>
    <w:rsid w:val="00234510"/>
    <w:rsid w:val="0023453F"/>
    <w:rsid w:val="0023457E"/>
    <w:rsid w:val="00234760"/>
    <w:rsid w:val="002347A4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713"/>
    <w:rsid w:val="00236B82"/>
    <w:rsid w:val="00236EDD"/>
    <w:rsid w:val="00236F3F"/>
    <w:rsid w:val="00236F9B"/>
    <w:rsid w:val="002371F7"/>
    <w:rsid w:val="0023725E"/>
    <w:rsid w:val="002372CE"/>
    <w:rsid w:val="002373E7"/>
    <w:rsid w:val="00237481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986"/>
    <w:rsid w:val="00241CF3"/>
    <w:rsid w:val="00241E92"/>
    <w:rsid w:val="00242094"/>
    <w:rsid w:val="002420AE"/>
    <w:rsid w:val="0024265F"/>
    <w:rsid w:val="0024266A"/>
    <w:rsid w:val="002428B0"/>
    <w:rsid w:val="002428DB"/>
    <w:rsid w:val="0024310B"/>
    <w:rsid w:val="00243125"/>
    <w:rsid w:val="00243185"/>
    <w:rsid w:val="00243303"/>
    <w:rsid w:val="002433FF"/>
    <w:rsid w:val="00243632"/>
    <w:rsid w:val="002438A6"/>
    <w:rsid w:val="0024394E"/>
    <w:rsid w:val="002439A5"/>
    <w:rsid w:val="002439AB"/>
    <w:rsid w:val="002439CB"/>
    <w:rsid w:val="00243A77"/>
    <w:rsid w:val="00244054"/>
    <w:rsid w:val="00244253"/>
    <w:rsid w:val="0024451D"/>
    <w:rsid w:val="0024469A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3A1"/>
    <w:rsid w:val="00246436"/>
    <w:rsid w:val="0024663C"/>
    <w:rsid w:val="00246643"/>
    <w:rsid w:val="00246757"/>
    <w:rsid w:val="002467ED"/>
    <w:rsid w:val="00246927"/>
    <w:rsid w:val="00246A0D"/>
    <w:rsid w:val="00246C69"/>
    <w:rsid w:val="00246D5D"/>
    <w:rsid w:val="00247026"/>
    <w:rsid w:val="0024703A"/>
    <w:rsid w:val="00247286"/>
    <w:rsid w:val="00247681"/>
    <w:rsid w:val="00247939"/>
    <w:rsid w:val="00247A98"/>
    <w:rsid w:val="00247B34"/>
    <w:rsid w:val="00247BCC"/>
    <w:rsid w:val="00250056"/>
    <w:rsid w:val="00250121"/>
    <w:rsid w:val="002501F3"/>
    <w:rsid w:val="00250601"/>
    <w:rsid w:val="00250859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7C"/>
    <w:rsid w:val="00251A87"/>
    <w:rsid w:val="00251C6F"/>
    <w:rsid w:val="00251CED"/>
    <w:rsid w:val="00251DAA"/>
    <w:rsid w:val="002520ED"/>
    <w:rsid w:val="002522E9"/>
    <w:rsid w:val="00252610"/>
    <w:rsid w:val="002526C5"/>
    <w:rsid w:val="002526E9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09"/>
    <w:rsid w:val="00255C45"/>
    <w:rsid w:val="00255FE5"/>
    <w:rsid w:val="002561FC"/>
    <w:rsid w:val="002563F8"/>
    <w:rsid w:val="00256BA5"/>
    <w:rsid w:val="00256DE4"/>
    <w:rsid w:val="00257082"/>
    <w:rsid w:val="0025713D"/>
    <w:rsid w:val="002577FE"/>
    <w:rsid w:val="00257925"/>
    <w:rsid w:val="002579A0"/>
    <w:rsid w:val="00257A7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14E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4E4"/>
    <w:rsid w:val="00262BC2"/>
    <w:rsid w:val="00262E80"/>
    <w:rsid w:val="00262E94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59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5A23"/>
    <w:rsid w:val="00265B5A"/>
    <w:rsid w:val="002660D5"/>
    <w:rsid w:val="0026613E"/>
    <w:rsid w:val="00266224"/>
    <w:rsid w:val="00266613"/>
    <w:rsid w:val="0026675E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86"/>
    <w:rsid w:val="002675A8"/>
    <w:rsid w:val="002677EC"/>
    <w:rsid w:val="00267C6C"/>
    <w:rsid w:val="00267D6C"/>
    <w:rsid w:val="00267E75"/>
    <w:rsid w:val="00267F7E"/>
    <w:rsid w:val="00270017"/>
    <w:rsid w:val="002701C3"/>
    <w:rsid w:val="0027057A"/>
    <w:rsid w:val="0027069D"/>
    <w:rsid w:val="00270A6F"/>
    <w:rsid w:val="00270B23"/>
    <w:rsid w:val="00270B8F"/>
    <w:rsid w:val="00270D38"/>
    <w:rsid w:val="00270EB2"/>
    <w:rsid w:val="00270FA8"/>
    <w:rsid w:val="002711B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9B7"/>
    <w:rsid w:val="00272D44"/>
    <w:rsid w:val="00272DC1"/>
    <w:rsid w:val="00272F26"/>
    <w:rsid w:val="0027319A"/>
    <w:rsid w:val="0027350E"/>
    <w:rsid w:val="002737A4"/>
    <w:rsid w:val="002737BE"/>
    <w:rsid w:val="00273BE3"/>
    <w:rsid w:val="00273FCB"/>
    <w:rsid w:val="0027408C"/>
    <w:rsid w:val="00274091"/>
    <w:rsid w:val="002742D4"/>
    <w:rsid w:val="002747A9"/>
    <w:rsid w:val="00274801"/>
    <w:rsid w:val="00274831"/>
    <w:rsid w:val="00274FBD"/>
    <w:rsid w:val="0027533B"/>
    <w:rsid w:val="0027556A"/>
    <w:rsid w:val="002759A0"/>
    <w:rsid w:val="00275A7B"/>
    <w:rsid w:val="00275ABB"/>
    <w:rsid w:val="00275AE0"/>
    <w:rsid w:val="00275E51"/>
    <w:rsid w:val="002762B5"/>
    <w:rsid w:val="0027632F"/>
    <w:rsid w:val="002763CF"/>
    <w:rsid w:val="00276682"/>
    <w:rsid w:val="002766B8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6E3"/>
    <w:rsid w:val="00280A49"/>
    <w:rsid w:val="00280B8D"/>
    <w:rsid w:val="00280D6F"/>
    <w:rsid w:val="00280FD5"/>
    <w:rsid w:val="00281168"/>
    <w:rsid w:val="0028156C"/>
    <w:rsid w:val="00281798"/>
    <w:rsid w:val="00281849"/>
    <w:rsid w:val="002818FD"/>
    <w:rsid w:val="0028193D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92"/>
    <w:rsid w:val="00282FA8"/>
    <w:rsid w:val="002831FD"/>
    <w:rsid w:val="00283295"/>
    <w:rsid w:val="00283362"/>
    <w:rsid w:val="002833E1"/>
    <w:rsid w:val="0028345C"/>
    <w:rsid w:val="002834C0"/>
    <w:rsid w:val="002835E0"/>
    <w:rsid w:val="00283629"/>
    <w:rsid w:val="002836BB"/>
    <w:rsid w:val="00283723"/>
    <w:rsid w:val="00283BAF"/>
    <w:rsid w:val="00283D9B"/>
    <w:rsid w:val="00283FE6"/>
    <w:rsid w:val="00284070"/>
    <w:rsid w:val="002846AB"/>
    <w:rsid w:val="002848D7"/>
    <w:rsid w:val="00284A58"/>
    <w:rsid w:val="00284D29"/>
    <w:rsid w:val="00284E09"/>
    <w:rsid w:val="00284F88"/>
    <w:rsid w:val="00285221"/>
    <w:rsid w:val="0028531E"/>
    <w:rsid w:val="002853AD"/>
    <w:rsid w:val="00285877"/>
    <w:rsid w:val="002860B1"/>
    <w:rsid w:val="002864A6"/>
    <w:rsid w:val="00286B51"/>
    <w:rsid w:val="00286BD5"/>
    <w:rsid w:val="00286C2F"/>
    <w:rsid w:val="00286EC5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8C2"/>
    <w:rsid w:val="00290E1F"/>
    <w:rsid w:val="002910A7"/>
    <w:rsid w:val="0029129C"/>
    <w:rsid w:val="00291527"/>
    <w:rsid w:val="0029169C"/>
    <w:rsid w:val="002917D1"/>
    <w:rsid w:val="00291918"/>
    <w:rsid w:val="002919BD"/>
    <w:rsid w:val="00291A2D"/>
    <w:rsid w:val="00291B44"/>
    <w:rsid w:val="00291BFE"/>
    <w:rsid w:val="00291D69"/>
    <w:rsid w:val="00291F9D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11"/>
    <w:rsid w:val="0029374D"/>
    <w:rsid w:val="00293766"/>
    <w:rsid w:val="0029386D"/>
    <w:rsid w:val="00293AE3"/>
    <w:rsid w:val="00293C2B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0D"/>
    <w:rsid w:val="00295A1E"/>
    <w:rsid w:val="00295E56"/>
    <w:rsid w:val="00295FBF"/>
    <w:rsid w:val="00296146"/>
    <w:rsid w:val="00296176"/>
    <w:rsid w:val="00296884"/>
    <w:rsid w:val="00296FF8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4D"/>
    <w:rsid w:val="002A09A8"/>
    <w:rsid w:val="002A0A01"/>
    <w:rsid w:val="002A0ADA"/>
    <w:rsid w:val="002A0C5A"/>
    <w:rsid w:val="002A0CED"/>
    <w:rsid w:val="002A0DA1"/>
    <w:rsid w:val="002A10FD"/>
    <w:rsid w:val="002A1650"/>
    <w:rsid w:val="002A1779"/>
    <w:rsid w:val="002A19C1"/>
    <w:rsid w:val="002A1ADA"/>
    <w:rsid w:val="002A1DEB"/>
    <w:rsid w:val="002A25A8"/>
    <w:rsid w:val="002A2745"/>
    <w:rsid w:val="002A28E8"/>
    <w:rsid w:val="002A2BDC"/>
    <w:rsid w:val="002A2F30"/>
    <w:rsid w:val="002A308E"/>
    <w:rsid w:val="002A30AE"/>
    <w:rsid w:val="002A331C"/>
    <w:rsid w:val="002A36B0"/>
    <w:rsid w:val="002A372A"/>
    <w:rsid w:val="002A3B63"/>
    <w:rsid w:val="002A3CA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4FD4"/>
    <w:rsid w:val="002A536F"/>
    <w:rsid w:val="002A55CE"/>
    <w:rsid w:val="002A5683"/>
    <w:rsid w:val="002A58A7"/>
    <w:rsid w:val="002A594B"/>
    <w:rsid w:val="002A5A06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B70"/>
    <w:rsid w:val="002A7117"/>
    <w:rsid w:val="002A716B"/>
    <w:rsid w:val="002A753F"/>
    <w:rsid w:val="002A7571"/>
    <w:rsid w:val="002A7578"/>
    <w:rsid w:val="002A77E3"/>
    <w:rsid w:val="002A78C4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DE"/>
    <w:rsid w:val="002B0DE4"/>
    <w:rsid w:val="002B0E53"/>
    <w:rsid w:val="002B0EB4"/>
    <w:rsid w:val="002B118A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2045"/>
    <w:rsid w:val="002B2122"/>
    <w:rsid w:val="002B2221"/>
    <w:rsid w:val="002B2280"/>
    <w:rsid w:val="002B23C7"/>
    <w:rsid w:val="002B275C"/>
    <w:rsid w:val="002B2A1B"/>
    <w:rsid w:val="002B2C41"/>
    <w:rsid w:val="002B2D60"/>
    <w:rsid w:val="002B2E16"/>
    <w:rsid w:val="002B2F40"/>
    <w:rsid w:val="002B38CC"/>
    <w:rsid w:val="002B39A5"/>
    <w:rsid w:val="002B3C77"/>
    <w:rsid w:val="002B3E79"/>
    <w:rsid w:val="002B3ED3"/>
    <w:rsid w:val="002B3EE0"/>
    <w:rsid w:val="002B4089"/>
    <w:rsid w:val="002B4197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DDE"/>
    <w:rsid w:val="002B5E20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13E"/>
    <w:rsid w:val="002B720B"/>
    <w:rsid w:val="002B730A"/>
    <w:rsid w:val="002B767A"/>
    <w:rsid w:val="002B7BB1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C02"/>
    <w:rsid w:val="002C2C59"/>
    <w:rsid w:val="002C2CC4"/>
    <w:rsid w:val="002C2D75"/>
    <w:rsid w:val="002C2DDA"/>
    <w:rsid w:val="002C2F7A"/>
    <w:rsid w:val="002C3640"/>
    <w:rsid w:val="002C38DF"/>
    <w:rsid w:val="002C39AD"/>
    <w:rsid w:val="002C3B4C"/>
    <w:rsid w:val="002C3C1F"/>
    <w:rsid w:val="002C3C6E"/>
    <w:rsid w:val="002C3F41"/>
    <w:rsid w:val="002C3FBE"/>
    <w:rsid w:val="002C44DF"/>
    <w:rsid w:val="002C4522"/>
    <w:rsid w:val="002C4547"/>
    <w:rsid w:val="002C4567"/>
    <w:rsid w:val="002C4891"/>
    <w:rsid w:val="002C4D8D"/>
    <w:rsid w:val="002C5004"/>
    <w:rsid w:val="002C5242"/>
    <w:rsid w:val="002C5752"/>
    <w:rsid w:val="002C5EFE"/>
    <w:rsid w:val="002C60F5"/>
    <w:rsid w:val="002C6153"/>
    <w:rsid w:val="002C618E"/>
    <w:rsid w:val="002C61E3"/>
    <w:rsid w:val="002C642F"/>
    <w:rsid w:val="002C6434"/>
    <w:rsid w:val="002C673C"/>
    <w:rsid w:val="002C6751"/>
    <w:rsid w:val="002C682D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B25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A6C"/>
    <w:rsid w:val="002D5C53"/>
    <w:rsid w:val="002D60C2"/>
    <w:rsid w:val="002D66D6"/>
    <w:rsid w:val="002D6782"/>
    <w:rsid w:val="002D6883"/>
    <w:rsid w:val="002D6922"/>
    <w:rsid w:val="002D6AD1"/>
    <w:rsid w:val="002D6AFA"/>
    <w:rsid w:val="002D6EA7"/>
    <w:rsid w:val="002D776F"/>
    <w:rsid w:val="002D7E74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08"/>
    <w:rsid w:val="002E1EE1"/>
    <w:rsid w:val="002E1F6A"/>
    <w:rsid w:val="002E2118"/>
    <w:rsid w:val="002E225D"/>
    <w:rsid w:val="002E23D7"/>
    <w:rsid w:val="002E2515"/>
    <w:rsid w:val="002E256B"/>
    <w:rsid w:val="002E2702"/>
    <w:rsid w:val="002E2725"/>
    <w:rsid w:val="002E295A"/>
    <w:rsid w:val="002E29E2"/>
    <w:rsid w:val="002E2A30"/>
    <w:rsid w:val="002E2A36"/>
    <w:rsid w:val="002E2B22"/>
    <w:rsid w:val="002E2C52"/>
    <w:rsid w:val="002E320E"/>
    <w:rsid w:val="002E32FA"/>
    <w:rsid w:val="002E331A"/>
    <w:rsid w:val="002E3381"/>
    <w:rsid w:val="002E338F"/>
    <w:rsid w:val="002E3536"/>
    <w:rsid w:val="002E3991"/>
    <w:rsid w:val="002E39EC"/>
    <w:rsid w:val="002E3B2B"/>
    <w:rsid w:val="002E3C90"/>
    <w:rsid w:val="002E3D64"/>
    <w:rsid w:val="002E3FA2"/>
    <w:rsid w:val="002E431D"/>
    <w:rsid w:val="002E4CFE"/>
    <w:rsid w:val="002E4F69"/>
    <w:rsid w:val="002E4F87"/>
    <w:rsid w:val="002E5015"/>
    <w:rsid w:val="002E5314"/>
    <w:rsid w:val="002E55A0"/>
    <w:rsid w:val="002E5678"/>
    <w:rsid w:val="002E5750"/>
    <w:rsid w:val="002E5B00"/>
    <w:rsid w:val="002E6326"/>
    <w:rsid w:val="002E6678"/>
    <w:rsid w:val="002E67D2"/>
    <w:rsid w:val="002E6964"/>
    <w:rsid w:val="002E6DA1"/>
    <w:rsid w:val="002E6E53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4EA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1E75"/>
    <w:rsid w:val="002F1F02"/>
    <w:rsid w:val="002F1F06"/>
    <w:rsid w:val="002F202C"/>
    <w:rsid w:val="002F2034"/>
    <w:rsid w:val="002F20B2"/>
    <w:rsid w:val="002F20E2"/>
    <w:rsid w:val="002F27AB"/>
    <w:rsid w:val="002F289D"/>
    <w:rsid w:val="002F29DD"/>
    <w:rsid w:val="002F2B45"/>
    <w:rsid w:val="002F2BB4"/>
    <w:rsid w:val="002F2C17"/>
    <w:rsid w:val="002F2F08"/>
    <w:rsid w:val="002F32B3"/>
    <w:rsid w:val="002F334A"/>
    <w:rsid w:val="002F33CF"/>
    <w:rsid w:val="002F35D2"/>
    <w:rsid w:val="002F365F"/>
    <w:rsid w:val="002F36F8"/>
    <w:rsid w:val="002F389C"/>
    <w:rsid w:val="002F3954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4D64"/>
    <w:rsid w:val="002F502A"/>
    <w:rsid w:val="002F5054"/>
    <w:rsid w:val="002F5187"/>
    <w:rsid w:val="002F5206"/>
    <w:rsid w:val="002F5346"/>
    <w:rsid w:val="002F54A3"/>
    <w:rsid w:val="002F5553"/>
    <w:rsid w:val="002F56C8"/>
    <w:rsid w:val="002F5875"/>
    <w:rsid w:val="002F5A19"/>
    <w:rsid w:val="002F5AAE"/>
    <w:rsid w:val="002F5CA7"/>
    <w:rsid w:val="002F5CFF"/>
    <w:rsid w:val="002F5E25"/>
    <w:rsid w:val="002F5E8A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2C8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172"/>
    <w:rsid w:val="003018B2"/>
    <w:rsid w:val="00301A84"/>
    <w:rsid w:val="00301C80"/>
    <w:rsid w:val="00301DB6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D41"/>
    <w:rsid w:val="00302DBF"/>
    <w:rsid w:val="00302FDE"/>
    <w:rsid w:val="0030336E"/>
    <w:rsid w:val="00303417"/>
    <w:rsid w:val="003034A5"/>
    <w:rsid w:val="003035C4"/>
    <w:rsid w:val="003038A9"/>
    <w:rsid w:val="003039C3"/>
    <w:rsid w:val="00303A6D"/>
    <w:rsid w:val="00303A7D"/>
    <w:rsid w:val="00303AC7"/>
    <w:rsid w:val="00303E2B"/>
    <w:rsid w:val="00303E80"/>
    <w:rsid w:val="00303E85"/>
    <w:rsid w:val="0030456A"/>
    <w:rsid w:val="0030476C"/>
    <w:rsid w:val="00304773"/>
    <w:rsid w:val="00304AD1"/>
    <w:rsid w:val="00304E5E"/>
    <w:rsid w:val="00304FC7"/>
    <w:rsid w:val="00304FEA"/>
    <w:rsid w:val="0030516D"/>
    <w:rsid w:val="00305309"/>
    <w:rsid w:val="00305359"/>
    <w:rsid w:val="0030564A"/>
    <w:rsid w:val="0030566F"/>
    <w:rsid w:val="003056CF"/>
    <w:rsid w:val="0030572A"/>
    <w:rsid w:val="003057DC"/>
    <w:rsid w:val="00305B9B"/>
    <w:rsid w:val="00305BDC"/>
    <w:rsid w:val="00305CD8"/>
    <w:rsid w:val="00305EC1"/>
    <w:rsid w:val="00305EF4"/>
    <w:rsid w:val="003061B9"/>
    <w:rsid w:val="003063BD"/>
    <w:rsid w:val="00306410"/>
    <w:rsid w:val="0030685E"/>
    <w:rsid w:val="00306901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895"/>
    <w:rsid w:val="00310ADE"/>
    <w:rsid w:val="00310B99"/>
    <w:rsid w:val="00310BE9"/>
    <w:rsid w:val="00310D1C"/>
    <w:rsid w:val="00310D5C"/>
    <w:rsid w:val="00310D88"/>
    <w:rsid w:val="003110B5"/>
    <w:rsid w:val="0031152A"/>
    <w:rsid w:val="00311699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2D97"/>
    <w:rsid w:val="00312EC0"/>
    <w:rsid w:val="00313098"/>
    <w:rsid w:val="003131A8"/>
    <w:rsid w:val="00313283"/>
    <w:rsid w:val="00313754"/>
    <w:rsid w:val="00313776"/>
    <w:rsid w:val="0031389A"/>
    <w:rsid w:val="00313B22"/>
    <w:rsid w:val="00313D03"/>
    <w:rsid w:val="00313E1C"/>
    <w:rsid w:val="00313E48"/>
    <w:rsid w:val="00313F79"/>
    <w:rsid w:val="00313FD6"/>
    <w:rsid w:val="0031406A"/>
    <w:rsid w:val="0031407F"/>
    <w:rsid w:val="00314167"/>
    <w:rsid w:val="00314243"/>
    <w:rsid w:val="003142B3"/>
    <w:rsid w:val="00314AB1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07"/>
    <w:rsid w:val="0031562C"/>
    <w:rsid w:val="00315AC2"/>
    <w:rsid w:val="00315BE8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D79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3B7"/>
    <w:rsid w:val="003214B9"/>
    <w:rsid w:val="0032159D"/>
    <w:rsid w:val="00321678"/>
    <w:rsid w:val="003218FA"/>
    <w:rsid w:val="00321950"/>
    <w:rsid w:val="00321A2F"/>
    <w:rsid w:val="00321A8C"/>
    <w:rsid w:val="00321BA3"/>
    <w:rsid w:val="00321C6B"/>
    <w:rsid w:val="00321D43"/>
    <w:rsid w:val="0032213C"/>
    <w:rsid w:val="003221CF"/>
    <w:rsid w:val="003221D0"/>
    <w:rsid w:val="0032230A"/>
    <w:rsid w:val="00322738"/>
    <w:rsid w:val="003228DC"/>
    <w:rsid w:val="00322900"/>
    <w:rsid w:val="0032295D"/>
    <w:rsid w:val="003229E5"/>
    <w:rsid w:val="00322AFC"/>
    <w:rsid w:val="00322CC3"/>
    <w:rsid w:val="00322CDB"/>
    <w:rsid w:val="00322E53"/>
    <w:rsid w:val="00322F77"/>
    <w:rsid w:val="003230A1"/>
    <w:rsid w:val="003234B5"/>
    <w:rsid w:val="003234BA"/>
    <w:rsid w:val="003234E1"/>
    <w:rsid w:val="00323527"/>
    <w:rsid w:val="0032365D"/>
    <w:rsid w:val="00323829"/>
    <w:rsid w:val="0032396F"/>
    <w:rsid w:val="00324493"/>
    <w:rsid w:val="003246E9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378"/>
    <w:rsid w:val="00325576"/>
    <w:rsid w:val="003258CF"/>
    <w:rsid w:val="00325A7D"/>
    <w:rsid w:val="00325AF9"/>
    <w:rsid w:val="00325B6B"/>
    <w:rsid w:val="00325BBE"/>
    <w:rsid w:val="00325ED4"/>
    <w:rsid w:val="00325EDC"/>
    <w:rsid w:val="0032607E"/>
    <w:rsid w:val="00326178"/>
    <w:rsid w:val="003263A5"/>
    <w:rsid w:val="0032646D"/>
    <w:rsid w:val="003265C2"/>
    <w:rsid w:val="00326725"/>
    <w:rsid w:val="0032695B"/>
    <w:rsid w:val="00326A95"/>
    <w:rsid w:val="0032715F"/>
    <w:rsid w:val="003272D2"/>
    <w:rsid w:val="003272E8"/>
    <w:rsid w:val="0032733E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388"/>
    <w:rsid w:val="003314F1"/>
    <w:rsid w:val="00331737"/>
    <w:rsid w:val="003318FA"/>
    <w:rsid w:val="00331B18"/>
    <w:rsid w:val="00331C75"/>
    <w:rsid w:val="00331CBB"/>
    <w:rsid w:val="00331EA0"/>
    <w:rsid w:val="00331F99"/>
    <w:rsid w:val="003320A1"/>
    <w:rsid w:val="0033233D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6A0"/>
    <w:rsid w:val="003368CD"/>
    <w:rsid w:val="00336994"/>
    <w:rsid w:val="00336A24"/>
    <w:rsid w:val="00336E0C"/>
    <w:rsid w:val="00337007"/>
    <w:rsid w:val="00337512"/>
    <w:rsid w:val="003376E4"/>
    <w:rsid w:val="0033782C"/>
    <w:rsid w:val="00337963"/>
    <w:rsid w:val="003379C7"/>
    <w:rsid w:val="00337B86"/>
    <w:rsid w:val="00337CB8"/>
    <w:rsid w:val="00337E51"/>
    <w:rsid w:val="00337EA0"/>
    <w:rsid w:val="00337EDF"/>
    <w:rsid w:val="00337FB9"/>
    <w:rsid w:val="00340160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64"/>
    <w:rsid w:val="00341D83"/>
    <w:rsid w:val="0034204E"/>
    <w:rsid w:val="003420F1"/>
    <w:rsid w:val="00342101"/>
    <w:rsid w:val="00342168"/>
    <w:rsid w:val="003422AB"/>
    <w:rsid w:val="0034247F"/>
    <w:rsid w:val="00342676"/>
    <w:rsid w:val="0034277D"/>
    <w:rsid w:val="00342E61"/>
    <w:rsid w:val="00342F0E"/>
    <w:rsid w:val="0034308A"/>
    <w:rsid w:val="00343108"/>
    <w:rsid w:val="0034342C"/>
    <w:rsid w:val="00343555"/>
    <w:rsid w:val="00343C18"/>
    <w:rsid w:val="00343C5F"/>
    <w:rsid w:val="00343F4A"/>
    <w:rsid w:val="00343F5C"/>
    <w:rsid w:val="00343FB9"/>
    <w:rsid w:val="00344008"/>
    <w:rsid w:val="003441A9"/>
    <w:rsid w:val="00344250"/>
    <w:rsid w:val="0034426B"/>
    <w:rsid w:val="003442F4"/>
    <w:rsid w:val="00344327"/>
    <w:rsid w:val="00344367"/>
    <w:rsid w:val="0034459C"/>
    <w:rsid w:val="003445CE"/>
    <w:rsid w:val="00344768"/>
    <w:rsid w:val="003448DE"/>
    <w:rsid w:val="00344CB7"/>
    <w:rsid w:val="00344E9C"/>
    <w:rsid w:val="00344F6A"/>
    <w:rsid w:val="003450A5"/>
    <w:rsid w:val="003450C4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C0A"/>
    <w:rsid w:val="00346D16"/>
    <w:rsid w:val="00346D31"/>
    <w:rsid w:val="00346EDD"/>
    <w:rsid w:val="00346F27"/>
    <w:rsid w:val="00346F4C"/>
    <w:rsid w:val="00347171"/>
    <w:rsid w:val="003472EC"/>
    <w:rsid w:val="00347598"/>
    <w:rsid w:val="003475ED"/>
    <w:rsid w:val="00347601"/>
    <w:rsid w:val="00347670"/>
    <w:rsid w:val="0034772D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E1B"/>
    <w:rsid w:val="00350EEB"/>
    <w:rsid w:val="00350F4D"/>
    <w:rsid w:val="003510B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418"/>
    <w:rsid w:val="00354568"/>
    <w:rsid w:val="0035465D"/>
    <w:rsid w:val="003547CB"/>
    <w:rsid w:val="003547F8"/>
    <w:rsid w:val="003548D0"/>
    <w:rsid w:val="003548E9"/>
    <w:rsid w:val="00354AD3"/>
    <w:rsid w:val="00355387"/>
    <w:rsid w:val="003554E8"/>
    <w:rsid w:val="00355707"/>
    <w:rsid w:val="00355A68"/>
    <w:rsid w:val="00355F3A"/>
    <w:rsid w:val="0035614A"/>
    <w:rsid w:val="0035624D"/>
    <w:rsid w:val="00356334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4E8"/>
    <w:rsid w:val="003605E2"/>
    <w:rsid w:val="0036060D"/>
    <w:rsid w:val="00360ACB"/>
    <w:rsid w:val="00360B4B"/>
    <w:rsid w:val="00360E2E"/>
    <w:rsid w:val="0036108C"/>
    <w:rsid w:val="003610D5"/>
    <w:rsid w:val="003612BB"/>
    <w:rsid w:val="00361AA2"/>
    <w:rsid w:val="00361B7F"/>
    <w:rsid w:val="00361BD4"/>
    <w:rsid w:val="00361C59"/>
    <w:rsid w:val="00361DCB"/>
    <w:rsid w:val="00361F30"/>
    <w:rsid w:val="00361FDF"/>
    <w:rsid w:val="003620C5"/>
    <w:rsid w:val="00362276"/>
    <w:rsid w:val="003624A8"/>
    <w:rsid w:val="003628E1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8C8"/>
    <w:rsid w:val="003648DC"/>
    <w:rsid w:val="00364A3A"/>
    <w:rsid w:val="00364AD9"/>
    <w:rsid w:val="00364AE6"/>
    <w:rsid w:val="00364CA8"/>
    <w:rsid w:val="00364CC5"/>
    <w:rsid w:val="00364EA2"/>
    <w:rsid w:val="00364FA3"/>
    <w:rsid w:val="00364FBD"/>
    <w:rsid w:val="00364FEA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930"/>
    <w:rsid w:val="00366E8C"/>
    <w:rsid w:val="0036708E"/>
    <w:rsid w:val="003670EA"/>
    <w:rsid w:val="003672B9"/>
    <w:rsid w:val="00367312"/>
    <w:rsid w:val="0036746F"/>
    <w:rsid w:val="00367531"/>
    <w:rsid w:val="003675B6"/>
    <w:rsid w:val="00367A12"/>
    <w:rsid w:val="0037043F"/>
    <w:rsid w:val="00370462"/>
    <w:rsid w:val="003704D3"/>
    <w:rsid w:val="0037085C"/>
    <w:rsid w:val="003708A9"/>
    <w:rsid w:val="00370C56"/>
    <w:rsid w:val="00370D76"/>
    <w:rsid w:val="00370EC9"/>
    <w:rsid w:val="00370ED8"/>
    <w:rsid w:val="003713C9"/>
    <w:rsid w:val="003714E7"/>
    <w:rsid w:val="00371527"/>
    <w:rsid w:val="00371671"/>
    <w:rsid w:val="003716F8"/>
    <w:rsid w:val="00371808"/>
    <w:rsid w:val="00371853"/>
    <w:rsid w:val="00371893"/>
    <w:rsid w:val="003718DF"/>
    <w:rsid w:val="00371A28"/>
    <w:rsid w:val="00371BAF"/>
    <w:rsid w:val="00371E6B"/>
    <w:rsid w:val="00371FAC"/>
    <w:rsid w:val="003721CD"/>
    <w:rsid w:val="003722D2"/>
    <w:rsid w:val="0037258E"/>
    <w:rsid w:val="003729C6"/>
    <w:rsid w:val="00372A17"/>
    <w:rsid w:val="00372F4A"/>
    <w:rsid w:val="003731D6"/>
    <w:rsid w:val="0037340B"/>
    <w:rsid w:val="00373579"/>
    <w:rsid w:val="00373D13"/>
    <w:rsid w:val="00373FC6"/>
    <w:rsid w:val="00374029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6F4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6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56"/>
    <w:rsid w:val="0038275A"/>
    <w:rsid w:val="00382807"/>
    <w:rsid w:val="003828F9"/>
    <w:rsid w:val="00382B22"/>
    <w:rsid w:val="00382BB5"/>
    <w:rsid w:val="00382D12"/>
    <w:rsid w:val="00382D1F"/>
    <w:rsid w:val="00382D89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E3D"/>
    <w:rsid w:val="00383FA7"/>
    <w:rsid w:val="00384180"/>
    <w:rsid w:val="00384372"/>
    <w:rsid w:val="00384552"/>
    <w:rsid w:val="003848F8"/>
    <w:rsid w:val="00384C72"/>
    <w:rsid w:val="00384D32"/>
    <w:rsid w:val="00384D9E"/>
    <w:rsid w:val="0038507C"/>
    <w:rsid w:val="0038510B"/>
    <w:rsid w:val="0038536E"/>
    <w:rsid w:val="003853F9"/>
    <w:rsid w:val="00385690"/>
    <w:rsid w:val="00385B66"/>
    <w:rsid w:val="00385CAF"/>
    <w:rsid w:val="00385DB4"/>
    <w:rsid w:val="00385EE7"/>
    <w:rsid w:val="00386032"/>
    <w:rsid w:val="00386612"/>
    <w:rsid w:val="0038677B"/>
    <w:rsid w:val="00386797"/>
    <w:rsid w:val="0038696E"/>
    <w:rsid w:val="00386A91"/>
    <w:rsid w:val="00386B6F"/>
    <w:rsid w:val="00386D71"/>
    <w:rsid w:val="003870A9"/>
    <w:rsid w:val="0038758B"/>
    <w:rsid w:val="003876DA"/>
    <w:rsid w:val="003876F2"/>
    <w:rsid w:val="003879EE"/>
    <w:rsid w:val="00387A45"/>
    <w:rsid w:val="00387F35"/>
    <w:rsid w:val="0039034C"/>
    <w:rsid w:val="00390609"/>
    <w:rsid w:val="00390690"/>
    <w:rsid w:val="00390A73"/>
    <w:rsid w:val="00390C2B"/>
    <w:rsid w:val="00390C62"/>
    <w:rsid w:val="00390E0A"/>
    <w:rsid w:val="00390E5E"/>
    <w:rsid w:val="00391262"/>
    <w:rsid w:val="003913DD"/>
    <w:rsid w:val="00391569"/>
    <w:rsid w:val="003917E3"/>
    <w:rsid w:val="00391906"/>
    <w:rsid w:val="00391B1C"/>
    <w:rsid w:val="00391D52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1D2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68F"/>
    <w:rsid w:val="003946B4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E5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AC4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BBA"/>
    <w:rsid w:val="003A1E19"/>
    <w:rsid w:val="003A1FD4"/>
    <w:rsid w:val="003A210D"/>
    <w:rsid w:val="003A261C"/>
    <w:rsid w:val="003A26BB"/>
    <w:rsid w:val="003A2BB2"/>
    <w:rsid w:val="003A2C7F"/>
    <w:rsid w:val="003A2CA5"/>
    <w:rsid w:val="003A2DE0"/>
    <w:rsid w:val="003A31FC"/>
    <w:rsid w:val="003A3309"/>
    <w:rsid w:val="003A334D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2EB"/>
    <w:rsid w:val="003A6333"/>
    <w:rsid w:val="003A667B"/>
    <w:rsid w:val="003A6762"/>
    <w:rsid w:val="003A6898"/>
    <w:rsid w:val="003A722D"/>
    <w:rsid w:val="003A74EE"/>
    <w:rsid w:val="003A76BB"/>
    <w:rsid w:val="003A7C7B"/>
    <w:rsid w:val="003B028A"/>
    <w:rsid w:val="003B035E"/>
    <w:rsid w:val="003B04E5"/>
    <w:rsid w:val="003B068F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6F2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A8E"/>
    <w:rsid w:val="003B2C66"/>
    <w:rsid w:val="003B2F0B"/>
    <w:rsid w:val="003B3126"/>
    <w:rsid w:val="003B3223"/>
    <w:rsid w:val="003B32DB"/>
    <w:rsid w:val="003B344F"/>
    <w:rsid w:val="003B38E4"/>
    <w:rsid w:val="003B3B81"/>
    <w:rsid w:val="003B3BD9"/>
    <w:rsid w:val="003B3DEF"/>
    <w:rsid w:val="003B3FCF"/>
    <w:rsid w:val="003B466D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5132"/>
    <w:rsid w:val="003B518F"/>
    <w:rsid w:val="003B539A"/>
    <w:rsid w:val="003B567B"/>
    <w:rsid w:val="003B56F2"/>
    <w:rsid w:val="003B5B3C"/>
    <w:rsid w:val="003B5D60"/>
    <w:rsid w:val="003B5DA9"/>
    <w:rsid w:val="003B5FF4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6E5C"/>
    <w:rsid w:val="003B70BF"/>
    <w:rsid w:val="003B73AF"/>
    <w:rsid w:val="003B7777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4EC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BE9"/>
    <w:rsid w:val="003C1BF2"/>
    <w:rsid w:val="003C1CDD"/>
    <w:rsid w:val="003C1DE1"/>
    <w:rsid w:val="003C1DF4"/>
    <w:rsid w:val="003C1E86"/>
    <w:rsid w:val="003C1E9C"/>
    <w:rsid w:val="003C1F28"/>
    <w:rsid w:val="003C21D0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0A"/>
    <w:rsid w:val="003C447E"/>
    <w:rsid w:val="003C4723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53A"/>
    <w:rsid w:val="003D0637"/>
    <w:rsid w:val="003D06A9"/>
    <w:rsid w:val="003D0824"/>
    <w:rsid w:val="003D0B63"/>
    <w:rsid w:val="003D0B8B"/>
    <w:rsid w:val="003D0CCA"/>
    <w:rsid w:val="003D10D5"/>
    <w:rsid w:val="003D1157"/>
    <w:rsid w:val="003D116F"/>
    <w:rsid w:val="003D117A"/>
    <w:rsid w:val="003D14B2"/>
    <w:rsid w:val="003D1546"/>
    <w:rsid w:val="003D15F6"/>
    <w:rsid w:val="003D167C"/>
    <w:rsid w:val="003D1762"/>
    <w:rsid w:val="003D1CCF"/>
    <w:rsid w:val="003D1E87"/>
    <w:rsid w:val="003D229A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B04"/>
    <w:rsid w:val="003D4C8D"/>
    <w:rsid w:val="003D5106"/>
    <w:rsid w:val="003D514F"/>
    <w:rsid w:val="003D5394"/>
    <w:rsid w:val="003D5879"/>
    <w:rsid w:val="003D58B8"/>
    <w:rsid w:val="003D5C45"/>
    <w:rsid w:val="003D5DA6"/>
    <w:rsid w:val="003D5F66"/>
    <w:rsid w:val="003D648F"/>
    <w:rsid w:val="003D666D"/>
    <w:rsid w:val="003D68A6"/>
    <w:rsid w:val="003D6918"/>
    <w:rsid w:val="003D69A6"/>
    <w:rsid w:val="003D69B4"/>
    <w:rsid w:val="003D69FE"/>
    <w:rsid w:val="003D6BCF"/>
    <w:rsid w:val="003D6D96"/>
    <w:rsid w:val="003D7043"/>
    <w:rsid w:val="003D70C3"/>
    <w:rsid w:val="003D7106"/>
    <w:rsid w:val="003D7155"/>
    <w:rsid w:val="003D755C"/>
    <w:rsid w:val="003D7791"/>
    <w:rsid w:val="003D7992"/>
    <w:rsid w:val="003D7C4C"/>
    <w:rsid w:val="003D7DE6"/>
    <w:rsid w:val="003D7E6E"/>
    <w:rsid w:val="003D7EDE"/>
    <w:rsid w:val="003D7F65"/>
    <w:rsid w:val="003E01F9"/>
    <w:rsid w:val="003E0AEE"/>
    <w:rsid w:val="003E0F37"/>
    <w:rsid w:val="003E1098"/>
    <w:rsid w:val="003E1450"/>
    <w:rsid w:val="003E14B2"/>
    <w:rsid w:val="003E1642"/>
    <w:rsid w:val="003E175A"/>
    <w:rsid w:val="003E2247"/>
    <w:rsid w:val="003E2251"/>
    <w:rsid w:val="003E22AA"/>
    <w:rsid w:val="003E242A"/>
    <w:rsid w:val="003E2698"/>
    <w:rsid w:val="003E2711"/>
    <w:rsid w:val="003E2861"/>
    <w:rsid w:val="003E2905"/>
    <w:rsid w:val="003E2A08"/>
    <w:rsid w:val="003E2A3E"/>
    <w:rsid w:val="003E2BC0"/>
    <w:rsid w:val="003E2F82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B54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BE5"/>
    <w:rsid w:val="003E5CAF"/>
    <w:rsid w:val="003E5D6B"/>
    <w:rsid w:val="003E5ED6"/>
    <w:rsid w:val="003E5FA4"/>
    <w:rsid w:val="003E6114"/>
    <w:rsid w:val="003E6153"/>
    <w:rsid w:val="003E6284"/>
    <w:rsid w:val="003E6501"/>
    <w:rsid w:val="003E66BA"/>
    <w:rsid w:val="003E66F8"/>
    <w:rsid w:val="003E677D"/>
    <w:rsid w:val="003E6AB6"/>
    <w:rsid w:val="003E6BA7"/>
    <w:rsid w:val="003E6BEC"/>
    <w:rsid w:val="003E6F9C"/>
    <w:rsid w:val="003E70DF"/>
    <w:rsid w:val="003E70EE"/>
    <w:rsid w:val="003E718A"/>
    <w:rsid w:val="003E71B7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2A0"/>
    <w:rsid w:val="003F04EB"/>
    <w:rsid w:val="003F09D2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688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9B"/>
    <w:rsid w:val="003F3BED"/>
    <w:rsid w:val="003F3EF8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EA5"/>
    <w:rsid w:val="003F4FE4"/>
    <w:rsid w:val="003F5059"/>
    <w:rsid w:val="003F54B7"/>
    <w:rsid w:val="003F54BE"/>
    <w:rsid w:val="003F57F8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4000AC"/>
    <w:rsid w:val="004007A7"/>
    <w:rsid w:val="004008AF"/>
    <w:rsid w:val="00400940"/>
    <w:rsid w:val="00400994"/>
    <w:rsid w:val="00400B23"/>
    <w:rsid w:val="00400E43"/>
    <w:rsid w:val="00400FF1"/>
    <w:rsid w:val="0040110F"/>
    <w:rsid w:val="0040117E"/>
    <w:rsid w:val="00401391"/>
    <w:rsid w:val="00401499"/>
    <w:rsid w:val="0040151D"/>
    <w:rsid w:val="00401658"/>
    <w:rsid w:val="0040197A"/>
    <w:rsid w:val="004019A2"/>
    <w:rsid w:val="00401C7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3B8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48E"/>
    <w:rsid w:val="00404597"/>
    <w:rsid w:val="00404799"/>
    <w:rsid w:val="00404A65"/>
    <w:rsid w:val="00404D9D"/>
    <w:rsid w:val="00404E01"/>
    <w:rsid w:val="00404FCD"/>
    <w:rsid w:val="00405226"/>
    <w:rsid w:val="0040534D"/>
    <w:rsid w:val="00405747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6DAA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61B"/>
    <w:rsid w:val="00410808"/>
    <w:rsid w:val="004108A4"/>
    <w:rsid w:val="00410B2A"/>
    <w:rsid w:val="00410DD6"/>
    <w:rsid w:val="0041111D"/>
    <w:rsid w:val="0041139F"/>
    <w:rsid w:val="00411610"/>
    <w:rsid w:val="004119FD"/>
    <w:rsid w:val="00411E56"/>
    <w:rsid w:val="0041207B"/>
    <w:rsid w:val="00412097"/>
    <w:rsid w:val="004120E5"/>
    <w:rsid w:val="004122A7"/>
    <w:rsid w:val="00412419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204"/>
    <w:rsid w:val="0041457C"/>
    <w:rsid w:val="004147CC"/>
    <w:rsid w:val="00414962"/>
    <w:rsid w:val="00414E09"/>
    <w:rsid w:val="004152E3"/>
    <w:rsid w:val="00415300"/>
    <w:rsid w:val="0041541F"/>
    <w:rsid w:val="0041554B"/>
    <w:rsid w:val="00415572"/>
    <w:rsid w:val="004156E7"/>
    <w:rsid w:val="004157FB"/>
    <w:rsid w:val="00415916"/>
    <w:rsid w:val="00415AC8"/>
    <w:rsid w:val="00415BD2"/>
    <w:rsid w:val="00415C75"/>
    <w:rsid w:val="00415E11"/>
    <w:rsid w:val="00415E3E"/>
    <w:rsid w:val="00415EDF"/>
    <w:rsid w:val="0041654F"/>
    <w:rsid w:val="004169A2"/>
    <w:rsid w:val="00416AD7"/>
    <w:rsid w:val="00416BAE"/>
    <w:rsid w:val="00416C68"/>
    <w:rsid w:val="00416E13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D5"/>
    <w:rsid w:val="004226D6"/>
    <w:rsid w:val="00422855"/>
    <w:rsid w:val="004229BB"/>
    <w:rsid w:val="00422BF4"/>
    <w:rsid w:val="00422DC6"/>
    <w:rsid w:val="00422FC7"/>
    <w:rsid w:val="0042334C"/>
    <w:rsid w:val="00423580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0B5"/>
    <w:rsid w:val="004252A7"/>
    <w:rsid w:val="0042576D"/>
    <w:rsid w:val="004258A2"/>
    <w:rsid w:val="004258A5"/>
    <w:rsid w:val="00425CF5"/>
    <w:rsid w:val="00425D47"/>
    <w:rsid w:val="00425ED5"/>
    <w:rsid w:val="0042609B"/>
    <w:rsid w:val="0042621B"/>
    <w:rsid w:val="00426293"/>
    <w:rsid w:val="00426476"/>
    <w:rsid w:val="004266DB"/>
    <w:rsid w:val="0042681C"/>
    <w:rsid w:val="00426A81"/>
    <w:rsid w:val="00426D98"/>
    <w:rsid w:val="00426F5C"/>
    <w:rsid w:val="00426FB8"/>
    <w:rsid w:val="004270B0"/>
    <w:rsid w:val="00427683"/>
    <w:rsid w:val="0042780E"/>
    <w:rsid w:val="004278FF"/>
    <w:rsid w:val="00427D8E"/>
    <w:rsid w:val="00427E50"/>
    <w:rsid w:val="00430196"/>
    <w:rsid w:val="004301A6"/>
    <w:rsid w:val="00430451"/>
    <w:rsid w:val="0043054D"/>
    <w:rsid w:val="00430561"/>
    <w:rsid w:val="00430884"/>
    <w:rsid w:val="0043088D"/>
    <w:rsid w:val="00430A99"/>
    <w:rsid w:val="00430C9B"/>
    <w:rsid w:val="00431009"/>
    <w:rsid w:val="00431078"/>
    <w:rsid w:val="0043154E"/>
    <w:rsid w:val="00431609"/>
    <w:rsid w:val="004318F4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68C"/>
    <w:rsid w:val="0043276D"/>
    <w:rsid w:val="00432977"/>
    <w:rsid w:val="00432CC8"/>
    <w:rsid w:val="00432D32"/>
    <w:rsid w:val="0043317C"/>
    <w:rsid w:val="00433221"/>
    <w:rsid w:val="0043357B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A1D"/>
    <w:rsid w:val="00434AAA"/>
    <w:rsid w:val="00434DB6"/>
    <w:rsid w:val="00434E2A"/>
    <w:rsid w:val="00435059"/>
    <w:rsid w:val="00435113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579"/>
    <w:rsid w:val="004365B2"/>
    <w:rsid w:val="00436B5F"/>
    <w:rsid w:val="00436BD8"/>
    <w:rsid w:val="00436DCA"/>
    <w:rsid w:val="00437004"/>
    <w:rsid w:val="00437993"/>
    <w:rsid w:val="00437A4D"/>
    <w:rsid w:val="00437AC8"/>
    <w:rsid w:val="00437CDE"/>
    <w:rsid w:val="00437E76"/>
    <w:rsid w:val="0044008B"/>
    <w:rsid w:val="004400A5"/>
    <w:rsid w:val="00440159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941"/>
    <w:rsid w:val="00441A25"/>
    <w:rsid w:val="00441B28"/>
    <w:rsid w:val="00441C2F"/>
    <w:rsid w:val="00442117"/>
    <w:rsid w:val="00442142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322"/>
    <w:rsid w:val="00444572"/>
    <w:rsid w:val="00444A8C"/>
    <w:rsid w:val="00444F33"/>
    <w:rsid w:val="0044539E"/>
    <w:rsid w:val="004453C3"/>
    <w:rsid w:val="004457C7"/>
    <w:rsid w:val="0044589C"/>
    <w:rsid w:val="004458CD"/>
    <w:rsid w:val="00445CB4"/>
    <w:rsid w:val="00445CE6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0D85"/>
    <w:rsid w:val="004512B7"/>
    <w:rsid w:val="00451541"/>
    <w:rsid w:val="0045169E"/>
    <w:rsid w:val="00451771"/>
    <w:rsid w:val="0045178A"/>
    <w:rsid w:val="004517B7"/>
    <w:rsid w:val="00451CB5"/>
    <w:rsid w:val="00451F8D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79"/>
    <w:rsid w:val="00454987"/>
    <w:rsid w:val="00454B9D"/>
    <w:rsid w:val="00454C27"/>
    <w:rsid w:val="00454D09"/>
    <w:rsid w:val="00454DE1"/>
    <w:rsid w:val="00454DFD"/>
    <w:rsid w:val="00454F29"/>
    <w:rsid w:val="00455125"/>
    <w:rsid w:val="00455197"/>
    <w:rsid w:val="00455455"/>
    <w:rsid w:val="004555D9"/>
    <w:rsid w:val="00455727"/>
    <w:rsid w:val="004557B3"/>
    <w:rsid w:val="00455963"/>
    <w:rsid w:val="00455D02"/>
    <w:rsid w:val="00455DD0"/>
    <w:rsid w:val="00455DD8"/>
    <w:rsid w:val="0045600B"/>
    <w:rsid w:val="004562DC"/>
    <w:rsid w:val="004568DC"/>
    <w:rsid w:val="00456A4B"/>
    <w:rsid w:val="00456A58"/>
    <w:rsid w:val="00456FB1"/>
    <w:rsid w:val="00457251"/>
    <w:rsid w:val="00457290"/>
    <w:rsid w:val="004572FE"/>
    <w:rsid w:val="0045730A"/>
    <w:rsid w:val="0045756D"/>
    <w:rsid w:val="00457672"/>
    <w:rsid w:val="00457795"/>
    <w:rsid w:val="00457CFC"/>
    <w:rsid w:val="00457DBF"/>
    <w:rsid w:val="00457DF5"/>
    <w:rsid w:val="00457F17"/>
    <w:rsid w:val="00460079"/>
    <w:rsid w:val="004600B8"/>
    <w:rsid w:val="00460286"/>
    <w:rsid w:val="004602B6"/>
    <w:rsid w:val="00460694"/>
    <w:rsid w:val="004607FC"/>
    <w:rsid w:val="00460811"/>
    <w:rsid w:val="004608A5"/>
    <w:rsid w:val="00460AEE"/>
    <w:rsid w:val="00460BBB"/>
    <w:rsid w:val="00460C94"/>
    <w:rsid w:val="00460D10"/>
    <w:rsid w:val="00460E5F"/>
    <w:rsid w:val="00460F39"/>
    <w:rsid w:val="004611A7"/>
    <w:rsid w:val="00461578"/>
    <w:rsid w:val="004617A2"/>
    <w:rsid w:val="0046193A"/>
    <w:rsid w:val="00461ED0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2F33"/>
    <w:rsid w:val="004630C0"/>
    <w:rsid w:val="004636D7"/>
    <w:rsid w:val="00463B51"/>
    <w:rsid w:val="00463BAF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38E"/>
    <w:rsid w:val="0046551D"/>
    <w:rsid w:val="004655A0"/>
    <w:rsid w:val="00465698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1D5B"/>
    <w:rsid w:val="004720A2"/>
    <w:rsid w:val="00472271"/>
    <w:rsid w:val="004723D0"/>
    <w:rsid w:val="00472628"/>
    <w:rsid w:val="0047272D"/>
    <w:rsid w:val="00472B5F"/>
    <w:rsid w:val="00472D65"/>
    <w:rsid w:val="00472DE5"/>
    <w:rsid w:val="00472E2A"/>
    <w:rsid w:val="00472E6A"/>
    <w:rsid w:val="00472FCB"/>
    <w:rsid w:val="00473075"/>
    <w:rsid w:val="004730A4"/>
    <w:rsid w:val="004730E4"/>
    <w:rsid w:val="0047342D"/>
    <w:rsid w:val="0047376B"/>
    <w:rsid w:val="00473813"/>
    <w:rsid w:val="0047394A"/>
    <w:rsid w:val="004739D0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D2D"/>
    <w:rsid w:val="00476E82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9BA"/>
    <w:rsid w:val="004779CA"/>
    <w:rsid w:val="00477C8F"/>
    <w:rsid w:val="00477D42"/>
    <w:rsid w:val="00477DAA"/>
    <w:rsid w:val="00477FA0"/>
    <w:rsid w:val="00480555"/>
    <w:rsid w:val="004805C2"/>
    <w:rsid w:val="004806B7"/>
    <w:rsid w:val="004807E2"/>
    <w:rsid w:val="00480A47"/>
    <w:rsid w:val="00480AB6"/>
    <w:rsid w:val="0048102D"/>
    <w:rsid w:val="0048127D"/>
    <w:rsid w:val="0048133B"/>
    <w:rsid w:val="0048146E"/>
    <w:rsid w:val="00481547"/>
    <w:rsid w:val="004816BD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566"/>
    <w:rsid w:val="00482772"/>
    <w:rsid w:val="004827DD"/>
    <w:rsid w:val="00482886"/>
    <w:rsid w:val="00482A9F"/>
    <w:rsid w:val="00482BC8"/>
    <w:rsid w:val="00482D91"/>
    <w:rsid w:val="00482F61"/>
    <w:rsid w:val="00482FA2"/>
    <w:rsid w:val="004831E6"/>
    <w:rsid w:val="0048325D"/>
    <w:rsid w:val="00483260"/>
    <w:rsid w:val="0048335A"/>
    <w:rsid w:val="004837AE"/>
    <w:rsid w:val="00483BED"/>
    <w:rsid w:val="00483DB0"/>
    <w:rsid w:val="00483F14"/>
    <w:rsid w:val="00483FDC"/>
    <w:rsid w:val="0048403D"/>
    <w:rsid w:val="004844C5"/>
    <w:rsid w:val="00484676"/>
    <w:rsid w:val="004847CB"/>
    <w:rsid w:val="00484832"/>
    <w:rsid w:val="00484AA6"/>
    <w:rsid w:val="00484B2D"/>
    <w:rsid w:val="00484C98"/>
    <w:rsid w:val="00484CBD"/>
    <w:rsid w:val="00484D11"/>
    <w:rsid w:val="00484E7D"/>
    <w:rsid w:val="00484E9D"/>
    <w:rsid w:val="00485398"/>
    <w:rsid w:val="0048542F"/>
    <w:rsid w:val="004855B5"/>
    <w:rsid w:val="00485ACC"/>
    <w:rsid w:val="00485C7F"/>
    <w:rsid w:val="0048636C"/>
    <w:rsid w:val="0048642E"/>
    <w:rsid w:val="004867AD"/>
    <w:rsid w:val="00487194"/>
    <w:rsid w:val="00487198"/>
    <w:rsid w:val="00487369"/>
    <w:rsid w:val="00487383"/>
    <w:rsid w:val="004874CD"/>
    <w:rsid w:val="004875B2"/>
    <w:rsid w:val="004878DE"/>
    <w:rsid w:val="00487D34"/>
    <w:rsid w:val="00490026"/>
    <w:rsid w:val="00490173"/>
    <w:rsid w:val="004901E1"/>
    <w:rsid w:val="00490324"/>
    <w:rsid w:val="0049033A"/>
    <w:rsid w:val="004905FE"/>
    <w:rsid w:val="00490AE0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2F7A"/>
    <w:rsid w:val="00493052"/>
    <w:rsid w:val="00493097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BFE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EAF"/>
    <w:rsid w:val="00495F37"/>
    <w:rsid w:val="00496044"/>
    <w:rsid w:val="004961D4"/>
    <w:rsid w:val="0049622F"/>
    <w:rsid w:val="00496277"/>
    <w:rsid w:val="004963CB"/>
    <w:rsid w:val="0049644B"/>
    <w:rsid w:val="004965F4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2D9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9AA"/>
    <w:rsid w:val="004A1B4E"/>
    <w:rsid w:val="004A1C06"/>
    <w:rsid w:val="004A1DF5"/>
    <w:rsid w:val="004A1E37"/>
    <w:rsid w:val="004A1EA2"/>
    <w:rsid w:val="004A208A"/>
    <w:rsid w:val="004A234B"/>
    <w:rsid w:val="004A23BB"/>
    <w:rsid w:val="004A2651"/>
    <w:rsid w:val="004A27AA"/>
    <w:rsid w:val="004A2814"/>
    <w:rsid w:val="004A2A13"/>
    <w:rsid w:val="004A2B8B"/>
    <w:rsid w:val="004A2C33"/>
    <w:rsid w:val="004A2CCA"/>
    <w:rsid w:val="004A2D3A"/>
    <w:rsid w:val="004A2DBE"/>
    <w:rsid w:val="004A3192"/>
    <w:rsid w:val="004A31FC"/>
    <w:rsid w:val="004A375C"/>
    <w:rsid w:val="004A3764"/>
    <w:rsid w:val="004A37E5"/>
    <w:rsid w:val="004A3A20"/>
    <w:rsid w:val="004A3CA2"/>
    <w:rsid w:val="004A3D1F"/>
    <w:rsid w:val="004A3E5F"/>
    <w:rsid w:val="004A3F11"/>
    <w:rsid w:val="004A3F92"/>
    <w:rsid w:val="004A4070"/>
    <w:rsid w:val="004A4926"/>
    <w:rsid w:val="004A4A58"/>
    <w:rsid w:val="004A4BB9"/>
    <w:rsid w:val="004A4C12"/>
    <w:rsid w:val="004A4C24"/>
    <w:rsid w:val="004A4CD7"/>
    <w:rsid w:val="004A5254"/>
    <w:rsid w:val="004A52FB"/>
    <w:rsid w:val="004A55C6"/>
    <w:rsid w:val="004A577C"/>
    <w:rsid w:val="004A5B38"/>
    <w:rsid w:val="004A5DEE"/>
    <w:rsid w:val="004A5F58"/>
    <w:rsid w:val="004A6169"/>
    <w:rsid w:val="004A6191"/>
    <w:rsid w:val="004A63F1"/>
    <w:rsid w:val="004A6420"/>
    <w:rsid w:val="004A66B7"/>
    <w:rsid w:val="004A66CA"/>
    <w:rsid w:val="004A679B"/>
    <w:rsid w:val="004A68F8"/>
    <w:rsid w:val="004A6C0B"/>
    <w:rsid w:val="004A6DB4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870"/>
    <w:rsid w:val="004B0B4A"/>
    <w:rsid w:val="004B10E1"/>
    <w:rsid w:val="004B124D"/>
    <w:rsid w:val="004B1376"/>
    <w:rsid w:val="004B1674"/>
    <w:rsid w:val="004B17E9"/>
    <w:rsid w:val="004B1AB8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761"/>
    <w:rsid w:val="004B6802"/>
    <w:rsid w:val="004B69A7"/>
    <w:rsid w:val="004B6B48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96E"/>
    <w:rsid w:val="004B7ABE"/>
    <w:rsid w:val="004B7F38"/>
    <w:rsid w:val="004B7F3E"/>
    <w:rsid w:val="004B7FE2"/>
    <w:rsid w:val="004C009B"/>
    <w:rsid w:val="004C01FA"/>
    <w:rsid w:val="004C03FE"/>
    <w:rsid w:val="004C06A1"/>
    <w:rsid w:val="004C08B5"/>
    <w:rsid w:val="004C0917"/>
    <w:rsid w:val="004C0C35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20"/>
    <w:rsid w:val="004C30AB"/>
    <w:rsid w:val="004C317E"/>
    <w:rsid w:val="004C32F3"/>
    <w:rsid w:val="004C34C2"/>
    <w:rsid w:val="004C3DC4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7CF"/>
    <w:rsid w:val="004C680E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411"/>
    <w:rsid w:val="004C7551"/>
    <w:rsid w:val="004C7569"/>
    <w:rsid w:val="004C7699"/>
    <w:rsid w:val="004C7A11"/>
    <w:rsid w:val="004C7B18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731"/>
    <w:rsid w:val="004D2796"/>
    <w:rsid w:val="004D28ED"/>
    <w:rsid w:val="004D2B04"/>
    <w:rsid w:val="004D2B87"/>
    <w:rsid w:val="004D2F35"/>
    <w:rsid w:val="004D33D0"/>
    <w:rsid w:val="004D3403"/>
    <w:rsid w:val="004D378F"/>
    <w:rsid w:val="004D3848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795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35"/>
    <w:rsid w:val="004E1F83"/>
    <w:rsid w:val="004E210A"/>
    <w:rsid w:val="004E21D6"/>
    <w:rsid w:val="004E222F"/>
    <w:rsid w:val="004E248B"/>
    <w:rsid w:val="004E29C9"/>
    <w:rsid w:val="004E2AB7"/>
    <w:rsid w:val="004E2ACC"/>
    <w:rsid w:val="004E2AED"/>
    <w:rsid w:val="004E2BC7"/>
    <w:rsid w:val="004E2DEB"/>
    <w:rsid w:val="004E2E47"/>
    <w:rsid w:val="004E3182"/>
    <w:rsid w:val="004E31C3"/>
    <w:rsid w:val="004E3260"/>
    <w:rsid w:val="004E32B2"/>
    <w:rsid w:val="004E3476"/>
    <w:rsid w:val="004E358D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3FEB"/>
    <w:rsid w:val="004E420D"/>
    <w:rsid w:val="004E48A6"/>
    <w:rsid w:val="004E4D1B"/>
    <w:rsid w:val="004E4D38"/>
    <w:rsid w:val="004E4E51"/>
    <w:rsid w:val="004E50B0"/>
    <w:rsid w:val="004E519D"/>
    <w:rsid w:val="004E525A"/>
    <w:rsid w:val="004E541D"/>
    <w:rsid w:val="004E545A"/>
    <w:rsid w:val="004E55A8"/>
    <w:rsid w:val="004E5A41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07"/>
    <w:rsid w:val="004E6E4E"/>
    <w:rsid w:val="004E72A0"/>
    <w:rsid w:val="004E75DA"/>
    <w:rsid w:val="004E7787"/>
    <w:rsid w:val="004E77D2"/>
    <w:rsid w:val="004E78D0"/>
    <w:rsid w:val="004E78D6"/>
    <w:rsid w:val="004E7CCC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58"/>
    <w:rsid w:val="004F1762"/>
    <w:rsid w:val="004F17BE"/>
    <w:rsid w:val="004F1C60"/>
    <w:rsid w:val="004F1D49"/>
    <w:rsid w:val="004F1E92"/>
    <w:rsid w:val="004F20D9"/>
    <w:rsid w:val="004F2130"/>
    <w:rsid w:val="004F2683"/>
    <w:rsid w:val="004F2975"/>
    <w:rsid w:val="004F29ED"/>
    <w:rsid w:val="004F2D7D"/>
    <w:rsid w:val="004F2FBA"/>
    <w:rsid w:val="004F32B3"/>
    <w:rsid w:val="004F359B"/>
    <w:rsid w:val="004F3AD7"/>
    <w:rsid w:val="004F3C89"/>
    <w:rsid w:val="004F3D4F"/>
    <w:rsid w:val="004F3DC9"/>
    <w:rsid w:val="004F3EEE"/>
    <w:rsid w:val="004F4129"/>
    <w:rsid w:val="004F43A0"/>
    <w:rsid w:val="004F44F3"/>
    <w:rsid w:val="004F45C1"/>
    <w:rsid w:val="004F46DD"/>
    <w:rsid w:val="004F4714"/>
    <w:rsid w:val="004F477E"/>
    <w:rsid w:val="004F478D"/>
    <w:rsid w:val="004F479B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62FC"/>
    <w:rsid w:val="004F6427"/>
    <w:rsid w:val="004F644E"/>
    <w:rsid w:val="004F67EB"/>
    <w:rsid w:val="004F6895"/>
    <w:rsid w:val="004F6900"/>
    <w:rsid w:val="004F6904"/>
    <w:rsid w:val="004F6B92"/>
    <w:rsid w:val="004F6DBC"/>
    <w:rsid w:val="004F6DDD"/>
    <w:rsid w:val="004F6FBE"/>
    <w:rsid w:val="004F71A6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AFF"/>
    <w:rsid w:val="00501C7F"/>
    <w:rsid w:val="00501FBF"/>
    <w:rsid w:val="00502591"/>
    <w:rsid w:val="005026A7"/>
    <w:rsid w:val="00502B6B"/>
    <w:rsid w:val="00502CFC"/>
    <w:rsid w:val="00502DE0"/>
    <w:rsid w:val="00502FD5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3E33"/>
    <w:rsid w:val="00504025"/>
    <w:rsid w:val="00504047"/>
    <w:rsid w:val="005042BD"/>
    <w:rsid w:val="00504442"/>
    <w:rsid w:val="00504497"/>
    <w:rsid w:val="005047B2"/>
    <w:rsid w:val="005047DC"/>
    <w:rsid w:val="005049FC"/>
    <w:rsid w:val="00504B7E"/>
    <w:rsid w:val="0050512D"/>
    <w:rsid w:val="0050528B"/>
    <w:rsid w:val="005059A4"/>
    <w:rsid w:val="00505A4C"/>
    <w:rsid w:val="00505F7F"/>
    <w:rsid w:val="00505FFE"/>
    <w:rsid w:val="005060B4"/>
    <w:rsid w:val="00506227"/>
    <w:rsid w:val="00506237"/>
    <w:rsid w:val="00506594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F57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620"/>
    <w:rsid w:val="005138B0"/>
    <w:rsid w:val="00513F09"/>
    <w:rsid w:val="00513F66"/>
    <w:rsid w:val="00513FE7"/>
    <w:rsid w:val="0051400F"/>
    <w:rsid w:val="0051418D"/>
    <w:rsid w:val="005146C8"/>
    <w:rsid w:val="00514815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193"/>
    <w:rsid w:val="00515207"/>
    <w:rsid w:val="0051520D"/>
    <w:rsid w:val="00515360"/>
    <w:rsid w:val="00515747"/>
    <w:rsid w:val="00515753"/>
    <w:rsid w:val="00515875"/>
    <w:rsid w:val="00515926"/>
    <w:rsid w:val="00515927"/>
    <w:rsid w:val="00515BB8"/>
    <w:rsid w:val="00515CEA"/>
    <w:rsid w:val="005160C9"/>
    <w:rsid w:val="00516122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54"/>
    <w:rsid w:val="00517A7E"/>
    <w:rsid w:val="00517AD9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540"/>
    <w:rsid w:val="00522A86"/>
    <w:rsid w:val="00522BB0"/>
    <w:rsid w:val="00522F4B"/>
    <w:rsid w:val="00523000"/>
    <w:rsid w:val="005233A3"/>
    <w:rsid w:val="00523528"/>
    <w:rsid w:val="00523618"/>
    <w:rsid w:val="00523978"/>
    <w:rsid w:val="005239C0"/>
    <w:rsid w:val="00523C8E"/>
    <w:rsid w:val="00523D15"/>
    <w:rsid w:val="00523D32"/>
    <w:rsid w:val="00523EF5"/>
    <w:rsid w:val="00524046"/>
    <w:rsid w:val="00524121"/>
    <w:rsid w:val="005241E7"/>
    <w:rsid w:val="00524308"/>
    <w:rsid w:val="0052445E"/>
    <w:rsid w:val="00524528"/>
    <w:rsid w:val="00524543"/>
    <w:rsid w:val="005249F1"/>
    <w:rsid w:val="00524C0A"/>
    <w:rsid w:val="00524C70"/>
    <w:rsid w:val="00524E5D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4D8"/>
    <w:rsid w:val="005265A5"/>
    <w:rsid w:val="00526618"/>
    <w:rsid w:val="00526AB0"/>
    <w:rsid w:val="00526CB3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2A9"/>
    <w:rsid w:val="005312FD"/>
    <w:rsid w:val="0053143F"/>
    <w:rsid w:val="0053156E"/>
    <w:rsid w:val="005315D6"/>
    <w:rsid w:val="005318B1"/>
    <w:rsid w:val="00531B78"/>
    <w:rsid w:val="00531BB5"/>
    <w:rsid w:val="00531C69"/>
    <w:rsid w:val="00531F2D"/>
    <w:rsid w:val="00531FA7"/>
    <w:rsid w:val="005320C6"/>
    <w:rsid w:val="005322AB"/>
    <w:rsid w:val="00532379"/>
    <w:rsid w:val="00532432"/>
    <w:rsid w:val="00532665"/>
    <w:rsid w:val="00532894"/>
    <w:rsid w:val="005328F8"/>
    <w:rsid w:val="0053299D"/>
    <w:rsid w:val="005329B8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99F"/>
    <w:rsid w:val="00533B7F"/>
    <w:rsid w:val="00533D8A"/>
    <w:rsid w:val="00533E66"/>
    <w:rsid w:val="005340D8"/>
    <w:rsid w:val="0053410D"/>
    <w:rsid w:val="00534620"/>
    <w:rsid w:val="005347D4"/>
    <w:rsid w:val="0053492B"/>
    <w:rsid w:val="005349E9"/>
    <w:rsid w:val="00534B5C"/>
    <w:rsid w:val="00535124"/>
    <w:rsid w:val="00535446"/>
    <w:rsid w:val="00535486"/>
    <w:rsid w:val="0053581B"/>
    <w:rsid w:val="00535971"/>
    <w:rsid w:val="0053597E"/>
    <w:rsid w:val="00535C90"/>
    <w:rsid w:val="00535D1B"/>
    <w:rsid w:val="00535F22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1BA"/>
    <w:rsid w:val="00537311"/>
    <w:rsid w:val="00537335"/>
    <w:rsid w:val="005373B3"/>
    <w:rsid w:val="00537420"/>
    <w:rsid w:val="00537624"/>
    <w:rsid w:val="00537767"/>
    <w:rsid w:val="005377A1"/>
    <w:rsid w:val="005377E4"/>
    <w:rsid w:val="00537801"/>
    <w:rsid w:val="00537833"/>
    <w:rsid w:val="00537AC2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AFE"/>
    <w:rsid w:val="00540B8A"/>
    <w:rsid w:val="00540BE4"/>
    <w:rsid w:val="00540FC7"/>
    <w:rsid w:val="005413E2"/>
    <w:rsid w:val="005413ED"/>
    <w:rsid w:val="0054147E"/>
    <w:rsid w:val="005414E5"/>
    <w:rsid w:val="00541553"/>
    <w:rsid w:val="0054167C"/>
    <w:rsid w:val="00541699"/>
    <w:rsid w:val="00541814"/>
    <w:rsid w:val="0054186E"/>
    <w:rsid w:val="0054187C"/>
    <w:rsid w:val="00541B4C"/>
    <w:rsid w:val="00541CB5"/>
    <w:rsid w:val="00541DB8"/>
    <w:rsid w:val="00541E8D"/>
    <w:rsid w:val="00542007"/>
    <w:rsid w:val="005420AE"/>
    <w:rsid w:val="00542177"/>
    <w:rsid w:val="00542360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82F"/>
    <w:rsid w:val="0054495A"/>
    <w:rsid w:val="00544AD8"/>
    <w:rsid w:val="00544C21"/>
    <w:rsid w:val="00544CBF"/>
    <w:rsid w:val="005450B1"/>
    <w:rsid w:val="00545127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1E"/>
    <w:rsid w:val="00546A96"/>
    <w:rsid w:val="00546AD9"/>
    <w:rsid w:val="00546AEC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968"/>
    <w:rsid w:val="00550A16"/>
    <w:rsid w:val="00550AC5"/>
    <w:rsid w:val="00550C1C"/>
    <w:rsid w:val="00550DF9"/>
    <w:rsid w:val="00550EC1"/>
    <w:rsid w:val="00550FA0"/>
    <w:rsid w:val="0055103A"/>
    <w:rsid w:val="00551406"/>
    <w:rsid w:val="00551785"/>
    <w:rsid w:val="005519FC"/>
    <w:rsid w:val="00551A97"/>
    <w:rsid w:val="00551C41"/>
    <w:rsid w:val="00551DCB"/>
    <w:rsid w:val="00551DFE"/>
    <w:rsid w:val="00551E4B"/>
    <w:rsid w:val="00551F13"/>
    <w:rsid w:val="00551F24"/>
    <w:rsid w:val="00552114"/>
    <w:rsid w:val="005521F7"/>
    <w:rsid w:val="005525EE"/>
    <w:rsid w:val="00552855"/>
    <w:rsid w:val="00552980"/>
    <w:rsid w:val="00552A26"/>
    <w:rsid w:val="00552C94"/>
    <w:rsid w:val="00552D2E"/>
    <w:rsid w:val="00552DE3"/>
    <w:rsid w:val="00552F07"/>
    <w:rsid w:val="00552FA1"/>
    <w:rsid w:val="00552FB2"/>
    <w:rsid w:val="005532DA"/>
    <w:rsid w:val="005534F5"/>
    <w:rsid w:val="005535D7"/>
    <w:rsid w:val="00553611"/>
    <w:rsid w:val="00553652"/>
    <w:rsid w:val="00553878"/>
    <w:rsid w:val="00553BD6"/>
    <w:rsid w:val="00553C2E"/>
    <w:rsid w:val="00553C3E"/>
    <w:rsid w:val="00553C62"/>
    <w:rsid w:val="00553C69"/>
    <w:rsid w:val="00553F0D"/>
    <w:rsid w:val="0055408C"/>
    <w:rsid w:val="00554198"/>
    <w:rsid w:val="0055428D"/>
    <w:rsid w:val="00554357"/>
    <w:rsid w:val="00554366"/>
    <w:rsid w:val="0055448F"/>
    <w:rsid w:val="00554557"/>
    <w:rsid w:val="00554590"/>
    <w:rsid w:val="005545C5"/>
    <w:rsid w:val="005548FD"/>
    <w:rsid w:val="00554C39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306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6E6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547"/>
    <w:rsid w:val="0056580F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4A0"/>
    <w:rsid w:val="0056754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1F2C"/>
    <w:rsid w:val="00571F76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F55"/>
    <w:rsid w:val="00576195"/>
    <w:rsid w:val="00576235"/>
    <w:rsid w:val="00576340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E1"/>
    <w:rsid w:val="00577D45"/>
    <w:rsid w:val="0058009D"/>
    <w:rsid w:val="00580383"/>
    <w:rsid w:val="0058072E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B81"/>
    <w:rsid w:val="00581E6C"/>
    <w:rsid w:val="00582091"/>
    <w:rsid w:val="0058228C"/>
    <w:rsid w:val="0058263F"/>
    <w:rsid w:val="005827A0"/>
    <w:rsid w:val="005828CD"/>
    <w:rsid w:val="00582ACB"/>
    <w:rsid w:val="00582B12"/>
    <w:rsid w:val="00582C5E"/>
    <w:rsid w:val="00582EF7"/>
    <w:rsid w:val="00582F6D"/>
    <w:rsid w:val="00583034"/>
    <w:rsid w:val="005835A0"/>
    <w:rsid w:val="0058370C"/>
    <w:rsid w:val="00583A4F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9E4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0F1C"/>
    <w:rsid w:val="0059131D"/>
    <w:rsid w:val="00591360"/>
    <w:rsid w:val="005913D6"/>
    <w:rsid w:val="0059140C"/>
    <w:rsid w:val="0059164B"/>
    <w:rsid w:val="00591843"/>
    <w:rsid w:val="005918C0"/>
    <w:rsid w:val="00591AAB"/>
    <w:rsid w:val="00591FE5"/>
    <w:rsid w:val="0059202E"/>
    <w:rsid w:val="0059224C"/>
    <w:rsid w:val="005924A0"/>
    <w:rsid w:val="005924B1"/>
    <w:rsid w:val="005925EF"/>
    <w:rsid w:val="00592C87"/>
    <w:rsid w:val="0059313B"/>
    <w:rsid w:val="00593429"/>
    <w:rsid w:val="00593A35"/>
    <w:rsid w:val="00593ACA"/>
    <w:rsid w:val="00593BA2"/>
    <w:rsid w:val="00593C28"/>
    <w:rsid w:val="00594030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8B9"/>
    <w:rsid w:val="00595984"/>
    <w:rsid w:val="00595CBD"/>
    <w:rsid w:val="00595F68"/>
    <w:rsid w:val="005962C0"/>
    <w:rsid w:val="0059634B"/>
    <w:rsid w:val="00596567"/>
    <w:rsid w:val="0059657C"/>
    <w:rsid w:val="005966B2"/>
    <w:rsid w:val="00596763"/>
    <w:rsid w:val="005968ED"/>
    <w:rsid w:val="005969D4"/>
    <w:rsid w:val="00596A48"/>
    <w:rsid w:val="00596CE8"/>
    <w:rsid w:val="00596E32"/>
    <w:rsid w:val="00596EAE"/>
    <w:rsid w:val="005974BC"/>
    <w:rsid w:val="0059750E"/>
    <w:rsid w:val="00597566"/>
    <w:rsid w:val="0059758D"/>
    <w:rsid w:val="005975F5"/>
    <w:rsid w:val="005975FF"/>
    <w:rsid w:val="00597C90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2F6"/>
    <w:rsid w:val="005A2B70"/>
    <w:rsid w:val="005A2F41"/>
    <w:rsid w:val="005A35CB"/>
    <w:rsid w:val="005A3656"/>
    <w:rsid w:val="005A3673"/>
    <w:rsid w:val="005A3898"/>
    <w:rsid w:val="005A3B9B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7E0"/>
    <w:rsid w:val="005A4801"/>
    <w:rsid w:val="005A481D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32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860"/>
    <w:rsid w:val="005A78F4"/>
    <w:rsid w:val="005A7A9E"/>
    <w:rsid w:val="005A7AC8"/>
    <w:rsid w:val="005B030D"/>
    <w:rsid w:val="005B0533"/>
    <w:rsid w:val="005B0661"/>
    <w:rsid w:val="005B08C6"/>
    <w:rsid w:val="005B0938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460"/>
    <w:rsid w:val="005B1683"/>
    <w:rsid w:val="005B186C"/>
    <w:rsid w:val="005B1B8D"/>
    <w:rsid w:val="005B1C01"/>
    <w:rsid w:val="005B1D5E"/>
    <w:rsid w:val="005B1F09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3E2A"/>
    <w:rsid w:val="005B421B"/>
    <w:rsid w:val="005B43A0"/>
    <w:rsid w:val="005B4401"/>
    <w:rsid w:val="005B44AA"/>
    <w:rsid w:val="005B4B01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5BF2"/>
    <w:rsid w:val="005B6018"/>
    <w:rsid w:val="005B6283"/>
    <w:rsid w:val="005B631D"/>
    <w:rsid w:val="005B6A88"/>
    <w:rsid w:val="005B6B4E"/>
    <w:rsid w:val="005B6BA0"/>
    <w:rsid w:val="005B6CAC"/>
    <w:rsid w:val="005B706C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A0D"/>
    <w:rsid w:val="005C0B4F"/>
    <w:rsid w:val="005C0F64"/>
    <w:rsid w:val="005C10AC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55D"/>
    <w:rsid w:val="005C3778"/>
    <w:rsid w:val="005C37A1"/>
    <w:rsid w:val="005C37A5"/>
    <w:rsid w:val="005C37B9"/>
    <w:rsid w:val="005C387A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BB1"/>
    <w:rsid w:val="005C4C69"/>
    <w:rsid w:val="005C4EB2"/>
    <w:rsid w:val="005C4F12"/>
    <w:rsid w:val="005C5029"/>
    <w:rsid w:val="005C50BA"/>
    <w:rsid w:val="005C524F"/>
    <w:rsid w:val="005C525D"/>
    <w:rsid w:val="005C5264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44E"/>
    <w:rsid w:val="005C6725"/>
    <w:rsid w:val="005C67C0"/>
    <w:rsid w:val="005C67D1"/>
    <w:rsid w:val="005C68E0"/>
    <w:rsid w:val="005C6BCF"/>
    <w:rsid w:val="005C7096"/>
    <w:rsid w:val="005C7135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0B"/>
    <w:rsid w:val="005D0A51"/>
    <w:rsid w:val="005D0C64"/>
    <w:rsid w:val="005D0C8E"/>
    <w:rsid w:val="005D0D54"/>
    <w:rsid w:val="005D0DB2"/>
    <w:rsid w:val="005D0DF6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63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6B8"/>
    <w:rsid w:val="005D4DFB"/>
    <w:rsid w:val="005D5241"/>
    <w:rsid w:val="005D525A"/>
    <w:rsid w:val="005D54A5"/>
    <w:rsid w:val="005D5627"/>
    <w:rsid w:val="005D5722"/>
    <w:rsid w:val="005D5798"/>
    <w:rsid w:val="005D582B"/>
    <w:rsid w:val="005D58AE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64"/>
    <w:rsid w:val="005D73B6"/>
    <w:rsid w:val="005D7481"/>
    <w:rsid w:val="005D7803"/>
    <w:rsid w:val="005D7A78"/>
    <w:rsid w:val="005E0089"/>
    <w:rsid w:val="005E00B7"/>
    <w:rsid w:val="005E00EC"/>
    <w:rsid w:val="005E06EF"/>
    <w:rsid w:val="005E0B3E"/>
    <w:rsid w:val="005E0B50"/>
    <w:rsid w:val="005E0C0A"/>
    <w:rsid w:val="005E0C9D"/>
    <w:rsid w:val="005E1300"/>
    <w:rsid w:val="005E1613"/>
    <w:rsid w:val="005E1A39"/>
    <w:rsid w:val="005E1D68"/>
    <w:rsid w:val="005E26A8"/>
    <w:rsid w:val="005E29A7"/>
    <w:rsid w:val="005E2DE3"/>
    <w:rsid w:val="005E30DE"/>
    <w:rsid w:val="005E3108"/>
    <w:rsid w:val="005E3167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4F47"/>
    <w:rsid w:val="005E5193"/>
    <w:rsid w:val="005E534F"/>
    <w:rsid w:val="005E54AF"/>
    <w:rsid w:val="005E54DA"/>
    <w:rsid w:val="005E5736"/>
    <w:rsid w:val="005E578E"/>
    <w:rsid w:val="005E59E1"/>
    <w:rsid w:val="005E5D35"/>
    <w:rsid w:val="005E5F50"/>
    <w:rsid w:val="005E6405"/>
    <w:rsid w:val="005E64DD"/>
    <w:rsid w:val="005E66E0"/>
    <w:rsid w:val="005E6722"/>
    <w:rsid w:val="005E689C"/>
    <w:rsid w:val="005E6941"/>
    <w:rsid w:val="005E6960"/>
    <w:rsid w:val="005E6ADC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8D0"/>
    <w:rsid w:val="005F0ADB"/>
    <w:rsid w:val="005F0BF0"/>
    <w:rsid w:val="005F0D1A"/>
    <w:rsid w:val="005F0EC6"/>
    <w:rsid w:val="005F1771"/>
    <w:rsid w:val="005F181A"/>
    <w:rsid w:val="005F19AE"/>
    <w:rsid w:val="005F19DB"/>
    <w:rsid w:val="005F1C08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40B"/>
    <w:rsid w:val="005F4763"/>
    <w:rsid w:val="005F47C2"/>
    <w:rsid w:val="005F49B3"/>
    <w:rsid w:val="005F50EF"/>
    <w:rsid w:val="005F5123"/>
    <w:rsid w:val="005F51F0"/>
    <w:rsid w:val="005F52B9"/>
    <w:rsid w:val="005F5488"/>
    <w:rsid w:val="005F54D3"/>
    <w:rsid w:val="005F5513"/>
    <w:rsid w:val="005F5621"/>
    <w:rsid w:val="005F5810"/>
    <w:rsid w:val="005F59DD"/>
    <w:rsid w:val="005F5D57"/>
    <w:rsid w:val="005F5DA3"/>
    <w:rsid w:val="005F5FD5"/>
    <w:rsid w:val="005F6186"/>
    <w:rsid w:val="005F63D8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6F1B"/>
    <w:rsid w:val="005F719B"/>
    <w:rsid w:val="005F7359"/>
    <w:rsid w:val="005F77F8"/>
    <w:rsid w:val="005F7945"/>
    <w:rsid w:val="005F7AA0"/>
    <w:rsid w:val="005F7AAB"/>
    <w:rsid w:val="005F7BBE"/>
    <w:rsid w:val="005F7F6E"/>
    <w:rsid w:val="005F7FBE"/>
    <w:rsid w:val="00600577"/>
    <w:rsid w:val="00600668"/>
    <w:rsid w:val="00600949"/>
    <w:rsid w:val="0060096B"/>
    <w:rsid w:val="00600C02"/>
    <w:rsid w:val="00600C92"/>
    <w:rsid w:val="00600D9D"/>
    <w:rsid w:val="00600DDD"/>
    <w:rsid w:val="00600EEC"/>
    <w:rsid w:val="00601152"/>
    <w:rsid w:val="006014D6"/>
    <w:rsid w:val="006014FF"/>
    <w:rsid w:val="00601586"/>
    <w:rsid w:val="00601F24"/>
    <w:rsid w:val="0060219F"/>
    <w:rsid w:val="006022B4"/>
    <w:rsid w:val="0060244F"/>
    <w:rsid w:val="0060248E"/>
    <w:rsid w:val="006025D2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8DE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241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B"/>
    <w:rsid w:val="00610A5D"/>
    <w:rsid w:val="00610AA1"/>
    <w:rsid w:val="00610BE4"/>
    <w:rsid w:val="00610D09"/>
    <w:rsid w:val="00610EEF"/>
    <w:rsid w:val="0061158B"/>
    <w:rsid w:val="00611E19"/>
    <w:rsid w:val="00611FA9"/>
    <w:rsid w:val="00611FBF"/>
    <w:rsid w:val="00612074"/>
    <w:rsid w:val="00612822"/>
    <w:rsid w:val="00612946"/>
    <w:rsid w:val="00612A4C"/>
    <w:rsid w:val="00612BBA"/>
    <w:rsid w:val="00612D0F"/>
    <w:rsid w:val="00612D12"/>
    <w:rsid w:val="00612D89"/>
    <w:rsid w:val="00612F0B"/>
    <w:rsid w:val="0061323C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87C"/>
    <w:rsid w:val="006149D3"/>
    <w:rsid w:val="00614A77"/>
    <w:rsid w:val="00614AF5"/>
    <w:rsid w:val="00614BE4"/>
    <w:rsid w:val="00614CA3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D66"/>
    <w:rsid w:val="00615E1E"/>
    <w:rsid w:val="00615F26"/>
    <w:rsid w:val="00616176"/>
    <w:rsid w:val="00616257"/>
    <w:rsid w:val="0061632A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B9F"/>
    <w:rsid w:val="00620D91"/>
    <w:rsid w:val="00620E56"/>
    <w:rsid w:val="00621093"/>
    <w:rsid w:val="00621246"/>
    <w:rsid w:val="006213B2"/>
    <w:rsid w:val="0062150A"/>
    <w:rsid w:val="00621601"/>
    <w:rsid w:val="00621995"/>
    <w:rsid w:val="00621DEE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26F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44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2A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9C"/>
    <w:rsid w:val="00632EC9"/>
    <w:rsid w:val="00633206"/>
    <w:rsid w:val="00633210"/>
    <w:rsid w:val="00633313"/>
    <w:rsid w:val="00633326"/>
    <w:rsid w:val="006335E1"/>
    <w:rsid w:val="0063365E"/>
    <w:rsid w:val="0063416A"/>
    <w:rsid w:val="0063425D"/>
    <w:rsid w:val="00634701"/>
    <w:rsid w:val="00634715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9C0"/>
    <w:rsid w:val="00635B09"/>
    <w:rsid w:val="00635C29"/>
    <w:rsid w:val="00635DF8"/>
    <w:rsid w:val="006360E0"/>
    <w:rsid w:val="006363E6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C6F"/>
    <w:rsid w:val="00637D2F"/>
    <w:rsid w:val="00637D7C"/>
    <w:rsid w:val="00637D8C"/>
    <w:rsid w:val="00637F2B"/>
    <w:rsid w:val="00640018"/>
    <w:rsid w:val="00640049"/>
    <w:rsid w:val="006400C6"/>
    <w:rsid w:val="00640235"/>
    <w:rsid w:val="006403AD"/>
    <w:rsid w:val="0064063D"/>
    <w:rsid w:val="00640B57"/>
    <w:rsid w:val="00640C23"/>
    <w:rsid w:val="00640D71"/>
    <w:rsid w:val="00640E5F"/>
    <w:rsid w:val="00640FBE"/>
    <w:rsid w:val="00641024"/>
    <w:rsid w:val="00641381"/>
    <w:rsid w:val="006413AB"/>
    <w:rsid w:val="0064165B"/>
    <w:rsid w:val="0064192C"/>
    <w:rsid w:val="00641B03"/>
    <w:rsid w:val="00641D9F"/>
    <w:rsid w:val="00641DE6"/>
    <w:rsid w:val="00642004"/>
    <w:rsid w:val="0064223F"/>
    <w:rsid w:val="006423CE"/>
    <w:rsid w:val="006423F1"/>
    <w:rsid w:val="00642453"/>
    <w:rsid w:val="00642536"/>
    <w:rsid w:val="006425D5"/>
    <w:rsid w:val="00642951"/>
    <w:rsid w:val="00642B90"/>
    <w:rsid w:val="00642DCC"/>
    <w:rsid w:val="006430A1"/>
    <w:rsid w:val="006433A4"/>
    <w:rsid w:val="00643470"/>
    <w:rsid w:val="006434B7"/>
    <w:rsid w:val="0064360A"/>
    <w:rsid w:val="00643E7F"/>
    <w:rsid w:val="00643EA9"/>
    <w:rsid w:val="00643FA1"/>
    <w:rsid w:val="0064408B"/>
    <w:rsid w:val="006440D4"/>
    <w:rsid w:val="006441EE"/>
    <w:rsid w:val="006444FA"/>
    <w:rsid w:val="0064458B"/>
    <w:rsid w:val="00644A1E"/>
    <w:rsid w:val="00644A88"/>
    <w:rsid w:val="006450B9"/>
    <w:rsid w:val="00645140"/>
    <w:rsid w:val="006454DD"/>
    <w:rsid w:val="00645C12"/>
    <w:rsid w:val="00645C58"/>
    <w:rsid w:val="00645D77"/>
    <w:rsid w:val="0064606C"/>
    <w:rsid w:val="00646202"/>
    <w:rsid w:val="0064628B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EC9"/>
    <w:rsid w:val="00650F24"/>
    <w:rsid w:val="00650F3E"/>
    <w:rsid w:val="00651071"/>
    <w:rsid w:val="006510D5"/>
    <w:rsid w:val="006510DA"/>
    <w:rsid w:val="006511A2"/>
    <w:rsid w:val="00651249"/>
    <w:rsid w:val="00651284"/>
    <w:rsid w:val="00651355"/>
    <w:rsid w:val="0065166E"/>
    <w:rsid w:val="00651BB7"/>
    <w:rsid w:val="00651D59"/>
    <w:rsid w:val="00651FDB"/>
    <w:rsid w:val="006521FC"/>
    <w:rsid w:val="00652434"/>
    <w:rsid w:val="006525F0"/>
    <w:rsid w:val="0065262E"/>
    <w:rsid w:val="0065286A"/>
    <w:rsid w:val="00652C3C"/>
    <w:rsid w:val="00652EDA"/>
    <w:rsid w:val="00652EEF"/>
    <w:rsid w:val="0065309B"/>
    <w:rsid w:val="00653130"/>
    <w:rsid w:val="006532C8"/>
    <w:rsid w:val="0065360F"/>
    <w:rsid w:val="006537FB"/>
    <w:rsid w:val="00653D14"/>
    <w:rsid w:val="00653DCA"/>
    <w:rsid w:val="0065404C"/>
    <w:rsid w:val="006540A9"/>
    <w:rsid w:val="00654220"/>
    <w:rsid w:val="0065439E"/>
    <w:rsid w:val="006548FD"/>
    <w:rsid w:val="00654CA2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CD3"/>
    <w:rsid w:val="00660E1C"/>
    <w:rsid w:val="00660EED"/>
    <w:rsid w:val="006612B3"/>
    <w:rsid w:val="006613A7"/>
    <w:rsid w:val="006613E0"/>
    <w:rsid w:val="006616A8"/>
    <w:rsid w:val="006616B1"/>
    <w:rsid w:val="006616F9"/>
    <w:rsid w:val="006619D0"/>
    <w:rsid w:val="006619F2"/>
    <w:rsid w:val="00661A3D"/>
    <w:rsid w:val="00661A86"/>
    <w:rsid w:val="00661BB9"/>
    <w:rsid w:val="0066212A"/>
    <w:rsid w:val="00662487"/>
    <w:rsid w:val="006624EA"/>
    <w:rsid w:val="00662502"/>
    <w:rsid w:val="00662B60"/>
    <w:rsid w:val="00662CE7"/>
    <w:rsid w:val="00662F73"/>
    <w:rsid w:val="00663011"/>
    <w:rsid w:val="00663564"/>
    <w:rsid w:val="00663674"/>
    <w:rsid w:val="006639A3"/>
    <w:rsid w:val="00663A46"/>
    <w:rsid w:val="00663A6C"/>
    <w:rsid w:val="00663AF0"/>
    <w:rsid w:val="00663AF6"/>
    <w:rsid w:val="00663B55"/>
    <w:rsid w:val="00663C4F"/>
    <w:rsid w:val="00663CF3"/>
    <w:rsid w:val="00663E74"/>
    <w:rsid w:val="006642AE"/>
    <w:rsid w:val="00664333"/>
    <w:rsid w:val="006643B2"/>
    <w:rsid w:val="0066481F"/>
    <w:rsid w:val="00664AC9"/>
    <w:rsid w:val="00664B17"/>
    <w:rsid w:val="00664C95"/>
    <w:rsid w:val="00664CA4"/>
    <w:rsid w:val="00664DE8"/>
    <w:rsid w:val="0066501C"/>
    <w:rsid w:val="00665074"/>
    <w:rsid w:val="00665798"/>
    <w:rsid w:val="00665919"/>
    <w:rsid w:val="00665B32"/>
    <w:rsid w:val="00665E51"/>
    <w:rsid w:val="00666048"/>
    <w:rsid w:val="00666456"/>
    <w:rsid w:val="006665E5"/>
    <w:rsid w:val="0066683D"/>
    <w:rsid w:val="00666A73"/>
    <w:rsid w:val="00666AA5"/>
    <w:rsid w:val="00666B39"/>
    <w:rsid w:val="00666BF7"/>
    <w:rsid w:val="00666D91"/>
    <w:rsid w:val="0066719A"/>
    <w:rsid w:val="00667283"/>
    <w:rsid w:val="00667301"/>
    <w:rsid w:val="00667314"/>
    <w:rsid w:val="006675AB"/>
    <w:rsid w:val="0066772D"/>
    <w:rsid w:val="00667842"/>
    <w:rsid w:val="00667AAD"/>
    <w:rsid w:val="00667C40"/>
    <w:rsid w:val="00667C5C"/>
    <w:rsid w:val="00670610"/>
    <w:rsid w:val="00670763"/>
    <w:rsid w:val="006709CD"/>
    <w:rsid w:val="00670AED"/>
    <w:rsid w:val="00670DA0"/>
    <w:rsid w:val="00671534"/>
    <w:rsid w:val="00671A9E"/>
    <w:rsid w:val="00671AD2"/>
    <w:rsid w:val="00671BE2"/>
    <w:rsid w:val="00671CAC"/>
    <w:rsid w:val="00672169"/>
    <w:rsid w:val="006724BC"/>
    <w:rsid w:val="00672687"/>
    <w:rsid w:val="00672785"/>
    <w:rsid w:val="00672B3D"/>
    <w:rsid w:val="00672B83"/>
    <w:rsid w:val="00672CB6"/>
    <w:rsid w:val="00672D68"/>
    <w:rsid w:val="00672E91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887"/>
    <w:rsid w:val="00675992"/>
    <w:rsid w:val="006759B3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A27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77F3F"/>
    <w:rsid w:val="00680051"/>
    <w:rsid w:val="006801FE"/>
    <w:rsid w:val="006802F0"/>
    <w:rsid w:val="00680330"/>
    <w:rsid w:val="00680539"/>
    <w:rsid w:val="00680595"/>
    <w:rsid w:val="006806C9"/>
    <w:rsid w:val="00680934"/>
    <w:rsid w:val="00680CF5"/>
    <w:rsid w:val="00680D88"/>
    <w:rsid w:val="00680EEF"/>
    <w:rsid w:val="00680EFC"/>
    <w:rsid w:val="0068102A"/>
    <w:rsid w:val="00681331"/>
    <w:rsid w:val="00681397"/>
    <w:rsid w:val="00681403"/>
    <w:rsid w:val="00681442"/>
    <w:rsid w:val="006815C1"/>
    <w:rsid w:val="00681854"/>
    <w:rsid w:val="006818D6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3D4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9C2"/>
    <w:rsid w:val="00686AE6"/>
    <w:rsid w:val="00686B00"/>
    <w:rsid w:val="00686C0A"/>
    <w:rsid w:val="00686F64"/>
    <w:rsid w:val="00687314"/>
    <w:rsid w:val="00687600"/>
    <w:rsid w:val="0068776E"/>
    <w:rsid w:val="00687A3C"/>
    <w:rsid w:val="00687E4F"/>
    <w:rsid w:val="00687F15"/>
    <w:rsid w:val="00687F4A"/>
    <w:rsid w:val="006902C0"/>
    <w:rsid w:val="00690364"/>
    <w:rsid w:val="006903D3"/>
    <w:rsid w:val="00690455"/>
    <w:rsid w:val="006907A4"/>
    <w:rsid w:val="00690A35"/>
    <w:rsid w:val="00690B31"/>
    <w:rsid w:val="00690B3E"/>
    <w:rsid w:val="00690C92"/>
    <w:rsid w:val="00690CEA"/>
    <w:rsid w:val="00690DD5"/>
    <w:rsid w:val="00690E01"/>
    <w:rsid w:val="00691384"/>
    <w:rsid w:val="00691441"/>
    <w:rsid w:val="00691771"/>
    <w:rsid w:val="006918FF"/>
    <w:rsid w:val="00691E5B"/>
    <w:rsid w:val="00691F61"/>
    <w:rsid w:val="00691FF4"/>
    <w:rsid w:val="006920E2"/>
    <w:rsid w:val="0069244D"/>
    <w:rsid w:val="006926AA"/>
    <w:rsid w:val="0069292D"/>
    <w:rsid w:val="00692C0D"/>
    <w:rsid w:val="00692CCC"/>
    <w:rsid w:val="006932F9"/>
    <w:rsid w:val="00693620"/>
    <w:rsid w:val="00693733"/>
    <w:rsid w:val="00693805"/>
    <w:rsid w:val="006940CA"/>
    <w:rsid w:val="006942A8"/>
    <w:rsid w:val="0069468E"/>
    <w:rsid w:val="0069473F"/>
    <w:rsid w:val="0069475B"/>
    <w:rsid w:val="00694A01"/>
    <w:rsid w:val="006951FF"/>
    <w:rsid w:val="006952B5"/>
    <w:rsid w:val="00695346"/>
    <w:rsid w:val="0069546E"/>
    <w:rsid w:val="006957F3"/>
    <w:rsid w:val="0069587A"/>
    <w:rsid w:val="006958E7"/>
    <w:rsid w:val="00695F33"/>
    <w:rsid w:val="00695F58"/>
    <w:rsid w:val="006962A2"/>
    <w:rsid w:val="0069634C"/>
    <w:rsid w:val="00696402"/>
    <w:rsid w:val="00696736"/>
    <w:rsid w:val="0069691E"/>
    <w:rsid w:val="00696A77"/>
    <w:rsid w:val="00696D47"/>
    <w:rsid w:val="0069721E"/>
    <w:rsid w:val="00697334"/>
    <w:rsid w:val="00697542"/>
    <w:rsid w:val="00697758"/>
    <w:rsid w:val="00697F45"/>
    <w:rsid w:val="006A01B8"/>
    <w:rsid w:val="006A02E6"/>
    <w:rsid w:val="006A0610"/>
    <w:rsid w:val="006A0734"/>
    <w:rsid w:val="006A0C5B"/>
    <w:rsid w:val="006A0E34"/>
    <w:rsid w:val="006A0F78"/>
    <w:rsid w:val="006A11A4"/>
    <w:rsid w:val="006A12BF"/>
    <w:rsid w:val="006A1395"/>
    <w:rsid w:val="006A149C"/>
    <w:rsid w:val="006A16E9"/>
    <w:rsid w:val="006A183D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53F"/>
    <w:rsid w:val="006A3668"/>
    <w:rsid w:val="006A389D"/>
    <w:rsid w:val="006A3B19"/>
    <w:rsid w:val="006A3B72"/>
    <w:rsid w:val="006A3BA3"/>
    <w:rsid w:val="006A3DE7"/>
    <w:rsid w:val="006A3FA2"/>
    <w:rsid w:val="006A4243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889"/>
    <w:rsid w:val="006A69F6"/>
    <w:rsid w:val="006A6A21"/>
    <w:rsid w:val="006A6A27"/>
    <w:rsid w:val="006A6AAB"/>
    <w:rsid w:val="006A6D1B"/>
    <w:rsid w:val="006A6EF9"/>
    <w:rsid w:val="006A7039"/>
    <w:rsid w:val="006A7207"/>
    <w:rsid w:val="006A74C7"/>
    <w:rsid w:val="006A79A9"/>
    <w:rsid w:val="006A79B5"/>
    <w:rsid w:val="006A7C16"/>
    <w:rsid w:val="006A7C1A"/>
    <w:rsid w:val="006A7D09"/>
    <w:rsid w:val="006B01C8"/>
    <w:rsid w:val="006B027A"/>
    <w:rsid w:val="006B0284"/>
    <w:rsid w:val="006B02E8"/>
    <w:rsid w:val="006B03FD"/>
    <w:rsid w:val="006B04E9"/>
    <w:rsid w:val="006B0B2B"/>
    <w:rsid w:val="006B0D4B"/>
    <w:rsid w:val="006B0ED5"/>
    <w:rsid w:val="006B0F22"/>
    <w:rsid w:val="006B0F3A"/>
    <w:rsid w:val="006B12A8"/>
    <w:rsid w:val="006B185F"/>
    <w:rsid w:val="006B19FA"/>
    <w:rsid w:val="006B1A66"/>
    <w:rsid w:val="006B1BE2"/>
    <w:rsid w:val="006B1E0C"/>
    <w:rsid w:val="006B1ED1"/>
    <w:rsid w:val="006B1F86"/>
    <w:rsid w:val="006B26FD"/>
    <w:rsid w:val="006B2815"/>
    <w:rsid w:val="006B282B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890"/>
    <w:rsid w:val="006B3A6F"/>
    <w:rsid w:val="006B3ABA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9DC"/>
    <w:rsid w:val="006B4A66"/>
    <w:rsid w:val="006B4C42"/>
    <w:rsid w:val="006B5056"/>
    <w:rsid w:val="006B5064"/>
    <w:rsid w:val="006B53D0"/>
    <w:rsid w:val="006B56BB"/>
    <w:rsid w:val="006B56D7"/>
    <w:rsid w:val="006B57AF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25"/>
    <w:rsid w:val="006B6F79"/>
    <w:rsid w:val="006B731B"/>
    <w:rsid w:val="006B73F1"/>
    <w:rsid w:val="006B7578"/>
    <w:rsid w:val="006B7668"/>
    <w:rsid w:val="006B7814"/>
    <w:rsid w:val="006B78E6"/>
    <w:rsid w:val="006B7960"/>
    <w:rsid w:val="006B7993"/>
    <w:rsid w:val="006B799E"/>
    <w:rsid w:val="006B7B2A"/>
    <w:rsid w:val="006B7E93"/>
    <w:rsid w:val="006B7EB6"/>
    <w:rsid w:val="006C01F3"/>
    <w:rsid w:val="006C055A"/>
    <w:rsid w:val="006C1153"/>
    <w:rsid w:val="006C1439"/>
    <w:rsid w:val="006C1570"/>
    <w:rsid w:val="006C16BD"/>
    <w:rsid w:val="006C16E5"/>
    <w:rsid w:val="006C1820"/>
    <w:rsid w:val="006C1856"/>
    <w:rsid w:val="006C1AE4"/>
    <w:rsid w:val="006C1C81"/>
    <w:rsid w:val="006C22D3"/>
    <w:rsid w:val="006C2375"/>
    <w:rsid w:val="006C252B"/>
    <w:rsid w:val="006C276A"/>
    <w:rsid w:val="006C2A0D"/>
    <w:rsid w:val="006C2E13"/>
    <w:rsid w:val="006C2E8C"/>
    <w:rsid w:val="006C2F43"/>
    <w:rsid w:val="006C30F6"/>
    <w:rsid w:val="006C31A8"/>
    <w:rsid w:val="006C34B3"/>
    <w:rsid w:val="006C35BE"/>
    <w:rsid w:val="006C3916"/>
    <w:rsid w:val="006C3C34"/>
    <w:rsid w:val="006C3CF1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646"/>
    <w:rsid w:val="006C4C4B"/>
    <w:rsid w:val="006C4CF2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E3"/>
    <w:rsid w:val="006C5E52"/>
    <w:rsid w:val="006C63CF"/>
    <w:rsid w:val="006C6A56"/>
    <w:rsid w:val="006C6C19"/>
    <w:rsid w:val="006C6C43"/>
    <w:rsid w:val="006C6DCC"/>
    <w:rsid w:val="006C6E6B"/>
    <w:rsid w:val="006C71B7"/>
    <w:rsid w:val="006C7582"/>
    <w:rsid w:val="006C7996"/>
    <w:rsid w:val="006C7C01"/>
    <w:rsid w:val="006C7CFD"/>
    <w:rsid w:val="006C7D39"/>
    <w:rsid w:val="006C7E18"/>
    <w:rsid w:val="006D0399"/>
    <w:rsid w:val="006D05C1"/>
    <w:rsid w:val="006D0791"/>
    <w:rsid w:val="006D082B"/>
    <w:rsid w:val="006D09BA"/>
    <w:rsid w:val="006D0A4C"/>
    <w:rsid w:val="006D0ABA"/>
    <w:rsid w:val="006D0C31"/>
    <w:rsid w:val="006D0CBE"/>
    <w:rsid w:val="006D0D15"/>
    <w:rsid w:val="006D126C"/>
    <w:rsid w:val="006D12A0"/>
    <w:rsid w:val="006D1523"/>
    <w:rsid w:val="006D1976"/>
    <w:rsid w:val="006D1C03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2E82"/>
    <w:rsid w:val="006D3416"/>
    <w:rsid w:val="006D3511"/>
    <w:rsid w:val="006D35DB"/>
    <w:rsid w:val="006D3627"/>
    <w:rsid w:val="006D374F"/>
    <w:rsid w:val="006D3953"/>
    <w:rsid w:val="006D3A83"/>
    <w:rsid w:val="006D3C11"/>
    <w:rsid w:val="006D3D10"/>
    <w:rsid w:val="006D3D73"/>
    <w:rsid w:val="006D3EAF"/>
    <w:rsid w:val="006D41CB"/>
    <w:rsid w:val="006D42DB"/>
    <w:rsid w:val="006D42F3"/>
    <w:rsid w:val="006D4453"/>
    <w:rsid w:val="006D4535"/>
    <w:rsid w:val="006D4560"/>
    <w:rsid w:val="006D4793"/>
    <w:rsid w:val="006D4A39"/>
    <w:rsid w:val="006D4C8B"/>
    <w:rsid w:val="006D4D1A"/>
    <w:rsid w:val="006D4E1B"/>
    <w:rsid w:val="006D4EB8"/>
    <w:rsid w:val="006D54DD"/>
    <w:rsid w:val="006D5556"/>
    <w:rsid w:val="006D5868"/>
    <w:rsid w:val="006D59EB"/>
    <w:rsid w:val="006D5C23"/>
    <w:rsid w:val="006D5F39"/>
    <w:rsid w:val="006D6143"/>
    <w:rsid w:val="006D6173"/>
    <w:rsid w:val="006D631B"/>
    <w:rsid w:val="006D632A"/>
    <w:rsid w:val="006D6430"/>
    <w:rsid w:val="006D647A"/>
    <w:rsid w:val="006D679D"/>
    <w:rsid w:val="006D685C"/>
    <w:rsid w:val="006D6B5F"/>
    <w:rsid w:val="006D6BBE"/>
    <w:rsid w:val="006D6C86"/>
    <w:rsid w:val="006D6CBA"/>
    <w:rsid w:val="006D6DD4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83"/>
    <w:rsid w:val="006D7FB8"/>
    <w:rsid w:val="006E027D"/>
    <w:rsid w:val="006E050B"/>
    <w:rsid w:val="006E05CF"/>
    <w:rsid w:val="006E05DC"/>
    <w:rsid w:val="006E0625"/>
    <w:rsid w:val="006E080C"/>
    <w:rsid w:val="006E0954"/>
    <w:rsid w:val="006E0C5D"/>
    <w:rsid w:val="006E0CD6"/>
    <w:rsid w:val="006E0D6C"/>
    <w:rsid w:val="006E0EFA"/>
    <w:rsid w:val="006E1106"/>
    <w:rsid w:val="006E15B8"/>
    <w:rsid w:val="006E15C0"/>
    <w:rsid w:val="006E15F3"/>
    <w:rsid w:val="006E1823"/>
    <w:rsid w:val="006E197D"/>
    <w:rsid w:val="006E1C44"/>
    <w:rsid w:val="006E1C6E"/>
    <w:rsid w:val="006E1D12"/>
    <w:rsid w:val="006E1F42"/>
    <w:rsid w:val="006E1FB4"/>
    <w:rsid w:val="006E20D3"/>
    <w:rsid w:val="006E2157"/>
    <w:rsid w:val="006E23B2"/>
    <w:rsid w:val="006E24B2"/>
    <w:rsid w:val="006E24E4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37"/>
    <w:rsid w:val="006E3BAC"/>
    <w:rsid w:val="006E3DC8"/>
    <w:rsid w:val="006E3EC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63"/>
    <w:rsid w:val="006E4EAB"/>
    <w:rsid w:val="006E502E"/>
    <w:rsid w:val="006E5723"/>
    <w:rsid w:val="006E5A51"/>
    <w:rsid w:val="006E5CFE"/>
    <w:rsid w:val="006E5EBC"/>
    <w:rsid w:val="006E5FFC"/>
    <w:rsid w:val="006E61AD"/>
    <w:rsid w:val="006E6567"/>
    <w:rsid w:val="006E6711"/>
    <w:rsid w:val="006E6A38"/>
    <w:rsid w:val="006E6BE8"/>
    <w:rsid w:val="006E6BFD"/>
    <w:rsid w:val="006E726E"/>
    <w:rsid w:val="006E7547"/>
    <w:rsid w:val="006E75E5"/>
    <w:rsid w:val="006E767C"/>
    <w:rsid w:val="006E7740"/>
    <w:rsid w:val="006E77FE"/>
    <w:rsid w:val="006E789F"/>
    <w:rsid w:val="006E7B4C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BC3"/>
    <w:rsid w:val="006F1CC6"/>
    <w:rsid w:val="006F1E50"/>
    <w:rsid w:val="006F21F7"/>
    <w:rsid w:val="006F265A"/>
    <w:rsid w:val="006F2808"/>
    <w:rsid w:val="006F294D"/>
    <w:rsid w:val="006F2B29"/>
    <w:rsid w:val="006F2C46"/>
    <w:rsid w:val="006F2ED2"/>
    <w:rsid w:val="006F2FC6"/>
    <w:rsid w:val="006F3034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5F93"/>
    <w:rsid w:val="006F6285"/>
    <w:rsid w:val="006F64DD"/>
    <w:rsid w:val="006F6C9C"/>
    <w:rsid w:val="006F6CC7"/>
    <w:rsid w:val="006F7223"/>
    <w:rsid w:val="006F73B1"/>
    <w:rsid w:val="006F7808"/>
    <w:rsid w:val="006F789D"/>
    <w:rsid w:val="006F7E04"/>
    <w:rsid w:val="00700030"/>
    <w:rsid w:val="0070010D"/>
    <w:rsid w:val="0070015A"/>
    <w:rsid w:val="00700344"/>
    <w:rsid w:val="00700611"/>
    <w:rsid w:val="00700636"/>
    <w:rsid w:val="0070068B"/>
    <w:rsid w:val="007006C6"/>
    <w:rsid w:val="007008C1"/>
    <w:rsid w:val="00700A0E"/>
    <w:rsid w:val="00700B48"/>
    <w:rsid w:val="00700FCB"/>
    <w:rsid w:val="00701258"/>
    <w:rsid w:val="007012F8"/>
    <w:rsid w:val="007013BE"/>
    <w:rsid w:val="007014DC"/>
    <w:rsid w:val="00701593"/>
    <w:rsid w:val="007019D8"/>
    <w:rsid w:val="00701ACA"/>
    <w:rsid w:val="00701AF3"/>
    <w:rsid w:val="00701C4C"/>
    <w:rsid w:val="00701C8A"/>
    <w:rsid w:val="00701C9E"/>
    <w:rsid w:val="00701CA4"/>
    <w:rsid w:val="00701F7D"/>
    <w:rsid w:val="00702738"/>
    <w:rsid w:val="0070279F"/>
    <w:rsid w:val="00702830"/>
    <w:rsid w:val="00702EA5"/>
    <w:rsid w:val="007030C8"/>
    <w:rsid w:val="007030DB"/>
    <w:rsid w:val="007030F2"/>
    <w:rsid w:val="0070338C"/>
    <w:rsid w:val="0070363A"/>
    <w:rsid w:val="007037F2"/>
    <w:rsid w:val="00703850"/>
    <w:rsid w:val="00703B2E"/>
    <w:rsid w:val="00703C49"/>
    <w:rsid w:val="00704045"/>
    <w:rsid w:val="0070415A"/>
    <w:rsid w:val="00704311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3C2"/>
    <w:rsid w:val="0070664A"/>
    <w:rsid w:val="007068C0"/>
    <w:rsid w:val="007068FE"/>
    <w:rsid w:val="00706A11"/>
    <w:rsid w:val="00706AB3"/>
    <w:rsid w:val="00706F28"/>
    <w:rsid w:val="007072AF"/>
    <w:rsid w:val="00707314"/>
    <w:rsid w:val="00707432"/>
    <w:rsid w:val="007074C5"/>
    <w:rsid w:val="00707570"/>
    <w:rsid w:val="0070759E"/>
    <w:rsid w:val="007077F3"/>
    <w:rsid w:val="00707EE2"/>
    <w:rsid w:val="007100CB"/>
    <w:rsid w:val="00710288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2E87"/>
    <w:rsid w:val="0071310D"/>
    <w:rsid w:val="007131C5"/>
    <w:rsid w:val="0071353C"/>
    <w:rsid w:val="00713577"/>
    <w:rsid w:val="00713612"/>
    <w:rsid w:val="00713A41"/>
    <w:rsid w:val="00713A5C"/>
    <w:rsid w:val="00713C4A"/>
    <w:rsid w:val="00713F47"/>
    <w:rsid w:val="00714094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3A"/>
    <w:rsid w:val="00715AE4"/>
    <w:rsid w:val="00715B06"/>
    <w:rsid w:val="00715BD8"/>
    <w:rsid w:val="00715E41"/>
    <w:rsid w:val="00715E8C"/>
    <w:rsid w:val="00716014"/>
    <w:rsid w:val="00716150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25E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3D"/>
    <w:rsid w:val="00720E40"/>
    <w:rsid w:val="0072131F"/>
    <w:rsid w:val="007213BF"/>
    <w:rsid w:val="0072148B"/>
    <w:rsid w:val="00721764"/>
    <w:rsid w:val="0072189E"/>
    <w:rsid w:val="00722106"/>
    <w:rsid w:val="00722343"/>
    <w:rsid w:val="0072239D"/>
    <w:rsid w:val="0072262E"/>
    <w:rsid w:val="00722665"/>
    <w:rsid w:val="007227CF"/>
    <w:rsid w:val="00722826"/>
    <w:rsid w:val="00722DF6"/>
    <w:rsid w:val="00722E33"/>
    <w:rsid w:val="00722ED6"/>
    <w:rsid w:val="007231AF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419"/>
    <w:rsid w:val="00724571"/>
    <w:rsid w:val="0072467B"/>
    <w:rsid w:val="007246F5"/>
    <w:rsid w:val="0072472A"/>
    <w:rsid w:val="007247DF"/>
    <w:rsid w:val="00724CBD"/>
    <w:rsid w:val="00724D23"/>
    <w:rsid w:val="0072532D"/>
    <w:rsid w:val="0072541E"/>
    <w:rsid w:val="007254A5"/>
    <w:rsid w:val="007254E9"/>
    <w:rsid w:val="00725524"/>
    <w:rsid w:val="00725588"/>
    <w:rsid w:val="0072584C"/>
    <w:rsid w:val="007259F8"/>
    <w:rsid w:val="00725B72"/>
    <w:rsid w:val="00726014"/>
    <w:rsid w:val="00726424"/>
    <w:rsid w:val="00726445"/>
    <w:rsid w:val="007267F0"/>
    <w:rsid w:val="00726A03"/>
    <w:rsid w:val="00726D6C"/>
    <w:rsid w:val="00726F0D"/>
    <w:rsid w:val="00726F27"/>
    <w:rsid w:val="00726F46"/>
    <w:rsid w:val="00726FAA"/>
    <w:rsid w:val="00727224"/>
    <w:rsid w:val="00727442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0C23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B7A"/>
    <w:rsid w:val="00733C01"/>
    <w:rsid w:val="00733DF1"/>
    <w:rsid w:val="00733E38"/>
    <w:rsid w:val="00733E69"/>
    <w:rsid w:val="00733E87"/>
    <w:rsid w:val="00733FFA"/>
    <w:rsid w:val="007343C8"/>
    <w:rsid w:val="007343D5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D4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37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8D3"/>
    <w:rsid w:val="00737B91"/>
    <w:rsid w:val="00737D4A"/>
    <w:rsid w:val="0074087D"/>
    <w:rsid w:val="00740BC5"/>
    <w:rsid w:val="00740D6A"/>
    <w:rsid w:val="00740D94"/>
    <w:rsid w:val="00740EC2"/>
    <w:rsid w:val="0074162A"/>
    <w:rsid w:val="00741718"/>
    <w:rsid w:val="007417C0"/>
    <w:rsid w:val="0074194C"/>
    <w:rsid w:val="00741B5F"/>
    <w:rsid w:val="00741E54"/>
    <w:rsid w:val="00741F27"/>
    <w:rsid w:val="00741FDE"/>
    <w:rsid w:val="00742175"/>
    <w:rsid w:val="0074241C"/>
    <w:rsid w:val="007425B3"/>
    <w:rsid w:val="0074265E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879"/>
    <w:rsid w:val="00744900"/>
    <w:rsid w:val="007449DE"/>
    <w:rsid w:val="00744B9F"/>
    <w:rsid w:val="00744BCD"/>
    <w:rsid w:val="00744F54"/>
    <w:rsid w:val="00745160"/>
    <w:rsid w:val="0074521A"/>
    <w:rsid w:val="007455FB"/>
    <w:rsid w:val="0074578C"/>
    <w:rsid w:val="00745B3D"/>
    <w:rsid w:val="00746032"/>
    <w:rsid w:val="007463F8"/>
    <w:rsid w:val="0074643B"/>
    <w:rsid w:val="007467E4"/>
    <w:rsid w:val="00746A63"/>
    <w:rsid w:val="00746A75"/>
    <w:rsid w:val="00746B47"/>
    <w:rsid w:val="00746DAC"/>
    <w:rsid w:val="00746DBE"/>
    <w:rsid w:val="00746DCE"/>
    <w:rsid w:val="00746E62"/>
    <w:rsid w:val="00747114"/>
    <w:rsid w:val="0074728F"/>
    <w:rsid w:val="00747465"/>
    <w:rsid w:val="007474CB"/>
    <w:rsid w:val="0074767E"/>
    <w:rsid w:val="00747687"/>
    <w:rsid w:val="00747954"/>
    <w:rsid w:val="007479BC"/>
    <w:rsid w:val="00747A11"/>
    <w:rsid w:val="00747A59"/>
    <w:rsid w:val="00747C51"/>
    <w:rsid w:val="00747C5C"/>
    <w:rsid w:val="00747EB6"/>
    <w:rsid w:val="00747F61"/>
    <w:rsid w:val="00750191"/>
    <w:rsid w:val="00750274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CAB"/>
    <w:rsid w:val="00751D80"/>
    <w:rsid w:val="00751E50"/>
    <w:rsid w:val="00751F39"/>
    <w:rsid w:val="00751F6D"/>
    <w:rsid w:val="0075203B"/>
    <w:rsid w:val="007521BE"/>
    <w:rsid w:val="007521CA"/>
    <w:rsid w:val="007523FD"/>
    <w:rsid w:val="0075253B"/>
    <w:rsid w:val="00752577"/>
    <w:rsid w:val="00752E13"/>
    <w:rsid w:val="00752E61"/>
    <w:rsid w:val="007530FA"/>
    <w:rsid w:val="007533F0"/>
    <w:rsid w:val="007534C2"/>
    <w:rsid w:val="007534DE"/>
    <w:rsid w:val="007539CA"/>
    <w:rsid w:val="00753A42"/>
    <w:rsid w:val="00753E0C"/>
    <w:rsid w:val="00754130"/>
    <w:rsid w:val="007541CD"/>
    <w:rsid w:val="007543E9"/>
    <w:rsid w:val="007545B8"/>
    <w:rsid w:val="00754734"/>
    <w:rsid w:val="007548AC"/>
    <w:rsid w:val="0075490D"/>
    <w:rsid w:val="00754B87"/>
    <w:rsid w:val="00754EC6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665"/>
    <w:rsid w:val="007577BE"/>
    <w:rsid w:val="007578D5"/>
    <w:rsid w:val="00757C63"/>
    <w:rsid w:val="00757D46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E8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355"/>
    <w:rsid w:val="0076535B"/>
    <w:rsid w:val="00765411"/>
    <w:rsid w:val="00765578"/>
    <w:rsid w:val="00765882"/>
    <w:rsid w:val="00765D46"/>
    <w:rsid w:val="00766296"/>
    <w:rsid w:val="00766452"/>
    <w:rsid w:val="00766560"/>
    <w:rsid w:val="007666A6"/>
    <w:rsid w:val="007668FC"/>
    <w:rsid w:val="00766A44"/>
    <w:rsid w:val="00766A67"/>
    <w:rsid w:val="00766B94"/>
    <w:rsid w:val="00766E88"/>
    <w:rsid w:val="0076709F"/>
    <w:rsid w:val="00767146"/>
    <w:rsid w:val="00767204"/>
    <w:rsid w:val="00767547"/>
    <w:rsid w:val="0076777F"/>
    <w:rsid w:val="00767B90"/>
    <w:rsid w:val="00767BF6"/>
    <w:rsid w:val="00767FD9"/>
    <w:rsid w:val="00770376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6B"/>
    <w:rsid w:val="0077129B"/>
    <w:rsid w:val="007713A8"/>
    <w:rsid w:val="00771455"/>
    <w:rsid w:val="0077172D"/>
    <w:rsid w:val="00771798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37E"/>
    <w:rsid w:val="007733A1"/>
    <w:rsid w:val="00773650"/>
    <w:rsid w:val="00773B33"/>
    <w:rsid w:val="00773C83"/>
    <w:rsid w:val="00773D2D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84B"/>
    <w:rsid w:val="007759FD"/>
    <w:rsid w:val="00775A86"/>
    <w:rsid w:val="00775BC1"/>
    <w:rsid w:val="00775D14"/>
    <w:rsid w:val="00775E78"/>
    <w:rsid w:val="0077661C"/>
    <w:rsid w:val="007766E7"/>
    <w:rsid w:val="007767A6"/>
    <w:rsid w:val="0077693C"/>
    <w:rsid w:val="0077696B"/>
    <w:rsid w:val="0077696F"/>
    <w:rsid w:val="00776B73"/>
    <w:rsid w:val="00776DDF"/>
    <w:rsid w:val="00776E47"/>
    <w:rsid w:val="00777102"/>
    <w:rsid w:val="0077743F"/>
    <w:rsid w:val="00777491"/>
    <w:rsid w:val="007774D5"/>
    <w:rsid w:val="00777646"/>
    <w:rsid w:val="00777852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0DE7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BE9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9DF"/>
    <w:rsid w:val="00783AC7"/>
    <w:rsid w:val="00783B3A"/>
    <w:rsid w:val="00783C14"/>
    <w:rsid w:val="00783D87"/>
    <w:rsid w:val="00784091"/>
    <w:rsid w:val="007842FC"/>
    <w:rsid w:val="0078478A"/>
    <w:rsid w:val="007847CE"/>
    <w:rsid w:val="007849C9"/>
    <w:rsid w:val="007849F0"/>
    <w:rsid w:val="00784A47"/>
    <w:rsid w:val="00784AFE"/>
    <w:rsid w:val="00784C74"/>
    <w:rsid w:val="00784F14"/>
    <w:rsid w:val="00784F41"/>
    <w:rsid w:val="007851D1"/>
    <w:rsid w:val="0078528A"/>
    <w:rsid w:val="007852D8"/>
    <w:rsid w:val="00785472"/>
    <w:rsid w:val="00785827"/>
    <w:rsid w:val="00785863"/>
    <w:rsid w:val="00785900"/>
    <w:rsid w:val="007859FD"/>
    <w:rsid w:val="00785C01"/>
    <w:rsid w:val="00785C7C"/>
    <w:rsid w:val="00785EEC"/>
    <w:rsid w:val="00785F41"/>
    <w:rsid w:val="00786099"/>
    <w:rsid w:val="0078618E"/>
    <w:rsid w:val="00786692"/>
    <w:rsid w:val="00786887"/>
    <w:rsid w:val="007869C0"/>
    <w:rsid w:val="00786C38"/>
    <w:rsid w:val="00786CA9"/>
    <w:rsid w:val="00787000"/>
    <w:rsid w:val="007871B7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C0"/>
    <w:rsid w:val="007911E4"/>
    <w:rsid w:val="0079187B"/>
    <w:rsid w:val="007919AF"/>
    <w:rsid w:val="00791C55"/>
    <w:rsid w:val="00791E34"/>
    <w:rsid w:val="007924D8"/>
    <w:rsid w:val="00792527"/>
    <w:rsid w:val="00792540"/>
    <w:rsid w:val="00792563"/>
    <w:rsid w:val="00792835"/>
    <w:rsid w:val="00792976"/>
    <w:rsid w:val="00792A5C"/>
    <w:rsid w:val="00792B0C"/>
    <w:rsid w:val="00792C6A"/>
    <w:rsid w:val="00792F71"/>
    <w:rsid w:val="00793008"/>
    <w:rsid w:val="0079321E"/>
    <w:rsid w:val="007933A1"/>
    <w:rsid w:val="007933F2"/>
    <w:rsid w:val="007933F7"/>
    <w:rsid w:val="0079353C"/>
    <w:rsid w:val="00793BAA"/>
    <w:rsid w:val="00793BF9"/>
    <w:rsid w:val="007940E4"/>
    <w:rsid w:val="007941DB"/>
    <w:rsid w:val="00794392"/>
    <w:rsid w:val="007944BA"/>
    <w:rsid w:val="0079471E"/>
    <w:rsid w:val="0079478F"/>
    <w:rsid w:val="00794C20"/>
    <w:rsid w:val="00795101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3F2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4D"/>
    <w:rsid w:val="007A00CC"/>
    <w:rsid w:val="007A04D2"/>
    <w:rsid w:val="007A080F"/>
    <w:rsid w:val="007A0895"/>
    <w:rsid w:val="007A08A5"/>
    <w:rsid w:val="007A0936"/>
    <w:rsid w:val="007A0A31"/>
    <w:rsid w:val="007A0DE0"/>
    <w:rsid w:val="007A0E25"/>
    <w:rsid w:val="007A0E90"/>
    <w:rsid w:val="007A0EE8"/>
    <w:rsid w:val="007A1050"/>
    <w:rsid w:val="007A1072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1FB0"/>
    <w:rsid w:val="007A2140"/>
    <w:rsid w:val="007A21BB"/>
    <w:rsid w:val="007A24C8"/>
    <w:rsid w:val="007A25B4"/>
    <w:rsid w:val="007A2672"/>
    <w:rsid w:val="007A2D34"/>
    <w:rsid w:val="007A2D78"/>
    <w:rsid w:val="007A2E5C"/>
    <w:rsid w:val="007A31CE"/>
    <w:rsid w:val="007A3537"/>
    <w:rsid w:val="007A3555"/>
    <w:rsid w:val="007A39AE"/>
    <w:rsid w:val="007A3B95"/>
    <w:rsid w:val="007A3D4B"/>
    <w:rsid w:val="007A3E29"/>
    <w:rsid w:val="007A3FCA"/>
    <w:rsid w:val="007A4386"/>
    <w:rsid w:val="007A4395"/>
    <w:rsid w:val="007A4521"/>
    <w:rsid w:val="007A465C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466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A8F"/>
    <w:rsid w:val="007A7B2B"/>
    <w:rsid w:val="007A7B95"/>
    <w:rsid w:val="007A7C38"/>
    <w:rsid w:val="007A7CBD"/>
    <w:rsid w:val="007A7D5E"/>
    <w:rsid w:val="007A7DA3"/>
    <w:rsid w:val="007A7DE1"/>
    <w:rsid w:val="007B0423"/>
    <w:rsid w:val="007B0D3B"/>
    <w:rsid w:val="007B0D63"/>
    <w:rsid w:val="007B0F70"/>
    <w:rsid w:val="007B0FB8"/>
    <w:rsid w:val="007B0FC2"/>
    <w:rsid w:val="007B1064"/>
    <w:rsid w:val="007B1152"/>
    <w:rsid w:val="007B1456"/>
    <w:rsid w:val="007B14BD"/>
    <w:rsid w:val="007B1827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0E9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4F6D"/>
    <w:rsid w:val="007B528F"/>
    <w:rsid w:val="007B5298"/>
    <w:rsid w:val="007B5332"/>
    <w:rsid w:val="007B5368"/>
    <w:rsid w:val="007B538E"/>
    <w:rsid w:val="007B582E"/>
    <w:rsid w:val="007B5A16"/>
    <w:rsid w:val="007B5DB4"/>
    <w:rsid w:val="007B5EFE"/>
    <w:rsid w:val="007B63C5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A96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B99"/>
    <w:rsid w:val="007C0BEA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2A90"/>
    <w:rsid w:val="007C3276"/>
    <w:rsid w:val="007C368C"/>
    <w:rsid w:val="007C373D"/>
    <w:rsid w:val="007C3921"/>
    <w:rsid w:val="007C3DD9"/>
    <w:rsid w:val="007C3FB4"/>
    <w:rsid w:val="007C40F4"/>
    <w:rsid w:val="007C4129"/>
    <w:rsid w:val="007C4157"/>
    <w:rsid w:val="007C42CA"/>
    <w:rsid w:val="007C4459"/>
    <w:rsid w:val="007C450F"/>
    <w:rsid w:val="007C4687"/>
    <w:rsid w:val="007C4692"/>
    <w:rsid w:val="007C49F4"/>
    <w:rsid w:val="007C4B4A"/>
    <w:rsid w:val="007C4C5F"/>
    <w:rsid w:val="007C4DE1"/>
    <w:rsid w:val="007C4F74"/>
    <w:rsid w:val="007C4FAB"/>
    <w:rsid w:val="007C4FE3"/>
    <w:rsid w:val="007C5637"/>
    <w:rsid w:val="007C5798"/>
    <w:rsid w:val="007C596E"/>
    <w:rsid w:val="007C5ADC"/>
    <w:rsid w:val="007C5C8E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920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6A"/>
    <w:rsid w:val="007C7D9D"/>
    <w:rsid w:val="007D025A"/>
    <w:rsid w:val="007D0497"/>
    <w:rsid w:val="007D080C"/>
    <w:rsid w:val="007D08B9"/>
    <w:rsid w:val="007D09B9"/>
    <w:rsid w:val="007D09BE"/>
    <w:rsid w:val="007D0B30"/>
    <w:rsid w:val="007D0F06"/>
    <w:rsid w:val="007D0FA1"/>
    <w:rsid w:val="007D0FE8"/>
    <w:rsid w:val="007D10BE"/>
    <w:rsid w:val="007D1355"/>
    <w:rsid w:val="007D1B4E"/>
    <w:rsid w:val="007D1C1D"/>
    <w:rsid w:val="007D1CAE"/>
    <w:rsid w:val="007D1E85"/>
    <w:rsid w:val="007D211A"/>
    <w:rsid w:val="007D21D1"/>
    <w:rsid w:val="007D2342"/>
    <w:rsid w:val="007D255F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B5A"/>
    <w:rsid w:val="007D3CA7"/>
    <w:rsid w:val="007D3F58"/>
    <w:rsid w:val="007D3F86"/>
    <w:rsid w:val="007D427C"/>
    <w:rsid w:val="007D453C"/>
    <w:rsid w:val="007D4553"/>
    <w:rsid w:val="007D4616"/>
    <w:rsid w:val="007D463F"/>
    <w:rsid w:val="007D4693"/>
    <w:rsid w:val="007D479B"/>
    <w:rsid w:val="007D47A1"/>
    <w:rsid w:val="007D486B"/>
    <w:rsid w:val="007D487D"/>
    <w:rsid w:val="007D4AAE"/>
    <w:rsid w:val="007D5186"/>
    <w:rsid w:val="007D5443"/>
    <w:rsid w:val="007D56B4"/>
    <w:rsid w:val="007D596F"/>
    <w:rsid w:val="007D5B5A"/>
    <w:rsid w:val="007D5CC2"/>
    <w:rsid w:val="007D5E5E"/>
    <w:rsid w:val="007D606E"/>
    <w:rsid w:val="007D607C"/>
    <w:rsid w:val="007D660F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2BF0"/>
    <w:rsid w:val="007E3187"/>
    <w:rsid w:val="007E32E6"/>
    <w:rsid w:val="007E34BD"/>
    <w:rsid w:val="007E3940"/>
    <w:rsid w:val="007E3D6C"/>
    <w:rsid w:val="007E3E89"/>
    <w:rsid w:val="007E3EE6"/>
    <w:rsid w:val="007E3F0A"/>
    <w:rsid w:val="007E40F4"/>
    <w:rsid w:val="007E42CC"/>
    <w:rsid w:val="007E47A3"/>
    <w:rsid w:val="007E47E0"/>
    <w:rsid w:val="007E48DB"/>
    <w:rsid w:val="007E498D"/>
    <w:rsid w:val="007E49E8"/>
    <w:rsid w:val="007E4C6E"/>
    <w:rsid w:val="007E4D48"/>
    <w:rsid w:val="007E4F74"/>
    <w:rsid w:val="007E528C"/>
    <w:rsid w:val="007E529F"/>
    <w:rsid w:val="007E562A"/>
    <w:rsid w:val="007E5726"/>
    <w:rsid w:val="007E5825"/>
    <w:rsid w:val="007E5F00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A9"/>
    <w:rsid w:val="007E69F2"/>
    <w:rsid w:val="007E6BCC"/>
    <w:rsid w:val="007E6EDA"/>
    <w:rsid w:val="007E6F81"/>
    <w:rsid w:val="007E7059"/>
    <w:rsid w:val="007E70AF"/>
    <w:rsid w:val="007E7372"/>
    <w:rsid w:val="007E7407"/>
    <w:rsid w:val="007E7449"/>
    <w:rsid w:val="007E760F"/>
    <w:rsid w:val="007E7643"/>
    <w:rsid w:val="007E76B9"/>
    <w:rsid w:val="007E7880"/>
    <w:rsid w:val="007E7B7C"/>
    <w:rsid w:val="007E7C33"/>
    <w:rsid w:val="007E7FC9"/>
    <w:rsid w:val="007F01D1"/>
    <w:rsid w:val="007F03C1"/>
    <w:rsid w:val="007F0403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1EB5"/>
    <w:rsid w:val="007F1EF6"/>
    <w:rsid w:val="007F2191"/>
    <w:rsid w:val="007F2994"/>
    <w:rsid w:val="007F299B"/>
    <w:rsid w:val="007F2E30"/>
    <w:rsid w:val="007F2E97"/>
    <w:rsid w:val="007F2F91"/>
    <w:rsid w:val="007F31A7"/>
    <w:rsid w:val="007F31AE"/>
    <w:rsid w:val="007F3434"/>
    <w:rsid w:val="007F3460"/>
    <w:rsid w:val="007F34C1"/>
    <w:rsid w:val="007F35B1"/>
    <w:rsid w:val="007F39E2"/>
    <w:rsid w:val="007F3C98"/>
    <w:rsid w:val="007F4209"/>
    <w:rsid w:val="007F43D9"/>
    <w:rsid w:val="007F4419"/>
    <w:rsid w:val="007F4571"/>
    <w:rsid w:val="007F46CE"/>
    <w:rsid w:val="007F4725"/>
    <w:rsid w:val="007F479A"/>
    <w:rsid w:val="007F4C8E"/>
    <w:rsid w:val="007F4CD6"/>
    <w:rsid w:val="007F4D9E"/>
    <w:rsid w:val="007F4E48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4A"/>
    <w:rsid w:val="007F6D8D"/>
    <w:rsid w:val="007F6DCE"/>
    <w:rsid w:val="007F6F5D"/>
    <w:rsid w:val="007F7242"/>
    <w:rsid w:val="007F778A"/>
    <w:rsid w:val="007F7D0B"/>
    <w:rsid w:val="008001B2"/>
    <w:rsid w:val="008003BF"/>
    <w:rsid w:val="0080065C"/>
    <w:rsid w:val="0080085C"/>
    <w:rsid w:val="00800890"/>
    <w:rsid w:val="00800975"/>
    <w:rsid w:val="00800ABC"/>
    <w:rsid w:val="00800B95"/>
    <w:rsid w:val="00800F23"/>
    <w:rsid w:val="00800F8E"/>
    <w:rsid w:val="00801026"/>
    <w:rsid w:val="00801149"/>
    <w:rsid w:val="00801322"/>
    <w:rsid w:val="00801356"/>
    <w:rsid w:val="0080150F"/>
    <w:rsid w:val="0080162E"/>
    <w:rsid w:val="00801712"/>
    <w:rsid w:val="00801EA0"/>
    <w:rsid w:val="00802188"/>
    <w:rsid w:val="008021ED"/>
    <w:rsid w:val="0080220A"/>
    <w:rsid w:val="008022ED"/>
    <w:rsid w:val="008026B1"/>
    <w:rsid w:val="0080276B"/>
    <w:rsid w:val="0080279B"/>
    <w:rsid w:val="008027CD"/>
    <w:rsid w:val="00802912"/>
    <w:rsid w:val="00802A94"/>
    <w:rsid w:val="00802D2C"/>
    <w:rsid w:val="00802E76"/>
    <w:rsid w:val="00803036"/>
    <w:rsid w:val="008031E8"/>
    <w:rsid w:val="0080321B"/>
    <w:rsid w:val="008033FE"/>
    <w:rsid w:val="008034B9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6DD"/>
    <w:rsid w:val="00804765"/>
    <w:rsid w:val="00804A38"/>
    <w:rsid w:val="00804BF1"/>
    <w:rsid w:val="00804C74"/>
    <w:rsid w:val="00804C94"/>
    <w:rsid w:val="00804F8E"/>
    <w:rsid w:val="008050B8"/>
    <w:rsid w:val="008053BC"/>
    <w:rsid w:val="008053FC"/>
    <w:rsid w:val="00805493"/>
    <w:rsid w:val="00805733"/>
    <w:rsid w:val="00805772"/>
    <w:rsid w:val="0080596B"/>
    <w:rsid w:val="00805986"/>
    <w:rsid w:val="00805ABF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95F"/>
    <w:rsid w:val="008079BD"/>
    <w:rsid w:val="00807B18"/>
    <w:rsid w:val="00807F6A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0EC9"/>
    <w:rsid w:val="00811077"/>
    <w:rsid w:val="00811408"/>
    <w:rsid w:val="008116F7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2EC"/>
    <w:rsid w:val="0081645F"/>
    <w:rsid w:val="008165CF"/>
    <w:rsid w:val="008165E3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10"/>
    <w:rsid w:val="00817FE2"/>
    <w:rsid w:val="008200D9"/>
    <w:rsid w:val="008203FF"/>
    <w:rsid w:val="008205F0"/>
    <w:rsid w:val="008209A4"/>
    <w:rsid w:val="00820A7C"/>
    <w:rsid w:val="00820B38"/>
    <w:rsid w:val="00820DCC"/>
    <w:rsid w:val="00820EFD"/>
    <w:rsid w:val="00820F20"/>
    <w:rsid w:val="00820F38"/>
    <w:rsid w:val="008215A0"/>
    <w:rsid w:val="008215EE"/>
    <w:rsid w:val="008217C4"/>
    <w:rsid w:val="00821A4F"/>
    <w:rsid w:val="00821ABE"/>
    <w:rsid w:val="00821B87"/>
    <w:rsid w:val="00821D4B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2FB7"/>
    <w:rsid w:val="008230A4"/>
    <w:rsid w:val="00823251"/>
    <w:rsid w:val="008232F0"/>
    <w:rsid w:val="00823428"/>
    <w:rsid w:val="00823648"/>
    <w:rsid w:val="008239B2"/>
    <w:rsid w:val="008239FF"/>
    <w:rsid w:val="00823ACC"/>
    <w:rsid w:val="00823B76"/>
    <w:rsid w:val="00823B91"/>
    <w:rsid w:val="00823DD4"/>
    <w:rsid w:val="00823F27"/>
    <w:rsid w:val="00824063"/>
    <w:rsid w:val="00824088"/>
    <w:rsid w:val="008241DF"/>
    <w:rsid w:val="008244EB"/>
    <w:rsid w:val="00824514"/>
    <w:rsid w:val="008247B8"/>
    <w:rsid w:val="0082499A"/>
    <w:rsid w:val="00824C17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75E"/>
    <w:rsid w:val="00826CA4"/>
    <w:rsid w:val="00826D47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8D5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614"/>
    <w:rsid w:val="0083487B"/>
    <w:rsid w:val="0083497A"/>
    <w:rsid w:val="00834B0E"/>
    <w:rsid w:val="00834BE7"/>
    <w:rsid w:val="00834D34"/>
    <w:rsid w:val="00834D6C"/>
    <w:rsid w:val="00835124"/>
    <w:rsid w:val="00835137"/>
    <w:rsid w:val="00835155"/>
    <w:rsid w:val="00835242"/>
    <w:rsid w:val="008352F7"/>
    <w:rsid w:val="00835555"/>
    <w:rsid w:val="00835785"/>
    <w:rsid w:val="00835F86"/>
    <w:rsid w:val="008360D9"/>
    <w:rsid w:val="008362ED"/>
    <w:rsid w:val="008363BD"/>
    <w:rsid w:val="00836577"/>
    <w:rsid w:val="00836945"/>
    <w:rsid w:val="0083697B"/>
    <w:rsid w:val="00836A4F"/>
    <w:rsid w:val="00836C43"/>
    <w:rsid w:val="00836CA1"/>
    <w:rsid w:val="00836EBD"/>
    <w:rsid w:val="00836F77"/>
    <w:rsid w:val="00836FD9"/>
    <w:rsid w:val="00837026"/>
    <w:rsid w:val="00837204"/>
    <w:rsid w:val="00837457"/>
    <w:rsid w:val="00837505"/>
    <w:rsid w:val="00837A1A"/>
    <w:rsid w:val="00837CCB"/>
    <w:rsid w:val="00837D65"/>
    <w:rsid w:val="00837D84"/>
    <w:rsid w:val="00840573"/>
    <w:rsid w:val="008408A7"/>
    <w:rsid w:val="008408DD"/>
    <w:rsid w:val="00840999"/>
    <w:rsid w:val="008409CB"/>
    <w:rsid w:val="00840C7B"/>
    <w:rsid w:val="00840DC6"/>
    <w:rsid w:val="00840E07"/>
    <w:rsid w:val="00841010"/>
    <w:rsid w:val="00841047"/>
    <w:rsid w:val="008410BB"/>
    <w:rsid w:val="008410BE"/>
    <w:rsid w:val="008411D8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19"/>
    <w:rsid w:val="008456A9"/>
    <w:rsid w:val="008458DE"/>
    <w:rsid w:val="00845BB5"/>
    <w:rsid w:val="00845CDA"/>
    <w:rsid w:val="00845FFB"/>
    <w:rsid w:val="00846103"/>
    <w:rsid w:val="00846769"/>
    <w:rsid w:val="00846A96"/>
    <w:rsid w:val="00846AEE"/>
    <w:rsid w:val="0084703E"/>
    <w:rsid w:val="0084716E"/>
    <w:rsid w:val="008471DB"/>
    <w:rsid w:val="00847281"/>
    <w:rsid w:val="00847738"/>
    <w:rsid w:val="00847945"/>
    <w:rsid w:val="0085006A"/>
    <w:rsid w:val="00850075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7D3"/>
    <w:rsid w:val="00853C78"/>
    <w:rsid w:val="00854053"/>
    <w:rsid w:val="00854057"/>
    <w:rsid w:val="00854113"/>
    <w:rsid w:val="00854189"/>
    <w:rsid w:val="00854459"/>
    <w:rsid w:val="00854797"/>
    <w:rsid w:val="00854E7A"/>
    <w:rsid w:val="00854F49"/>
    <w:rsid w:val="00854F51"/>
    <w:rsid w:val="00854FC2"/>
    <w:rsid w:val="00855170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6C4"/>
    <w:rsid w:val="008566CA"/>
    <w:rsid w:val="0085685F"/>
    <w:rsid w:val="008568E6"/>
    <w:rsid w:val="00856A9B"/>
    <w:rsid w:val="00856E3D"/>
    <w:rsid w:val="00856F1A"/>
    <w:rsid w:val="00857158"/>
    <w:rsid w:val="008573E5"/>
    <w:rsid w:val="008574E8"/>
    <w:rsid w:val="0085757B"/>
    <w:rsid w:val="008576E9"/>
    <w:rsid w:val="0085797D"/>
    <w:rsid w:val="008579D0"/>
    <w:rsid w:val="00857C91"/>
    <w:rsid w:val="00857CDD"/>
    <w:rsid w:val="00857DA9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601"/>
    <w:rsid w:val="008628EC"/>
    <w:rsid w:val="00862C14"/>
    <w:rsid w:val="00862CE7"/>
    <w:rsid w:val="00862FAB"/>
    <w:rsid w:val="00862FEE"/>
    <w:rsid w:val="008632BD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840"/>
    <w:rsid w:val="0086495C"/>
    <w:rsid w:val="00864AE4"/>
    <w:rsid w:val="00864E17"/>
    <w:rsid w:val="00865067"/>
    <w:rsid w:val="00865137"/>
    <w:rsid w:val="00865418"/>
    <w:rsid w:val="0086569E"/>
    <w:rsid w:val="00865832"/>
    <w:rsid w:val="00865995"/>
    <w:rsid w:val="00865C34"/>
    <w:rsid w:val="00866299"/>
    <w:rsid w:val="008663DB"/>
    <w:rsid w:val="008664AF"/>
    <w:rsid w:val="00866561"/>
    <w:rsid w:val="00866815"/>
    <w:rsid w:val="00866BAF"/>
    <w:rsid w:val="00866EBB"/>
    <w:rsid w:val="00866EC9"/>
    <w:rsid w:val="00866F64"/>
    <w:rsid w:val="00866FC3"/>
    <w:rsid w:val="008670F0"/>
    <w:rsid w:val="00867115"/>
    <w:rsid w:val="00867278"/>
    <w:rsid w:val="00867382"/>
    <w:rsid w:val="0086772E"/>
    <w:rsid w:val="0086791A"/>
    <w:rsid w:val="00867AD6"/>
    <w:rsid w:val="00867B5E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B92"/>
    <w:rsid w:val="00870C14"/>
    <w:rsid w:val="00870D12"/>
    <w:rsid w:val="00870D2E"/>
    <w:rsid w:val="00870F84"/>
    <w:rsid w:val="008710D8"/>
    <w:rsid w:val="00871388"/>
    <w:rsid w:val="008713B2"/>
    <w:rsid w:val="008714CC"/>
    <w:rsid w:val="00871806"/>
    <w:rsid w:val="00871B02"/>
    <w:rsid w:val="00871C22"/>
    <w:rsid w:val="00871C6E"/>
    <w:rsid w:val="00872056"/>
    <w:rsid w:val="00872179"/>
    <w:rsid w:val="008721DB"/>
    <w:rsid w:val="00872324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D6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DE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550"/>
    <w:rsid w:val="00885815"/>
    <w:rsid w:val="008858CC"/>
    <w:rsid w:val="00885BBE"/>
    <w:rsid w:val="00885EC4"/>
    <w:rsid w:val="00885FB6"/>
    <w:rsid w:val="0088608D"/>
    <w:rsid w:val="0088609C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88D"/>
    <w:rsid w:val="008879CD"/>
    <w:rsid w:val="00887B59"/>
    <w:rsid w:val="00887B63"/>
    <w:rsid w:val="00887CD7"/>
    <w:rsid w:val="00887EBC"/>
    <w:rsid w:val="00887F3B"/>
    <w:rsid w:val="00887F66"/>
    <w:rsid w:val="00887FF1"/>
    <w:rsid w:val="008900C1"/>
    <w:rsid w:val="00890748"/>
    <w:rsid w:val="00890769"/>
    <w:rsid w:val="008907B3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77D"/>
    <w:rsid w:val="00892806"/>
    <w:rsid w:val="00892880"/>
    <w:rsid w:val="00892A90"/>
    <w:rsid w:val="00892B57"/>
    <w:rsid w:val="00892D73"/>
    <w:rsid w:val="00893361"/>
    <w:rsid w:val="00893529"/>
    <w:rsid w:val="00893535"/>
    <w:rsid w:val="008935AF"/>
    <w:rsid w:val="0089383E"/>
    <w:rsid w:val="00893DA8"/>
    <w:rsid w:val="00893E0D"/>
    <w:rsid w:val="00893E1B"/>
    <w:rsid w:val="00893E75"/>
    <w:rsid w:val="00893ECF"/>
    <w:rsid w:val="008940B2"/>
    <w:rsid w:val="0089413F"/>
    <w:rsid w:val="00894473"/>
    <w:rsid w:val="008946A2"/>
    <w:rsid w:val="00894899"/>
    <w:rsid w:val="0089494E"/>
    <w:rsid w:val="00894BBF"/>
    <w:rsid w:val="008950CD"/>
    <w:rsid w:val="008951BB"/>
    <w:rsid w:val="00895419"/>
    <w:rsid w:val="0089550E"/>
    <w:rsid w:val="0089559D"/>
    <w:rsid w:val="00895639"/>
    <w:rsid w:val="00895694"/>
    <w:rsid w:val="008956F3"/>
    <w:rsid w:val="00895972"/>
    <w:rsid w:val="00895B6D"/>
    <w:rsid w:val="00895BA8"/>
    <w:rsid w:val="0089624C"/>
    <w:rsid w:val="0089690A"/>
    <w:rsid w:val="00896A0C"/>
    <w:rsid w:val="00896AAC"/>
    <w:rsid w:val="00896F72"/>
    <w:rsid w:val="008972A0"/>
    <w:rsid w:val="008974B4"/>
    <w:rsid w:val="008974E5"/>
    <w:rsid w:val="0089755A"/>
    <w:rsid w:val="008976BC"/>
    <w:rsid w:val="00897748"/>
    <w:rsid w:val="0089774D"/>
    <w:rsid w:val="00897942"/>
    <w:rsid w:val="00897C69"/>
    <w:rsid w:val="00897D27"/>
    <w:rsid w:val="008A0006"/>
    <w:rsid w:val="008A0038"/>
    <w:rsid w:val="008A011A"/>
    <w:rsid w:val="008A016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DA2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2FEB"/>
    <w:rsid w:val="008A30D5"/>
    <w:rsid w:val="008A3408"/>
    <w:rsid w:val="008A35B3"/>
    <w:rsid w:val="008A35B9"/>
    <w:rsid w:val="008A3962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0B"/>
    <w:rsid w:val="008A6D39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A7D50"/>
    <w:rsid w:val="008A7EED"/>
    <w:rsid w:val="008B0197"/>
    <w:rsid w:val="008B02C0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9AD"/>
    <w:rsid w:val="008B2B0E"/>
    <w:rsid w:val="008B2D0A"/>
    <w:rsid w:val="008B2FC0"/>
    <w:rsid w:val="008B2FDD"/>
    <w:rsid w:val="008B31F3"/>
    <w:rsid w:val="008B3433"/>
    <w:rsid w:val="008B34D6"/>
    <w:rsid w:val="008B35EA"/>
    <w:rsid w:val="008B38B1"/>
    <w:rsid w:val="008B39AE"/>
    <w:rsid w:val="008B3C80"/>
    <w:rsid w:val="008B3D07"/>
    <w:rsid w:val="008B3E28"/>
    <w:rsid w:val="008B3FDA"/>
    <w:rsid w:val="008B4163"/>
    <w:rsid w:val="008B4303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611"/>
    <w:rsid w:val="008B5A18"/>
    <w:rsid w:val="008B5A47"/>
    <w:rsid w:val="008B5A82"/>
    <w:rsid w:val="008B5B94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C6"/>
    <w:rsid w:val="008B71D1"/>
    <w:rsid w:val="008B73B8"/>
    <w:rsid w:val="008B751C"/>
    <w:rsid w:val="008B7881"/>
    <w:rsid w:val="008B7996"/>
    <w:rsid w:val="008B7C50"/>
    <w:rsid w:val="008B7C9B"/>
    <w:rsid w:val="008B7D80"/>
    <w:rsid w:val="008C0362"/>
    <w:rsid w:val="008C0602"/>
    <w:rsid w:val="008C0685"/>
    <w:rsid w:val="008C071E"/>
    <w:rsid w:val="008C0829"/>
    <w:rsid w:val="008C08B1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122"/>
    <w:rsid w:val="008C223A"/>
    <w:rsid w:val="008C2611"/>
    <w:rsid w:val="008C2816"/>
    <w:rsid w:val="008C2921"/>
    <w:rsid w:val="008C2C0F"/>
    <w:rsid w:val="008C2C77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1EF"/>
    <w:rsid w:val="008C434C"/>
    <w:rsid w:val="008C4544"/>
    <w:rsid w:val="008C455B"/>
    <w:rsid w:val="008C45C9"/>
    <w:rsid w:val="008C4607"/>
    <w:rsid w:val="008C4726"/>
    <w:rsid w:val="008C48D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043"/>
    <w:rsid w:val="008C6758"/>
    <w:rsid w:val="008C69FA"/>
    <w:rsid w:val="008C6A1E"/>
    <w:rsid w:val="008C6E5E"/>
    <w:rsid w:val="008C6E8B"/>
    <w:rsid w:val="008C6EEB"/>
    <w:rsid w:val="008C723A"/>
    <w:rsid w:val="008C7463"/>
    <w:rsid w:val="008C7513"/>
    <w:rsid w:val="008C757E"/>
    <w:rsid w:val="008C7601"/>
    <w:rsid w:val="008C7861"/>
    <w:rsid w:val="008C7924"/>
    <w:rsid w:val="008C7A6E"/>
    <w:rsid w:val="008C7A7D"/>
    <w:rsid w:val="008C7BD8"/>
    <w:rsid w:val="008C7C12"/>
    <w:rsid w:val="008C7D72"/>
    <w:rsid w:val="008D032F"/>
    <w:rsid w:val="008D0678"/>
    <w:rsid w:val="008D06B9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59"/>
    <w:rsid w:val="008D3EBD"/>
    <w:rsid w:val="008D3EC7"/>
    <w:rsid w:val="008D4040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7F1"/>
    <w:rsid w:val="008D59B7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53"/>
    <w:rsid w:val="008E1027"/>
    <w:rsid w:val="008E110F"/>
    <w:rsid w:val="008E11F3"/>
    <w:rsid w:val="008E133E"/>
    <w:rsid w:val="008E134A"/>
    <w:rsid w:val="008E13F3"/>
    <w:rsid w:val="008E1539"/>
    <w:rsid w:val="008E15CD"/>
    <w:rsid w:val="008E16B0"/>
    <w:rsid w:val="008E1801"/>
    <w:rsid w:val="008E19AA"/>
    <w:rsid w:val="008E19BB"/>
    <w:rsid w:val="008E1A99"/>
    <w:rsid w:val="008E1AB6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667"/>
    <w:rsid w:val="008E367F"/>
    <w:rsid w:val="008E3699"/>
    <w:rsid w:val="008E3723"/>
    <w:rsid w:val="008E37CA"/>
    <w:rsid w:val="008E382D"/>
    <w:rsid w:val="008E3888"/>
    <w:rsid w:val="008E3A2E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4B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BBF"/>
    <w:rsid w:val="008E5C4E"/>
    <w:rsid w:val="008E5F05"/>
    <w:rsid w:val="008E5F1B"/>
    <w:rsid w:val="008E6170"/>
    <w:rsid w:val="008E6488"/>
    <w:rsid w:val="008E664B"/>
    <w:rsid w:val="008E6845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F0223"/>
    <w:rsid w:val="008F02CD"/>
    <w:rsid w:val="008F0307"/>
    <w:rsid w:val="008F0317"/>
    <w:rsid w:val="008F0380"/>
    <w:rsid w:val="008F04C9"/>
    <w:rsid w:val="008F061C"/>
    <w:rsid w:val="008F081C"/>
    <w:rsid w:val="008F0888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64"/>
    <w:rsid w:val="008F1CE8"/>
    <w:rsid w:val="008F217A"/>
    <w:rsid w:val="008F2547"/>
    <w:rsid w:val="008F2A16"/>
    <w:rsid w:val="008F2B06"/>
    <w:rsid w:val="008F2C41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A9E"/>
    <w:rsid w:val="008F4D72"/>
    <w:rsid w:val="008F4F17"/>
    <w:rsid w:val="008F4FE7"/>
    <w:rsid w:val="008F5085"/>
    <w:rsid w:val="008F510A"/>
    <w:rsid w:val="008F5211"/>
    <w:rsid w:val="008F54C3"/>
    <w:rsid w:val="008F55EE"/>
    <w:rsid w:val="008F5604"/>
    <w:rsid w:val="008F59DD"/>
    <w:rsid w:val="008F5DAD"/>
    <w:rsid w:val="008F609B"/>
    <w:rsid w:val="008F60A1"/>
    <w:rsid w:val="008F629B"/>
    <w:rsid w:val="008F639E"/>
    <w:rsid w:val="008F63B9"/>
    <w:rsid w:val="008F651B"/>
    <w:rsid w:val="008F683C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685"/>
    <w:rsid w:val="008F7B22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0DB1"/>
    <w:rsid w:val="009010C8"/>
    <w:rsid w:val="00901336"/>
    <w:rsid w:val="00901502"/>
    <w:rsid w:val="00901568"/>
    <w:rsid w:val="00901854"/>
    <w:rsid w:val="00901A7C"/>
    <w:rsid w:val="00901EA0"/>
    <w:rsid w:val="009023AD"/>
    <w:rsid w:val="00902659"/>
    <w:rsid w:val="009027D8"/>
    <w:rsid w:val="00902E43"/>
    <w:rsid w:val="009030DE"/>
    <w:rsid w:val="00903170"/>
    <w:rsid w:val="00903397"/>
    <w:rsid w:val="009034AC"/>
    <w:rsid w:val="009035B1"/>
    <w:rsid w:val="009039D1"/>
    <w:rsid w:val="00903AF1"/>
    <w:rsid w:val="00903B73"/>
    <w:rsid w:val="00903E01"/>
    <w:rsid w:val="00903F1C"/>
    <w:rsid w:val="00903FD5"/>
    <w:rsid w:val="009043B8"/>
    <w:rsid w:val="009044A2"/>
    <w:rsid w:val="009046C1"/>
    <w:rsid w:val="00904704"/>
    <w:rsid w:val="009049B7"/>
    <w:rsid w:val="00904D79"/>
    <w:rsid w:val="00904E3A"/>
    <w:rsid w:val="00904F0B"/>
    <w:rsid w:val="00904F3D"/>
    <w:rsid w:val="009050C6"/>
    <w:rsid w:val="0090528D"/>
    <w:rsid w:val="00905390"/>
    <w:rsid w:val="0090568E"/>
    <w:rsid w:val="009056A6"/>
    <w:rsid w:val="00905AE9"/>
    <w:rsid w:val="00905EB4"/>
    <w:rsid w:val="0090635D"/>
    <w:rsid w:val="00906640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ADE"/>
    <w:rsid w:val="00907CFF"/>
    <w:rsid w:val="00907DFC"/>
    <w:rsid w:val="00907F49"/>
    <w:rsid w:val="009102F2"/>
    <w:rsid w:val="0091044A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135"/>
    <w:rsid w:val="0091224C"/>
    <w:rsid w:val="0091235B"/>
    <w:rsid w:val="00912403"/>
    <w:rsid w:val="0091243E"/>
    <w:rsid w:val="0091268C"/>
    <w:rsid w:val="0091279F"/>
    <w:rsid w:val="00912959"/>
    <w:rsid w:val="00912A06"/>
    <w:rsid w:val="00912AA9"/>
    <w:rsid w:val="00912BD1"/>
    <w:rsid w:val="00912EAD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EB1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C2"/>
    <w:rsid w:val="00915BE9"/>
    <w:rsid w:val="00915BF3"/>
    <w:rsid w:val="00916290"/>
    <w:rsid w:val="0091643E"/>
    <w:rsid w:val="0091646A"/>
    <w:rsid w:val="00916536"/>
    <w:rsid w:val="0091668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A9"/>
    <w:rsid w:val="0091716B"/>
    <w:rsid w:val="0091742E"/>
    <w:rsid w:val="009174B1"/>
    <w:rsid w:val="00917511"/>
    <w:rsid w:val="0091772D"/>
    <w:rsid w:val="00917A82"/>
    <w:rsid w:val="00917B60"/>
    <w:rsid w:val="00920192"/>
    <w:rsid w:val="00920353"/>
    <w:rsid w:val="009207AA"/>
    <w:rsid w:val="00920805"/>
    <w:rsid w:val="00920820"/>
    <w:rsid w:val="00920B0E"/>
    <w:rsid w:val="00920F4E"/>
    <w:rsid w:val="00920FB3"/>
    <w:rsid w:val="009211F6"/>
    <w:rsid w:val="0092137A"/>
    <w:rsid w:val="009214C6"/>
    <w:rsid w:val="00921562"/>
    <w:rsid w:val="009215DD"/>
    <w:rsid w:val="0092185E"/>
    <w:rsid w:val="0092186C"/>
    <w:rsid w:val="00921F5A"/>
    <w:rsid w:val="00922188"/>
    <w:rsid w:val="009221DB"/>
    <w:rsid w:val="0092223B"/>
    <w:rsid w:val="009222F1"/>
    <w:rsid w:val="00922300"/>
    <w:rsid w:val="0092289F"/>
    <w:rsid w:val="009229E8"/>
    <w:rsid w:val="00922EB5"/>
    <w:rsid w:val="00922F33"/>
    <w:rsid w:val="00923082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3F96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8D9"/>
    <w:rsid w:val="00926943"/>
    <w:rsid w:val="00926AD9"/>
    <w:rsid w:val="00926B19"/>
    <w:rsid w:val="00926E04"/>
    <w:rsid w:val="00926E1D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2FA5"/>
    <w:rsid w:val="0093316A"/>
    <w:rsid w:val="0093363D"/>
    <w:rsid w:val="00933653"/>
    <w:rsid w:val="00933960"/>
    <w:rsid w:val="00933973"/>
    <w:rsid w:val="00933B0C"/>
    <w:rsid w:val="00933CBA"/>
    <w:rsid w:val="00933CBD"/>
    <w:rsid w:val="00933DEC"/>
    <w:rsid w:val="00934495"/>
    <w:rsid w:val="009345D3"/>
    <w:rsid w:val="009346F6"/>
    <w:rsid w:val="0093482D"/>
    <w:rsid w:val="00934BAB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4FF"/>
    <w:rsid w:val="009369DB"/>
    <w:rsid w:val="00936A74"/>
    <w:rsid w:val="00936AA7"/>
    <w:rsid w:val="00936AAC"/>
    <w:rsid w:val="00936BE6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3D"/>
    <w:rsid w:val="00940294"/>
    <w:rsid w:val="00940484"/>
    <w:rsid w:val="0094053C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BA3"/>
    <w:rsid w:val="00941FB3"/>
    <w:rsid w:val="009420C5"/>
    <w:rsid w:val="00942200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CFB"/>
    <w:rsid w:val="00943D21"/>
    <w:rsid w:val="00943EE8"/>
    <w:rsid w:val="00943FED"/>
    <w:rsid w:val="009441AE"/>
    <w:rsid w:val="00944227"/>
    <w:rsid w:val="0094424B"/>
    <w:rsid w:val="0094433B"/>
    <w:rsid w:val="00944490"/>
    <w:rsid w:val="0094492A"/>
    <w:rsid w:val="00944A3F"/>
    <w:rsid w:val="00944C91"/>
    <w:rsid w:val="00944CA4"/>
    <w:rsid w:val="00944ECF"/>
    <w:rsid w:val="00944F3F"/>
    <w:rsid w:val="009450EF"/>
    <w:rsid w:val="00945518"/>
    <w:rsid w:val="009456F3"/>
    <w:rsid w:val="00945781"/>
    <w:rsid w:val="009458CD"/>
    <w:rsid w:val="00945AAA"/>
    <w:rsid w:val="00945B2E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554"/>
    <w:rsid w:val="00947625"/>
    <w:rsid w:val="00947873"/>
    <w:rsid w:val="00947874"/>
    <w:rsid w:val="009478D3"/>
    <w:rsid w:val="00947940"/>
    <w:rsid w:val="00947D4B"/>
    <w:rsid w:val="00947EB7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BB5"/>
    <w:rsid w:val="00951C26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7F9"/>
    <w:rsid w:val="0095294F"/>
    <w:rsid w:val="00952A6F"/>
    <w:rsid w:val="00952AB2"/>
    <w:rsid w:val="00952BF7"/>
    <w:rsid w:val="00952E2F"/>
    <w:rsid w:val="00953032"/>
    <w:rsid w:val="00953193"/>
    <w:rsid w:val="00953684"/>
    <w:rsid w:val="00953697"/>
    <w:rsid w:val="00953B83"/>
    <w:rsid w:val="00953D1F"/>
    <w:rsid w:val="00953E94"/>
    <w:rsid w:val="0095437A"/>
    <w:rsid w:val="009543BD"/>
    <w:rsid w:val="00954636"/>
    <w:rsid w:val="00954934"/>
    <w:rsid w:val="009549BE"/>
    <w:rsid w:val="00954AA5"/>
    <w:rsid w:val="00954AC7"/>
    <w:rsid w:val="00954ACE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861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0CB"/>
    <w:rsid w:val="009620FF"/>
    <w:rsid w:val="009622D5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AF"/>
    <w:rsid w:val="00963330"/>
    <w:rsid w:val="00963449"/>
    <w:rsid w:val="009634B2"/>
    <w:rsid w:val="009637C9"/>
    <w:rsid w:val="00963889"/>
    <w:rsid w:val="00963C39"/>
    <w:rsid w:val="00963C4A"/>
    <w:rsid w:val="00963C83"/>
    <w:rsid w:val="0096416B"/>
    <w:rsid w:val="009642ED"/>
    <w:rsid w:val="009643FE"/>
    <w:rsid w:val="00964410"/>
    <w:rsid w:val="00964557"/>
    <w:rsid w:val="009647C8"/>
    <w:rsid w:val="0096482A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2CA"/>
    <w:rsid w:val="00967328"/>
    <w:rsid w:val="00967979"/>
    <w:rsid w:val="00967AB2"/>
    <w:rsid w:val="00967C9F"/>
    <w:rsid w:val="00970089"/>
    <w:rsid w:val="00970139"/>
    <w:rsid w:val="009702D5"/>
    <w:rsid w:val="0097063C"/>
    <w:rsid w:val="00970689"/>
    <w:rsid w:val="0097083D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2A1B"/>
    <w:rsid w:val="00973154"/>
    <w:rsid w:val="009731B4"/>
    <w:rsid w:val="00973485"/>
    <w:rsid w:val="00973553"/>
    <w:rsid w:val="009735A2"/>
    <w:rsid w:val="00973772"/>
    <w:rsid w:val="00973887"/>
    <w:rsid w:val="009739C2"/>
    <w:rsid w:val="00973CF2"/>
    <w:rsid w:val="00973E13"/>
    <w:rsid w:val="00973F32"/>
    <w:rsid w:val="009740BD"/>
    <w:rsid w:val="009744A8"/>
    <w:rsid w:val="0097475D"/>
    <w:rsid w:val="009747AD"/>
    <w:rsid w:val="00974D08"/>
    <w:rsid w:val="00974E6E"/>
    <w:rsid w:val="00975036"/>
    <w:rsid w:val="009750A4"/>
    <w:rsid w:val="009750C0"/>
    <w:rsid w:val="00975126"/>
    <w:rsid w:val="00975147"/>
    <w:rsid w:val="0097548B"/>
    <w:rsid w:val="009754F5"/>
    <w:rsid w:val="009755F1"/>
    <w:rsid w:val="00975693"/>
    <w:rsid w:val="009756C0"/>
    <w:rsid w:val="009759AA"/>
    <w:rsid w:val="00975DF5"/>
    <w:rsid w:val="00975FF4"/>
    <w:rsid w:val="0097676A"/>
    <w:rsid w:val="0097687D"/>
    <w:rsid w:val="00976927"/>
    <w:rsid w:val="009769C5"/>
    <w:rsid w:val="009769CB"/>
    <w:rsid w:val="00976B6A"/>
    <w:rsid w:val="00976C1A"/>
    <w:rsid w:val="00976EEC"/>
    <w:rsid w:val="00976F5E"/>
    <w:rsid w:val="00976FB3"/>
    <w:rsid w:val="00976FD6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7C"/>
    <w:rsid w:val="009805AE"/>
    <w:rsid w:val="009806CE"/>
    <w:rsid w:val="0098087F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0"/>
    <w:rsid w:val="00982078"/>
    <w:rsid w:val="0098208C"/>
    <w:rsid w:val="0098279C"/>
    <w:rsid w:val="00982830"/>
    <w:rsid w:val="00982ADA"/>
    <w:rsid w:val="00982AE7"/>
    <w:rsid w:val="00982C77"/>
    <w:rsid w:val="00982D33"/>
    <w:rsid w:val="00982FFE"/>
    <w:rsid w:val="00983166"/>
    <w:rsid w:val="00983276"/>
    <w:rsid w:val="00983310"/>
    <w:rsid w:val="0098333E"/>
    <w:rsid w:val="00983670"/>
    <w:rsid w:val="00983767"/>
    <w:rsid w:val="009838B7"/>
    <w:rsid w:val="00983A63"/>
    <w:rsid w:val="00983C39"/>
    <w:rsid w:val="0098453A"/>
    <w:rsid w:val="0098458D"/>
    <w:rsid w:val="00984714"/>
    <w:rsid w:val="00984715"/>
    <w:rsid w:val="00984799"/>
    <w:rsid w:val="00984A67"/>
    <w:rsid w:val="00984B71"/>
    <w:rsid w:val="00984E26"/>
    <w:rsid w:val="00984E5C"/>
    <w:rsid w:val="00984FC8"/>
    <w:rsid w:val="009852A4"/>
    <w:rsid w:val="009853F4"/>
    <w:rsid w:val="00985B43"/>
    <w:rsid w:val="00985E28"/>
    <w:rsid w:val="00985E57"/>
    <w:rsid w:val="00986082"/>
    <w:rsid w:val="009860CC"/>
    <w:rsid w:val="009861F7"/>
    <w:rsid w:val="00986CC3"/>
    <w:rsid w:val="00986EDB"/>
    <w:rsid w:val="0098726C"/>
    <w:rsid w:val="009873C6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900EC"/>
    <w:rsid w:val="009901D5"/>
    <w:rsid w:val="0099064E"/>
    <w:rsid w:val="00990655"/>
    <w:rsid w:val="009907CE"/>
    <w:rsid w:val="00990812"/>
    <w:rsid w:val="0099094A"/>
    <w:rsid w:val="009909D3"/>
    <w:rsid w:val="00990B28"/>
    <w:rsid w:val="00990C19"/>
    <w:rsid w:val="00990F4E"/>
    <w:rsid w:val="009911CE"/>
    <w:rsid w:val="00991304"/>
    <w:rsid w:val="0099186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6D"/>
    <w:rsid w:val="009925A5"/>
    <w:rsid w:val="009929C9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33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DBB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A8C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D8D"/>
    <w:rsid w:val="009A2E17"/>
    <w:rsid w:val="009A2ECC"/>
    <w:rsid w:val="009A31AF"/>
    <w:rsid w:val="009A3214"/>
    <w:rsid w:val="009A321C"/>
    <w:rsid w:val="009A325B"/>
    <w:rsid w:val="009A375F"/>
    <w:rsid w:val="009A3ACF"/>
    <w:rsid w:val="009A3B25"/>
    <w:rsid w:val="009A3BDB"/>
    <w:rsid w:val="009A4276"/>
    <w:rsid w:val="009A4450"/>
    <w:rsid w:val="009A46CB"/>
    <w:rsid w:val="009A486D"/>
    <w:rsid w:val="009A48C7"/>
    <w:rsid w:val="009A492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0D5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DDF"/>
    <w:rsid w:val="009A6FDF"/>
    <w:rsid w:val="009A7140"/>
    <w:rsid w:val="009A71D3"/>
    <w:rsid w:val="009A7234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82"/>
    <w:rsid w:val="009B24F0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8DE"/>
    <w:rsid w:val="009B39A1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5CD"/>
    <w:rsid w:val="009B4696"/>
    <w:rsid w:val="009B4865"/>
    <w:rsid w:val="009B4AF1"/>
    <w:rsid w:val="009B4B16"/>
    <w:rsid w:val="009B4BFA"/>
    <w:rsid w:val="009B4DCD"/>
    <w:rsid w:val="009B4DE1"/>
    <w:rsid w:val="009B4E0E"/>
    <w:rsid w:val="009B52D7"/>
    <w:rsid w:val="009B5518"/>
    <w:rsid w:val="009B57D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9B8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87E"/>
    <w:rsid w:val="009C2964"/>
    <w:rsid w:val="009C296A"/>
    <w:rsid w:val="009C29FC"/>
    <w:rsid w:val="009C2A71"/>
    <w:rsid w:val="009C2BFA"/>
    <w:rsid w:val="009C2D28"/>
    <w:rsid w:val="009C2E30"/>
    <w:rsid w:val="009C2EDC"/>
    <w:rsid w:val="009C360A"/>
    <w:rsid w:val="009C3746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5CD"/>
    <w:rsid w:val="009C5A41"/>
    <w:rsid w:val="009C5A43"/>
    <w:rsid w:val="009C5B80"/>
    <w:rsid w:val="009C5C70"/>
    <w:rsid w:val="009C5D1D"/>
    <w:rsid w:val="009C5D8B"/>
    <w:rsid w:val="009C5FAE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1C2"/>
    <w:rsid w:val="009C730E"/>
    <w:rsid w:val="009C7500"/>
    <w:rsid w:val="009C765D"/>
    <w:rsid w:val="009C76B3"/>
    <w:rsid w:val="009C7918"/>
    <w:rsid w:val="009C7B61"/>
    <w:rsid w:val="009C7D50"/>
    <w:rsid w:val="009C7D66"/>
    <w:rsid w:val="009C7F62"/>
    <w:rsid w:val="009D035B"/>
    <w:rsid w:val="009D08E4"/>
    <w:rsid w:val="009D09DC"/>
    <w:rsid w:val="009D0A01"/>
    <w:rsid w:val="009D14DB"/>
    <w:rsid w:val="009D1637"/>
    <w:rsid w:val="009D16ED"/>
    <w:rsid w:val="009D1773"/>
    <w:rsid w:val="009D1856"/>
    <w:rsid w:val="009D19A7"/>
    <w:rsid w:val="009D19E7"/>
    <w:rsid w:val="009D1A23"/>
    <w:rsid w:val="009D1E21"/>
    <w:rsid w:val="009D1FF0"/>
    <w:rsid w:val="009D2432"/>
    <w:rsid w:val="009D24AD"/>
    <w:rsid w:val="009D2A02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99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2E9"/>
    <w:rsid w:val="009D53D9"/>
    <w:rsid w:val="009D5425"/>
    <w:rsid w:val="009D5511"/>
    <w:rsid w:val="009D5541"/>
    <w:rsid w:val="009D57B4"/>
    <w:rsid w:val="009D5A6F"/>
    <w:rsid w:val="009D5D6A"/>
    <w:rsid w:val="009D5FCE"/>
    <w:rsid w:val="009D61B5"/>
    <w:rsid w:val="009D61F2"/>
    <w:rsid w:val="009D6259"/>
    <w:rsid w:val="009D62E7"/>
    <w:rsid w:val="009D63F6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489"/>
    <w:rsid w:val="009E15DA"/>
    <w:rsid w:val="009E161D"/>
    <w:rsid w:val="009E1698"/>
    <w:rsid w:val="009E1A01"/>
    <w:rsid w:val="009E1C7A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7E"/>
    <w:rsid w:val="009E36AB"/>
    <w:rsid w:val="009E37FD"/>
    <w:rsid w:val="009E3927"/>
    <w:rsid w:val="009E3D6C"/>
    <w:rsid w:val="009E3FA6"/>
    <w:rsid w:val="009E401F"/>
    <w:rsid w:val="009E4426"/>
    <w:rsid w:val="009E46D2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9A"/>
    <w:rsid w:val="009E59CC"/>
    <w:rsid w:val="009E59D0"/>
    <w:rsid w:val="009E5AD5"/>
    <w:rsid w:val="009E5B82"/>
    <w:rsid w:val="009E5BDB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315"/>
    <w:rsid w:val="009F0424"/>
    <w:rsid w:val="009F0487"/>
    <w:rsid w:val="009F0893"/>
    <w:rsid w:val="009F0A8A"/>
    <w:rsid w:val="009F0AD2"/>
    <w:rsid w:val="009F0D49"/>
    <w:rsid w:val="009F0D9B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04"/>
    <w:rsid w:val="009F5042"/>
    <w:rsid w:val="009F5086"/>
    <w:rsid w:val="009F521A"/>
    <w:rsid w:val="009F528C"/>
    <w:rsid w:val="009F5309"/>
    <w:rsid w:val="009F53D5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99F"/>
    <w:rsid w:val="009F6B75"/>
    <w:rsid w:val="009F6BC4"/>
    <w:rsid w:val="009F6CF8"/>
    <w:rsid w:val="009F6D69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936"/>
    <w:rsid w:val="00A00A6B"/>
    <w:rsid w:val="00A00A71"/>
    <w:rsid w:val="00A00BA9"/>
    <w:rsid w:val="00A00EAE"/>
    <w:rsid w:val="00A012D1"/>
    <w:rsid w:val="00A0131D"/>
    <w:rsid w:val="00A01585"/>
    <w:rsid w:val="00A0174F"/>
    <w:rsid w:val="00A017B5"/>
    <w:rsid w:val="00A01A10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8D1"/>
    <w:rsid w:val="00A029A3"/>
    <w:rsid w:val="00A02E21"/>
    <w:rsid w:val="00A032CE"/>
    <w:rsid w:val="00A035DC"/>
    <w:rsid w:val="00A035FE"/>
    <w:rsid w:val="00A0365E"/>
    <w:rsid w:val="00A037CF"/>
    <w:rsid w:val="00A03872"/>
    <w:rsid w:val="00A038AC"/>
    <w:rsid w:val="00A03AC1"/>
    <w:rsid w:val="00A03ACE"/>
    <w:rsid w:val="00A04132"/>
    <w:rsid w:val="00A04187"/>
    <w:rsid w:val="00A0430A"/>
    <w:rsid w:val="00A044D0"/>
    <w:rsid w:val="00A04604"/>
    <w:rsid w:val="00A04B31"/>
    <w:rsid w:val="00A04D3E"/>
    <w:rsid w:val="00A04DEF"/>
    <w:rsid w:val="00A04DF2"/>
    <w:rsid w:val="00A04F09"/>
    <w:rsid w:val="00A052CC"/>
    <w:rsid w:val="00A052E0"/>
    <w:rsid w:val="00A0550F"/>
    <w:rsid w:val="00A057BD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6CC"/>
    <w:rsid w:val="00A07FE5"/>
    <w:rsid w:val="00A1023C"/>
    <w:rsid w:val="00A10279"/>
    <w:rsid w:val="00A103B8"/>
    <w:rsid w:val="00A10656"/>
    <w:rsid w:val="00A109E6"/>
    <w:rsid w:val="00A10A8F"/>
    <w:rsid w:val="00A10D90"/>
    <w:rsid w:val="00A10FB8"/>
    <w:rsid w:val="00A11184"/>
    <w:rsid w:val="00A11592"/>
    <w:rsid w:val="00A115DC"/>
    <w:rsid w:val="00A11B6B"/>
    <w:rsid w:val="00A11B73"/>
    <w:rsid w:val="00A11C5D"/>
    <w:rsid w:val="00A11DD1"/>
    <w:rsid w:val="00A11FA1"/>
    <w:rsid w:val="00A12349"/>
    <w:rsid w:val="00A12360"/>
    <w:rsid w:val="00A1243A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13"/>
    <w:rsid w:val="00A14129"/>
    <w:rsid w:val="00A14259"/>
    <w:rsid w:val="00A14288"/>
    <w:rsid w:val="00A144FC"/>
    <w:rsid w:val="00A14520"/>
    <w:rsid w:val="00A14573"/>
    <w:rsid w:val="00A14737"/>
    <w:rsid w:val="00A14B80"/>
    <w:rsid w:val="00A14DA8"/>
    <w:rsid w:val="00A14E47"/>
    <w:rsid w:val="00A15387"/>
    <w:rsid w:val="00A15400"/>
    <w:rsid w:val="00A15855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6F51"/>
    <w:rsid w:val="00A1753C"/>
    <w:rsid w:val="00A17B16"/>
    <w:rsid w:val="00A17C4F"/>
    <w:rsid w:val="00A17D5B"/>
    <w:rsid w:val="00A17F52"/>
    <w:rsid w:val="00A200B0"/>
    <w:rsid w:val="00A20209"/>
    <w:rsid w:val="00A202A1"/>
    <w:rsid w:val="00A202E8"/>
    <w:rsid w:val="00A20478"/>
    <w:rsid w:val="00A204F8"/>
    <w:rsid w:val="00A2058C"/>
    <w:rsid w:val="00A20929"/>
    <w:rsid w:val="00A20A38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3A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E05"/>
    <w:rsid w:val="00A23F6B"/>
    <w:rsid w:val="00A23F78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5FFA"/>
    <w:rsid w:val="00A261EC"/>
    <w:rsid w:val="00A2628A"/>
    <w:rsid w:val="00A262F6"/>
    <w:rsid w:val="00A26430"/>
    <w:rsid w:val="00A26545"/>
    <w:rsid w:val="00A265BA"/>
    <w:rsid w:val="00A26B25"/>
    <w:rsid w:val="00A26B83"/>
    <w:rsid w:val="00A26F2A"/>
    <w:rsid w:val="00A27038"/>
    <w:rsid w:val="00A2742D"/>
    <w:rsid w:val="00A2781D"/>
    <w:rsid w:val="00A27B4A"/>
    <w:rsid w:val="00A27E56"/>
    <w:rsid w:val="00A27ECC"/>
    <w:rsid w:val="00A27FFA"/>
    <w:rsid w:val="00A30265"/>
    <w:rsid w:val="00A3026A"/>
    <w:rsid w:val="00A30277"/>
    <w:rsid w:val="00A30416"/>
    <w:rsid w:val="00A3041F"/>
    <w:rsid w:val="00A305B6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AE1"/>
    <w:rsid w:val="00A31F71"/>
    <w:rsid w:val="00A320AE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2E4E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9ED"/>
    <w:rsid w:val="00A36A99"/>
    <w:rsid w:val="00A36AB2"/>
    <w:rsid w:val="00A36BE4"/>
    <w:rsid w:val="00A36CFD"/>
    <w:rsid w:val="00A36D8B"/>
    <w:rsid w:val="00A36DFB"/>
    <w:rsid w:val="00A36F05"/>
    <w:rsid w:val="00A372B8"/>
    <w:rsid w:val="00A375E4"/>
    <w:rsid w:val="00A376B3"/>
    <w:rsid w:val="00A37A5E"/>
    <w:rsid w:val="00A37E1F"/>
    <w:rsid w:val="00A40185"/>
    <w:rsid w:val="00A401D7"/>
    <w:rsid w:val="00A40343"/>
    <w:rsid w:val="00A403B8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10D"/>
    <w:rsid w:val="00A4135D"/>
    <w:rsid w:val="00A4136B"/>
    <w:rsid w:val="00A4144B"/>
    <w:rsid w:val="00A4167A"/>
    <w:rsid w:val="00A418F3"/>
    <w:rsid w:val="00A41AFE"/>
    <w:rsid w:val="00A41D17"/>
    <w:rsid w:val="00A41D9B"/>
    <w:rsid w:val="00A41F5B"/>
    <w:rsid w:val="00A41F6B"/>
    <w:rsid w:val="00A41FFA"/>
    <w:rsid w:val="00A4211C"/>
    <w:rsid w:val="00A42228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4E98"/>
    <w:rsid w:val="00A45A17"/>
    <w:rsid w:val="00A45B2A"/>
    <w:rsid w:val="00A45CEE"/>
    <w:rsid w:val="00A45D20"/>
    <w:rsid w:val="00A45D8C"/>
    <w:rsid w:val="00A461EB"/>
    <w:rsid w:val="00A462EA"/>
    <w:rsid w:val="00A4633D"/>
    <w:rsid w:val="00A46451"/>
    <w:rsid w:val="00A46540"/>
    <w:rsid w:val="00A46548"/>
    <w:rsid w:val="00A4670A"/>
    <w:rsid w:val="00A46880"/>
    <w:rsid w:val="00A468D2"/>
    <w:rsid w:val="00A46947"/>
    <w:rsid w:val="00A46BF6"/>
    <w:rsid w:val="00A46CDD"/>
    <w:rsid w:val="00A46CFC"/>
    <w:rsid w:val="00A46DA0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48E"/>
    <w:rsid w:val="00A51694"/>
    <w:rsid w:val="00A51714"/>
    <w:rsid w:val="00A519E6"/>
    <w:rsid w:val="00A51AA6"/>
    <w:rsid w:val="00A51AD1"/>
    <w:rsid w:val="00A51B15"/>
    <w:rsid w:val="00A51E4D"/>
    <w:rsid w:val="00A51E86"/>
    <w:rsid w:val="00A51FF2"/>
    <w:rsid w:val="00A524D1"/>
    <w:rsid w:val="00A526F1"/>
    <w:rsid w:val="00A5277D"/>
    <w:rsid w:val="00A528D2"/>
    <w:rsid w:val="00A5293D"/>
    <w:rsid w:val="00A52A81"/>
    <w:rsid w:val="00A52BA3"/>
    <w:rsid w:val="00A52E6B"/>
    <w:rsid w:val="00A530C2"/>
    <w:rsid w:val="00A532B6"/>
    <w:rsid w:val="00A53390"/>
    <w:rsid w:val="00A53538"/>
    <w:rsid w:val="00A53560"/>
    <w:rsid w:val="00A5376F"/>
    <w:rsid w:val="00A537B4"/>
    <w:rsid w:val="00A5392C"/>
    <w:rsid w:val="00A539D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08"/>
    <w:rsid w:val="00A57DA0"/>
    <w:rsid w:val="00A6001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DFF"/>
    <w:rsid w:val="00A60F02"/>
    <w:rsid w:val="00A60FC6"/>
    <w:rsid w:val="00A60FE0"/>
    <w:rsid w:val="00A610A1"/>
    <w:rsid w:val="00A610BD"/>
    <w:rsid w:val="00A613D1"/>
    <w:rsid w:val="00A6145D"/>
    <w:rsid w:val="00A61638"/>
    <w:rsid w:val="00A6193F"/>
    <w:rsid w:val="00A61AF6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1DB"/>
    <w:rsid w:val="00A63409"/>
    <w:rsid w:val="00A6363E"/>
    <w:rsid w:val="00A636E1"/>
    <w:rsid w:val="00A63735"/>
    <w:rsid w:val="00A63874"/>
    <w:rsid w:val="00A63A9F"/>
    <w:rsid w:val="00A63C56"/>
    <w:rsid w:val="00A63D0D"/>
    <w:rsid w:val="00A63EE0"/>
    <w:rsid w:val="00A64157"/>
    <w:rsid w:val="00A64434"/>
    <w:rsid w:val="00A644EE"/>
    <w:rsid w:val="00A64542"/>
    <w:rsid w:val="00A64562"/>
    <w:rsid w:val="00A6459F"/>
    <w:rsid w:val="00A64AD5"/>
    <w:rsid w:val="00A64B21"/>
    <w:rsid w:val="00A64F86"/>
    <w:rsid w:val="00A64FB2"/>
    <w:rsid w:val="00A6596B"/>
    <w:rsid w:val="00A65B8F"/>
    <w:rsid w:val="00A65BC8"/>
    <w:rsid w:val="00A65D89"/>
    <w:rsid w:val="00A65E37"/>
    <w:rsid w:val="00A65EDF"/>
    <w:rsid w:val="00A65F8D"/>
    <w:rsid w:val="00A660A5"/>
    <w:rsid w:val="00A66406"/>
    <w:rsid w:val="00A665FA"/>
    <w:rsid w:val="00A66604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578"/>
    <w:rsid w:val="00A70972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C9C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061"/>
    <w:rsid w:val="00A74163"/>
    <w:rsid w:val="00A74204"/>
    <w:rsid w:val="00A74C55"/>
    <w:rsid w:val="00A74E62"/>
    <w:rsid w:val="00A74EEB"/>
    <w:rsid w:val="00A75107"/>
    <w:rsid w:val="00A7527A"/>
    <w:rsid w:val="00A7540F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316"/>
    <w:rsid w:val="00A80462"/>
    <w:rsid w:val="00A8055A"/>
    <w:rsid w:val="00A8095A"/>
    <w:rsid w:val="00A809D2"/>
    <w:rsid w:val="00A80A52"/>
    <w:rsid w:val="00A80A87"/>
    <w:rsid w:val="00A80AAD"/>
    <w:rsid w:val="00A80AE9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C2"/>
    <w:rsid w:val="00A826EA"/>
    <w:rsid w:val="00A82726"/>
    <w:rsid w:val="00A829BF"/>
    <w:rsid w:val="00A829FC"/>
    <w:rsid w:val="00A82C3E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D39"/>
    <w:rsid w:val="00A84EEF"/>
    <w:rsid w:val="00A85127"/>
    <w:rsid w:val="00A85430"/>
    <w:rsid w:val="00A854AF"/>
    <w:rsid w:val="00A854F3"/>
    <w:rsid w:val="00A8558D"/>
    <w:rsid w:val="00A85A61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9F2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560"/>
    <w:rsid w:val="00A90841"/>
    <w:rsid w:val="00A90AE4"/>
    <w:rsid w:val="00A90DEC"/>
    <w:rsid w:val="00A90E06"/>
    <w:rsid w:val="00A90F64"/>
    <w:rsid w:val="00A90F67"/>
    <w:rsid w:val="00A91203"/>
    <w:rsid w:val="00A912EF"/>
    <w:rsid w:val="00A9131B"/>
    <w:rsid w:val="00A91541"/>
    <w:rsid w:val="00A915BB"/>
    <w:rsid w:val="00A9166E"/>
    <w:rsid w:val="00A916D4"/>
    <w:rsid w:val="00A91747"/>
    <w:rsid w:val="00A91A87"/>
    <w:rsid w:val="00A91B43"/>
    <w:rsid w:val="00A91DCF"/>
    <w:rsid w:val="00A92486"/>
    <w:rsid w:val="00A92537"/>
    <w:rsid w:val="00A92603"/>
    <w:rsid w:val="00A92A07"/>
    <w:rsid w:val="00A92A73"/>
    <w:rsid w:val="00A92A86"/>
    <w:rsid w:val="00A92D99"/>
    <w:rsid w:val="00A92E96"/>
    <w:rsid w:val="00A9301F"/>
    <w:rsid w:val="00A93026"/>
    <w:rsid w:val="00A93200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18B"/>
    <w:rsid w:val="00A953CE"/>
    <w:rsid w:val="00A954F7"/>
    <w:rsid w:val="00A956AA"/>
    <w:rsid w:val="00A95791"/>
    <w:rsid w:val="00A957E5"/>
    <w:rsid w:val="00A95932"/>
    <w:rsid w:val="00A95A54"/>
    <w:rsid w:val="00A961B1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9B1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9F"/>
    <w:rsid w:val="00AA0FB6"/>
    <w:rsid w:val="00AA0FC1"/>
    <w:rsid w:val="00AA11AA"/>
    <w:rsid w:val="00AA11F6"/>
    <w:rsid w:val="00AA13C7"/>
    <w:rsid w:val="00AA1A4E"/>
    <w:rsid w:val="00AA1B8F"/>
    <w:rsid w:val="00AA1BC0"/>
    <w:rsid w:val="00AA1C0A"/>
    <w:rsid w:val="00AA1E42"/>
    <w:rsid w:val="00AA1E43"/>
    <w:rsid w:val="00AA2223"/>
    <w:rsid w:val="00AA228D"/>
    <w:rsid w:val="00AA236E"/>
    <w:rsid w:val="00AA24A4"/>
    <w:rsid w:val="00AA24ED"/>
    <w:rsid w:val="00AA2624"/>
    <w:rsid w:val="00AA2D89"/>
    <w:rsid w:val="00AA2DA0"/>
    <w:rsid w:val="00AA2E0F"/>
    <w:rsid w:val="00AA3180"/>
    <w:rsid w:val="00AA32F3"/>
    <w:rsid w:val="00AA3481"/>
    <w:rsid w:val="00AA3503"/>
    <w:rsid w:val="00AA361A"/>
    <w:rsid w:val="00AA378F"/>
    <w:rsid w:val="00AA3C35"/>
    <w:rsid w:val="00AA3C99"/>
    <w:rsid w:val="00AA3D42"/>
    <w:rsid w:val="00AA3D89"/>
    <w:rsid w:val="00AA40BE"/>
    <w:rsid w:val="00AA442B"/>
    <w:rsid w:val="00AA456B"/>
    <w:rsid w:val="00AA4626"/>
    <w:rsid w:val="00AA46B4"/>
    <w:rsid w:val="00AA498A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6D9"/>
    <w:rsid w:val="00AA579E"/>
    <w:rsid w:val="00AA5838"/>
    <w:rsid w:val="00AA5980"/>
    <w:rsid w:val="00AA5D03"/>
    <w:rsid w:val="00AA5DD7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93"/>
    <w:rsid w:val="00AA68AC"/>
    <w:rsid w:val="00AA6A27"/>
    <w:rsid w:val="00AA6D9C"/>
    <w:rsid w:val="00AA6E84"/>
    <w:rsid w:val="00AA6F33"/>
    <w:rsid w:val="00AA71D0"/>
    <w:rsid w:val="00AA72CC"/>
    <w:rsid w:val="00AA742F"/>
    <w:rsid w:val="00AA77DB"/>
    <w:rsid w:val="00AA7820"/>
    <w:rsid w:val="00AA7998"/>
    <w:rsid w:val="00AA7A24"/>
    <w:rsid w:val="00AA7E30"/>
    <w:rsid w:val="00AA7E9C"/>
    <w:rsid w:val="00AA7EB5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83A"/>
    <w:rsid w:val="00AB1BF7"/>
    <w:rsid w:val="00AB1CBE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343"/>
    <w:rsid w:val="00AB340E"/>
    <w:rsid w:val="00AB3478"/>
    <w:rsid w:val="00AB34A7"/>
    <w:rsid w:val="00AB35F4"/>
    <w:rsid w:val="00AB3637"/>
    <w:rsid w:val="00AB3754"/>
    <w:rsid w:val="00AB37F7"/>
    <w:rsid w:val="00AB38CA"/>
    <w:rsid w:val="00AB3A39"/>
    <w:rsid w:val="00AB3DF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3F"/>
    <w:rsid w:val="00AB54BC"/>
    <w:rsid w:val="00AB55A3"/>
    <w:rsid w:val="00AB5638"/>
    <w:rsid w:val="00AB577B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AF2"/>
    <w:rsid w:val="00AB6F0B"/>
    <w:rsid w:val="00AB6FC7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07F"/>
    <w:rsid w:val="00AC1264"/>
    <w:rsid w:val="00AC12E0"/>
    <w:rsid w:val="00AC1520"/>
    <w:rsid w:val="00AC155D"/>
    <w:rsid w:val="00AC1AA2"/>
    <w:rsid w:val="00AC1C9F"/>
    <w:rsid w:val="00AC20E6"/>
    <w:rsid w:val="00AC21A1"/>
    <w:rsid w:val="00AC22D3"/>
    <w:rsid w:val="00AC2581"/>
    <w:rsid w:val="00AC25E4"/>
    <w:rsid w:val="00AC26AE"/>
    <w:rsid w:val="00AC2822"/>
    <w:rsid w:val="00AC291D"/>
    <w:rsid w:val="00AC2CBD"/>
    <w:rsid w:val="00AC2D06"/>
    <w:rsid w:val="00AC31F9"/>
    <w:rsid w:val="00AC328E"/>
    <w:rsid w:val="00AC3428"/>
    <w:rsid w:val="00AC373F"/>
    <w:rsid w:val="00AC3778"/>
    <w:rsid w:val="00AC3B0A"/>
    <w:rsid w:val="00AC3D0C"/>
    <w:rsid w:val="00AC3F68"/>
    <w:rsid w:val="00AC4325"/>
    <w:rsid w:val="00AC4610"/>
    <w:rsid w:val="00AC4699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E7"/>
    <w:rsid w:val="00AD073B"/>
    <w:rsid w:val="00AD09AB"/>
    <w:rsid w:val="00AD09D8"/>
    <w:rsid w:val="00AD0BC5"/>
    <w:rsid w:val="00AD1048"/>
    <w:rsid w:val="00AD136A"/>
    <w:rsid w:val="00AD143C"/>
    <w:rsid w:val="00AD1759"/>
    <w:rsid w:val="00AD19C7"/>
    <w:rsid w:val="00AD1A57"/>
    <w:rsid w:val="00AD1DC6"/>
    <w:rsid w:val="00AD2017"/>
    <w:rsid w:val="00AD28B2"/>
    <w:rsid w:val="00AD2A41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2C"/>
    <w:rsid w:val="00AD34DE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404D"/>
    <w:rsid w:val="00AD44A0"/>
    <w:rsid w:val="00AD44F6"/>
    <w:rsid w:val="00AD450A"/>
    <w:rsid w:val="00AD45F4"/>
    <w:rsid w:val="00AD4879"/>
    <w:rsid w:val="00AD4B7B"/>
    <w:rsid w:val="00AD4BBC"/>
    <w:rsid w:val="00AD4DAA"/>
    <w:rsid w:val="00AD4EEA"/>
    <w:rsid w:val="00AD4F27"/>
    <w:rsid w:val="00AD4FDA"/>
    <w:rsid w:val="00AD567E"/>
    <w:rsid w:val="00AD578A"/>
    <w:rsid w:val="00AD57D7"/>
    <w:rsid w:val="00AD580A"/>
    <w:rsid w:val="00AD5C57"/>
    <w:rsid w:val="00AD5C9A"/>
    <w:rsid w:val="00AD5D34"/>
    <w:rsid w:val="00AD5D9A"/>
    <w:rsid w:val="00AD5F5B"/>
    <w:rsid w:val="00AD6036"/>
    <w:rsid w:val="00AD615E"/>
    <w:rsid w:val="00AD632F"/>
    <w:rsid w:val="00AD63C2"/>
    <w:rsid w:val="00AD697B"/>
    <w:rsid w:val="00AD6A9A"/>
    <w:rsid w:val="00AD6B28"/>
    <w:rsid w:val="00AD7118"/>
    <w:rsid w:val="00AD7182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E2E"/>
    <w:rsid w:val="00AE0432"/>
    <w:rsid w:val="00AE05D0"/>
    <w:rsid w:val="00AE0958"/>
    <w:rsid w:val="00AE0B02"/>
    <w:rsid w:val="00AE0C9F"/>
    <w:rsid w:val="00AE0E7B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55D"/>
    <w:rsid w:val="00AE267B"/>
    <w:rsid w:val="00AE26F6"/>
    <w:rsid w:val="00AE273B"/>
    <w:rsid w:val="00AE2796"/>
    <w:rsid w:val="00AE288D"/>
    <w:rsid w:val="00AE2AA8"/>
    <w:rsid w:val="00AE2B1F"/>
    <w:rsid w:val="00AE2D47"/>
    <w:rsid w:val="00AE2E9C"/>
    <w:rsid w:val="00AE2EE1"/>
    <w:rsid w:val="00AE34CD"/>
    <w:rsid w:val="00AE3855"/>
    <w:rsid w:val="00AE390E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34E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7DF"/>
    <w:rsid w:val="00AE7AE6"/>
    <w:rsid w:val="00AE7D19"/>
    <w:rsid w:val="00AE7EAA"/>
    <w:rsid w:val="00AF00A3"/>
    <w:rsid w:val="00AF01B5"/>
    <w:rsid w:val="00AF01F6"/>
    <w:rsid w:val="00AF03BE"/>
    <w:rsid w:val="00AF062F"/>
    <w:rsid w:val="00AF0C96"/>
    <w:rsid w:val="00AF0F3F"/>
    <w:rsid w:val="00AF10B7"/>
    <w:rsid w:val="00AF12D3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0BB"/>
    <w:rsid w:val="00AF318A"/>
    <w:rsid w:val="00AF33B5"/>
    <w:rsid w:val="00AF3424"/>
    <w:rsid w:val="00AF38A2"/>
    <w:rsid w:val="00AF39F9"/>
    <w:rsid w:val="00AF3B3D"/>
    <w:rsid w:val="00AF3C56"/>
    <w:rsid w:val="00AF3F54"/>
    <w:rsid w:val="00AF3F84"/>
    <w:rsid w:val="00AF4119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7FB"/>
    <w:rsid w:val="00AF59FF"/>
    <w:rsid w:val="00AF5C4C"/>
    <w:rsid w:val="00AF5C59"/>
    <w:rsid w:val="00AF5DC2"/>
    <w:rsid w:val="00AF5F82"/>
    <w:rsid w:val="00AF613C"/>
    <w:rsid w:val="00AF63FD"/>
    <w:rsid w:val="00AF64FB"/>
    <w:rsid w:val="00AF656C"/>
    <w:rsid w:val="00AF6AB0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697"/>
    <w:rsid w:val="00B0274A"/>
    <w:rsid w:val="00B0287D"/>
    <w:rsid w:val="00B02B43"/>
    <w:rsid w:val="00B02DC6"/>
    <w:rsid w:val="00B02E8E"/>
    <w:rsid w:val="00B03331"/>
    <w:rsid w:val="00B036B1"/>
    <w:rsid w:val="00B037AA"/>
    <w:rsid w:val="00B03821"/>
    <w:rsid w:val="00B0386E"/>
    <w:rsid w:val="00B038C0"/>
    <w:rsid w:val="00B039DE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4F9"/>
    <w:rsid w:val="00B04640"/>
    <w:rsid w:val="00B04B52"/>
    <w:rsid w:val="00B04C26"/>
    <w:rsid w:val="00B04D02"/>
    <w:rsid w:val="00B04D66"/>
    <w:rsid w:val="00B04FA1"/>
    <w:rsid w:val="00B0502D"/>
    <w:rsid w:val="00B051F8"/>
    <w:rsid w:val="00B05369"/>
    <w:rsid w:val="00B0557F"/>
    <w:rsid w:val="00B05756"/>
    <w:rsid w:val="00B05AB4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A8"/>
    <w:rsid w:val="00B07437"/>
    <w:rsid w:val="00B0744B"/>
    <w:rsid w:val="00B077C9"/>
    <w:rsid w:val="00B0781E"/>
    <w:rsid w:val="00B07828"/>
    <w:rsid w:val="00B07CF4"/>
    <w:rsid w:val="00B07E9E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F5E"/>
    <w:rsid w:val="00B11016"/>
    <w:rsid w:val="00B11053"/>
    <w:rsid w:val="00B113CF"/>
    <w:rsid w:val="00B114B0"/>
    <w:rsid w:val="00B114C0"/>
    <w:rsid w:val="00B11514"/>
    <w:rsid w:val="00B1159D"/>
    <w:rsid w:val="00B11648"/>
    <w:rsid w:val="00B1166F"/>
    <w:rsid w:val="00B116C6"/>
    <w:rsid w:val="00B11B34"/>
    <w:rsid w:val="00B11CD6"/>
    <w:rsid w:val="00B11D50"/>
    <w:rsid w:val="00B11DD3"/>
    <w:rsid w:val="00B11E69"/>
    <w:rsid w:val="00B11EFD"/>
    <w:rsid w:val="00B11F89"/>
    <w:rsid w:val="00B12044"/>
    <w:rsid w:val="00B120F1"/>
    <w:rsid w:val="00B121BA"/>
    <w:rsid w:val="00B122ED"/>
    <w:rsid w:val="00B1235A"/>
    <w:rsid w:val="00B12451"/>
    <w:rsid w:val="00B12613"/>
    <w:rsid w:val="00B12932"/>
    <w:rsid w:val="00B12B1B"/>
    <w:rsid w:val="00B12EA3"/>
    <w:rsid w:val="00B13012"/>
    <w:rsid w:val="00B13140"/>
    <w:rsid w:val="00B13244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872"/>
    <w:rsid w:val="00B169E5"/>
    <w:rsid w:val="00B16AEB"/>
    <w:rsid w:val="00B16DCB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2C9"/>
    <w:rsid w:val="00B21420"/>
    <w:rsid w:val="00B21539"/>
    <w:rsid w:val="00B215CA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507"/>
    <w:rsid w:val="00B22510"/>
    <w:rsid w:val="00B22582"/>
    <w:rsid w:val="00B22606"/>
    <w:rsid w:val="00B226EB"/>
    <w:rsid w:val="00B22777"/>
    <w:rsid w:val="00B2277C"/>
    <w:rsid w:val="00B229DD"/>
    <w:rsid w:val="00B22B50"/>
    <w:rsid w:val="00B22D59"/>
    <w:rsid w:val="00B22E9B"/>
    <w:rsid w:val="00B231B5"/>
    <w:rsid w:val="00B23203"/>
    <w:rsid w:val="00B23446"/>
    <w:rsid w:val="00B23566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0E1"/>
    <w:rsid w:val="00B25132"/>
    <w:rsid w:val="00B2514C"/>
    <w:rsid w:val="00B251D2"/>
    <w:rsid w:val="00B2545C"/>
    <w:rsid w:val="00B254CA"/>
    <w:rsid w:val="00B256A3"/>
    <w:rsid w:val="00B2602E"/>
    <w:rsid w:val="00B262C3"/>
    <w:rsid w:val="00B26564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D9D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2B9"/>
    <w:rsid w:val="00B31628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944"/>
    <w:rsid w:val="00B329D9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64"/>
    <w:rsid w:val="00B34FAD"/>
    <w:rsid w:val="00B352D4"/>
    <w:rsid w:val="00B352F3"/>
    <w:rsid w:val="00B354DC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670"/>
    <w:rsid w:val="00B36737"/>
    <w:rsid w:val="00B36750"/>
    <w:rsid w:val="00B36CB5"/>
    <w:rsid w:val="00B36E49"/>
    <w:rsid w:val="00B3700A"/>
    <w:rsid w:val="00B37434"/>
    <w:rsid w:val="00B37592"/>
    <w:rsid w:val="00B379D2"/>
    <w:rsid w:val="00B37A35"/>
    <w:rsid w:val="00B37BDC"/>
    <w:rsid w:val="00B37DDC"/>
    <w:rsid w:val="00B37EE6"/>
    <w:rsid w:val="00B40024"/>
    <w:rsid w:val="00B40147"/>
    <w:rsid w:val="00B40390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29"/>
    <w:rsid w:val="00B430B0"/>
    <w:rsid w:val="00B4315A"/>
    <w:rsid w:val="00B43397"/>
    <w:rsid w:val="00B43465"/>
    <w:rsid w:val="00B434A2"/>
    <w:rsid w:val="00B4352E"/>
    <w:rsid w:val="00B43583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5E3F"/>
    <w:rsid w:val="00B460F6"/>
    <w:rsid w:val="00B46628"/>
    <w:rsid w:val="00B46841"/>
    <w:rsid w:val="00B46955"/>
    <w:rsid w:val="00B46D29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B31"/>
    <w:rsid w:val="00B47C9E"/>
    <w:rsid w:val="00B50105"/>
    <w:rsid w:val="00B5020B"/>
    <w:rsid w:val="00B50960"/>
    <w:rsid w:val="00B50F4C"/>
    <w:rsid w:val="00B51021"/>
    <w:rsid w:val="00B51107"/>
    <w:rsid w:val="00B5150C"/>
    <w:rsid w:val="00B5199B"/>
    <w:rsid w:val="00B51A4F"/>
    <w:rsid w:val="00B51AC7"/>
    <w:rsid w:val="00B51B3A"/>
    <w:rsid w:val="00B51BF3"/>
    <w:rsid w:val="00B522B1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3169"/>
    <w:rsid w:val="00B53288"/>
    <w:rsid w:val="00B532B1"/>
    <w:rsid w:val="00B53321"/>
    <w:rsid w:val="00B53387"/>
    <w:rsid w:val="00B5364D"/>
    <w:rsid w:val="00B53679"/>
    <w:rsid w:val="00B53D65"/>
    <w:rsid w:val="00B53E42"/>
    <w:rsid w:val="00B545F7"/>
    <w:rsid w:val="00B54C53"/>
    <w:rsid w:val="00B54DF3"/>
    <w:rsid w:val="00B54EBE"/>
    <w:rsid w:val="00B54FC1"/>
    <w:rsid w:val="00B54FF5"/>
    <w:rsid w:val="00B5516D"/>
    <w:rsid w:val="00B55371"/>
    <w:rsid w:val="00B5540F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AAF"/>
    <w:rsid w:val="00B57B28"/>
    <w:rsid w:val="00B57BAD"/>
    <w:rsid w:val="00B57C08"/>
    <w:rsid w:val="00B57CEB"/>
    <w:rsid w:val="00B57FCB"/>
    <w:rsid w:val="00B60395"/>
    <w:rsid w:val="00B603B8"/>
    <w:rsid w:val="00B604C8"/>
    <w:rsid w:val="00B605D9"/>
    <w:rsid w:val="00B605F0"/>
    <w:rsid w:val="00B6060B"/>
    <w:rsid w:val="00B60697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44F"/>
    <w:rsid w:val="00B62965"/>
    <w:rsid w:val="00B62D4A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249"/>
    <w:rsid w:val="00B6435E"/>
    <w:rsid w:val="00B64680"/>
    <w:rsid w:val="00B64842"/>
    <w:rsid w:val="00B648C3"/>
    <w:rsid w:val="00B649B0"/>
    <w:rsid w:val="00B64E57"/>
    <w:rsid w:val="00B64EE9"/>
    <w:rsid w:val="00B64F9D"/>
    <w:rsid w:val="00B65092"/>
    <w:rsid w:val="00B650F2"/>
    <w:rsid w:val="00B654DF"/>
    <w:rsid w:val="00B65860"/>
    <w:rsid w:val="00B65969"/>
    <w:rsid w:val="00B65C90"/>
    <w:rsid w:val="00B6606D"/>
    <w:rsid w:val="00B66083"/>
    <w:rsid w:val="00B66462"/>
    <w:rsid w:val="00B664C7"/>
    <w:rsid w:val="00B66541"/>
    <w:rsid w:val="00B6688C"/>
    <w:rsid w:val="00B66F6A"/>
    <w:rsid w:val="00B67094"/>
    <w:rsid w:val="00B67172"/>
    <w:rsid w:val="00B67193"/>
    <w:rsid w:val="00B673BC"/>
    <w:rsid w:val="00B67898"/>
    <w:rsid w:val="00B678A8"/>
    <w:rsid w:val="00B678BC"/>
    <w:rsid w:val="00B67B0D"/>
    <w:rsid w:val="00B700DE"/>
    <w:rsid w:val="00B70313"/>
    <w:rsid w:val="00B70344"/>
    <w:rsid w:val="00B7076E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2FB"/>
    <w:rsid w:val="00B71354"/>
    <w:rsid w:val="00B7142E"/>
    <w:rsid w:val="00B71514"/>
    <w:rsid w:val="00B715DA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520"/>
    <w:rsid w:val="00B739C6"/>
    <w:rsid w:val="00B73A8A"/>
    <w:rsid w:val="00B73BCE"/>
    <w:rsid w:val="00B73D0A"/>
    <w:rsid w:val="00B73FFF"/>
    <w:rsid w:val="00B741F3"/>
    <w:rsid w:val="00B74232"/>
    <w:rsid w:val="00B742C7"/>
    <w:rsid w:val="00B742D7"/>
    <w:rsid w:val="00B7456F"/>
    <w:rsid w:val="00B74909"/>
    <w:rsid w:val="00B74921"/>
    <w:rsid w:val="00B74B08"/>
    <w:rsid w:val="00B74C5D"/>
    <w:rsid w:val="00B74D61"/>
    <w:rsid w:val="00B74DC0"/>
    <w:rsid w:val="00B74E98"/>
    <w:rsid w:val="00B74EF9"/>
    <w:rsid w:val="00B75353"/>
    <w:rsid w:val="00B755C7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68A8"/>
    <w:rsid w:val="00B76EE7"/>
    <w:rsid w:val="00B77047"/>
    <w:rsid w:val="00B77153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0A23"/>
    <w:rsid w:val="00B8102A"/>
    <w:rsid w:val="00B81087"/>
    <w:rsid w:val="00B81110"/>
    <w:rsid w:val="00B81478"/>
    <w:rsid w:val="00B814E1"/>
    <w:rsid w:val="00B817E5"/>
    <w:rsid w:val="00B81A2D"/>
    <w:rsid w:val="00B81D87"/>
    <w:rsid w:val="00B81E02"/>
    <w:rsid w:val="00B81ECF"/>
    <w:rsid w:val="00B8233E"/>
    <w:rsid w:val="00B8241F"/>
    <w:rsid w:val="00B8250A"/>
    <w:rsid w:val="00B8279F"/>
    <w:rsid w:val="00B827A7"/>
    <w:rsid w:val="00B82827"/>
    <w:rsid w:val="00B8284A"/>
    <w:rsid w:val="00B829B2"/>
    <w:rsid w:val="00B82CDC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669"/>
    <w:rsid w:val="00B84833"/>
    <w:rsid w:val="00B848AC"/>
    <w:rsid w:val="00B84956"/>
    <w:rsid w:val="00B84CD8"/>
    <w:rsid w:val="00B851CC"/>
    <w:rsid w:val="00B85320"/>
    <w:rsid w:val="00B8541A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EA2"/>
    <w:rsid w:val="00B86F6B"/>
    <w:rsid w:val="00B870A7"/>
    <w:rsid w:val="00B87116"/>
    <w:rsid w:val="00B8718B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903E6"/>
    <w:rsid w:val="00B9040D"/>
    <w:rsid w:val="00B90430"/>
    <w:rsid w:val="00B906AE"/>
    <w:rsid w:val="00B90904"/>
    <w:rsid w:val="00B90D33"/>
    <w:rsid w:val="00B90E42"/>
    <w:rsid w:val="00B90E70"/>
    <w:rsid w:val="00B9157B"/>
    <w:rsid w:val="00B91845"/>
    <w:rsid w:val="00B919A2"/>
    <w:rsid w:val="00B91DD4"/>
    <w:rsid w:val="00B91E26"/>
    <w:rsid w:val="00B91E44"/>
    <w:rsid w:val="00B9218D"/>
    <w:rsid w:val="00B92474"/>
    <w:rsid w:val="00B92781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98C"/>
    <w:rsid w:val="00B93B7E"/>
    <w:rsid w:val="00B93BBC"/>
    <w:rsid w:val="00B93C41"/>
    <w:rsid w:val="00B93EA6"/>
    <w:rsid w:val="00B9412A"/>
    <w:rsid w:val="00B941DE"/>
    <w:rsid w:val="00B943D2"/>
    <w:rsid w:val="00B943DB"/>
    <w:rsid w:val="00B94BEF"/>
    <w:rsid w:val="00B94D56"/>
    <w:rsid w:val="00B94DD6"/>
    <w:rsid w:val="00B94DEC"/>
    <w:rsid w:val="00B94EC8"/>
    <w:rsid w:val="00B94FDA"/>
    <w:rsid w:val="00B950B8"/>
    <w:rsid w:val="00B951BB"/>
    <w:rsid w:val="00B951DE"/>
    <w:rsid w:val="00B951F5"/>
    <w:rsid w:val="00B95292"/>
    <w:rsid w:val="00B9545D"/>
    <w:rsid w:val="00B95545"/>
    <w:rsid w:val="00B956D7"/>
    <w:rsid w:val="00B95775"/>
    <w:rsid w:val="00B95BE1"/>
    <w:rsid w:val="00B95F21"/>
    <w:rsid w:val="00B95FF3"/>
    <w:rsid w:val="00B960DD"/>
    <w:rsid w:val="00B96360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4C"/>
    <w:rsid w:val="00BA0A89"/>
    <w:rsid w:val="00BA0DA6"/>
    <w:rsid w:val="00BA0FBC"/>
    <w:rsid w:val="00BA1089"/>
    <w:rsid w:val="00BA1314"/>
    <w:rsid w:val="00BA15F2"/>
    <w:rsid w:val="00BA1DFF"/>
    <w:rsid w:val="00BA1F8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4F69"/>
    <w:rsid w:val="00BA5312"/>
    <w:rsid w:val="00BA5325"/>
    <w:rsid w:val="00BA571B"/>
    <w:rsid w:val="00BA58B1"/>
    <w:rsid w:val="00BA5A9A"/>
    <w:rsid w:val="00BA5DB7"/>
    <w:rsid w:val="00BA5E38"/>
    <w:rsid w:val="00BA60B5"/>
    <w:rsid w:val="00BA60E7"/>
    <w:rsid w:val="00BA6328"/>
    <w:rsid w:val="00BA6390"/>
    <w:rsid w:val="00BA6C95"/>
    <w:rsid w:val="00BA744E"/>
    <w:rsid w:val="00BA745E"/>
    <w:rsid w:val="00BA75B2"/>
    <w:rsid w:val="00BA75EF"/>
    <w:rsid w:val="00BA7766"/>
    <w:rsid w:val="00BA7B0C"/>
    <w:rsid w:val="00BA7C80"/>
    <w:rsid w:val="00BA7CFF"/>
    <w:rsid w:val="00BA7DFE"/>
    <w:rsid w:val="00BB003C"/>
    <w:rsid w:val="00BB0049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63D"/>
    <w:rsid w:val="00BB2A57"/>
    <w:rsid w:val="00BB2E8B"/>
    <w:rsid w:val="00BB2FB2"/>
    <w:rsid w:val="00BB3353"/>
    <w:rsid w:val="00BB357C"/>
    <w:rsid w:val="00BB35EB"/>
    <w:rsid w:val="00BB35F2"/>
    <w:rsid w:val="00BB375F"/>
    <w:rsid w:val="00BB3EBD"/>
    <w:rsid w:val="00BB40FC"/>
    <w:rsid w:val="00BB43BC"/>
    <w:rsid w:val="00BB444D"/>
    <w:rsid w:val="00BB493E"/>
    <w:rsid w:val="00BB4A38"/>
    <w:rsid w:val="00BB4DB3"/>
    <w:rsid w:val="00BB4DD7"/>
    <w:rsid w:val="00BB4E20"/>
    <w:rsid w:val="00BB4F7C"/>
    <w:rsid w:val="00BB50B9"/>
    <w:rsid w:val="00BB5465"/>
    <w:rsid w:val="00BB5567"/>
    <w:rsid w:val="00BB5EE2"/>
    <w:rsid w:val="00BB6192"/>
    <w:rsid w:val="00BB623E"/>
    <w:rsid w:val="00BB65F6"/>
    <w:rsid w:val="00BB6855"/>
    <w:rsid w:val="00BB688D"/>
    <w:rsid w:val="00BB6ACD"/>
    <w:rsid w:val="00BB6C7C"/>
    <w:rsid w:val="00BB6CCE"/>
    <w:rsid w:val="00BB6ED2"/>
    <w:rsid w:val="00BB70E2"/>
    <w:rsid w:val="00BB70E8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966"/>
    <w:rsid w:val="00BC0C75"/>
    <w:rsid w:val="00BC0CBC"/>
    <w:rsid w:val="00BC0CE7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339"/>
    <w:rsid w:val="00BC342E"/>
    <w:rsid w:val="00BC3699"/>
    <w:rsid w:val="00BC36D0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7B"/>
    <w:rsid w:val="00BC59D3"/>
    <w:rsid w:val="00BC63E9"/>
    <w:rsid w:val="00BC6524"/>
    <w:rsid w:val="00BC65F9"/>
    <w:rsid w:val="00BC6763"/>
    <w:rsid w:val="00BC688C"/>
    <w:rsid w:val="00BC693C"/>
    <w:rsid w:val="00BC69E1"/>
    <w:rsid w:val="00BC6A7C"/>
    <w:rsid w:val="00BC6ACE"/>
    <w:rsid w:val="00BC6B4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2E42"/>
    <w:rsid w:val="00BD30DF"/>
    <w:rsid w:val="00BD30FD"/>
    <w:rsid w:val="00BD322D"/>
    <w:rsid w:val="00BD3397"/>
    <w:rsid w:val="00BD3433"/>
    <w:rsid w:val="00BD34C4"/>
    <w:rsid w:val="00BD3577"/>
    <w:rsid w:val="00BD37CB"/>
    <w:rsid w:val="00BD38E8"/>
    <w:rsid w:val="00BD3F93"/>
    <w:rsid w:val="00BD3FE5"/>
    <w:rsid w:val="00BD41C1"/>
    <w:rsid w:val="00BD438C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7D1"/>
    <w:rsid w:val="00BD595C"/>
    <w:rsid w:val="00BD5B02"/>
    <w:rsid w:val="00BD5C3C"/>
    <w:rsid w:val="00BD5CD6"/>
    <w:rsid w:val="00BD5D60"/>
    <w:rsid w:val="00BD5ED6"/>
    <w:rsid w:val="00BD6089"/>
    <w:rsid w:val="00BD608E"/>
    <w:rsid w:val="00BD60C8"/>
    <w:rsid w:val="00BD60D6"/>
    <w:rsid w:val="00BD61E0"/>
    <w:rsid w:val="00BD620F"/>
    <w:rsid w:val="00BD63DF"/>
    <w:rsid w:val="00BD6419"/>
    <w:rsid w:val="00BD64D3"/>
    <w:rsid w:val="00BD651A"/>
    <w:rsid w:val="00BD6528"/>
    <w:rsid w:val="00BD66BC"/>
    <w:rsid w:val="00BD6873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0F99"/>
    <w:rsid w:val="00BE1046"/>
    <w:rsid w:val="00BE11F7"/>
    <w:rsid w:val="00BE12B4"/>
    <w:rsid w:val="00BE13C6"/>
    <w:rsid w:val="00BE1440"/>
    <w:rsid w:val="00BE1737"/>
    <w:rsid w:val="00BE17D5"/>
    <w:rsid w:val="00BE1826"/>
    <w:rsid w:val="00BE1A9F"/>
    <w:rsid w:val="00BE1B7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95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B9"/>
    <w:rsid w:val="00BE3DE9"/>
    <w:rsid w:val="00BE3E39"/>
    <w:rsid w:val="00BE3E50"/>
    <w:rsid w:val="00BE408E"/>
    <w:rsid w:val="00BE44F7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4C9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45"/>
    <w:rsid w:val="00BE6B95"/>
    <w:rsid w:val="00BE6E6A"/>
    <w:rsid w:val="00BE6ED9"/>
    <w:rsid w:val="00BE6EFE"/>
    <w:rsid w:val="00BE7405"/>
    <w:rsid w:val="00BE74D1"/>
    <w:rsid w:val="00BE763D"/>
    <w:rsid w:val="00BE770A"/>
    <w:rsid w:val="00BE773E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7C8"/>
    <w:rsid w:val="00BF0DAB"/>
    <w:rsid w:val="00BF0DC0"/>
    <w:rsid w:val="00BF0DE1"/>
    <w:rsid w:val="00BF1105"/>
    <w:rsid w:val="00BF12E1"/>
    <w:rsid w:val="00BF13B5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259"/>
    <w:rsid w:val="00BF35A1"/>
    <w:rsid w:val="00BF3616"/>
    <w:rsid w:val="00BF378C"/>
    <w:rsid w:val="00BF3907"/>
    <w:rsid w:val="00BF3C40"/>
    <w:rsid w:val="00BF3CE9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B41"/>
    <w:rsid w:val="00BF6CE8"/>
    <w:rsid w:val="00BF6D23"/>
    <w:rsid w:val="00BF715B"/>
    <w:rsid w:val="00BF7168"/>
    <w:rsid w:val="00BF728B"/>
    <w:rsid w:val="00BF7509"/>
    <w:rsid w:val="00BF7920"/>
    <w:rsid w:val="00BF7984"/>
    <w:rsid w:val="00BF7B87"/>
    <w:rsid w:val="00C00033"/>
    <w:rsid w:val="00C000B6"/>
    <w:rsid w:val="00C0030A"/>
    <w:rsid w:val="00C00596"/>
    <w:rsid w:val="00C005C8"/>
    <w:rsid w:val="00C00963"/>
    <w:rsid w:val="00C00B1D"/>
    <w:rsid w:val="00C00C2B"/>
    <w:rsid w:val="00C00C5C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C10"/>
    <w:rsid w:val="00C01CF7"/>
    <w:rsid w:val="00C01D2F"/>
    <w:rsid w:val="00C01D3E"/>
    <w:rsid w:val="00C01D78"/>
    <w:rsid w:val="00C01D9B"/>
    <w:rsid w:val="00C021B3"/>
    <w:rsid w:val="00C025B6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19"/>
    <w:rsid w:val="00C05E25"/>
    <w:rsid w:val="00C05E27"/>
    <w:rsid w:val="00C05EA2"/>
    <w:rsid w:val="00C05F13"/>
    <w:rsid w:val="00C05F15"/>
    <w:rsid w:val="00C06046"/>
    <w:rsid w:val="00C060E9"/>
    <w:rsid w:val="00C0656A"/>
    <w:rsid w:val="00C066E1"/>
    <w:rsid w:val="00C06788"/>
    <w:rsid w:val="00C06C13"/>
    <w:rsid w:val="00C06F20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E81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183"/>
    <w:rsid w:val="00C13B3E"/>
    <w:rsid w:val="00C13DD3"/>
    <w:rsid w:val="00C13F48"/>
    <w:rsid w:val="00C141D8"/>
    <w:rsid w:val="00C14314"/>
    <w:rsid w:val="00C146CC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4FF"/>
    <w:rsid w:val="00C16556"/>
    <w:rsid w:val="00C1694F"/>
    <w:rsid w:val="00C16B90"/>
    <w:rsid w:val="00C16D1F"/>
    <w:rsid w:val="00C16D76"/>
    <w:rsid w:val="00C16FE9"/>
    <w:rsid w:val="00C172A7"/>
    <w:rsid w:val="00C17491"/>
    <w:rsid w:val="00C1752A"/>
    <w:rsid w:val="00C17560"/>
    <w:rsid w:val="00C17623"/>
    <w:rsid w:val="00C1772E"/>
    <w:rsid w:val="00C17974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3F"/>
    <w:rsid w:val="00C21459"/>
    <w:rsid w:val="00C2178B"/>
    <w:rsid w:val="00C217A5"/>
    <w:rsid w:val="00C21B57"/>
    <w:rsid w:val="00C21B83"/>
    <w:rsid w:val="00C21C22"/>
    <w:rsid w:val="00C21C9F"/>
    <w:rsid w:val="00C21D9F"/>
    <w:rsid w:val="00C22058"/>
    <w:rsid w:val="00C22293"/>
    <w:rsid w:val="00C2257F"/>
    <w:rsid w:val="00C2258A"/>
    <w:rsid w:val="00C22677"/>
    <w:rsid w:val="00C229F4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A7F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5C5"/>
    <w:rsid w:val="00C27813"/>
    <w:rsid w:val="00C27F4C"/>
    <w:rsid w:val="00C30003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C13"/>
    <w:rsid w:val="00C30C3E"/>
    <w:rsid w:val="00C30F25"/>
    <w:rsid w:val="00C312BD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DD"/>
    <w:rsid w:val="00C31A24"/>
    <w:rsid w:val="00C31C41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ABE"/>
    <w:rsid w:val="00C33B47"/>
    <w:rsid w:val="00C33B95"/>
    <w:rsid w:val="00C33DFE"/>
    <w:rsid w:val="00C340F6"/>
    <w:rsid w:val="00C341E5"/>
    <w:rsid w:val="00C3422A"/>
    <w:rsid w:val="00C342DC"/>
    <w:rsid w:val="00C3445D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5322"/>
    <w:rsid w:val="00C3539F"/>
    <w:rsid w:val="00C353E5"/>
    <w:rsid w:val="00C35492"/>
    <w:rsid w:val="00C359E7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37DE9"/>
    <w:rsid w:val="00C37EF0"/>
    <w:rsid w:val="00C400F2"/>
    <w:rsid w:val="00C401A3"/>
    <w:rsid w:val="00C40248"/>
    <w:rsid w:val="00C40306"/>
    <w:rsid w:val="00C40317"/>
    <w:rsid w:val="00C4047E"/>
    <w:rsid w:val="00C407F6"/>
    <w:rsid w:val="00C408AE"/>
    <w:rsid w:val="00C40955"/>
    <w:rsid w:val="00C40BBA"/>
    <w:rsid w:val="00C40C47"/>
    <w:rsid w:val="00C4129A"/>
    <w:rsid w:val="00C41336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4FB"/>
    <w:rsid w:val="00C43654"/>
    <w:rsid w:val="00C436FC"/>
    <w:rsid w:val="00C4386D"/>
    <w:rsid w:val="00C43AC4"/>
    <w:rsid w:val="00C43CD8"/>
    <w:rsid w:val="00C43F35"/>
    <w:rsid w:val="00C43FC8"/>
    <w:rsid w:val="00C440F4"/>
    <w:rsid w:val="00C441EB"/>
    <w:rsid w:val="00C44212"/>
    <w:rsid w:val="00C446BA"/>
    <w:rsid w:val="00C44957"/>
    <w:rsid w:val="00C44BF0"/>
    <w:rsid w:val="00C44DC6"/>
    <w:rsid w:val="00C44DE8"/>
    <w:rsid w:val="00C44E33"/>
    <w:rsid w:val="00C44EE3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9B6"/>
    <w:rsid w:val="00C46CF3"/>
    <w:rsid w:val="00C46D84"/>
    <w:rsid w:val="00C46DA8"/>
    <w:rsid w:val="00C46E9F"/>
    <w:rsid w:val="00C46F1F"/>
    <w:rsid w:val="00C4711E"/>
    <w:rsid w:val="00C47295"/>
    <w:rsid w:val="00C472B4"/>
    <w:rsid w:val="00C474EB"/>
    <w:rsid w:val="00C47680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0EB8"/>
    <w:rsid w:val="00C51207"/>
    <w:rsid w:val="00C5160B"/>
    <w:rsid w:val="00C518B2"/>
    <w:rsid w:val="00C51D71"/>
    <w:rsid w:val="00C51DE4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0E"/>
    <w:rsid w:val="00C5304E"/>
    <w:rsid w:val="00C534A0"/>
    <w:rsid w:val="00C5367D"/>
    <w:rsid w:val="00C5382F"/>
    <w:rsid w:val="00C538E4"/>
    <w:rsid w:val="00C538F2"/>
    <w:rsid w:val="00C5391E"/>
    <w:rsid w:val="00C53BEE"/>
    <w:rsid w:val="00C53C1C"/>
    <w:rsid w:val="00C53DB1"/>
    <w:rsid w:val="00C53FD8"/>
    <w:rsid w:val="00C541A9"/>
    <w:rsid w:val="00C5420D"/>
    <w:rsid w:val="00C542C6"/>
    <w:rsid w:val="00C54406"/>
    <w:rsid w:val="00C544FB"/>
    <w:rsid w:val="00C54A82"/>
    <w:rsid w:val="00C54C44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01D"/>
    <w:rsid w:val="00C56336"/>
    <w:rsid w:val="00C563E2"/>
    <w:rsid w:val="00C564EB"/>
    <w:rsid w:val="00C5652E"/>
    <w:rsid w:val="00C566DC"/>
    <w:rsid w:val="00C56790"/>
    <w:rsid w:val="00C567D3"/>
    <w:rsid w:val="00C569E0"/>
    <w:rsid w:val="00C56A43"/>
    <w:rsid w:val="00C56B4B"/>
    <w:rsid w:val="00C56DD7"/>
    <w:rsid w:val="00C56F2D"/>
    <w:rsid w:val="00C570AE"/>
    <w:rsid w:val="00C57715"/>
    <w:rsid w:val="00C57A19"/>
    <w:rsid w:val="00C57AE4"/>
    <w:rsid w:val="00C57B7E"/>
    <w:rsid w:val="00C57D44"/>
    <w:rsid w:val="00C57E2D"/>
    <w:rsid w:val="00C57E33"/>
    <w:rsid w:val="00C57E39"/>
    <w:rsid w:val="00C6000A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87F"/>
    <w:rsid w:val="00C62DD1"/>
    <w:rsid w:val="00C63034"/>
    <w:rsid w:val="00C63087"/>
    <w:rsid w:val="00C63179"/>
    <w:rsid w:val="00C63239"/>
    <w:rsid w:val="00C632BF"/>
    <w:rsid w:val="00C634EB"/>
    <w:rsid w:val="00C6362C"/>
    <w:rsid w:val="00C636D1"/>
    <w:rsid w:val="00C6374C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DD4"/>
    <w:rsid w:val="00C65E6F"/>
    <w:rsid w:val="00C65F6B"/>
    <w:rsid w:val="00C660E2"/>
    <w:rsid w:val="00C6612C"/>
    <w:rsid w:val="00C66149"/>
    <w:rsid w:val="00C66222"/>
    <w:rsid w:val="00C664D3"/>
    <w:rsid w:val="00C66534"/>
    <w:rsid w:val="00C666CD"/>
    <w:rsid w:val="00C66721"/>
    <w:rsid w:val="00C6676D"/>
    <w:rsid w:val="00C6681E"/>
    <w:rsid w:val="00C668BE"/>
    <w:rsid w:val="00C669A8"/>
    <w:rsid w:val="00C66BDF"/>
    <w:rsid w:val="00C66CAC"/>
    <w:rsid w:val="00C66EF4"/>
    <w:rsid w:val="00C672E9"/>
    <w:rsid w:val="00C673F6"/>
    <w:rsid w:val="00C67507"/>
    <w:rsid w:val="00C675D5"/>
    <w:rsid w:val="00C6767C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C79"/>
    <w:rsid w:val="00C72CDE"/>
    <w:rsid w:val="00C72E7C"/>
    <w:rsid w:val="00C735BA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4FDE"/>
    <w:rsid w:val="00C7521F"/>
    <w:rsid w:val="00C75433"/>
    <w:rsid w:val="00C7561D"/>
    <w:rsid w:val="00C75D74"/>
    <w:rsid w:val="00C75D7F"/>
    <w:rsid w:val="00C75DE2"/>
    <w:rsid w:val="00C75EBA"/>
    <w:rsid w:val="00C75FC0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C2"/>
    <w:rsid w:val="00C80ED8"/>
    <w:rsid w:val="00C8115B"/>
    <w:rsid w:val="00C8158C"/>
    <w:rsid w:val="00C817EE"/>
    <w:rsid w:val="00C81B1C"/>
    <w:rsid w:val="00C81C31"/>
    <w:rsid w:val="00C81C47"/>
    <w:rsid w:val="00C81D49"/>
    <w:rsid w:val="00C81D7F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BAE"/>
    <w:rsid w:val="00C83D34"/>
    <w:rsid w:val="00C83DAC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4D6"/>
    <w:rsid w:val="00C856FA"/>
    <w:rsid w:val="00C85A83"/>
    <w:rsid w:val="00C85BEF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87EB3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80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ADD"/>
    <w:rsid w:val="00C92AF5"/>
    <w:rsid w:val="00C92C32"/>
    <w:rsid w:val="00C93055"/>
    <w:rsid w:val="00C9325F"/>
    <w:rsid w:val="00C932F9"/>
    <w:rsid w:val="00C9392C"/>
    <w:rsid w:val="00C93A4F"/>
    <w:rsid w:val="00C93AE3"/>
    <w:rsid w:val="00C93D77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71F5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FA3"/>
    <w:rsid w:val="00CA010F"/>
    <w:rsid w:val="00CA019C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012"/>
    <w:rsid w:val="00CA267C"/>
    <w:rsid w:val="00CA280A"/>
    <w:rsid w:val="00CA28AF"/>
    <w:rsid w:val="00CA2929"/>
    <w:rsid w:val="00CA2A76"/>
    <w:rsid w:val="00CA2AAC"/>
    <w:rsid w:val="00CA2E49"/>
    <w:rsid w:val="00CA3092"/>
    <w:rsid w:val="00CA32A7"/>
    <w:rsid w:val="00CA348E"/>
    <w:rsid w:val="00CA364C"/>
    <w:rsid w:val="00CA3933"/>
    <w:rsid w:val="00CA3A25"/>
    <w:rsid w:val="00CA3CD4"/>
    <w:rsid w:val="00CA3D89"/>
    <w:rsid w:val="00CA3F78"/>
    <w:rsid w:val="00CA4117"/>
    <w:rsid w:val="00CA43A7"/>
    <w:rsid w:val="00CA4BBE"/>
    <w:rsid w:val="00CA4C38"/>
    <w:rsid w:val="00CA4E27"/>
    <w:rsid w:val="00CA5064"/>
    <w:rsid w:val="00CA5069"/>
    <w:rsid w:val="00CA52F2"/>
    <w:rsid w:val="00CA558A"/>
    <w:rsid w:val="00CA560D"/>
    <w:rsid w:val="00CA61BC"/>
    <w:rsid w:val="00CA65B7"/>
    <w:rsid w:val="00CA6A53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0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8F"/>
    <w:rsid w:val="00CB31E2"/>
    <w:rsid w:val="00CB323C"/>
    <w:rsid w:val="00CB378F"/>
    <w:rsid w:val="00CB3B72"/>
    <w:rsid w:val="00CB3CFA"/>
    <w:rsid w:val="00CB3DA4"/>
    <w:rsid w:val="00CB3E47"/>
    <w:rsid w:val="00CB4298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5C4"/>
    <w:rsid w:val="00CB5646"/>
    <w:rsid w:val="00CB5717"/>
    <w:rsid w:val="00CB5C63"/>
    <w:rsid w:val="00CB5CC0"/>
    <w:rsid w:val="00CB5E17"/>
    <w:rsid w:val="00CB5FF1"/>
    <w:rsid w:val="00CB6008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3CE"/>
    <w:rsid w:val="00CB751F"/>
    <w:rsid w:val="00CB7559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8F0"/>
    <w:rsid w:val="00CC0B5D"/>
    <w:rsid w:val="00CC0B85"/>
    <w:rsid w:val="00CC0BBB"/>
    <w:rsid w:val="00CC0D5F"/>
    <w:rsid w:val="00CC1155"/>
    <w:rsid w:val="00CC1534"/>
    <w:rsid w:val="00CC17D3"/>
    <w:rsid w:val="00CC182E"/>
    <w:rsid w:val="00CC1BD8"/>
    <w:rsid w:val="00CC1C86"/>
    <w:rsid w:val="00CC1CE6"/>
    <w:rsid w:val="00CC1EEE"/>
    <w:rsid w:val="00CC2071"/>
    <w:rsid w:val="00CC249E"/>
    <w:rsid w:val="00CC24DD"/>
    <w:rsid w:val="00CC260E"/>
    <w:rsid w:val="00CC276C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D6E"/>
    <w:rsid w:val="00CC5E26"/>
    <w:rsid w:val="00CC5EAC"/>
    <w:rsid w:val="00CC5F48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4D9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641"/>
    <w:rsid w:val="00CD185C"/>
    <w:rsid w:val="00CD1A17"/>
    <w:rsid w:val="00CD1BBA"/>
    <w:rsid w:val="00CD1CA1"/>
    <w:rsid w:val="00CD2121"/>
    <w:rsid w:val="00CD2587"/>
    <w:rsid w:val="00CD264A"/>
    <w:rsid w:val="00CD2834"/>
    <w:rsid w:val="00CD28F4"/>
    <w:rsid w:val="00CD2B08"/>
    <w:rsid w:val="00CD2C1C"/>
    <w:rsid w:val="00CD2F0C"/>
    <w:rsid w:val="00CD2F35"/>
    <w:rsid w:val="00CD302A"/>
    <w:rsid w:val="00CD314F"/>
    <w:rsid w:val="00CD3319"/>
    <w:rsid w:val="00CD393E"/>
    <w:rsid w:val="00CD3B7D"/>
    <w:rsid w:val="00CD40D2"/>
    <w:rsid w:val="00CD415F"/>
    <w:rsid w:val="00CD419E"/>
    <w:rsid w:val="00CD47CB"/>
    <w:rsid w:val="00CD480D"/>
    <w:rsid w:val="00CD4B23"/>
    <w:rsid w:val="00CD4B5E"/>
    <w:rsid w:val="00CD4BEF"/>
    <w:rsid w:val="00CD4C0B"/>
    <w:rsid w:val="00CD4CF0"/>
    <w:rsid w:val="00CD4DA8"/>
    <w:rsid w:val="00CD4DB5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6C1A"/>
    <w:rsid w:val="00CD6E30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39D"/>
    <w:rsid w:val="00CE0509"/>
    <w:rsid w:val="00CE05A6"/>
    <w:rsid w:val="00CE0A8A"/>
    <w:rsid w:val="00CE0EF8"/>
    <w:rsid w:val="00CE106C"/>
    <w:rsid w:val="00CE117F"/>
    <w:rsid w:val="00CE140E"/>
    <w:rsid w:val="00CE15B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2EDE"/>
    <w:rsid w:val="00CE3059"/>
    <w:rsid w:val="00CE3116"/>
    <w:rsid w:val="00CE31EA"/>
    <w:rsid w:val="00CE333E"/>
    <w:rsid w:val="00CE3751"/>
    <w:rsid w:val="00CE3836"/>
    <w:rsid w:val="00CE38C1"/>
    <w:rsid w:val="00CE395B"/>
    <w:rsid w:val="00CE39B4"/>
    <w:rsid w:val="00CE3D1A"/>
    <w:rsid w:val="00CE3D82"/>
    <w:rsid w:val="00CE3DD5"/>
    <w:rsid w:val="00CE4223"/>
    <w:rsid w:val="00CE444A"/>
    <w:rsid w:val="00CE4686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466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4F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0EA6"/>
    <w:rsid w:val="00CF1069"/>
    <w:rsid w:val="00CF12AB"/>
    <w:rsid w:val="00CF130E"/>
    <w:rsid w:val="00CF1372"/>
    <w:rsid w:val="00CF1457"/>
    <w:rsid w:val="00CF163C"/>
    <w:rsid w:val="00CF18F9"/>
    <w:rsid w:val="00CF1B4A"/>
    <w:rsid w:val="00CF1B5A"/>
    <w:rsid w:val="00CF2057"/>
    <w:rsid w:val="00CF20AA"/>
    <w:rsid w:val="00CF2101"/>
    <w:rsid w:val="00CF2156"/>
    <w:rsid w:val="00CF22A8"/>
    <w:rsid w:val="00CF2464"/>
    <w:rsid w:val="00CF26E2"/>
    <w:rsid w:val="00CF2718"/>
    <w:rsid w:val="00CF2735"/>
    <w:rsid w:val="00CF27A4"/>
    <w:rsid w:val="00CF27B1"/>
    <w:rsid w:val="00CF2B28"/>
    <w:rsid w:val="00CF2C11"/>
    <w:rsid w:val="00CF2FA7"/>
    <w:rsid w:val="00CF33AD"/>
    <w:rsid w:val="00CF3685"/>
    <w:rsid w:val="00CF3747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69B"/>
    <w:rsid w:val="00CF6C1F"/>
    <w:rsid w:val="00CF71B9"/>
    <w:rsid w:val="00CF7233"/>
    <w:rsid w:val="00CF72B2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0FED"/>
    <w:rsid w:val="00D01013"/>
    <w:rsid w:val="00D010AB"/>
    <w:rsid w:val="00D01177"/>
    <w:rsid w:val="00D0121C"/>
    <w:rsid w:val="00D0126D"/>
    <w:rsid w:val="00D014B2"/>
    <w:rsid w:val="00D01636"/>
    <w:rsid w:val="00D01797"/>
    <w:rsid w:val="00D017EF"/>
    <w:rsid w:val="00D01850"/>
    <w:rsid w:val="00D0197A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5CC"/>
    <w:rsid w:val="00D026CD"/>
    <w:rsid w:val="00D02969"/>
    <w:rsid w:val="00D02AAD"/>
    <w:rsid w:val="00D02C8B"/>
    <w:rsid w:val="00D02CD0"/>
    <w:rsid w:val="00D02D0B"/>
    <w:rsid w:val="00D02F2F"/>
    <w:rsid w:val="00D030C0"/>
    <w:rsid w:val="00D03399"/>
    <w:rsid w:val="00D0356E"/>
    <w:rsid w:val="00D0363E"/>
    <w:rsid w:val="00D03765"/>
    <w:rsid w:val="00D03894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9CA"/>
    <w:rsid w:val="00D06CD7"/>
    <w:rsid w:val="00D06D14"/>
    <w:rsid w:val="00D06E5C"/>
    <w:rsid w:val="00D06FB8"/>
    <w:rsid w:val="00D07120"/>
    <w:rsid w:val="00D07147"/>
    <w:rsid w:val="00D073BB"/>
    <w:rsid w:val="00D078B6"/>
    <w:rsid w:val="00D07A8F"/>
    <w:rsid w:val="00D07DC3"/>
    <w:rsid w:val="00D07DD6"/>
    <w:rsid w:val="00D10160"/>
    <w:rsid w:val="00D10336"/>
    <w:rsid w:val="00D10490"/>
    <w:rsid w:val="00D104D6"/>
    <w:rsid w:val="00D106FA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C8C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430"/>
    <w:rsid w:val="00D155C7"/>
    <w:rsid w:val="00D158BE"/>
    <w:rsid w:val="00D159B7"/>
    <w:rsid w:val="00D15A16"/>
    <w:rsid w:val="00D15E31"/>
    <w:rsid w:val="00D15EFE"/>
    <w:rsid w:val="00D16225"/>
    <w:rsid w:val="00D16877"/>
    <w:rsid w:val="00D169E9"/>
    <w:rsid w:val="00D169F7"/>
    <w:rsid w:val="00D16BB5"/>
    <w:rsid w:val="00D16C92"/>
    <w:rsid w:val="00D16F34"/>
    <w:rsid w:val="00D17054"/>
    <w:rsid w:val="00D171CA"/>
    <w:rsid w:val="00D17220"/>
    <w:rsid w:val="00D1761F"/>
    <w:rsid w:val="00D17D62"/>
    <w:rsid w:val="00D200F5"/>
    <w:rsid w:val="00D2034E"/>
    <w:rsid w:val="00D203F9"/>
    <w:rsid w:val="00D2041F"/>
    <w:rsid w:val="00D20887"/>
    <w:rsid w:val="00D20A8A"/>
    <w:rsid w:val="00D20F60"/>
    <w:rsid w:val="00D21255"/>
    <w:rsid w:val="00D21274"/>
    <w:rsid w:val="00D21315"/>
    <w:rsid w:val="00D21461"/>
    <w:rsid w:val="00D21495"/>
    <w:rsid w:val="00D2159C"/>
    <w:rsid w:val="00D2171B"/>
    <w:rsid w:val="00D2175B"/>
    <w:rsid w:val="00D21963"/>
    <w:rsid w:val="00D21BC6"/>
    <w:rsid w:val="00D21CE3"/>
    <w:rsid w:val="00D21DB8"/>
    <w:rsid w:val="00D221C2"/>
    <w:rsid w:val="00D22419"/>
    <w:rsid w:val="00D22602"/>
    <w:rsid w:val="00D227FB"/>
    <w:rsid w:val="00D22821"/>
    <w:rsid w:val="00D228D7"/>
    <w:rsid w:val="00D22AB3"/>
    <w:rsid w:val="00D22CBC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DA3"/>
    <w:rsid w:val="00D24F78"/>
    <w:rsid w:val="00D2503F"/>
    <w:rsid w:val="00D251D8"/>
    <w:rsid w:val="00D25419"/>
    <w:rsid w:val="00D25444"/>
    <w:rsid w:val="00D258F2"/>
    <w:rsid w:val="00D259BC"/>
    <w:rsid w:val="00D25A96"/>
    <w:rsid w:val="00D25B09"/>
    <w:rsid w:val="00D26063"/>
    <w:rsid w:val="00D261BD"/>
    <w:rsid w:val="00D26334"/>
    <w:rsid w:val="00D265E1"/>
    <w:rsid w:val="00D268D8"/>
    <w:rsid w:val="00D26BC7"/>
    <w:rsid w:val="00D26DAD"/>
    <w:rsid w:val="00D26E2A"/>
    <w:rsid w:val="00D2709D"/>
    <w:rsid w:val="00D271BC"/>
    <w:rsid w:val="00D27254"/>
    <w:rsid w:val="00D273AD"/>
    <w:rsid w:val="00D273EB"/>
    <w:rsid w:val="00D2765C"/>
    <w:rsid w:val="00D27727"/>
    <w:rsid w:val="00D27783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6E0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91A"/>
    <w:rsid w:val="00D34A6F"/>
    <w:rsid w:val="00D34C8E"/>
    <w:rsid w:val="00D34DD1"/>
    <w:rsid w:val="00D35683"/>
    <w:rsid w:val="00D3586A"/>
    <w:rsid w:val="00D35906"/>
    <w:rsid w:val="00D35962"/>
    <w:rsid w:val="00D35E9A"/>
    <w:rsid w:val="00D35EBE"/>
    <w:rsid w:val="00D35EDE"/>
    <w:rsid w:val="00D35FEC"/>
    <w:rsid w:val="00D36078"/>
    <w:rsid w:val="00D36240"/>
    <w:rsid w:val="00D3645F"/>
    <w:rsid w:val="00D36537"/>
    <w:rsid w:val="00D36688"/>
    <w:rsid w:val="00D36C90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7D3"/>
    <w:rsid w:val="00D40907"/>
    <w:rsid w:val="00D40AD3"/>
    <w:rsid w:val="00D40B17"/>
    <w:rsid w:val="00D40E5E"/>
    <w:rsid w:val="00D4120D"/>
    <w:rsid w:val="00D41288"/>
    <w:rsid w:val="00D412D9"/>
    <w:rsid w:val="00D412F3"/>
    <w:rsid w:val="00D41C0C"/>
    <w:rsid w:val="00D41C9D"/>
    <w:rsid w:val="00D41D11"/>
    <w:rsid w:val="00D420A1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AF5"/>
    <w:rsid w:val="00D44BA1"/>
    <w:rsid w:val="00D44BB5"/>
    <w:rsid w:val="00D44D92"/>
    <w:rsid w:val="00D44EBC"/>
    <w:rsid w:val="00D4504B"/>
    <w:rsid w:val="00D45651"/>
    <w:rsid w:val="00D456D0"/>
    <w:rsid w:val="00D456FA"/>
    <w:rsid w:val="00D458A8"/>
    <w:rsid w:val="00D45A4E"/>
    <w:rsid w:val="00D45DB3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6FC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898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1C5E"/>
    <w:rsid w:val="00D521AE"/>
    <w:rsid w:val="00D521BE"/>
    <w:rsid w:val="00D52294"/>
    <w:rsid w:val="00D523C3"/>
    <w:rsid w:val="00D52537"/>
    <w:rsid w:val="00D525A9"/>
    <w:rsid w:val="00D525E8"/>
    <w:rsid w:val="00D52654"/>
    <w:rsid w:val="00D52763"/>
    <w:rsid w:val="00D527DE"/>
    <w:rsid w:val="00D52A1B"/>
    <w:rsid w:val="00D52BC6"/>
    <w:rsid w:val="00D52C54"/>
    <w:rsid w:val="00D52C92"/>
    <w:rsid w:val="00D52D28"/>
    <w:rsid w:val="00D5311F"/>
    <w:rsid w:val="00D533F1"/>
    <w:rsid w:val="00D535BE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60077"/>
    <w:rsid w:val="00D60448"/>
    <w:rsid w:val="00D607EA"/>
    <w:rsid w:val="00D609E9"/>
    <w:rsid w:val="00D60A72"/>
    <w:rsid w:val="00D60B7D"/>
    <w:rsid w:val="00D60D0F"/>
    <w:rsid w:val="00D60D96"/>
    <w:rsid w:val="00D60FCF"/>
    <w:rsid w:val="00D611A7"/>
    <w:rsid w:val="00D61230"/>
    <w:rsid w:val="00D61352"/>
    <w:rsid w:val="00D61479"/>
    <w:rsid w:val="00D615F2"/>
    <w:rsid w:val="00D616FB"/>
    <w:rsid w:val="00D61A45"/>
    <w:rsid w:val="00D61A8B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69D"/>
    <w:rsid w:val="00D65784"/>
    <w:rsid w:val="00D65956"/>
    <w:rsid w:val="00D65ACA"/>
    <w:rsid w:val="00D65D3F"/>
    <w:rsid w:val="00D65F3E"/>
    <w:rsid w:val="00D65F51"/>
    <w:rsid w:val="00D65F70"/>
    <w:rsid w:val="00D661CB"/>
    <w:rsid w:val="00D6635B"/>
    <w:rsid w:val="00D664C4"/>
    <w:rsid w:val="00D66627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925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5B"/>
    <w:rsid w:val="00D74584"/>
    <w:rsid w:val="00D747AA"/>
    <w:rsid w:val="00D747FB"/>
    <w:rsid w:val="00D74869"/>
    <w:rsid w:val="00D74DD2"/>
    <w:rsid w:val="00D750AF"/>
    <w:rsid w:val="00D75236"/>
    <w:rsid w:val="00D7532D"/>
    <w:rsid w:val="00D75349"/>
    <w:rsid w:val="00D75627"/>
    <w:rsid w:val="00D75753"/>
    <w:rsid w:val="00D7594F"/>
    <w:rsid w:val="00D7598B"/>
    <w:rsid w:val="00D75BD9"/>
    <w:rsid w:val="00D75C7C"/>
    <w:rsid w:val="00D766A7"/>
    <w:rsid w:val="00D7681C"/>
    <w:rsid w:val="00D768F4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520"/>
    <w:rsid w:val="00D77690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9"/>
    <w:rsid w:val="00D8074B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358"/>
    <w:rsid w:val="00D8163B"/>
    <w:rsid w:val="00D81733"/>
    <w:rsid w:val="00D81918"/>
    <w:rsid w:val="00D81ABC"/>
    <w:rsid w:val="00D81BBB"/>
    <w:rsid w:val="00D81C25"/>
    <w:rsid w:val="00D81C6C"/>
    <w:rsid w:val="00D81C94"/>
    <w:rsid w:val="00D82111"/>
    <w:rsid w:val="00D822CE"/>
    <w:rsid w:val="00D826D6"/>
    <w:rsid w:val="00D82757"/>
    <w:rsid w:val="00D83237"/>
    <w:rsid w:val="00D8338F"/>
    <w:rsid w:val="00D834B7"/>
    <w:rsid w:val="00D836C6"/>
    <w:rsid w:val="00D837C7"/>
    <w:rsid w:val="00D83863"/>
    <w:rsid w:val="00D83905"/>
    <w:rsid w:val="00D83A9E"/>
    <w:rsid w:val="00D83B6C"/>
    <w:rsid w:val="00D83C12"/>
    <w:rsid w:val="00D83E8F"/>
    <w:rsid w:val="00D83F51"/>
    <w:rsid w:val="00D84041"/>
    <w:rsid w:val="00D840CC"/>
    <w:rsid w:val="00D840DD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1D9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61B1"/>
    <w:rsid w:val="00D8640A"/>
    <w:rsid w:val="00D864D7"/>
    <w:rsid w:val="00D864DF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2D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A8D"/>
    <w:rsid w:val="00D90B78"/>
    <w:rsid w:val="00D90D2F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E6"/>
    <w:rsid w:val="00D91DFD"/>
    <w:rsid w:val="00D91E0B"/>
    <w:rsid w:val="00D91E62"/>
    <w:rsid w:val="00D92071"/>
    <w:rsid w:val="00D92095"/>
    <w:rsid w:val="00D9210E"/>
    <w:rsid w:val="00D9214F"/>
    <w:rsid w:val="00D92865"/>
    <w:rsid w:val="00D92CBE"/>
    <w:rsid w:val="00D92D7B"/>
    <w:rsid w:val="00D92DDE"/>
    <w:rsid w:val="00D932E9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5ED4"/>
    <w:rsid w:val="00D961DD"/>
    <w:rsid w:val="00D9624F"/>
    <w:rsid w:val="00D9640D"/>
    <w:rsid w:val="00D964C9"/>
    <w:rsid w:val="00D96800"/>
    <w:rsid w:val="00D96917"/>
    <w:rsid w:val="00D96950"/>
    <w:rsid w:val="00D96A7D"/>
    <w:rsid w:val="00D96CFA"/>
    <w:rsid w:val="00D96D01"/>
    <w:rsid w:val="00D96E52"/>
    <w:rsid w:val="00D96E80"/>
    <w:rsid w:val="00D96F60"/>
    <w:rsid w:val="00D97096"/>
    <w:rsid w:val="00D97441"/>
    <w:rsid w:val="00D974E2"/>
    <w:rsid w:val="00D975F6"/>
    <w:rsid w:val="00D976DC"/>
    <w:rsid w:val="00D978E6"/>
    <w:rsid w:val="00D979F6"/>
    <w:rsid w:val="00D97A51"/>
    <w:rsid w:val="00D97A62"/>
    <w:rsid w:val="00D97A83"/>
    <w:rsid w:val="00D97D67"/>
    <w:rsid w:val="00D97ECE"/>
    <w:rsid w:val="00DA013C"/>
    <w:rsid w:val="00DA034B"/>
    <w:rsid w:val="00DA037A"/>
    <w:rsid w:val="00DA040C"/>
    <w:rsid w:val="00DA06C6"/>
    <w:rsid w:val="00DA087E"/>
    <w:rsid w:val="00DA0DC0"/>
    <w:rsid w:val="00DA0EE5"/>
    <w:rsid w:val="00DA14D1"/>
    <w:rsid w:val="00DA1586"/>
    <w:rsid w:val="00DA1601"/>
    <w:rsid w:val="00DA165B"/>
    <w:rsid w:val="00DA1729"/>
    <w:rsid w:val="00DA17D0"/>
    <w:rsid w:val="00DA19CF"/>
    <w:rsid w:val="00DA1AA0"/>
    <w:rsid w:val="00DA225D"/>
    <w:rsid w:val="00DA2365"/>
    <w:rsid w:val="00DA2645"/>
    <w:rsid w:val="00DA28CA"/>
    <w:rsid w:val="00DA2B12"/>
    <w:rsid w:val="00DA2D95"/>
    <w:rsid w:val="00DA30E6"/>
    <w:rsid w:val="00DA3414"/>
    <w:rsid w:val="00DA34BA"/>
    <w:rsid w:val="00DA39E7"/>
    <w:rsid w:val="00DA3A3D"/>
    <w:rsid w:val="00DA3CE9"/>
    <w:rsid w:val="00DA3E1C"/>
    <w:rsid w:val="00DA3E8C"/>
    <w:rsid w:val="00DA3F36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0FB"/>
    <w:rsid w:val="00DA5274"/>
    <w:rsid w:val="00DA53D8"/>
    <w:rsid w:val="00DA548A"/>
    <w:rsid w:val="00DA5729"/>
    <w:rsid w:val="00DA5B73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011"/>
    <w:rsid w:val="00DA7199"/>
    <w:rsid w:val="00DA71FC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E6D"/>
    <w:rsid w:val="00DB2132"/>
    <w:rsid w:val="00DB2168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BD"/>
    <w:rsid w:val="00DB30E1"/>
    <w:rsid w:val="00DB3161"/>
    <w:rsid w:val="00DB341C"/>
    <w:rsid w:val="00DB34B8"/>
    <w:rsid w:val="00DB3694"/>
    <w:rsid w:val="00DB3799"/>
    <w:rsid w:val="00DB385E"/>
    <w:rsid w:val="00DB3AB7"/>
    <w:rsid w:val="00DB3F0A"/>
    <w:rsid w:val="00DB439A"/>
    <w:rsid w:val="00DB4445"/>
    <w:rsid w:val="00DB4646"/>
    <w:rsid w:val="00DB4784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994"/>
    <w:rsid w:val="00DB7C2A"/>
    <w:rsid w:val="00DB7E1A"/>
    <w:rsid w:val="00DB7EC5"/>
    <w:rsid w:val="00DB7EC9"/>
    <w:rsid w:val="00DC0089"/>
    <w:rsid w:val="00DC052F"/>
    <w:rsid w:val="00DC0615"/>
    <w:rsid w:val="00DC068A"/>
    <w:rsid w:val="00DC071E"/>
    <w:rsid w:val="00DC0725"/>
    <w:rsid w:val="00DC0AC3"/>
    <w:rsid w:val="00DC0DDC"/>
    <w:rsid w:val="00DC0E7F"/>
    <w:rsid w:val="00DC1023"/>
    <w:rsid w:val="00DC10C0"/>
    <w:rsid w:val="00DC1213"/>
    <w:rsid w:val="00DC1466"/>
    <w:rsid w:val="00DC148E"/>
    <w:rsid w:val="00DC18B3"/>
    <w:rsid w:val="00DC19A5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32F3"/>
    <w:rsid w:val="00DC3328"/>
    <w:rsid w:val="00DC33E8"/>
    <w:rsid w:val="00DC3420"/>
    <w:rsid w:val="00DC35CC"/>
    <w:rsid w:val="00DC3758"/>
    <w:rsid w:val="00DC3785"/>
    <w:rsid w:val="00DC38CC"/>
    <w:rsid w:val="00DC3B6D"/>
    <w:rsid w:val="00DC3D0B"/>
    <w:rsid w:val="00DC3EE4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36B"/>
    <w:rsid w:val="00DC5592"/>
    <w:rsid w:val="00DC5650"/>
    <w:rsid w:val="00DC580D"/>
    <w:rsid w:val="00DC58C8"/>
    <w:rsid w:val="00DC59BE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2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82D"/>
    <w:rsid w:val="00DD382E"/>
    <w:rsid w:val="00DD38D6"/>
    <w:rsid w:val="00DD3AFC"/>
    <w:rsid w:val="00DD3C3D"/>
    <w:rsid w:val="00DD3D1B"/>
    <w:rsid w:val="00DD434C"/>
    <w:rsid w:val="00DD4411"/>
    <w:rsid w:val="00DD4449"/>
    <w:rsid w:val="00DD444E"/>
    <w:rsid w:val="00DD46BF"/>
    <w:rsid w:val="00DD47E2"/>
    <w:rsid w:val="00DD4B6F"/>
    <w:rsid w:val="00DD4C06"/>
    <w:rsid w:val="00DD4EA6"/>
    <w:rsid w:val="00DD5044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0F"/>
    <w:rsid w:val="00DD7ABD"/>
    <w:rsid w:val="00DD7B16"/>
    <w:rsid w:val="00DD7E7B"/>
    <w:rsid w:val="00DE0010"/>
    <w:rsid w:val="00DE012C"/>
    <w:rsid w:val="00DE0147"/>
    <w:rsid w:val="00DE0278"/>
    <w:rsid w:val="00DE0599"/>
    <w:rsid w:val="00DE05FC"/>
    <w:rsid w:val="00DE07A0"/>
    <w:rsid w:val="00DE07E1"/>
    <w:rsid w:val="00DE0DE1"/>
    <w:rsid w:val="00DE1057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9A6"/>
    <w:rsid w:val="00DE2AF3"/>
    <w:rsid w:val="00DE2C58"/>
    <w:rsid w:val="00DE2D26"/>
    <w:rsid w:val="00DE2E9F"/>
    <w:rsid w:val="00DE2F25"/>
    <w:rsid w:val="00DE33BE"/>
    <w:rsid w:val="00DE3464"/>
    <w:rsid w:val="00DE34D1"/>
    <w:rsid w:val="00DE3578"/>
    <w:rsid w:val="00DE38A3"/>
    <w:rsid w:val="00DE38CB"/>
    <w:rsid w:val="00DE3AF9"/>
    <w:rsid w:val="00DE3CE4"/>
    <w:rsid w:val="00DE3E4A"/>
    <w:rsid w:val="00DE3E7C"/>
    <w:rsid w:val="00DE3F8C"/>
    <w:rsid w:val="00DE40BD"/>
    <w:rsid w:val="00DE40CF"/>
    <w:rsid w:val="00DE4497"/>
    <w:rsid w:val="00DE45BC"/>
    <w:rsid w:val="00DE463D"/>
    <w:rsid w:val="00DE473C"/>
    <w:rsid w:val="00DE4E9C"/>
    <w:rsid w:val="00DE4F28"/>
    <w:rsid w:val="00DE5180"/>
    <w:rsid w:val="00DE53B3"/>
    <w:rsid w:val="00DE543A"/>
    <w:rsid w:val="00DE5851"/>
    <w:rsid w:val="00DE59B4"/>
    <w:rsid w:val="00DE59B5"/>
    <w:rsid w:val="00DE5A5C"/>
    <w:rsid w:val="00DE5BD5"/>
    <w:rsid w:val="00DE5C97"/>
    <w:rsid w:val="00DE5E1E"/>
    <w:rsid w:val="00DE5EF7"/>
    <w:rsid w:val="00DE6159"/>
    <w:rsid w:val="00DE624A"/>
    <w:rsid w:val="00DE65D4"/>
    <w:rsid w:val="00DE6E07"/>
    <w:rsid w:val="00DE6EE5"/>
    <w:rsid w:val="00DE6F0D"/>
    <w:rsid w:val="00DE707D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7CF"/>
    <w:rsid w:val="00DF0B14"/>
    <w:rsid w:val="00DF0CB3"/>
    <w:rsid w:val="00DF0E29"/>
    <w:rsid w:val="00DF1005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183"/>
    <w:rsid w:val="00DF2250"/>
    <w:rsid w:val="00DF2337"/>
    <w:rsid w:val="00DF2426"/>
    <w:rsid w:val="00DF25A9"/>
    <w:rsid w:val="00DF2A08"/>
    <w:rsid w:val="00DF2CC1"/>
    <w:rsid w:val="00DF313B"/>
    <w:rsid w:val="00DF33EB"/>
    <w:rsid w:val="00DF35E4"/>
    <w:rsid w:val="00DF367E"/>
    <w:rsid w:val="00DF36DD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60"/>
    <w:rsid w:val="00DF52FD"/>
    <w:rsid w:val="00DF533C"/>
    <w:rsid w:val="00DF5577"/>
    <w:rsid w:val="00DF5A0A"/>
    <w:rsid w:val="00DF5A0C"/>
    <w:rsid w:val="00DF5B16"/>
    <w:rsid w:val="00DF5CC6"/>
    <w:rsid w:val="00DF6093"/>
    <w:rsid w:val="00DF6258"/>
    <w:rsid w:val="00DF63DE"/>
    <w:rsid w:val="00DF64A5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CFD"/>
    <w:rsid w:val="00DF7D57"/>
    <w:rsid w:val="00E000CE"/>
    <w:rsid w:val="00E001E2"/>
    <w:rsid w:val="00E00363"/>
    <w:rsid w:val="00E003E7"/>
    <w:rsid w:val="00E00676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65"/>
    <w:rsid w:val="00E01828"/>
    <w:rsid w:val="00E01AA4"/>
    <w:rsid w:val="00E01EF6"/>
    <w:rsid w:val="00E01F94"/>
    <w:rsid w:val="00E01FCE"/>
    <w:rsid w:val="00E02386"/>
    <w:rsid w:val="00E0255A"/>
    <w:rsid w:val="00E02630"/>
    <w:rsid w:val="00E02733"/>
    <w:rsid w:val="00E02AC5"/>
    <w:rsid w:val="00E02EF9"/>
    <w:rsid w:val="00E032A5"/>
    <w:rsid w:val="00E03354"/>
    <w:rsid w:val="00E03359"/>
    <w:rsid w:val="00E0374E"/>
    <w:rsid w:val="00E0390D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D6C"/>
    <w:rsid w:val="00E04F63"/>
    <w:rsid w:val="00E05158"/>
    <w:rsid w:val="00E054C2"/>
    <w:rsid w:val="00E0554B"/>
    <w:rsid w:val="00E0562E"/>
    <w:rsid w:val="00E05A94"/>
    <w:rsid w:val="00E05B49"/>
    <w:rsid w:val="00E05C0D"/>
    <w:rsid w:val="00E05CEC"/>
    <w:rsid w:val="00E05F1C"/>
    <w:rsid w:val="00E061C1"/>
    <w:rsid w:val="00E061D3"/>
    <w:rsid w:val="00E061F1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26F"/>
    <w:rsid w:val="00E105E0"/>
    <w:rsid w:val="00E1066A"/>
    <w:rsid w:val="00E10841"/>
    <w:rsid w:val="00E10867"/>
    <w:rsid w:val="00E10A02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118"/>
    <w:rsid w:val="00E12517"/>
    <w:rsid w:val="00E12594"/>
    <w:rsid w:val="00E125C7"/>
    <w:rsid w:val="00E125CC"/>
    <w:rsid w:val="00E125D8"/>
    <w:rsid w:val="00E1262C"/>
    <w:rsid w:val="00E1262E"/>
    <w:rsid w:val="00E1287E"/>
    <w:rsid w:val="00E12A5E"/>
    <w:rsid w:val="00E1302D"/>
    <w:rsid w:val="00E1315D"/>
    <w:rsid w:val="00E13193"/>
    <w:rsid w:val="00E132D1"/>
    <w:rsid w:val="00E133F0"/>
    <w:rsid w:val="00E13434"/>
    <w:rsid w:val="00E1353F"/>
    <w:rsid w:val="00E138C2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11A"/>
    <w:rsid w:val="00E14200"/>
    <w:rsid w:val="00E14220"/>
    <w:rsid w:val="00E14234"/>
    <w:rsid w:val="00E142E0"/>
    <w:rsid w:val="00E14343"/>
    <w:rsid w:val="00E14441"/>
    <w:rsid w:val="00E14625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084"/>
    <w:rsid w:val="00E1738C"/>
    <w:rsid w:val="00E173CA"/>
    <w:rsid w:val="00E17552"/>
    <w:rsid w:val="00E175DF"/>
    <w:rsid w:val="00E176D8"/>
    <w:rsid w:val="00E17F68"/>
    <w:rsid w:val="00E200FD"/>
    <w:rsid w:val="00E2028E"/>
    <w:rsid w:val="00E2073A"/>
    <w:rsid w:val="00E2097B"/>
    <w:rsid w:val="00E20AF1"/>
    <w:rsid w:val="00E20B5F"/>
    <w:rsid w:val="00E20D69"/>
    <w:rsid w:val="00E20F39"/>
    <w:rsid w:val="00E211A8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2063"/>
    <w:rsid w:val="00E22253"/>
    <w:rsid w:val="00E223D8"/>
    <w:rsid w:val="00E2244A"/>
    <w:rsid w:val="00E226AB"/>
    <w:rsid w:val="00E22798"/>
    <w:rsid w:val="00E22CF4"/>
    <w:rsid w:val="00E22F8E"/>
    <w:rsid w:val="00E2307F"/>
    <w:rsid w:val="00E23083"/>
    <w:rsid w:val="00E234DF"/>
    <w:rsid w:val="00E2357E"/>
    <w:rsid w:val="00E2396A"/>
    <w:rsid w:val="00E23C33"/>
    <w:rsid w:val="00E23D50"/>
    <w:rsid w:val="00E23D99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A83"/>
    <w:rsid w:val="00E24B67"/>
    <w:rsid w:val="00E24FE8"/>
    <w:rsid w:val="00E25061"/>
    <w:rsid w:val="00E25221"/>
    <w:rsid w:val="00E2534A"/>
    <w:rsid w:val="00E25705"/>
    <w:rsid w:val="00E25755"/>
    <w:rsid w:val="00E258B1"/>
    <w:rsid w:val="00E25B2C"/>
    <w:rsid w:val="00E25DAC"/>
    <w:rsid w:val="00E25F31"/>
    <w:rsid w:val="00E25FDA"/>
    <w:rsid w:val="00E26290"/>
    <w:rsid w:val="00E265CD"/>
    <w:rsid w:val="00E26609"/>
    <w:rsid w:val="00E2685E"/>
    <w:rsid w:val="00E26926"/>
    <w:rsid w:val="00E26985"/>
    <w:rsid w:val="00E269C0"/>
    <w:rsid w:val="00E269F4"/>
    <w:rsid w:val="00E26B11"/>
    <w:rsid w:val="00E26BE3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7AF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F94"/>
    <w:rsid w:val="00E32250"/>
    <w:rsid w:val="00E32308"/>
    <w:rsid w:val="00E3234F"/>
    <w:rsid w:val="00E3247C"/>
    <w:rsid w:val="00E32567"/>
    <w:rsid w:val="00E3260D"/>
    <w:rsid w:val="00E32637"/>
    <w:rsid w:val="00E32956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453"/>
    <w:rsid w:val="00E3550E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BCB"/>
    <w:rsid w:val="00E36C77"/>
    <w:rsid w:val="00E36E1B"/>
    <w:rsid w:val="00E36FB2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6F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E98"/>
    <w:rsid w:val="00E41F6D"/>
    <w:rsid w:val="00E4246C"/>
    <w:rsid w:val="00E42704"/>
    <w:rsid w:val="00E42849"/>
    <w:rsid w:val="00E429E1"/>
    <w:rsid w:val="00E42A92"/>
    <w:rsid w:val="00E42BFD"/>
    <w:rsid w:val="00E42DA3"/>
    <w:rsid w:val="00E430C9"/>
    <w:rsid w:val="00E4366F"/>
    <w:rsid w:val="00E436E3"/>
    <w:rsid w:val="00E43774"/>
    <w:rsid w:val="00E437BE"/>
    <w:rsid w:val="00E43A6E"/>
    <w:rsid w:val="00E440FC"/>
    <w:rsid w:val="00E44157"/>
    <w:rsid w:val="00E44200"/>
    <w:rsid w:val="00E442D7"/>
    <w:rsid w:val="00E44315"/>
    <w:rsid w:val="00E4446C"/>
    <w:rsid w:val="00E449F9"/>
    <w:rsid w:val="00E44A17"/>
    <w:rsid w:val="00E44A32"/>
    <w:rsid w:val="00E44C1F"/>
    <w:rsid w:val="00E45118"/>
    <w:rsid w:val="00E451B5"/>
    <w:rsid w:val="00E45281"/>
    <w:rsid w:val="00E45305"/>
    <w:rsid w:val="00E4557E"/>
    <w:rsid w:val="00E455CB"/>
    <w:rsid w:val="00E45700"/>
    <w:rsid w:val="00E457CB"/>
    <w:rsid w:val="00E45893"/>
    <w:rsid w:val="00E458BE"/>
    <w:rsid w:val="00E45E35"/>
    <w:rsid w:val="00E45E8C"/>
    <w:rsid w:val="00E45FF5"/>
    <w:rsid w:val="00E46066"/>
    <w:rsid w:val="00E46279"/>
    <w:rsid w:val="00E46459"/>
    <w:rsid w:val="00E464C1"/>
    <w:rsid w:val="00E46548"/>
    <w:rsid w:val="00E46A49"/>
    <w:rsid w:val="00E46B91"/>
    <w:rsid w:val="00E46D15"/>
    <w:rsid w:val="00E4711C"/>
    <w:rsid w:val="00E471A3"/>
    <w:rsid w:val="00E4740F"/>
    <w:rsid w:val="00E474F9"/>
    <w:rsid w:val="00E47856"/>
    <w:rsid w:val="00E47916"/>
    <w:rsid w:val="00E47A4A"/>
    <w:rsid w:val="00E47E31"/>
    <w:rsid w:val="00E500EF"/>
    <w:rsid w:val="00E50250"/>
    <w:rsid w:val="00E50289"/>
    <w:rsid w:val="00E502BD"/>
    <w:rsid w:val="00E50396"/>
    <w:rsid w:val="00E503C0"/>
    <w:rsid w:val="00E507F7"/>
    <w:rsid w:val="00E509B5"/>
    <w:rsid w:val="00E50C63"/>
    <w:rsid w:val="00E50CC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8B0"/>
    <w:rsid w:val="00E52B56"/>
    <w:rsid w:val="00E52CF7"/>
    <w:rsid w:val="00E52FAB"/>
    <w:rsid w:val="00E5334A"/>
    <w:rsid w:val="00E53430"/>
    <w:rsid w:val="00E5396D"/>
    <w:rsid w:val="00E540F2"/>
    <w:rsid w:val="00E54319"/>
    <w:rsid w:val="00E5445B"/>
    <w:rsid w:val="00E545B5"/>
    <w:rsid w:val="00E54818"/>
    <w:rsid w:val="00E5495D"/>
    <w:rsid w:val="00E549CA"/>
    <w:rsid w:val="00E54AF8"/>
    <w:rsid w:val="00E54B04"/>
    <w:rsid w:val="00E54BB5"/>
    <w:rsid w:val="00E54C45"/>
    <w:rsid w:val="00E54C76"/>
    <w:rsid w:val="00E54DC2"/>
    <w:rsid w:val="00E54F48"/>
    <w:rsid w:val="00E5515C"/>
    <w:rsid w:val="00E55238"/>
    <w:rsid w:val="00E55333"/>
    <w:rsid w:val="00E55462"/>
    <w:rsid w:val="00E556CC"/>
    <w:rsid w:val="00E55711"/>
    <w:rsid w:val="00E55713"/>
    <w:rsid w:val="00E5577D"/>
    <w:rsid w:val="00E55929"/>
    <w:rsid w:val="00E55BAE"/>
    <w:rsid w:val="00E56275"/>
    <w:rsid w:val="00E56685"/>
    <w:rsid w:val="00E566A5"/>
    <w:rsid w:val="00E56712"/>
    <w:rsid w:val="00E567E5"/>
    <w:rsid w:val="00E56840"/>
    <w:rsid w:val="00E56970"/>
    <w:rsid w:val="00E569D4"/>
    <w:rsid w:val="00E569F0"/>
    <w:rsid w:val="00E56B75"/>
    <w:rsid w:val="00E56C86"/>
    <w:rsid w:val="00E56C87"/>
    <w:rsid w:val="00E56FEE"/>
    <w:rsid w:val="00E57405"/>
    <w:rsid w:val="00E575B9"/>
    <w:rsid w:val="00E5763E"/>
    <w:rsid w:val="00E57787"/>
    <w:rsid w:val="00E57ABC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6EB"/>
    <w:rsid w:val="00E639B6"/>
    <w:rsid w:val="00E63A9F"/>
    <w:rsid w:val="00E63CC4"/>
    <w:rsid w:val="00E63CF3"/>
    <w:rsid w:val="00E642C6"/>
    <w:rsid w:val="00E64421"/>
    <w:rsid w:val="00E64476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ABB"/>
    <w:rsid w:val="00E65B50"/>
    <w:rsid w:val="00E65BED"/>
    <w:rsid w:val="00E65C75"/>
    <w:rsid w:val="00E65EEE"/>
    <w:rsid w:val="00E65FBE"/>
    <w:rsid w:val="00E66139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CB"/>
    <w:rsid w:val="00E676DC"/>
    <w:rsid w:val="00E67781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90"/>
    <w:rsid w:val="00E718FB"/>
    <w:rsid w:val="00E71934"/>
    <w:rsid w:val="00E719C2"/>
    <w:rsid w:val="00E71C2A"/>
    <w:rsid w:val="00E71FF0"/>
    <w:rsid w:val="00E7201F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2F2D"/>
    <w:rsid w:val="00E73253"/>
    <w:rsid w:val="00E733E0"/>
    <w:rsid w:val="00E73466"/>
    <w:rsid w:val="00E73477"/>
    <w:rsid w:val="00E734A8"/>
    <w:rsid w:val="00E73518"/>
    <w:rsid w:val="00E7388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5B97"/>
    <w:rsid w:val="00E76113"/>
    <w:rsid w:val="00E762A5"/>
    <w:rsid w:val="00E763C9"/>
    <w:rsid w:val="00E76657"/>
    <w:rsid w:val="00E769EC"/>
    <w:rsid w:val="00E769ED"/>
    <w:rsid w:val="00E76B13"/>
    <w:rsid w:val="00E76C2F"/>
    <w:rsid w:val="00E76EBD"/>
    <w:rsid w:val="00E770CD"/>
    <w:rsid w:val="00E771DC"/>
    <w:rsid w:val="00E7757B"/>
    <w:rsid w:val="00E77818"/>
    <w:rsid w:val="00E7796F"/>
    <w:rsid w:val="00E779AB"/>
    <w:rsid w:val="00E77B0D"/>
    <w:rsid w:val="00E77BB7"/>
    <w:rsid w:val="00E77C1D"/>
    <w:rsid w:val="00E77C5C"/>
    <w:rsid w:val="00E77EE2"/>
    <w:rsid w:val="00E77FF6"/>
    <w:rsid w:val="00E803FB"/>
    <w:rsid w:val="00E80496"/>
    <w:rsid w:val="00E807B5"/>
    <w:rsid w:val="00E80A70"/>
    <w:rsid w:val="00E80C91"/>
    <w:rsid w:val="00E812A6"/>
    <w:rsid w:val="00E812ED"/>
    <w:rsid w:val="00E815B3"/>
    <w:rsid w:val="00E81626"/>
    <w:rsid w:val="00E8163A"/>
    <w:rsid w:val="00E81A1B"/>
    <w:rsid w:val="00E81AA8"/>
    <w:rsid w:val="00E81B78"/>
    <w:rsid w:val="00E81E8B"/>
    <w:rsid w:val="00E82098"/>
    <w:rsid w:val="00E82235"/>
    <w:rsid w:val="00E824F1"/>
    <w:rsid w:val="00E82536"/>
    <w:rsid w:val="00E827D8"/>
    <w:rsid w:val="00E82925"/>
    <w:rsid w:val="00E82A53"/>
    <w:rsid w:val="00E82AA4"/>
    <w:rsid w:val="00E82B0D"/>
    <w:rsid w:val="00E82B12"/>
    <w:rsid w:val="00E82D8C"/>
    <w:rsid w:val="00E831E8"/>
    <w:rsid w:val="00E83253"/>
    <w:rsid w:val="00E832E2"/>
    <w:rsid w:val="00E8376D"/>
    <w:rsid w:val="00E83877"/>
    <w:rsid w:val="00E838ED"/>
    <w:rsid w:val="00E83A17"/>
    <w:rsid w:val="00E83A7A"/>
    <w:rsid w:val="00E83E0F"/>
    <w:rsid w:val="00E83F50"/>
    <w:rsid w:val="00E840DE"/>
    <w:rsid w:val="00E84127"/>
    <w:rsid w:val="00E845A2"/>
    <w:rsid w:val="00E846BA"/>
    <w:rsid w:val="00E848AB"/>
    <w:rsid w:val="00E84D5D"/>
    <w:rsid w:val="00E85292"/>
    <w:rsid w:val="00E85528"/>
    <w:rsid w:val="00E85567"/>
    <w:rsid w:val="00E85648"/>
    <w:rsid w:val="00E85874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51E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F33"/>
    <w:rsid w:val="00E87F7F"/>
    <w:rsid w:val="00E90037"/>
    <w:rsid w:val="00E90383"/>
    <w:rsid w:val="00E904F0"/>
    <w:rsid w:val="00E905E0"/>
    <w:rsid w:val="00E90AA5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2B"/>
    <w:rsid w:val="00EA1D9A"/>
    <w:rsid w:val="00EA1E7E"/>
    <w:rsid w:val="00EA1EEE"/>
    <w:rsid w:val="00EA1F55"/>
    <w:rsid w:val="00EA22FA"/>
    <w:rsid w:val="00EA231D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FDB"/>
    <w:rsid w:val="00EA41AD"/>
    <w:rsid w:val="00EA4453"/>
    <w:rsid w:val="00EA482F"/>
    <w:rsid w:val="00EA48AA"/>
    <w:rsid w:val="00EA49F1"/>
    <w:rsid w:val="00EA4BB3"/>
    <w:rsid w:val="00EA4BF1"/>
    <w:rsid w:val="00EA4EF1"/>
    <w:rsid w:val="00EA533A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EC5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ED0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1F4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855"/>
    <w:rsid w:val="00EB3917"/>
    <w:rsid w:val="00EB392F"/>
    <w:rsid w:val="00EB3B9D"/>
    <w:rsid w:val="00EB3C29"/>
    <w:rsid w:val="00EB3C42"/>
    <w:rsid w:val="00EB3D88"/>
    <w:rsid w:val="00EB3F21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2B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3F3"/>
    <w:rsid w:val="00EB64FB"/>
    <w:rsid w:val="00EB65E2"/>
    <w:rsid w:val="00EB662C"/>
    <w:rsid w:val="00EB6B3E"/>
    <w:rsid w:val="00EB6C68"/>
    <w:rsid w:val="00EB6DE4"/>
    <w:rsid w:val="00EB6FC5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07"/>
    <w:rsid w:val="00EC5E70"/>
    <w:rsid w:val="00EC5F65"/>
    <w:rsid w:val="00EC604B"/>
    <w:rsid w:val="00EC60AD"/>
    <w:rsid w:val="00EC611D"/>
    <w:rsid w:val="00EC6132"/>
    <w:rsid w:val="00EC624B"/>
    <w:rsid w:val="00EC628D"/>
    <w:rsid w:val="00EC64B3"/>
    <w:rsid w:val="00EC6651"/>
    <w:rsid w:val="00EC668E"/>
    <w:rsid w:val="00EC68C4"/>
    <w:rsid w:val="00EC6FE0"/>
    <w:rsid w:val="00EC70A5"/>
    <w:rsid w:val="00EC7231"/>
    <w:rsid w:val="00EC72E8"/>
    <w:rsid w:val="00EC72EC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618"/>
    <w:rsid w:val="00ED0741"/>
    <w:rsid w:val="00ED0A77"/>
    <w:rsid w:val="00ED0C65"/>
    <w:rsid w:val="00ED18AB"/>
    <w:rsid w:val="00ED193A"/>
    <w:rsid w:val="00ED193D"/>
    <w:rsid w:val="00ED19BF"/>
    <w:rsid w:val="00ED1B0D"/>
    <w:rsid w:val="00ED1C0C"/>
    <w:rsid w:val="00ED1DB2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5E2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F49"/>
    <w:rsid w:val="00ED631B"/>
    <w:rsid w:val="00ED644A"/>
    <w:rsid w:val="00ED6503"/>
    <w:rsid w:val="00ED65E6"/>
    <w:rsid w:val="00ED6655"/>
    <w:rsid w:val="00ED6687"/>
    <w:rsid w:val="00ED6BD1"/>
    <w:rsid w:val="00ED6CE0"/>
    <w:rsid w:val="00ED6DA8"/>
    <w:rsid w:val="00ED6E6B"/>
    <w:rsid w:val="00ED6FBA"/>
    <w:rsid w:val="00ED741B"/>
    <w:rsid w:val="00ED75F5"/>
    <w:rsid w:val="00ED78A9"/>
    <w:rsid w:val="00ED7908"/>
    <w:rsid w:val="00ED7A9A"/>
    <w:rsid w:val="00ED7AC3"/>
    <w:rsid w:val="00ED7ADE"/>
    <w:rsid w:val="00ED7C0C"/>
    <w:rsid w:val="00ED7D11"/>
    <w:rsid w:val="00ED7DAA"/>
    <w:rsid w:val="00EE049A"/>
    <w:rsid w:val="00EE04A6"/>
    <w:rsid w:val="00EE051F"/>
    <w:rsid w:val="00EE0775"/>
    <w:rsid w:val="00EE0A30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87F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E78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5050"/>
    <w:rsid w:val="00EE523D"/>
    <w:rsid w:val="00EE52C0"/>
    <w:rsid w:val="00EE559B"/>
    <w:rsid w:val="00EE5666"/>
    <w:rsid w:val="00EE56A2"/>
    <w:rsid w:val="00EE5799"/>
    <w:rsid w:val="00EE5E58"/>
    <w:rsid w:val="00EE6191"/>
    <w:rsid w:val="00EE61AD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DC2"/>
    <w:rsid w:val="00EE6F4C"/>
    <w:rsid w:val="00EE70E0"/>
    <w:rsid w:val="00EE713C"/>
    <w:rsid w:val="00EE7916"/>
    <w:rsid w:val="00EE799A"/>
    <w:rsid w:val="00EE79ED"/>
    <w:rsid w:val="00EE7A74"/>
    <w:rsid w:val="00EE7CCD"/>
    <w:rsid w:val="00EE7CE8"/>
    <w:rsid w:val="00EF020D"/>
    <w:rsid w:val="00EF0307"/>
    <w:rsid w:val="00EF0384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1E98"/>
    <w:rsid w:val="00EF2111"/>
    <w:rsid w:val="00EF2124"/>
    <w:rsid w:val="00EF2226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6F2"/>
    <w:rsid w:val="00EF4809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DD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0C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8A7"/>
    <w:rsid w:val="00F0394E"/>
    <w:rsid w:val="00F03AB9"/>
    <w:rsid w:val="00F03B55"/>
    <w:rsid w:val="00F03BBE"/>
    <w:rsid w:val="00F03CCC"/>
    <w:rsid w:val="00F03E0E"/>
    <w:rsid w:val="00F03FCF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5E6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2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3D8"/>
    <w:rsid w:val="00F12441"/>
    <w:rsid w:val="00F124FE"/>
    <w:rsid w:val="00F1283B"/>
    <w:rsid w:val="00F128A1"/>
    <w:rsid w:val="00F128CF"/>
    <w:rsid w:val="00F12AEA"/>
    <w:rsid w:val="00F132D4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670"/>
    <w:rsid w:val="00F14781"/>
    <w:rsid w:val="00F14906"/>
    <w:rsid w:val="00F14F41"/>
    <w:rsid w:val="00F1509E"/>
    <w:rsid w:val="00F15438"/>
    <w:rsid w:val="00F1567C"/>
    <w:rsid w:val="00F157EE"/>
    <w:rsid w:val="00F1582A"/>
    <w:rsid w:val="00F158F9"/>
    <w:rsid w:val="00F15A19"/>
    <w:rsid w:val="00F15B39"/>
    <w:rsid w:val="00F15EDB"/>
    <w:rsid w:val="00F160AE"/>
    <w:rsid w:val="00F1623C"/>
    <w:rsid w:val="00F16B80"/>
    <w:rsid w:val="00F16F6A"/>
    <w:rsid w:val="00F17478"/>
    <w:rsid w:val="00F1774F"/>
    <w:rsid w:val="00F17820"/>
    <w:rsid w:val="00F17990"/>
    <w:rsid w:val="00F179EC"/>
    <w:rsid w:val="00F17A06"/>
    <w:rsid w:val="00F17A6F"/>
    <w:rsid w:val="00F17BB3"/>
    <w:rsid w:val="00F17C57"/>
    <w:rsid w:val="00F17CCC"/>
    <w:rsid w:val="00F17FFE"/>
    <w:rsid w:val="00F2005A"/>
    <w:rsid w:val="00F201D2"/>
    <w:rsid w:val="00F201EC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70A"/>
    <w:rsid w:val="00F2280B"/>
    <w:rsid w:val="00F22823"/>
    <w:rsid w:val="00F228A7"/>
    <w:rsid w:val="00F22F10"/>
    <w:rsid w:val="00F22F23"/>
    <w:rsid w:val="00F22F4A"/>
    <w:rsid w:val="00F2316A"/>
    <w:rsid w:val="00F23552"/>
    <w:rsid w:val="00F235B9"/>
    <w:rsid w:val="00F23913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D48"/>
    <w:rsid w:val="00F24EF9"/>
    <w:rsid w:val="00F24FA1"/>
    <w:rsid w:val="00F250D2"/>
    <w:rsid w:val="00F25456"/>
    <w:rsid w:val="00F25C9D"/>
    <w:rsid w:val="00F25D1C"/>
    <w:rsid w:val="00F25E30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5C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225"/>
    <w:rsid w:val="00F31480"/>
    <w:rsid w:val="00F31866"/>
    <w:rsid w:val="00F31CF5"/>
    <w:rsid w:val="00F31E62"/>
    <w:rsid w:val="00F3203E"/>
    <w:rsid w:val="00F322B6"/>
    <w:rsid w:val="00F32323"/>
    <w:rsid w:val="00F32598"/>
    <w:rsid w:val="00F327D1"/>
    <w:rsid w:val="00F32A6F"/>
    <w:rsid w:val="00F32C23"/>
    <w:rsid w:val="00F32C9F"/>
    <w:rsid w:val="00F32F7C"/>
    <w:rsid w:val="00F331B0"/>
    <w:rsid w:val="00F33273"/>
    <w:rsid w:val="00F33464"/>
    <w:rsid w:val="00F335B6"/>
    <w:rsid w:val="00F3361B"/>
    <w:rsid w:val="00F33774"/>
    <w:rsid w:val="00F33782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628"/>
    <w:rsid w:val="00F35718"/>
    <w:rsid w:val="00F358DE"/>
    <w:rsid w:val="00F35956"/>
    <w:rsid w:val="00F35FEC"/>
    <w:rsid w:val="00F36004"/>
    <w:rsid w:val="00F3604C"/>
    <w:rsid w:val="00F364D4"/>
    <w:rsid w:val="00F364F5"/>
    <w:rsid w:val="00F366FB"/>
    <w:rsid w:val="00F3678D"/>
    <w:rsid w:val="00F36A3B"/>
    <w:rsid w:val="00F36E71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1FB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59E"/>
    <w:rsid w:val="00F436C2"/>
    <w:rsid w:val="00F4377D"/>
    <w:rsid w:val="00F43830"/>
    <w:rsid w:val="00F438D4"/>
    <w:rsid w:val="00F43A60"/>
    <w:rsid w:val="00F43A83"/>
    <w:rsid w:val="00F43B4D"/>
    <w:rsid w:val="00F44016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50"/>
    <w:rsid w:val="00F44D68"/>
    <w:rsid w:val="00F44DF8"/>
    <w:rsid w:val="00F44EB1"/>
    <w:rsid w:val="00F44EFA"/>
    <w:rsid w:val="00F4519F"/>
    <w:rsid w:val="00F45224"/>
    <w:rsid w:val="00F4538C"/>
    <w:rsid w:val="00F4556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05E"/>
    <w:rsid w:val="00F46328"/>
    <w:rsid w:val="00F4643D"/>
    <w:rsid w:val="00F46D24"/>
    <w:rsid w:val="00F471CC"/>
    <w:rsid w:val="00F47271"/>
    <w:rsid w:val="00F476F4"/>
    <w:rsid w:val="00F4788A"/>
    <w:rsid w:val="00F478EF"/>
    <w:rsid w:val="00F479A6"/>
    <w:rsid w:val="00F47C0D"/>
    <w:rsid w:val="00F47CA5"/>
    <w:rsid w:val="00F47D4A"/>
    <w:rsid w:val="00F47D93"/>
    <w:rsid w:val="00F47E58"/>
    <w:rsid w:val="00F50646"/>
    <w:rsid w:val="00F509FC"/>
    <w:rsid w:val="00F50A80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5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68"/>
    <w:rsid w:val="00F54ADA"/>
    <w:rsid w:val="00F54C6D"/>
    <w:rsid w:val="00F54CDF"/>
    <w:rsid w:val="00F54F61"/>
    <w:rsid w:val="00F550A7"/>
    <w:rsid w:val="00F5513B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6EB4"/>
    <w:rsid w:val="00F57146"/>
    <w:rsid w:val="00F571CA"/>
    <w:rsid w:val="00F57300"/>
    <w:rsid w:val="00F57494"/>
    <w:rsid w:val="00F5780E"/>
    <w:rsid w:val="00F57992"/>
    <w:rsid w:val="00F57DDE"/>
    <w:rsid w:val="00F57F20"/>
    <w:rsid w:val="00F57F41"/>
    <w:rsid w:val="00F57F53"/>
    <w:rsid w:val="00F57F78"/>
    <w:rsid w:val="00F602CD"/>
    <w:rsid w:val="00F6067A"/>
    <w:rsid w:val="00F6098F"/>
    <w:rsid w:val="00F60A4F"/>
    <w:rsid w:val="00F60B4F"/>
    <w:rsid w:val="00F60CCB"/>
    <w:rsid w:val="00F60CFA"/>
    <w:rsid w:val="00F60FD2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33A"/>
    <w:rsid w:val="00F635B4"/>
    <w:rsid w:val="00F63705"/>
    <w:rsid w:val="00F63839"/>
    <w:rsid w:val="00F63A15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0C"/>
    <w:rsid w:val="00F663E9"/>
    <w:rsid w:val="00F66437"/>
    <w:rsid w:val="00F6663F"/>
    <w:rsid w:val="00F6665C"/>
    <w:rsid w:val="00F6672B"/>
    <w:rsid w:val="00F66733"/>
    <w:rsid w:val="00F668EA"/>
    <w:rsid w:val="00F66A44"/>
    <w:rsid w:val="00F66E3F"/>
    <w:rsid w:val="00F66EE0"/>
    <w:rsid w:val="00F670A0"/>
    <w:rsid w:val="00F671B5"/>
    <w:rsid w:val="00F671D8"/>
    <w:rsid w:val="00F6726C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2FE"/>
    <w:rsid w:val="00F705B5"/>
    <w:rsid w:val="00F706AA"/>
    <w:rsid w:val="00F70B1C"/>
    <w:rsid w:val="00F70BE8"/>
    <w:rsid w:val="00F7126A"/>
    <w:rsid w:val="00F712CD"/>
    <w:rsid w:val="00F7135F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8F3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30A"/>
    <w:rsid w:val="00F7577E"/>
    <w:rsid w:val="00F7591C"/>
    <w:rsid w:val="00F7595F"/>
    <w:rsid w:val="00F75AD9"/>
    <w:rsid w:val="00F75CA5"/>
    <w:rsid w:val="00F75DDB"/>
    <w:rsid w:val="00F75E0B"/>
    <w:rsid w:val="00F75FEB"/>
    <w:rsid w:val="00F763E3"/>
    <w:rsid w:val="00F764EC"/>
    <w:rsid w:val="00F765A4"/>
    <w:rsid w:val="00F76604"/>
    <w:rsid w:val="00F76684"/>
    <w:rsid w:val="00F7677F"/>
    <w:rsid w:val="00F768DD"/>
    <w:rsid w:val="00F769E1"/>
    <w:rsid w:val="00F76BBC"/>
    <w:rsid w:val="00F770D1"/>
    <w:rsid w:val="00F770DF"/>
    <w:rsid w:val="00F771AB"/>
    <w:rsid w:val="00F771F0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00E"/>
    <w:rsid w:val="00F82135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89C"/>
    <w:rsid w:val="00F839CA"/>
    <w:rsid w:val="00F83BE9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58"/>
    <w:rsid w:val="00F84C7A"/>
    <w:rsid w:val="00F84D05"/>
    <w:rsid w:val="00F84D6A"/>
    <w:rsid w:val="00F84ECB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BB0"/>
    <w:rsid w:val="00F86424"/>
    <w:rsid w:val="00F86715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03"/>
    <w:rsid w:val="00F87717"/>
    <w:rsid w:val="00F87808"/>
    <w:rsid w:val="00F8791C"/>
    <w:rsid w:val="00F87AC7"/>
    <w:rsid w:val="00F87AF1"/>
    <w:rsid w:val="00F87D0F"/>
    <w:rsid w:val="00F87D4B"/>
    <w:rsid w:val="00F87EDD"/>
    <w:rsid w:val="00F9001D"/>
    <w:rsid w:val="00F9023C"/>
    <w:rsid w:val="00F90314"/>
    <w:rsid w:val="00F903C4"/>
    <w:rsid w:val="00F905A7"/>
    <w:rsid w:val="00F90770"/>
    <w:rsid w:val="00F908CF"/>
    <w:rsid w:val="00F90B7B"/>
    <w:rsid w:val="00F90D93"/>
    <w:rsid w:val="00F90E5F"/>
    <w:rsid w:val="00F91338"/>
    <w:rsid w:val="00F913C7"/>
    <w:rsid w:val="00F9143F"/>
    <w:rsid w:val="00F91852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CEE"/>
    <w:rsid w:val="00F93D01"/>
    <w:rsid w:val="00F93DDE"/>
    <w:rsid w:val="00F9416D"/>
    <w:rsid w:val="00F94201"/>
    <w:rsid w:val="00F94235"/>
    <w:rsid w:val="00F94265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B21"/>
    <w:rsid w:val="00F96FCD"/>
    <w:rsid w:val="00F97008"/>
    <w:rsid w:val="00F97172"/>
    <w:rsid w:val="00F97204"/>
    <w:rsid w:val="00F974C7"/>
    <w:rsid w:val="00F975A0"/>
    <w:rsid w:val="00F976DC"/>
    <w:rsid w:val="00F977EE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81"/>
    <w:rsid w:val="00FA130E"/>
    <w:rsid w:val="00FA17F6"/>
    <w:rsid w:val="00FA1864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3DC"/>
    <w:rsid w:val="00FA55D0"/>
    <w:rsid w:val="00FA58F0"/>
    <w:rsid w:val="00FA5A6F"/>
    <w:rsid w:val="00FA5AC4"/>
    <w:rsid w:val="00FA5B86"/>
    <w:rsid w:val="00FA5BAF"/>
    <w:rsid w:val="00FA5E9E"/>
    <w:rsid w:val="00FA5F5C"/>
    <w:rsid w:val="00FA6186"/>
    <w:rsid w:val="00FA6919"/>
    <w:rsid w:val="00FA6F3F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63C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4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AE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089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9A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1BC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198"/>
    <w:rsid w:val="00FC429A"/>
    <w:rsid w:val="00FC454D"/>
    <w:rsid w:val="00FC4670"/>
    <w:rsid w:val="00FC486A"/>
    <w:rsid w:val="00FC4B03"/>
    <w:rsid w:val="00FC4B12"/>
    <w:rsid w:val="00FC4D1C"/>
    <w:rsid w:val="00FC4F35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006"/>
    <w:rsid w:val="00FC631B"/>
    <w:rsid w:val="00FC6348"/>
    <w:rsid w:val="00FC64EE"/>
    <w:rsid w:val="00FC65B5"/>
    <w:rsid w:val="00FC691D"/>
    <w:rsid w:val="00FC6982"/>
    <w:rsid w:val="00FC6A1D"/>
    <w:rsid w:val="00FC6C31"/>
    <w:rsid w:val="00FC6CD7"/>
    <w:rsid w:val="00FC6F1B"/>
    <w:rsid w:val="00FC7159"/>
    <w:rsid w:val="00FC7317"/>
    <w:rsid w:val="00FC7524"/>
    <w:rsid w:val="00FC7643"/>
    <w:rsid w:val="00FC78E7"/>
    <w:rsid w:val="00FC7C67"/>
    <w:rsid w:val="00FC7F08"/>
    <w:rsid w:val="00FD00E2"/>
    <w:rsid w:val="00FD01BA"/>
    <w:rsid w:val="00FD0320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68C"/>
    <w:rsid w:val="00FD5707"/>
    <w:rsid w:val="00FD578B"/>
    <w:rsid w:val="00FD5B82"/>
    <w:rsid w:val="00FD5DE1"/>
    <w:rsid w:val="00FD5EAD"/>
    <w:rsid w:val="00FD6140"/>
    <w:rsid w:val="00FD62A8"/>
    <w:rsid w:val="00FD6461"/>
    <w:rsid w:val="00FD67DD"/>
    <w:rsid w:val="00FD6902"/>
    <w:rsid w:val="00FD6938"/>
    <w:rsid w:val="00FD69C0"/>
    <w:rsid w:val="00FD6A51"/>
    <w:rsid w:val="00FD6AEC"/>
    <w:rsid w:val="00FD6B25"/>
    <w:rsid w:val="00FD6C6D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541"/>
    <w:rsid w:val="00FE0B78"/>
    <w:rsid w:val="00FE14BE"/>
    <w:rsid w:val="00FE17AF"/>
    <w:rsid w:val="00FE189E"/>
    <w:rsid w:val="00FE1B30"/>
    <w:rsid w:val="00FE1D0C"/>
    <w:rsid w:val="00FE1F07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D10"/>
    <w:rsid w:val="00FE2E26"/>
    <w:rsid w:val="00FE2E46"/>
    <w:rsid w:val="00FE3315"/>
    <w:rsid w:val="00FE369B"/>
    <w:rsid w:val="00FE3BB7"/>
    <w:rsid w:val="00FE3C11"/>
    <w:rsid w:val="00FE3F6A"/>
    <w:rsid w:val="00FE4095"/>
    <w:rsid w:val="00FE4421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64A"/>
    <w:rsid w:val="00FE6872"/>
    <w:rsid w:val="00FE6BB3"/>
    <w:rsid w:val="00FE705A"/>
    <w:rsid w:val="00FE74C6"/>
    <w:rsid w:val="00FE750A"/>
    <w:rsid w:val="00FE786B"/>
    <w:rsid w:val="00FE7A50"/>
    <w:rsid w:val="00FE7B4D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B58"/>
    <w:rsid w:val="00FF1F3A"/>
    <w:rsid w:val="00FF21C0"/>
    <w:rsid w:val="00FF22AD"/>
    <w:rsid w:val="00FF23BF"/>
    <w:rsid w:val="00FF24F7"/>
    <w:rsid w:val="00FF26FF"/>
    <w:rsid w:val="00FF27BF"/>
    <w:rsid w:val="00FF2A90"/>
    <w:rsid w:val="00FF2B24"/>
    <w:rsid w:val="00FF2CC2"/>
    <w:rsid w:val="00FF2E20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389"/>
    <w:rsid w:val="00FF4421"/>
    <w:rsid w:val="00FF44CD"/>
    <w:rsid w:val="00FF4592"/>
    <w:rsid w:val="00FF469D"/>
    <w:rsid w:val="00FF49FB"/>
    <w:rsid w:val="00FF4B09"/>
    <w:rsid w:val="00FF4CAE"/>
    <w:rsid w:val="00FF5118"/>
    <w:rsid w:val="00FF536C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  <w:rsid w:val="00FF7D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53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1753"/>
    <w:pPr>
      <w:widowControl/>
      <w:suppressAutoHyphens w:val="0"/>
      <w:spacing w:before="39" w:after="39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4">
    <w:name w:val="No Spacing"/>
    <w:qFormat/>
    <w:rsid w:val="00D219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F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29C9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929C9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96C5-286F-42EA-A1F1-FD4F48C8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8-08-07T10:51:00Z</cp:lastPrinted>
  <dcterms:created xsi:type="dcterms:W3CDTF">2016-09-06T05:32:00Z</dcterms:created>
  <dcterms:modified xsi:type="dcterms:W3CDTF">2023-07-14T11:14:00Z</dcterms:modified>
</cp:coreProperties>
</file>